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BD6F" w14:textId="16DAB024" w:rsidR="009706CE" w:rsidRDefault="00000000" w:rsidP="0097760C">
      <w:pPr>
        <w:outlineLvl w:val="0"/>
        <w:rPr>
          <w:b/>
          <w:bCs/>
          <w:sz w:val="40"/>
          <w:szCs w:val="40"/>
        </w:rPr>
      </w:pPr>
      <w:r>
        <w:rPr>
          <w:noProof/>
          <w:lang w:eastAsia="it-IT"/>
        </w:rPr>
        <w:object w:dxaOrig="1440" w:dyaOrig="1440" w14:anchorId="30A43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34.1pt;margin-top:-30.75pt;width:43.2pt;height:43.05pt;z-index:251658240;visibility:visible;mso-wrap-edited:f">
            <v:imagedata r:id="rId8" o:title=""/>
            <w10:wrap type="topAndBottom"/>
          </v:shape>
          <o:OLEObject Type="Embed" ProgID="Word.Picture.8" ShapeID="_x0000_s2052" DrawAspect="Content" ObjectID="_1741436882" r:id="rId9"/>
        </w:object>
      </w:r>
      <w:r w:rsidR="008E2CCC">
        <w:rPr>
          <w:b/>
          <w:bCs/>
          <w:sz w:val="40"/>
          <w:szCs w:val="40"/>
        </w:rPr>
        <w:t xml:space="preserve"> </w:t>
      </w:r>
    </w:p>
    <w:p w14:paraId="0F560A7E" w14:textId="77777777" w:rsidR="00417236" w:rsidRPr="004D0C34" w:rsidRDefault="004D0C34" w:rsidP="004D0C34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it-IT"/>
        </w:rPr>
        <w:drawing>
          <wp:anchor distT="36195" distB="36195" distL="36195" distR="36195" simplePos="0" relativeHeight="251657216" behindDoc="0" locked="0" layoutInCell="1" allowOverlap="1" wp14:anchorId="27AF26D2" wp14:editId="05711E7C">
            <wp:simplePos x="0" y="0"/>
            <wp:positionH relativeFrom="column">
              <wp:posOffset>156845</wp:posOffset>
            </wp:positionH>
            <wp:positionV relativeFrom="paragraph">
              <wp:posOffset>142240</wp:posOffset>
            </wp:positionV>
            <wp:extent cx="1344930" cy="1318260"/>
            <wp:effectExtent l="1905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18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8D1">
        <w:rPr>
          <w:b/>
          <w:bCs/>
          <w:sz w:val="28"/>
          <w:szCs w:val="28"/>
        </w:rPr>
        <w:t>Associazione Musicale Culturale</w:t>
      </w:r>
    </w:p>
    <w:p w14:paraId="72DD3BF8" w14:textId="77777777" w:rsidR="00BD28D1" w:rsidRPr="00BD28D1" w:rsidRDefault="00BD28D1" w:rsidP="004D0C34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ENICO SARRO</w:t>
      </w:r>
      <w:r w:rsidR="00E1703F">
        <w:rPr>
          <w:b/>
          <w:bCs/>
          <w:sz w:val="36"/>
          <w:szCs w:val="36"/>
        </w:rPr>
        <w:t xml:space="preserve"> </w:t>
      </w:r>
      <w:r w:rsidR="00FC00F2">
        <w:rPr>
          <w:b/>
          <w:bCs/>
          <w:sz w:val="36"/>
          <w:szCs w:val="36"/>
        </w:rPr>
        <w:t>A.P.S. - ETS</w:t>
      </w:r>
    </w:p>
    <w:p w14:paraId="2C527BC7" w14:textId="77777777" w:rsidR="00BD28D1" w:rsidRDefault="00BD28D1" w:rsidP="00417236">
      <w:pPr>
        <w:outlineLvl w:val="0"/>
        <w:rPr>
          <w:b/>
          <w:bCs/>
          <w:sz w:val="40"/>
          <w:szCs w:val="40"/>
        </w:rPr>
      </w:pPr>
    </w:p>
    <w:p w14:paraId="73633D4F" w14:textId="77777777" w:rsidR="00BD28D1" w:rsidRDefault="00BD28D1" w:rsidP="00417236">
      <w:pPr>
        <w:outlineLvl w:val="0"/>
        <w:rPr>
          <w:b/>
          <w:bCs/>
          <w:sz w:val="40"/>
          <w:szCs w:val="40"/>
        </w:rPr>
      </w:pPr>
    </w:p>
    <w:p w14:paraId="4133EC7F" w14:textId="77777777" w:rsidR="00BD28D1" w:rsidRPr="00BD28D1" w:rsidRDefault="00BD28D1" w:rsidP="00417236">
      <w:pPr>
        <w:outlineLvl w:val="0"/>
        <w:rPr>
          <w:sz w:val="32"/>
          <w:szCs w:val="32"/>
        </w:rPr>
      </w:pPr>
    </w:p>
    <w:p w14:paraId="00049417" w14:textId="77777777" w:rsidR="00417236" w:rsidRDefault="00417236" w:rsidP="00417236">
      <w:pPr>
        <w:jc w:val="center"/>
      </w:pPr>
    </w:p>
    <w:p w14:paraId="4AB1E290" w14:textId="5DB32C86" w:rsidR="004D0C34" w:rsidRDefault="00BD28D1" w:rsidP="00801426">
      <w:pPr>
        <w:jc w:val="center"/>
        <w:rPr>
          <w:b/>
          <w:bCs/>
          <w:sz w:val="32"/>
          <w:szCs w:val="32"/>
        </w:rPr>
      </w:pPr>
      <w:r w:rsidRPr="00BD28D1">
        <w:rPr>
          <w:b/>
          <w:bCs/>
          <w:sz w:val="32"/>
          <w:szCs w:val="32"/>
        </w:rPr>
        <w:t>SARROMUSICA</w:t>
      </w:r>
      <w:r w:rsidR="00425376">
        <w:rPr>
          <w:b/>
          <w:bCs/>
          <w:sz w:val="32"/>
          <w:szCs w:val="32"/>
        </w:rPr>
        <w:t xml:space="preserve"> CHILDREN</w:t>
      </w:r>
    </w:p>
    <w:p w14:paraId="254D8E99" w14:textId="76A29752" w:rsidR="00417236" w:rsidRPr="004D0C34" w:rsidRDefault="00BD28D1" w:rsidP="00417236">
      <w:pPr>
        <w:jc w:val="center"/>
        <w:rPr>
          <w:b/>
          <w:bCs/>
          <w:sz w:val="32"/>
          <w:szCs w:val="32"/>
        </w:rPr>
      </w:pPr>
      <w:r w:rsidRPr="00BD28D1">
        <w:rPr>
          <w:b/>
          <w:bCs/>
          <w:sz w:val="32"/>
          <w:szCs w:val="32"/>
        </w:rPr>
        <w:t>FESTIVAL</w:t>
      </w:r>
      <w:r w:rsidRPr="00BD28D1">
        <w:rPr>
          <w:sz w:val="32"/>
          <w:szCs w:val="32"/>
        </w:rPr>
        <w:t xml:space="preserve"> </w:t>
      </w:r>
      <w:r w:rsidRPr="00BD28D1">
        <w:rPr>
          <w:b/>
          <w:bCs/>
          <w:sz w:val="32"/>
          <w:szCs w:val="32"/>
        </w:rPr>
        <w:t>20</w:t>
      </w:r>
      <w:r w:rsidR="008F6615">
        <w:rPr>
          <w:b/>
          <w:bCs/>
          <w:sz w:val="32"/>
          <w:szCs w:val="32"/>
        </w:rPr>
        <w:t>2</w:t>
      </w:r>
      <w:r w:rsidR="0097760C">
        <w:rPr>
          <w:b/>
          <w:bCs/>
          <w:sz w:val="32"/>
          <w:szCs w:val="32"/>
        </w:rPr>
        <w:t>3</w:t>
      </w:r>
    </w:p>
    <w:p w14:paraId="430D992B" w14:textId="0BDFDDC2" w:rsidR="003203B4" w:rsidRDefault="00801426" w:rsidP="00801426">
      <w:pPr>
        <w:rPr>
          <w:b/>
          <w:bCs/>
          <w:iCs/>
          <w:sz w:val="20"/>
          <w:szCs w:val="20"/>
        </w:rPr>
      </w:pPr>
      <w:r w:rsidRPr="00801426">
        <w:rPr>
          <w:b/>
          <w:bCs/>
          <w:iCs/>
          <w:sz w:val="20"/>
          <w:szCs w:val="20"/>
        </w:rPr>
        <w:t xml:space="preserve">                                                                    EDIZIONE </w:t>
      </w:r>
      <w:r w:rsidR="005D14B7">
        <w:rPr>
          <w:b/>
          <w:bCs/>
          <w:iCs/>
          <w:sz w:val="20"/>
          <w:szCs w:val="20"/>
        </w:rPr>
        <w:t xml:space="preserve">IN PRESENZA E </w:t>
      </w:r>
      <w:r w:rsidRPr="00801426">
        <w:rPr>
          <w:b/>
          <w:bCs/>
          <w:iCs/>
          <w:sz w:val="20"/>
          <w:szCs w:val="20"/>
        </w:rPr>
        <w:t>ONLINE</w:t>
      </w:r>
    </w:p>
    <w:p w14:paraId="246C44B4" w14:textId="689477CB" w:rsidR="00F91EDF" w:rsidRDefault="00F91EDF" w:rsidP="00801426">
      <w:pPr>
        <w:rPr>
          <w:b/>
          <w:bCs/>
          <w:iCs/>
          <w:sz w:val="20"/>
          <w:szCs w:val="20"/>
        </w:rPr>
      </w:pPr>
    </w:p>
    <w:p w14:paraId="22C48EC0" w14:textId="77777777" w:rsidR="00F91EDF" w:rsidRPr="00801426" w:rsidRDefault="00F91EDF" w:rsidP="00801426">
      <w:pPr>
        <w:rPr>
          <w:b/>
          <w:bCs/>
          <w:iCs/>
          <w:sz w:val="22"/>
          <w:szCs w:val="22"/>
        </w:rPr>
      </w:pPr>
    </w:p>
    <w:p w14:paraId="5C020CB7" w14:textId="77777777" w:rsidR="00801426" w:rsidRDefault="00801426" w:rsidP="00C32CFB">
      <w:pPr>
        <w:outlineLvl w:val="0"/>
      </w:pPr>
    </w:p>
    <w:p w14:paraId="7E1999B7" w14:textId="55B00022" w:rsidR="00C32CFB" w:rsidRPr="00A419B7" w:rsidRDefault="00C32CFB" w:rsidP="00C32CFB">
      <w:pPr>
        <w:outlineLvl w:val="0"/>
      </w:pPr>
      <w:r>
        <w:t xml:space="preserve">LE </w:t>
      </w:r>
      <w:r w:rsidRPr="00A419B7">
        <w:t>SARRIADI  20</w:t>
      </w:r>
      <w:r w:rsidR="00FC00F2">
        <w:t>2</w:t>
      </w:r>
      <w:r w:rsidR="00231239">
        <w:t>3</w:t>
      </w:r>
    </w:p>
    <w:p w14:paraId="372AF65F" w14:textId="0F8C7BD0" w:rsidR="00C32CFB" w:rsidRDefault="00C32CFB" w:rsidP="00C32CFB">
      <w:pPr>
        <w:rPr>
          <w:iCs/>
          <w:sz w:val="22"/>
          <w:szCs w:val="22"/>
        </w:rPr>
      </w:pPr>
      <w:r w:rsidRPr="00937163">
        <w:rPr>
          <w:iCs/>
          <w:sz w:val="22"/>
          <w:szCs w:val="22"/>
        </w:rPr>
        <w:t>per scuole elementari, scuole medie ad indirizzo musicale o con progetti musicali e licei musicali</w:t>
      </w:r>
    </w:p>
    <w:p w14:paraId="4CACD26B" w14:textId="3EE9C6F0" w:rsidR="00231239" w:rsidRDefault="00231239" w:rsidP="00231239">
      <w:pPr>
        <w:rPr>
          <w:iCs/>
          <w:sz w:val="20"/>
          <w:szCs w:val="20"/>
        </w:rPr>
      </w:pPr>
      <w:r>
        <w:rPr>
          <w:iCs/>
          <w:sz w:val="22"/>
          <w:szCs w:val="22"/>
        </w:rPr>
        <w:t xml:space="preserve">dal 03 al 06 maggio 2023 </w:t>
      </w:r>
    </w:p>
    <w:p w14:paraId="1E27BD4E" w14:textId="146F4612" w:rsidR="00231239" w:rsidRPr="00231239" w:rsidRDefault="00231239" w:rsidP="00231239">
      <w:pPr>
        <w:rPr>
          <w:iCs/>
          <w:sz w:val="20"/>
          <w:szCs w:val="20"/>
        </w:rPr>
      </w:pPr>
    </w:p>
    <w:p w14:paraId="759619D9" w14:textId="77777777" w:rsidR="00231239" w:rsidRPr="00231239" w:rsidRDefault="00231239" w:rsidP="00231239">
      <w:pPr>
        <w:outlineLvl w:val="0"/>
        <w:rPr>
          <w:i/>
          <w:iCs/>
        </w:rPr>
      </w:pPr>
    </w:p>
    <w:p w14:paraId="7E748328" w14:textId="4F4949C0" w:rsidR="005C26C0" w:rsidRDefault="005C26C0" w:rsidP="005C26C0"/>
    <w:p w14:paraId="52417C61" w14:textId="77777777" w:rsidR="00801426" w:rsidRDefault="005C26C0" w:rsidP="005C26C0">
      <w:r>
        <w:t>2</w:t>
      </w:r>
      <w:r w:rsidR="00801426">
        <w:t>6</w:t>
      </w:r>
      <w:r>
        <w:t xml:space="preserve">ª </w:t>
      </w:r>
      <w:r w:rsidRPr="00A419B7">
        <w:t>Rassegna “</w:t>
      </w:r>
      <w:r>
        <w:t>GIOVANISSIMI TALENTI</w:t>
      </w:r>
      <w:r w:rsidRPr="00A419B7">
        <w:t xml:space="preserve">”  </w:t>
      </w:r>
    </w:p>
    <w:p w14:paraId="01159E30" w14:textId="2622B9BF" w:rsidR="00DD5988" w:rsidRDefault="003F4752" w:rsidP="005C26C0">
      <w:r>
        <w:t>d</w:t>
      </w:r>
      <w:r w:rsidR="00801426">
        <w:t>al 10 al 14 maggio 2023</w:t>
      </w:r>
      <w:r w:rsidR="002D5CAB">
        <w:t xml:space="preserve"> </w:t>
      </w:r>
    </w:p>
    <w:p w14:paraId="1D3CA982" w14:textId="77777777" w:rsidR="00DD5988" w:rsidRDefault="00DD5988" w:rsidP="005C26C0"/>
    <w:p w14:paraId="026FDC6C" w14:textId="52ABDBF9" w:rsidR="005C26C0" w:rsidRPr="00DD5988" w:rsidRDefault="00DD5988" w:rsidP="005C26C0">
      <w:pPr>
        <w:rPr>
          <w:b/>
          <w:bCs/>
        </w:rPr>
      </w:pPr>
      <w:r w:rsidRPr="00DD5988">
        <w:rPr>
          <w:b/>
          <w:bCs/>
        </w:rPr>
        <w:t>Sezione: Solista con quartetto d’archi</w:t>
      </w:r>
      <w:r w:rsidR="00231239" w:rsidRPr="00DD5988">
        <w:rPr>
          <w:b/>
          <w:bCs/>
        </w:rPr>
        <w:t xml:space="preserve"> </w:t>
      </w:r>
    </w:p>
    <w:p w14:paraId="37928CED" w14:textId="093AF775" w:rsidR="005C26C0" w:rsidRDefault="00FA4FA1" w:rsidP="005C26C0">
      <w:pPr>
        <w:rPr>
          <w:b/>
          <w:bCs/>
        </w:rPr>
      </w:pPr>
      <w:r>
        <w:rPr>
          <w:b/>
          <w:bCs/>
        </w:rPr>
        <w:t>Sezione: S</w:t>
      </w:r>
      <w:r w:rsidR="00801426">
        <w:rPr>
          <w:b/>
          <w:bCs/>
        </w:rPr>
        <w:t>AR</w:t>
      </w:r>
      <w:r>
        <w:rPr>
          <w:b/>
          <w:bCs/>
        </w:rPr>
        <w:t>R</w:t>
      </w:r>
      <w:r w:rsidR="00801426">
        <w:rPr>
          <w:b/>
          <w:bCs/>
        </w:rPr>
        <w:t>…</w:t>
      </w:r>
      <w:r>
        <w:rPr>
          <w:b/>
          <w:bCs/>
        </w:rPr>
        <w:t>remo</w:t>
      </w:r>
      <w:r w:rsidRPr="00FA4FA1">
        <w:rPr>
          <w:b/>
          <w:bCs/>
        </w:rPr>
        <w:t xml:space="preserve"> </w:t>
      </w:r>
      <w:r w:rsidR="00801426">
        <w:rPr>
          <w:b/>
          <w:bCs/>
        </w:rPr>
        <w:t>per solisti e</w:t>
      </w:r>
      <w:r w:rsidR="00DD5988">
        <w:rPr>
          <w:b/>
          <w:bCs/>
        </w:rPr>
        <w:t xml:space="preserve"> gruppi di</w:t>
      </w:r>
      <w:r w:rsidR="00801426">
        <w:rPr>
          <w:b/>
          <w:bCs/>
        </w:rPr>
        <w:t xml:space="preserve"> musica moderna</w:t>
      </w:r>
    </w:p>
    <w:p w14:paraId="27669054" w14:textId="24BBAD40" w:rsidR="00801426" w:rsidRDefault="00801426" w:rsidP="005C26C0">
      <w:pPr>
        <w:rPr>
          <w:b/>
          <w:bCs/>
        </w:rPr>
      </w:pPr>
    </w:p>
    <w:p w14:paraId="130C1B4E" w14:textId="77777777" w:rsidR="00DD5988" w:rsidRDefault="00DD5988" w:rsidP="005C26C0">
      <w:pPr>
        <w:rPr>
          <w:b/>
          <w:bCs/>
        </w:rPr>
      </w:pPr>
    </w:p>
    <w:p w14:paraId="13743B6C" w14:textId="3B3FA0E4" w:rsidR="00801426" w:rsidRDefault="00801426" w:rsidP="005C26C0">
      <w:pPr>
        <w:rPr>
          <w:b/>
          <w:bCs/>
        </w:rPr>
      </w:pPr>
      <w:r>
        <w:rPr>
          <w:b/>
          <w:bCs/>
        </w:rPr>
        <w:t>SERATA DI PREMIAZIONE 18 GIUGNO 2023 – SPORTING CLUB TRANI</w:t>
      </w:r>
    </w:p>
    <w:p w14:paraId="4EF235B5" w14:textId="4653E20C" w:rsidR="00801426" w:rsidRPr="00FA4FA1" w:rsidRDefault="00F11884" w:rsidP="005C26C0">
      <w:pPr>
        <w:rPr>
          <w:b/>
          <w:bCs/>
        </w:rPr>
      </w:pPr>
      <w:r>
        <w:rPr>
          <w:b/>
          <w:bCs/>
        </w:rPr>
        <w:t xml:space="preserve"> </w:t>
      </w:r>
      <w:r w:rsidR="00801426">
        <w:rPr>
          <w:b/>
          <w:bCs/>
        </w:rPr>
        <w:t xml:space="preserve"> </w:t>
      </w:r>
    </w:p>
    <w:p w14:paraId="6396F517" w14:textId="77777777" w:rsidR="005C26C0" w:rsidRDefault="005C26C0" w:rsidP="005C26C0"/>
    <w:p w14:paraId="19F36DD4" w14:textId="1867DD06" w:rsidR="005C26C0" w:rsidRPr="00A419B7" w:rsidRDefault="005C26C0" w:rsidP="005C26C0">
      <w:r w:rsidRPr="00A419B7">
        <w:t xml:space="preserve">                    </w:t>
      </w:r>
    </w:p>
    <w:p w14:paraId="3B120B03" w14:textId="77777777" w:rsidR="004D6F70" w:rsidRDefault="004D6F70" w:rsidP="004D6F70">
      <w:pPr>
        <w:rPr>
          <w:iCs/>
          <w:sz w:val="22"/>
          <w:szCs w:val="22"/>
        </w:rPr>
      </w:pPr>
    </w:p>
    <w:p w14:paraId="4D3D7356" w14:textId="77777777" w:rsidR="002218AF" w:rsidRDefault="002218AF" w:rsidP="0089023F">
      <w:pPr>
        <w:outlineLvl w:val="0"/>
      </w:pPr>
    </w:p>
    <w:p w14:paraId="497E98B0" w14:textId="77777777" w:rsidR="00931298" w:rsidRDefault="00417236" w:rsidP="0089023F">
      <w:pPr>
        <w:outlineLvl w:val="0"/>
      </w:pPr>
      <w:r w:rsidRPr="00A419B7">
        <w:t xml:space="preserve">Palazzo </w:t>
      </w:r>
      <w:proofErr w:type="spellStart"/>
      <w:r w:rsidRPr="00A419B7">
        <w:t>Discanno</w:t>
      </w:r>
      <w:proofErr w:type="spellEnd"/>
      <w:r w:rsidRPr="00A419B7">
        <w:t xml:space="preserve">, Corso Vittorio Emanuele, 188 </w:t>
      </w:r>
      <w:r w:rsidR="0089023F">
        <w:t>– TRANI</w:t>
      </w:r>
    </w:p>
    <w:p w14:paraId="18B467BD" w14:textId="77777777" w:rsidR="0089023F" w:rsidRDefault="0089023F" w:rsidP="0089023F">
      <w:pPr>
        <w:outlineLvl w:val="0"/>
      </w:pPr>
      <w:r>
        <w:t xml:space="preserve">Tel. e fax 0883.508959 – 3405845645 </w:t>
      </w:r>
    </w:p>
    <w:p w14:paraId="5BFC824B" w14:textId="77777777" w:rsidR="00FC00F2" w:rsidRDefault="00FC00F2" w:rsidP="00BC76E9">
      <w:pPr>
        <w:outlineLvl w:val="0"/>
        <w:rPr>
          <w:b/>
        </w:rPr>
      </w:pPr>
    </w:p>
    <w:p w14:paraId="011F5FC6" w14:textId="77777777" w:rsidR="00FC00F2" w:rsidRDefault="0089023F" w:rsidP="003203B4">
      <w:pPr>
        <w:outlineLvl w:val="0"/>
      </w:pPr>
      <w:r w:rsidRPr="0089023F">
        <w:rPr>
          <w:b/>
        </w:rPr>
        <w:t xml:space="preserve">e-mail: </w:t>
      </w:r>
      <w:hyperlink r:id="rId11" w:history="1">
        <w:r w:rsidRPr="000415B7">
          <w:rPr>
            <w:rStyle w:val="Collegamentoipertestuale"/>
            <w:b/>
          </w:rPr>
          <w:t>associazionesarro@libero.it</w:t>
        </w:r>
      </w:hyperlink>
    </w:p>
    <w:p w14:paraId="411CBEE4" w14:textId="77777777" w:rsidR="001A0C64" w:rsidRPr="003203B4" w:rsidRDefault="001A0C64" w:rsidP="003203B4">
      <w:pPr>
        <w:outlineLvl w:val="0"/>
        <w:rPr>
          <w:b/>
        </w:rPr>
      </w:pPr>
    </w:p>
    <w:p w14:paraId="275DE64A" w14:textId="2BEDB16F" w:rsidR="003203B4" w:rsidRPr="006D6B6A" w:rsidRDefault="006066C3" w:rsidP="004A0077">
      <w:pPr>
        <w:jc w:val="center"/>
        <w:outlineLvl w:val="0"/>
        <w:rPr>
          <w:b/>
          <w:sz w:val="28"/>
          <w:szCs w:val="28"/>
        </w:rPr>
      </w:pPr>
      <w:r w:rsidRPr="006D6B6A">
        <w:rPr>
          <w:b/>
          <w:sz w:val="28"/>
          <w:szCs w:val="28"/>
        </w:rPr>
        <w:t>sito</w:t>
      </w:r>
      <w:r w:rsidR="004A0077" w:rsidRPr="006D6B6A">
        <w:rPr>
          <w:b/>
          <w:sz w:val="28"/>
          <w:szCs w:val="28"/>
        </w:rPr>
        <w:t>:</w:t>
      </w:r>
      <w:r w:rsidRPr="006D6B6A">
        <w:rPr>
          <w:b/>
          <w:sz w:val="28"/>
          <w:szCs w:val="28"/>
        </w:rPr>
        <w:t xml:space="preserve"> </w:t>
      </w:r>
      <w:hyperlink r:id="rId12" w:history="1">
        <w:r w:rsidR="0089023F" w:rsidRPr="006D6B6A">
          <w:rPr>
            <w:rStyle w:val="Collegamentoipertestuale"/>
            <w:b/>
            <w:color w:val="000000" w:themeColor="text1"/>
            <w:sz w:val="28"/>
            <w:szCs w:val="28"/>
          </w:rPr>
          <w:t>www.associazionedomenicosarro.</w:t>
        </w:r>
      </w:hyperlink>
      <w:r w:rsidR="00001E1A" w:rsidRPr="006D6B6A">
        <w:rPr>
          <w:b/>
          <w:color w:val="000000" w:themeColor="text1"/>
          <w:sz w:val="28"/>
          <w:szCs w:val="28"/>
        </w:rPr>
        <w:t>org</w:t>
      </w:r>
    </w:p>
    <w:p w14:paraId="585878BA" w14:textId="77777777" w:rsidR="00FC00F2" w:rsidRPr="006D6B6A" w:rsidRDefault="006066C3" w:rsidP="006066C3">
      <w:pPr>
        <w:jc w:val="center"/>
        <w:outlineLvl w:val="0"/>
        <w:rPr>
          <w:b/>
          <w:sz w:val="28"/>
          <w:szCs w:val="28"/>
        </w:rPr>
      </w:pPr>
      <w:r w:rsidRPr="006D6B6A">
        <w:rPr>
          <w:b/>
          <w:sz w:val="28"/>
          <w:szCs w:val="28"/>
        </w:rPr>
        <w:t xml:space="preserve">e scarica il </w:t>
      </w:r>
      <w:r w:rsidR="00FC00F2" w:rsidRPr="006D6B6A">
        <w:rPr>
          <w:b/>
          <w:sz w:val="28"/>
          <w:szCs w:val="28"/>
        </w:rPr>
        <w:t xml:space="preserve">bando </w:t>
      </w:r>
    </w:p>
    <w:p w14:paraId="3BE489E0" w14:textId="77777777" w:rsidR="004A0077" w:rsidRPr="004D0C34" w:rsidRDefault="004A0077" w:rsidP="006066C3">
      <w:pPr>
        <w:jc w:val="center"/>
        <w:outlineLvl w:val="0"/>
        <w:rPr>
          <w:bCs/>
          <w:sz w:val="28"/>
          <w:szCs w:val="28"/>
        </w:rPr>
      </w:pPr>
    </w:p>
    <w:p w14:paraId="498A2CFE" w14:textId="77777777" w:rsidR="006066C3" w:rsidRPr="004D0C34" w:rsidRDefault="006066C3" w:rsidP="006066C3">
      <w:pPr>
        <w:jc w:val="center"/>
        <w:outlineLvl w:val="0"/>
        <w:rPr>
          <w:bCs/>
          <w:sz w:val="28"/>
          <w:szCs w:val="28"/>
        </w:rPr>
      </w:pPr>
      <w:r w:rsidRPr="004D0C34">
        <w:rPr>
          <w:bCs/>
          <w:sz w:val="28"/>
          <w:szCs w:val="28"/>
        </w:rPr>
        <w:t>Segui tutti gli appuntamenti del Festival</w:t>
      </w:r>
    </w:p>
    <w:p w14:paraId="54ECE536" w14:textId="77777777" w:rsidR="003F3DBF" w:rsidRPr="004D0C34" w:rsidRDefault="003F3DBF" w:rsidP="006066C3">
      <w:pPr>
        <w:jc w:val="center"/>
        <w:outlineLvl w:val="0"/>
        <w:rPr>
          <w:bCs/>
          <w:sz w:val="28"/>
          <w:szCs w:val="28"/>
        </w:rPr>
      </w:pPr>
    </w:p>
    <w:p w14:paraId="1F2239C3" w14:textId="77777777" w:rsidR="006066C3" w:rsidRPr="004D0C34" w:rsidRDefault="003C507D" w:rsidP="006066C3">
      <w:pPr>
        <w:jc w:val="center"/>
        <w:outlineLvl w:val="0"/>
        <w:rPr>
          <w:bCs/>
          <w:sz w:val="28"/>
          <w:szCs w:val="28"/>
          <w:u w:val="single"/>
        </w:rPr>
      </w:pPr>
      <w:r w:rsidRPr="004D0C34">
        <w:rPr>
          <w:bCs/>
          <w:sz w:val="28"/>
          <w:szCs w:val="28"/>
          <w:u w:val="single"/>
        </w:rPr>
        <w:t>Direzione</w:t>
      </w:r>
      <w:r w:rsidR="006066C3" w:rsidRPr="004D0C34">
        <w:rPr>
          <w:bCs/>
          <w:sz w:val="28"/>
          <w:szCs w:val="28"/>
          <w:u w:val="single"/>
        </w:rPr>
        <w:t xml:space="preserve"> Artistica</w:t>
      </w:r>
    </w:p>
    <w:p w14:paraId="04EB6FD4" w14:textId="77777777" w:rsidR="003F4752" w:rsidRDefault="003F4752" w:rsidP="00223A98">
      <w:pPr>
        <w:jc w:val="center"/>
        <w:outlineLvl w:val="0"/>
        <w:rPr>
          <w:bCs/>
          <w:sz w:val="28"/>
          <w:szCs w:val="28"/>
        </w:rPr>
      </w:pPr>
    </w:p>
    <w:p w14:paraId="2D8B4F5C" w14:textId="68078E50" w:rsidR="005C26C0" w:rsidRPr="00223A98" w:rsidRDefault="006172CC" w:rsidP="00223A98">
      <w:pPr>
        <w:jc w:val="center"/>
        <w:outlineLvl w:val="0"/>
        <w:rPr>
          <w:bCs/>
          <w:sz w:val="28"/>
          <w:szCs w:val="28"/>
        </w:rPr>
      </w:pPr>
      <w:r w:rsidRPr="004D0C34">
        <w:rPr>
          <w:bCs/>
          <w:sz w:val="28"/>
          <w:szCs w:val="28"/>
        </w:rPr>
        <w:t xml:space="preserve">M° </w:t>
      </w:r>
      <w:r w:rsidR="006066C3" w:rsidRPr="004D0C34">
        <w:rPr>
          <w:bCs/>
          <w:sz w:val="28"/>
          <w:szCs w:val="28"/>
        </w:rPr>
        <w:t>Angela Soldano</w:t>
      </w:r>
    </w:p>
    <w:p w14:paraId="492DE8E6" w14:textId="77777777" w:rsidR="005C26C0" w:rsidRDefault="005C26C0" w:rsidP="004D6F70">
      <w:pPr>
        <w:jc w:val="center"/>
        <w:outlineLvl w:val="0"/>
        <w:rPr>
          <w:b/>
          <w:bCs/>
          <w:sz w:val="28"/>
          <w:szCs w:val="28"/>
        </w:rPr>
      </w:pPr>
    </w:p>
    <w:p w14:paraId="34B592E6" w14:textId="577E6091" w:rsidR="00223A98" w:rsidRDefault="004D6F70" w:rsidP="00223A98">
      <w:pPr>
        <w:jc w:val="center"/>
        <w:outlineLvl w:val="0"/>
        <w:rPr>
          <w:b/>
          <w:bCs/>
        </w:rPr>
      </w:pPr>
      <w:r w:rsidRPr="00223A98">
        <w:rPr>
          <w:b/>
          <w:bCs/>
        </w:rPr>
        <w:t>2</w:t>
      </w:r>
      <w:r w:rsidR="003F4752">
        <w:rPr>
          <w:b/>
          <w:bCs/>
        </w:rPr>
        <w:t>6</w:t>
      </w:r>
      <w:r w:rsidRPr="00223A98">
        <w:rPr>
          <w:b/>
          <w:bCs/>
        </w:rPr>
        <w:t>ª RASSEGNA NAZIONALE</w:t>
      </w:r>
      <w:r w:rsidR="00223A98" w:rsidRPr="00223A98">
        <w:rPr>
          <w:bCs/>
        </w:rPr>
        <w:t xml:space="preserve"> </w:t>
      </w:r>
      <w:r w:rsidRPr="00223A98">
        <w:rPr>
          <w:b/>
          <w:bCs/>
        </w:rPr>
        <w:t>“GIOVANISSIMI TALENTI”</w:t>
      </w:r>
    </w:p>
    <w:p w14:paraId="00E7BEF3" w14:textId="33B41FA5" w:rsidR="004D6F70" w:rsidRPr="00223A98" w:rsidRDefault="004D6F70" w:rsidP="00223A98">
      <w:pPr>
        <w:jc w:val="center"/>
        <w:outlineLvl w:val="0"/>
        <w:rPr>
          <w:bCs/>
        </w:rPr>
      </w:pPr>
    </w:p>
    <w:p w14:paraId="5595270D" w14:textId="202EBD28" w:rsidR="004D6F70" w:rsidRDefault="004D6F70" w:rsidP="004D6F70">
      <w:pPr>
        <w:outlineLvl w:val="0"/>
        <w:rPr>
          <w:sz w:val="20"/>
          <w:szCs w:val="20"/>
          <w:u w:val="single"/>
        </w:rPr>
      </w:pPr>
    </w:p>
    <w:p w14:paraId="3C1B748F" w14:textId="77777777" w:rsidR="003F4752" w:rsidRDefault="003F4752" w:rsidP="004D6F70">
      <w:pPr>
        <w:outlineLvl w:val="0"/>
        <w:rPr>
          <w:sz w:val="20"/>
          <w:szCs w:val="20"/>
          <w:u w:val="single"/>
        </w:rPr>
      </w:pPr>
    </w:p>
    <w:p w14:paraId="5607EF18" w14:textId="77777777" w:rsidR="004D6F70" w:rsidRDefault="004D6F70" w:rsidP="004D6F70">
      <w:pPr>
        <w:outlineLvl w:val="0"/>
        <w:rPr>
          <w:sz w:val="20"/>
          <w:szCs w:val="20"/>
          <w:u w:val="single"/>
        </w:rPr>
      </w:pPr>
    </w:p>
    <w:p w14:paraId="096C5B11" w14:textId="77777777" w:rsidR="004D6F70" w:rsidRPr="00407D2D" w:rsidRDefault="004D6F70" w:rsidP="004D6F70">
      <w:pPr>
        <w:outlineLvl w:val="0"/>
        <w:rPr>
          <w:u w:val="single"/>
        </w:rPr>
      </w:pPr>
      <w:r w:rsidRPr="00407D2D">
        <w:rPr>
          <w:u w:val="single"/>
        </w:rPr>
        <w:t>REGOLAMENTO</w:t>
      </w:r>
    </w:p>
    <w:p w14:paraId="1CEE4B82" w14:textId="77777777" w:rsidR="004D6F70" w:rsidRPr="00407D2D" w:rsidRDefault="004D6F70" w:rsidP="004D6F70">
      <w:pPr>
        <w:rPr>
          <w:u w:val="single"/>
        </w:rPr>
      </w:pPr>
    </w:p>
    <w:p w14:paraId="7CD373C5" w14:textId="1C50C55C" w:rsidR="004D6F70" w:rsidRPr="00B42957" w:rsidRDefault="004D6F70" w:rsidP="004D6F70">
      <w:pPr>
        <w:jc w:val="both"/>
      </w:pPr>
      <w:r w:rsidRPr="00407D2D">
        <w:rPr>
          <w:u w:val="single"/>
        </w:rPr>
        <w:t xml:space="preserve">Art. </w:t>
      </w:r>
      <w:r w:rsidRPr="003F4752">
        <w:rPr>
          <w:u w:val="single"/>
        </w:rPr>
        <w:t xml:space="preserve">1  </w:t>
      </w:r>
      <w:r w:rsidR="003F4752">
        <w:t xml:space="preserve"> </w:t>
      </w:r>
      <w:r w:rsidRPr="00407D2D">
        <w:t>La Rassegna 20</w:t>
      </w:r>
      <w:r w:rsidR="00701D29">
        <w:t>2</w:t>
      </w:r>
      <w:r w:rsidR="003F4752">
        <w:t>3</w:t>
      </w:r>
      <w:r w:rsidR="00B42957" w:rsidRPr="00B42957">
        <w:rPr>
          <w:sz w:val="22"/>
          <w:szCs w:val="22"/>
        </w:rPr>
        <w:t xml:space="preserve"> </w:t>
      </w:r>
      <w:r w:rsidR="00B42957">
        <w:t>si svolgerà in doppia modalità: online e in presenza</w:t>
      </w:r>
      <w:r w:rsidR="007F63DC">
        <w:t>, ma con audizione pubblica sia delle selezioni in presenza che online secondo il calendario delle varie sezioni e categorie</w:t>
      </w:r>
      <w:r w:rsidR="00A823F3">
        <w:t xml:space="preserve">; </w:t>
      </w:r>
      <w:r w:rsidR="00A823F3">
        <w:rPr>
          <w:sz w:val="22"/>
          <w:szCs w:val="22"/>
        </w:rPr>
        <w:t>a</w:t>
      </w:r>
      <w:r w:rsidR="00B42957" w:rsidRPr="00376BD1">
        <w:rPr>
          <w:sz w:val="22"/>
          <w:szCs w:val="22"/>
        </w:rPr>
        <w:t>vrà luogo a Trani pres</w:t>
      </w:r>
      <w:r w:rsidR="00B42957">
        <w:rPr>
          <w:sz w:val="22"/>
          <w:szCs w:val="22"/>
        </w:rPr>
        <w:t xml:space="preserve">so la sede dell’Associazione </w:t>
      </w:r>
      <w:r w:rsidR="00B42957" w:rsidRPr="00376BD1">
        <w:rPr>
          <w:sz w:val="22"/>
          <w:szCs w:val="22"/>
        </w:rPr>
        <w:t xml:space="preserve">dal </w:t>
      </w:r>
      <w:r w:rsidR="00B42957">
        <w:rPr>
          <w:b/>
          <w:sz w:val="22"/>
          <w:szCs w:val="22"/>
        </w:rPr>
        <w:t>10</w:t>
      </w:r>
      <w:r w:rsidR="00B42957" w:rsidRPr="0035537F">
        <w:rPr>
          <w:b/>
          <w:sz w:val="22"/>
          <w:szCs w:val="22"/>
        </w:rPr>
        <w:t xml:space="preserve"> </w:t>
      </w:r>
      <w:r w:rsidR="00B42957">
        <w:rPr>
          <w:b/>
          <w:sz w:val="22"/>
          <w:szCs w:val="22"/>
        </w:rPr>
        <w:t xml:space="preserve">al 14 Maggio </w:t>
      </w:r>
      <w:proofErr w:type="gramStart"/>
      <w:r w:rsidR="00B42957">
        <w:rPr>
          <w:b/>
          <w:sz w:val="22"/>
          <w:szCs w:val="22"/>
        </w:rPr>
        <w:t xml:space="preserve">2023 </w:t>
      </w:r>
      <w:r w:rsidR="00B42957">
        <w:rPr>
          <w:b/>
          <w:bCs/>
          <w:sz w:val="22"/>
          <w:szCs w:val="22"/>
        </w:rPr>
        <w:t xml:space="preserve"> </w:t>
      </w:r>
      <w:r w:rsidR="00A823F3">
        <w:rPr>
          <w:sz w:val="22"/>
          <w:szCs w:val="22"/>
        </w:rPr>
        <w:t>ed</w:t>
      </w:r>
      <w:proofErr w:type="gramEnd"/>
      <w:r w:rsidR="00B42957" w:rsidRPr="00376BD1">
        <w:rPr>
          <w:sz w:val="22"/>
          <w:szCs w:val="22"/>
        </w:rPr>
        <w:t xml:space="preserve"> è riservata a coloro i quali, al momento della data di iscrizione</w:t>
      </w:r>
      <w:r w:rsidRPr="00407D2D">
        <w:t xml:space="preserve"> abbiano età compresa tra i </w:t>
      </w:r>
      <w:r w:rsidR="00FE08A0">
        <w:t>4</w:t>
      </w:r>
      <w:r w:rsidRPr="00407D2D">
        <w:t xml:space="preserve"> e i 16 anni</w:t>
      </w:r>
      <w:r w:rsidR="007F63DC">
        <w:t xml:space="preserve"> (17 non compiuti all’atto della domanda d’iscrizione)</w:t>
      </w:r>
      <w:r w:rsidRPr="00407D2D">
        <w:t>.</w:t>
      </w:r>
    </w:p>
    <w:p w14:paraId="570D3996" w14:textId="2F99E125" w:rsidR="004D6F70" w:rsidRPr="00407D2D" w:rsidRDefault="004D6F70" w:rsidP="004D6F70">
      <w:pPr>
        <w:jc w:val="both"/>
        <w:rPr>
          <w:b/>
        </w:rPr>
      </w:pPr>
      <w:r w:rsidRPr="00407D2D">
        <w:rPr>
          <w:u w:val="single"/>
        </w:rPr>
        <w:t>Art. 2</w:t>
      </w:r>
      <w:r w:rsidR="00FE08A0">
        <w:rPr>
          <w:u w:val="single"/>
        </w:rPr>
        <w:t xml:space="preserve"> </w:t>
      </w:r>
      <w:r w:rsidRPr="00407D2D">
        <w:rPr>
          <w:b/>
        </w:rPr>
        <w:t>Presentazione delle domande</w:t>
      </w:r>
      <w:r w:rsidRPr="00407D2D">
        <w:t xml:space="preserve">: il modulo di iscrizione, scaricabile dal sito internet </w:t>
      </w:r>
      <w:r w:rsidRPr="00407D2D">
        <w:rPr>
          <w:b/>
        </w:rPr>
        <w:t>www.associazionedomenicosarro.com,</w:t>
      </w:r>
      <w:r w:rsidRPr="00407D2D">
        <w:t xml:space="preserve"> presso l'apposita pagina, dovrà essere compilato online e inviato </w:t>
      </w:r>
      <w:r w:rsidR="00701D29">
        <w:t xml:space="preserve">all’indirizzo e-mail: </w:t>
      </w:r>
      <w:hyperlink r:id="rId13" w:history="1">
        <w:r w:rsidR="00701D29" w:rsidRPr="007C4C29">
          <w:rPr>
            <w:rStyle w:val="Collegamentoipertestuale"/>
          </w:rPr>
          <w:t>associazionesarro@libero.it</w:t>
        </w:r>
      </w:hyperlink>
      <w:r w:rsidR="00701D29">
        <w:t xml:space="preserve">; </w:t>
      </w:r>
      <w:r w:rsidRPr="00407D2D">
        <w:rPr>
          <w:b/>
        </w:rPr>
        <w:t xml:space="preserve">contestualmente al </w:t>
      </w:r>
      <w:proofErr w:type="gramStart"/>
      <w:r w:rsidRPr="00407D2D">
        <w:rPr>
          <w:b/>
        </w:rPr>
        <w:t>video</w:t>
      </w:r>
      <w:r w:rsidR="00B42957">
        <w:rPr>
          <w:b/>
        </w:rPr>
        <w:t xml:space="preserve"> </w:t>
      </w:r>
      <w:r w:rsidRPr="00407D2D">
        <w:t xml:space="preserve"> </w:t>
      </w:r>
      <w:r w:rsidR="00A823F3">
        <w:t>per</w:t>
      </w:r>
      <w:proofErr w:type="gramEnd"/>
      <w:r w:rsidR="00A823F3">
        <w:t xml:space="preserve"> l’</w:t>
      </w:r>
      <w:r w:rsidR="00B42957">
        <w:t>opzione online</w:t>
      </w:r>
      <w:r w:rsidR="00A823F3">
        <w:t>,</w:t>
      </w:r>
      <w:r w:rsidR="00B42957">
        <w:t xml:space="preserve"> </w:t>
      </w:r>
      <w:r w:rsidR="00701D29">
        <w:t xml:space="preserve">dal </w:t>
      </w:r>
      <w:r w:rsidR="00B42957">
        <w:t>1</w:t>
      </w:r>
      <w:r w:rsidR="00AF37C9">
        <w:t>0</w:t>
      </w:r>
      <w:r w:rsidR="004A0361">
        <w:t xml:space="preserve"> </w:t>
      </w:r>
      <w:r w:rsidR="00B42957">
        <w:t xml:space="preserve">aprile al </w:t>
      </w:r>
      <w:r w:rsidR="00701D29">
        <w:t xml:space="preserve"> </w:t>
      </w:r>
      <w:r w:rsidR="004A0361">
        <w:t xml:space="preserve">06 </w:t>
      </w:r>
      <w:r w:rsidR="00701D29">
        <w:t>maggio 202</w:t>
      </w:r>
      <w:r w:rsidR="00987367">
        <w:t>3</w:t>
      </w:r>
      <w:r w:rsidRPr="00407D2D">
        <w:rPr>
          <w:b/>
        </w:rPr>
        <w:t>.</w:t>
      </w:r>
    </w:p>
    <w:p w14:paraId="3167146C" w14:textId="77777777" w:rsidR="004D6F70" w:rsidRPr="00407D2D" w:rsidRDefault="004D6F70" w:rsidP="004D6F70">
      <w:pPr>
        <w:jc w:val="both"/>
      </w:pPr>
      <w:r w:rsidRPr="00407D2D">
        <w:t>In allegato dovrà essere inviato:</w:t>
      </w:r>
    </w:p>
    <w:p w14:paraId="5A874069" w14:textId="77777777" w:rsidR="004D6F70" w:rsidRPr="00407D2D" w:rsidRDefault="004D6F70" w:rsidP="004D6F70">
      <w:pPr>
        <w:jc w:val="both"/>
        <w:rPr>
          <w:b/>
        </w:rPr>
      </w:pPr>
      <w:r w:rsidRPr="00407D2D">
        <w:t xml:space="preserve">- copia del pagamento effettuato </w:t>
      </w:r>
    </w:p>
    <w:p w14:paraId="11BED96F" w14:textId="77777777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>copia della carta di identità del concorrente</w:t>
      </w:r>
    </w:p>
    <w:p w14:paraId="61A83045" w14:textId="77777777" w:rsidR="004D6F70" w:rsidRPr="00407D2D" w:rsidRDefault="004D6F70" w:rsidP="004D6F70">
      <w:pPr>
        <w:jc w:val="both"/>
      </w:pPr>
      <w:r w:rsidRPr="00407D2D">
        <w:rPr>
          <w:b/>
        </w:rPr>
        <w:t>-</w:t>
      </w:r>
      <w:r w:rsidRPr="00407D2D">
        <w:t xml:space="preserve"> copia in PDF degli spartiti dei brani scelti per il concorso</w:t>
      </w:r>
    </w:p>
    <w:p w14:paraId="0C50A2B5" w14:textId="47EF2508" w:rsidR="004D6F70" w:rsidRPr="00407D2D" w:rsidRDefault="004D6F70" w:rsidP="004D6F70">
      <w:pPr>
        <w:jc w:val="both"/>
        <w:rPr>
          <w:b/>
        </w:rPr>
      </w:pPr>
      <w:r w:rsidRPr="00407D2D">
        <w:rPr>
          <w:u w:val="single"/>
        </w:rPr>
        <w:t>Art. 3</w:t>
      </w:r>
      <w:r w:rsidRPr="00407D2D">
        <w:t xml:space="preserve"> I concorrenti sono tenuti a versare il contributo d’iscrizione, non rimborsabile, </w:t>
      </w:r>
      <w:proofErr w:type="gramStart"/>
      <w:r w:rsidRPr="00407D2D">
        <w:t xml:space="preserve">tramite </w:t>
      </w:r>
      <w:r w:rsidRPr="00407D2D">
        <w:rPr>
          <w:b/>
        </w:rPr>
        <w:t xml:space="preserve"> </w:t>
      </w:r>
      <w:r w:rsidRPr="00407D2D">
        <w:t>bonifico</w:t>
      </w:r>
      <w:proofErr w:type="gramEnd"/>
      <w:r w:rsidRPr="00407D2D">
        <w:t xml:space="preserve"> bancario intestato a “Associazione Musicale Domenico Sarro</w:t>
      </w:r>
      <w:r w:rsidRPr="00407D2D">
        <w:rPr>
          <w:b/>
        </w:rPr>
        <w:t>”  IBAN IT</w:t>
      </w:r>
      <w:r w:rsidR="00FE08A0">
        <w:rPr>
          <w:b/>
        </w:rPr>
        <w:t xml:space="preserve">96D0306941725100000014525 </w:t>
      </w:r>
      <w:r w:rsidRPr="00407D2D">
        <w:rPr>
          <w:b/>
        </w:rPr>
        <w:t xml:space="preserve">BANCA INTESA SAN PAOLO – causale: Rassegna </w:t>
      </w:r>
      <w:proofErr w:type="spellStart"/>
      <w:r w:rsidRPr="00407D2D">
        <w:rPr>
          <w:b/>
        </w:rPr>
        <w:t>Sez</w:t>
      </w:r>
      <w:proofErr w:type="spellEnd"/>
      <w:r w:rsidRPr="00407D2D">
        <w:rPr>
          <w:b/>
        </w:rPr>
        <w:t>…</w:t>
      </w:r>
      <w:r w:rsidR="00A823F3">
        <w:rPr>
          <w:b/>
        </w:rPr>
        <w:t xml:space="preserve"> e nominativo partecipante</w:t>
      </w:r>
      <w:r w:rsidR="00BA078C">
        <w:rPr>
          <w:b/>
        </w:rPr>
        <w:t xml:space="preserve"> </w:t>
      </w:r>
    </w:p>
    <w:p w14:paraId="0C7EB2DA" w14:textId="05FBB6B2" w:rsidR="004D6F70" w:rsidRPr="00407D2D" w:rsidRDefault="004D6F70" w:rsidP="004D6F70">
      <w:pPr>
        <w:jc w:val="both"/>
      </w:pPr>
      <w:r w:rsidRPr="00407D2D">
        <w:rPr>
          <w:u w:val="single"/>
        </w:rPr>
        <w:t>Art. 4</w:t>
      </w:r>
      <w:r w:rsidR="00DD5988">
        <w:t>*</w:t>
      </w:r>
      <w:r w:rsidRPr="00407D2D">
        <w:rPr>
          <w:b/>
        </w:rPr>
        <w:t xml:space="preserve">Norme per l'invio del video: </w:t>
      </w:r>
      <w:r w:rsidRPr="00407D2D">
        <w:t xml:space="preserve">i concorrenti dovranno </w:t>
      </w:r>
      <w:r w:rsidR="004202DC">
        <w:t>caricare il</w:t>
      </w:r>
      <w:r w:rsidRPr="00407D2D">
        <w:t xml:space="preserve"> video registrato del repertorio scelto, tramite </w:t>
      </w:r>
      <w:r w:rsidR="004202DC">
        <w:t xml:space="preserve">l'apposito LINK </w:t>
      </w:r>
      <w:r w:rsidRPr="00407D2D">
        <w:rPr>
          <w:b/>
        </w:rPr>
        <w:t>Google Drive</w:t>
      </w:r>
      <w:r w:rsidRPr="00407D2D">
        <w:t xml:space="preserve"> corrispondente alla propria categoria.</w:t>
      </w:r>
    </w:p>
    <w:p w14:paraId="73A01867" w14:textId="3AF0AEB9" w:rsidR="004D6F70" w:rsidRPr="006D6B6A" w:rsidRDefault="004D6F70" w:rsidP="004D6F70">
      <w:pPr>
        <w:jc w:val="both"/>
        <w:rPr>
          <w:b/>
          <w:bCs/>
        </w:rPr>
      </w:pPr>
      <w:r w:rsidRPr="00407D2D">
        <w:rPr>
          <w:b/>
        </w:rPr>
        <w:t>-</w:t>
      </w:r>
      <w:r w:rsidRPr="00407D2D">
        <w:t xml:space="preserve"> L'inquadratura</w:t>
      </w:r>
      <w:r w:rsidR="00B04FFD">
        <w:t xml:space="preserve"> </w:t>
      </w:r>
      <w:r w:rsidRPr="00407D2D">
        <w:t xml:space="preserve">dovrà </w:t>
      </w:r>
      <w:r w:rsidR="00B04FFD">
        <w:t xml:space="preserve">essere orizzontale e dovrà </w:t>
      </w:r>
      <w:r w:rsidRPr="00407D2D">
        <w:t>comprendere il concorrent</w:t>
      </w:r>
      <w:r w:rsidR="00B04FFD">
        <w:t>e e le sue mani sullo strumento;</w:t>
      </w:r>
      <w:r w:rsidRPr="00407D2D">
        <w:t xml:space="preserve"> </w:t>
      </w:r>
      <w:r w:rsidRPr="006D6B6A">
        <w:rPr>
          <w:b/>
          <w:bCs/>
        </w:rPr>
        <w:t>per i pianisti</w:t>
      </w:r>
      <w:r w:rsidR="001930F7">
        <w:rPr>
          <w:b/>
          <w:bCs/>
        </w:rPr>
        <w:t>, arpisti</w:t>
      </w:r>
      <w:r w:rsidR="00576D1E" w:rsidRPr="006D6B6A">
        <w:rPr>
          <w:b/>
          <w:bCs/>
        </w:rPr>
        <w:t xml:space="preserve"> e batteristi</w:t>
      </w:r>
      <w:r w:rsidR="00B04FFD" w:rsidRPr="006D6B6A">
        <w:rPr>
          <w:b/>
          <w:bCs/>
        </w:rPr>
        <w:t xml:space="preserve"> anche i pedali</w:t>
      </w:r>
      <w:r w:rsidRPr="006D6B6A">
        <w:rPr>
          <w:b/>
          <w:bCs/>
        </w:rPr>
        <w:t xml:space="preserve"> </w:t>
      </w:r>
    </w:p>
    <w:p w14:paraId="5FD524FF" w14:textId="77777777" w:rsidR="004D6F70" w:rsidRPr="00407D2D" w:rsidRDefault="004D6F70" w:rsidP="004D6F70">
      <w:pPr>
        <w:jc w:val="both"/>
        <w:rPr>
          <w:b/>
        </w:rPr>
      </w:pPr>
      <w:r w:rsidRPr="00407D2D">
        <w:rPr>
          <w:b/>
        </w:rPr>
        <w:t xml:space="preserve">- </w:t>
      </w:r>
      <w:r w:rsidRPr="00407D2D">
        <w:t>Non è consentito alcun taglio né unire sequenze nel video inviato (un unico video, anche se si eseguono differenti brani).</w:t>
      </w:r>
    </w:p>
    <w:p w14:paraId="0EF934F7" w14:textId="071AEE24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>Dovrà essere ben visibile un foglio in cui il concorrente scriverà il proprio nome, la data e il nome del concorso Rassegna "Giovanissimi Talenti"</w:t>
      </w:r>
      <w:r w:rsidR="00426B99">
        <w:t xml:space="preserve"> 2023</w:t>
      </w:r>
    </w:p>
    <w:p w14:paraId="0971918B" w14:textId="77777777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 xml:space="preserve">Il video può essere realizzato con videocamere/cellulari ad una distanza massima di 3 m. </w:t>
      </w:r>
    </w:p>
    <w:p w14:paraId="64E9429B" w14:textId="77777777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>Con l'inoltro del video, si</w:t>
      </w:r>
      <w:r w:rsidRPr="00407D2D">
        <w:rPr>
          <w:b/>
        </w:rPr>
        <w:t xml:space="preserve"> autorizza </w:t>
      </w:r>
      <w:r w:rsidRPr="00407D2D">
        <w:t>automaticamente l'organizzazione alla pubblicazione, dei video dei vincitori di categoria, su pagine Social network</w:t>
      </w:r>
    </w:p>
    <w:p w14:paraId="63AD2E97" w14:textId="4655E22E" w:rsidR="00F63463" w:rsidRPr="00407D2D" w:rsidRDefault="004D6F70" w:rsidP="004D6F70">
      <w:pPr>
        <w:jc w:val="both"/>
      </w:pPr>
      <w:r w:rsidRPr="00407D2D">
        <w:rPr>
          <w:u w:val="single"/>
        </w:rPr>
        <w:t>Art. 5</w:t>
      </w:r>
      <w:r w:rsidR="00DD5988" w:rsidRPr="00DD5988">
        <w:rPr>
          <w:b/>
          <w:bCs/>
          <w:u w:val="single"/>
        </w:rPr>
        <w:t>*</w:t>
      </w:r>
      <w:r w:rsidRPr="00407D2D">
        <w:t xml:space="preserve"> Per qualsiasi problematica di tipo tecnico che riguardi il caricamento del video è possibile contattare l'</w:t>
      </w:r>
      <w:r w:rsidR="00F63463">
        <w:t xml:space="preserve">esperto M° Massimo Mazzone </w:t>
      </w:r>
      <w:r w:rsidR="006D6B6A">
        <w:t xml:space="preserve"> </w:t>
      </w:r>
      <w:r w:rsidR="00F63463">
        <w:t xml:space="preserve"> alla e-mail: mawiremix@gmail.com</w:t>
      </w:r>
    </w:p>
    <w:p w14:paraId="16841531" w14:textId="77777777" w:rsidR="00986CED" w:rsidRDefault="004D6F70" w:rsidP="004D6F70">
      <w:pPr>
        <w:jc w:val="both"/>
      </w:pPr>
      <w:r w:rsidRPr="00407D2D">
        <w:rPr>
          <w:u w:val="single"/>
        </w:rPr>
        <w:t>Art. 6</w:t>
      </w:r>
      <w:r w:rsidRPr="00407D2D">
        <w:t xml:space="preserve"> I Diplomi verranno spediti all'indirizzo e-mail indicato nel modulo d'iscrizione</w:t>
      </w:r>
      <w:r w:rsidR="00986CED">
        <w:t>*</w:t>
      </w:r>
    </w:p>
    <w:p w14:paraId="05E1417B" w14:textId="7285EA8D" w:rsidR="004D6F70" w:rsidRPr="004202DC" w:rsidRDefault="004D6F70" w:rsidP="004D6F70">
      <w:pPr>
        <w:jc w:val="both"/>
      </w:pPr>
      <w:r w:rsidRPr="00407D2D">
        <w:t xml:space="preserve">I premi </w:t>
      </w:r>
      <w:r w:rsidR="004202DC">
        <w:t>pot</w:t>
      </w:r>
      <w:r w:rsidRPr="00407D2D">
        <w:t>ranno essere ritirati</w:t>
      </w:r>
      <w:r w:rsidR="00987367">
        <w:t xml:space="preserve"> solo</w:t>
      </w:r>
      <w:r w:rsidRPr="00407D2D">
        <w:t xml:space="preserve"> durante </w:t>
      </w:r>
      <w:r w:rsidR="004202DC">
        <w:t xml:space="preserve">la </w:t>
      </w:r>
      <w:r w:rsidR="004202DC" w:rsidRPr="00987367">
        <w:rPr>
          <w:b/>
          <w:bCs/>
        </w:rPr>
        <w:t>serata di premiazione</w:t>
      </w:r>
      <w:r w:rsidR="00987367">
        <w:t xml:space="preserve"> che sarà il </w:t>
      </w:r>
      <w:r w:rsidR="00987367">
        <w:rPr>
          <w:b/>
          <w:bCs/>
        </w:rPr>
        <w:t>18</w:t>
      </w:r>
      <w:r w:rsidR="007F63DC">
        <w:rPr>
          <w:b/>
          <w:bCs/>
        </w:rPr>
        <w:t xml:space="preserve"> </w:t>
      </w:r>
      <w:r w:rsidR="00987367">
        <w:rPr>
          <w:b/>
          <w:bCs/>
        </w:rPr>
        <w:t>giugno 2023 presso lo SPORTING CLUB - TRANI.</w:t>
      </w:r>
    </w:p>
    <w:p w14:paraId="2D99D15E" w14:textId="77777777" w:rsidR="004D6F70" w:rsidRPr="00407D2D" w:rsidRDefault="004D6F70" w:rsidP="004D6F70">
      <w:pPr>
        <w:jc w:val="both"/>
      </w:pPr>
      <w:r w:rsidRPr="00407D2D">
        <w:rPr>
          <w:u w:val="single"/>
        </w:rPr>
        <w:t>Art. 7</w:t>
      </w:r>
      <w:r w:rsidRPr="00407D2D">
        <w:t xml:space="preserve"> L’iscrizione al concorso implica l'accettazione totale e incondizionata del presente regolamento.</w:t>
      </w:r>
    </w:p>
    <w:p w14:paraId="0101DA25" w14:textId="77777777" w:rsidR="004D6F70" w:rsidRPr="00407D2D" w:rsidRDefault="004D6F70" w:rsidP="004D6F70">
      <w:pPr>
        <w:jc w:val="both"/>
      </w:pPr>
      <w:r w:rsidRPr="00407D2D">
        <w:rPr>
          <w:u w:val="single"/>
        </w:rPr>
        <w:t xml:space="preserve">Art. </w:t>
      </w:r>
      <w:proofErr w:type="gramStart"/>
      <w:r w:rsidRPr="00407D2D">
        <w:rPr>
          <w:u w:val="single"/>
        </w:rPr>
        <w:t xml:space="preserve">8 </w:t>
      </w:r>
      <w:r w:rsidRPr="00407D2D">
        <w:t xml:space="preserve"> In</w:t>
      </w:r>
      <w:proofErr w:type="gramEnd"/>
      <w:r w:rsidRPr="00407D2D">
        <w:t xml:space="preserve"> caso di necessità, l’organizzazione si riserva di apportare modifiche al presente regolamento.</w:t>
      </w:r>
    </w:p>
    <w:p w14:paraId="3F1A6C7F" w14:textId="67D2D002" w:rsidR="004D6F70" w:rsidRDefault="004D6F70" w:rsidP="004D6F70">
      <w:pPr>
        <w:jc w:val="both"/>
      </w:pPr>
      <w:r w:rsidRPr="00407D2D">
        <w:rPr>
          <w:u w:val="single"/>
        </w:rPr>
        <w:t>Art. 9</w:t>
      </w:r>
      <w:r w:rsidRPr="00407D2D">
        <w:t xml:space="preserve"> Qualora ci fossero parenti o affini e/o allievi che abbiano avuto rapporti con un giurato, lo stesso si asterrà dalla votazione.</w:t>
      </w:r>
    </w:p>
    <w:p w14:paraId="1D82B9A4" w14:textId="7EAD536B" w:rsidR="00DD5988" w:rsidRPr="00DD5988" w:rsidRDefault="00DD5988" w:rsidP="00DD5988">
      <w:pPr>
        <w:jc w:val="both"/>
        <w:rPr>
          <w:b/>
          <w:bCs/>
        </w:rPr>
      </w:pPr>
      <w:r w:rsidRPr="00DD5988">
        <w:rPr>
          <w:b/>
          <w:bCs/>
        </w:rPr>
        <w:t>*</w:t>
      </w:r>
      <w:r w:rsidR="00986CED">
        <w:rPr>
          <w:b/>
          <w:bCs/>
        </w:rPr>
        <w:t>per chi opta per la selezione online</w:t>
      </w:r>
      <w:r w:rsidRPr="00DD5988">
        <w:rPr>
          <w:b/>
          <w:bCs/>
        </w:rPr>
        <w:t xml:space="preserve"> </w:t>
      </w:r>
    </w:p>
    <w:p w14:paraId="73C120AC" w14:textId="77777777" w:rsidR="004D6F70" w:rsidRPr="00407D2D" w:rsidRDefault="004D6F70" w:rsidP="004D6F70">
      <w:pPr>
        <w:rPr>
          <w:u w:val="single"/>
        </w:rPr>
      </w:pPr>
    </w:p>
    <w:p w14:paraId="530F584D" w14:textId="77777777" w:rsidR="004D6F70" w:rsidRDefault="004D6F70" w:rsidP="004D6F70">
      <w:pPr>
        <w:rPr>
          <w:sz w:val="18"/>
          <w:szCs w:val="18"/>
          <w:u w:val="single"/>
        </w:rPr>
      </w:pPr>
    </w:p>
    <w:p w14:paraId="0EBB5885" w14:textId="77777777" w:rsidR="004D6F70" w:rsidRDefault="004D6F70" w:rsidP="004D6F70">
      <w:pPr>
        <w:rPr>
          <w:sz w:val="18"/>
          <w:szCs w:val="18"/>
          <w:u w:val="single"/>
        </w:rPr>
      </w:pPr>
    </w:p>
    <w:p w14:paraId="443F91ED" w14:textId="77777777" w:rsidR="004D6F70" w:rsidRDefault="004D6F70" w:rsidP="004D6F70">
      <w:pPr>
        <w:rPr>
          <w:sz w:val="18"/>
          <w:szCs w:val="18"/>
          <w:u w:val="single"/>
        </w:rPr>
      </w:pPr>
    </w:p>
    <w:p w14:paraId="55CDFFFF" w14:textId="77777777" w:rsidR="004D6F70" w:rsidRDefault="004D6F70" w:rsidP="004D6F70">
      <w:pPr>
        <w:rPr>
          <w:sz w:val="18"/>
          <w:szCs w:val="18"/>
          <w:u w:val="single"/>
        </w:rPr>
      </w:pPr>
    </w:p>
    <w:p w14:paraId="5AE2BDBD" w14:textId="77777777" w:rsidR="004D6F70" w:rsidRDefault="004D6F70" w:rsidP="004D6F70">
      <w:pPr>
        <w:rPr>
          <w:sz w:val="18"/>
          <w:szCs w:val="18"/>
          <w:u w:val="single"/>
        </w:rPr>
      </w:pPr>
    </w:p>
    <w:p w14:paraId="4795EF46" w14:textId="77777777" w:rsidR="004D6F70" w:rsidRDefault="004D6F70" w:rsidP="004D6F70">
      <w:pPr>
        <w:rPr>
          <w:sz w:val="18"/>
          <w:szCs w:val="18"/>
          <w:u w:val="single"/>
        </w:rPr>
      </w:pPr>
    </w:p>
    <w:p w14:paraId="5E0934AF" w14:textId="77777777" w:rsidR="004D6F70" w:rsidRDefault="004D6F70" w:rsidP="004D6F70">
      <w:pPr>
        <w:rPr>
          <w:sz w:val="18"/>
          <w:szCs w:val="18"/>
          <w:u w:val="single"/>
        </w:rPr>
      </w:pPr>
    </w:p>
    <w:p w14:paraId="2236F8C4" w14:textId="77777777" w:rsidR="004D6F70" w:rsidRDefault="004D6F70" w:rsidP="004D6F70">
      <w:pPr>
        <w:rPr>
          <w:sz w:val="18"/>
          <w:szCs w:val="18"/>
          <w:u w:val="single"/>
        </w:rPr>
      </w:pPr>
    </w:p>
    <w:p w14:paraId="0094A56E" w14:textId="4BF48998" w:rsidR="00F648D9" w:rsidRDefault="00F648D9" w:rsidP="004D6F70">
      <w:pPr>
        <w:rPr>
          <w:sz w:val="18"/>
          <w:szCs w:val="18"/>
          <w:u w:val="single"/>
        </w:rPr>
        <w:sectPr w:rsidR="00F648D9" w:rsidSect="004D0C34">
          <w:headerReference w:type="default" r:id="rId14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619B0B61" w14:textId="77777777" w:rsidR="004D6F70" w:rsidRPr="002F4CC6" w:rsidRDefault="004D6F70" w:rsidP="004D6F70">
      <w:pPr>
        <w:rPr>
          <w:sz w:val="20"/>
          <w:szCs w:val="20"/>
          <w:u w:val="single"/>
        </w:rPr>
      </w:pPr>
      <w:r w:rsidRPr="002F4CC6">
        <w:rPr>
          <w:sz w:val="20"/>
          <w:szCs w:val="20"/>
          <w:u w:val="single"/>
        </w:rPr>
        <w:lastRenderedPageBreak/>
        <w:t xml:space="preserve">SEZIONI – CATEGORIE </w:t>
      </w:r>
    </w:p>
    <w:p w14:paraId="14107EB4" w14:textId="77777777" w:rsidR="004D6F70" w:rsidRPr="00F648D9" w:rsidRDefault="004D6F70" w:rsidP="004D6F70">
      <w:pPr>
        <w:rPr>
          <w:sz w:val="16"/>
          <w:szCs w:val="16"/>
        </w:rPr>
      </w:pPr>
    </w:p>
    <w:p w14:paraId="472FCB0D" w14:textId="77777777" w:rsidR="00587629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>SEZIONE 1 – PIANOFORTE SOLISTA</w:t>
      </w:r>
    </w:p>
    <w:p w14:paraId="4ED02106" w14:textId="220BD7EE" w:rsidR="004D6F70" w:rsidRPr="00587629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 </w:t>
      </w: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 w:rsidR="00701D29"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anni </w:t>
      </w:r>
      <w:r w:rsidRPr="00C37B1E">
        <w:rPr>
          <w:sz w:val="20"/>
          <w:szCs w:val="20"/>
        </w:rPr>
        <w:tab/>
      </w:r>
      <w:r w:rsidR="00301B76">
        <w:rPr>
          <w:sz w:val="20"/>
          <w:szCs w:val="20"/>
        </w:rPr>
        <w:tab/>
      </w:r>
      <w:r w:rsidR="00D25A42">
        <w:rPr>
          <w:sz w:val="20"/>
          <w:szCs w:val="20"/>
        </w:rPr>
        <w:t>(1</w:t>
      </w:r>
      <w:r w:rsidR="006C5A6F">
        <w:rPr>
          <w:sz w:val="20"/>
          <w:szCs w:val="20"/>
        </w:rPr>
        <w:t xml:space="preserve"> </w:t>
      </w:r>
      <w:r w:rsidR="00D25A42">
        <w:rPr>
          <w:sz w:val="20"/>
          <w:szCs w:val="20"/>
        </w:rPr>
        <w:t>min)</w:t>
      </w:r>
      <w:r w:rsidRPr="00C37B1E">
        <w:rPr>
          <w:sz w:val="20"/>
          <w:szCs w:val="20"/>
        </w:rPr>
        <w:tab/>
      </w:r>
    </w:p>
    <w:p w14:paraId="78EF92FB" w14:textId="3C3B4A7C" w:rsidR="006C5A6F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 w:rsidR="005D1A36">
        <w:rPr>
          <w:sz w:val="20"/>
          <w:szCs w:val="20"/>
        </w:rPr>
        <w:t>5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r w:rsidR="005D1A36">
        <w:rPr>
          <w:sz w:val="20"/>
          <w:szCs w:val="20"/>
        </w:rPr>
        <w:t>1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>min)</w:t>
      </w:r>
    </w:p>
    <w:p w14:paraId="2247BB02" w14:textId="004D9AE1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 w:rsidR="005D1A36"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r w:rsidR="005D1A36">
        <w:rPr>
          <w:sz w:val="20"/>
          <w:szCs w:val="20"/>
        </w:rPr>
        <w:t>2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>min)</w:t>
      </w:r>
    </w:p>
    <w:p w14:paraId="34DDFF3D" w14:textId="036CCEFE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 w:rsidR="005D1A36">
        <w:rPr>
          <w:sz w:val="20"/>
          <w:szCs w:val="20"/>
        </w:rPr>
        <w:t>7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r w:rsidR="005D1A36">
        <w:rPr>
          <w:sz w:val="20"/>
          <w:szCs w:val="20"/>
        </w:rPr>
        <w:t>3</w:t>
      </w:r>
      <w:r w:rsidR="006C5A6F">
        <w:rPr>
          <w:sz w:val="20"/>
          <w:szCs w:val="20"/>
        </w:rPr>
        <w:t xml:space="preserve"> min)</w:t>
      </w:r>
    </w:p>
    <w:p w14:paraId="439593E3" w14:textId="0B2E1F20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 w:rsidR="005D1A36">
        <w:rPr>
          <w:sz w:val="20"/>
          <w:szCs w:val="20"/>
        </w:rPr>
        <w:t>8</w:t>
      </w:r>
      <w:r w:rsidR="00701D29">
        <w:rPr>
          <w:sz w:val="20"/>
          <w:szCs w:val="20"/>
        </w:rPr>
        <w:t xml:space="preserve"> anni </w:t>
      </w:r>
      <w:r w:rsidR="00701D29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r w:rsidR="005D1A36">
        <w:rPr>
          <w:sz w:val="20"/>
          <w:szCs w:val="20"/>
        </w:rPr>
        <w:t>4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>min)</w:t>
      </w:r>
    </w:p>
    <w:p w14:paraId="7A296772" w14:textId="478B43E1" w:rsidR="006C5A6F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 w:rsidR="005D1A36">
        <w:rPr>
          <w:sz w:val="20"/>
          <w:szCs w:val="20"/>
        </w:rPr>
        <w:t>9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r w:rsidR="005D1A36">
        <w:rPr>
          <w:sz w:val="20"/>
          <w:szCs w:val="20"/>
        </w:rPr>
        <w:t>5</w:t>
      </w:r>
      <w:r w:rsidR="006C5A6F">
        <w:rPr>
          <w:sz w:val="20"/>
          <w:szCs w:val="20"/>
        </w:rPr>
        <w:t xml:space="preserve"> min)</w:t>
      </w:r>
    </w:p>
    <w:p w14:paraId="1B0A9303" w14:textId="2BA72D8D" w:rsidR="004D6F70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</w:t>
      </w:r>
      <w:r w:rsidR="005D1A36"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8F62BE">
        <w:rPr>
          <w:sz w:val="20"/>
          <w:szCs w:val="20"/>
        </w:rPr>
        <w:t>(</w:t>
      </w:r>
      <w:r w:rsidR="005D1A36">
        <w:rPr>
          <w:sz w:val="20"/>
          <w:szCs w:val="20"/>
        </w:rPr>
        <w:t>6</w:t>
      </w:r>
      <w:r w:rsidR="008F62BE">
        <w:rPr>
          <w:sz w:val="20"/>
          <w:szCs w:val="20"/>
        </w:rPr>
        <w:t xml:space="preserve"> min)</w:t>
      </w:r>
    </w:p>
    <w:p w14:paraId="38C6E5C7" w14:textId="6287FDC7" w:rsidR="005D1A36" w:rsidRDefault="005D1A36" w:rsidP="004D6F7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2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 min)</w:t>
      </w:r>
    </w:p>
    <w:p w14:paraId="161F9A28" w14:textId="7C7E1E4E" w:rsidR="005D1A36" w:rsidRDefault="005D1A36" w:rsidP="004D6F7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4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 min)</w:t>
      </w:r>
    </w:p>
    <w:p w14:paraId="0D5DA42E" w14:textId="50FB899E" w:rsidR="005D1A36" w:rsidRPr="00C37B1E" w:rsidRDefault="005D1A36" w:rsidP="004D6F7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6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4 min)</w:t>
      </w:r>
    </w:p>
    <w:p w14:paraId="0BDA6B75" w14:textId="77777777" w:rsidR="00701D29" w:rsidRDefault="00701D29" w:rsidP="004D6F70">
      <w:pPr>
        <w:jc w:val="both"/>
        <w:rPr>
          <w:b/>
          <w:sz w:val="20"/>
          <w:szCs w:val="20"/>
        </w:rPr>
      </w:pPr>
    </w:p>
    <w:p w14:paraId="2D852A7B" w14:textId="0F8D8DD1" w:rsidR="00576D1E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2 – ARCHI </w:t>
      </w:r>
    </w:p>
    <w:p w14:paraId="379117C1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anni </w:t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ab/>
        <w:t>(1 min)</w:t>
      </w:r>
      <w:r w:rsidRPr="00C37B1E">
        <w:rPr>
          <w:sz w:val="20"/>
          <w:szCs w:val="20"/>
        </w:rPr>
        <w:tab/>
      </w:r>
    </w:p>
    <w:p w14:paraId="544919C2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5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1 min)</w:t>
      </w:r>
    </w:p>
    <w:p w14:paraId="136E0EBB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2 min)</w:t>
      </w:r>
    </w:p>
    <w:p w14:paraId="0037DAF4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7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3 min)</w:t>
      </w:r>
    </w:p>
    <w:p w14:paraId="79D76CE6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 xml:space="preserve">8 anni </w:t>
      </w:r>
      <w:r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4 min)</w:t>
      </w:r>
    </w:p>
    <w:p w14:paraId="58799E7A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9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5 min)</w:t>
      </w:r>
    </w:p>
    <w:p w14:paraId="4CC19E56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</w:t>
      </w:r>
      <w:r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6 min)</w:t>
      </w:r>
    </w:p>
    <w:p w14:paraId="3AE43849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2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 min)</w:t>
      </w:r>
    </w:p>
    <w:p w14:paraId="605029B3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4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 min)</w:t>
      </w:r>
    </w:p>
    <w:p w14:paraId="7E5CA86B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6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4 min)</w:t>
      </w:r>
    </w:p>
    <w:p w14:paraId="3BFDDA78" w14:textId="6475CCEA" w:rsidR="004D6F70" w:rsidRPr="00C37B1E" w:rsidRDefault="004D6F70" w:rsidP="00701D29">
      <w:pPr>
        <w:jc w:val="both"/>
        <w:rPr>
          <w:sz w:val="20"/>
          <w:szCs w:val="20"/>
        </w:rPr>
      </w:pPr>
    </w:p>
    <w:p w14:paraId="14B2FF7E" w14:textId="3B679AA8" w:rsidR="004D6F70" w:rsidRPr="00C37B1E" w:rsidRDefault="004D6F70" w:rsidP="004D6F70">
      <w:pPr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3 – FIATI  </w:t>
      </w:r>
    </w:p>
    <w:p w14:paraId="43B5FC65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anni </w:t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ab/>
        <w:t>(1 min)</w:t>
      </w:r>
      <w:r w:rsidRPr="00C37B1E">
        <w:rPr>
          <w:sz w:val="20"/>
          <w:szCs w:val="20"/>
        </w:rPr>
        <w:tab/>
      </w:r>
    </w:p>
    <w:p w14:paraId="37A07B58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5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1 min)</w:t>
      </w:r>
    </w:p>
    <w:p w14:paraId="22A8B1D7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2 min)</w:t>
      </w:r>
    </w:p>
    <w:p w14:paraId="3CBB5AE6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7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3 min)</w:t>
      </w:r>
    </w:p>
    <w:p w14:paraId="7A9B0291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 xml:space="preserve">8 anni </w:t>
      </w:r>
      <w:r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4 min)</w:t>
      </w:r>
    </w:p>
    <w:p w14:paraId="27BE6CCA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9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5 min)</w:t>
      </w:r>
    </w:p>
    <w:p w14:paraId="4F603B74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</w:t>
      </w:r>
      <w:r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6 min)</w:t>
      </w:r>
    </w:p>
    <w:p w14:paraId="39D5A237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2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 min)</w:t>
      </w:r>
    </w:p>
    <w:p w14:paraId="53BCDFFC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4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 min)</w:t>
      </w:r>
    </w:p>
    <w:p w14:paraId="0FE9B5BE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6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4 min)</w:t>
      </w:r>
    </w:p>
    <w:p w14:paraId="4352FE2E" w14:textId="77777777" w:rsidR="00701D29" w:rsidRDefault="00701D29" w:rsidP="004D6F70">
      <w:pPr>
        <w:jc w:val="both"/>
        <w:rPr>
          <w:b/>
          <w:sz w:val="20"/>
          <w:szCs w:val="20"/>
        </w:rPr>
      </w:pPr>
    </w:p>
    <w:p w14:paraId="7107F2A9" w14:textId="0DD90814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4 – ARPA </w:t>
      </w:r>
    </w:p>
    <w:p w14:paraId="2CED7472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anni </w:t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ab/>
        <w:t>(1 min)</w:t>
      </w:r>
      <w:r w:rsidRPr="00C37B1E">
        <w:rPr>
          <w:sz w:val="20"/>
          <w:szCs w:val="20"/>
        </w:rPr>
        <w:tab/>
      </w:r>
    </w:p>
    <w:p w14:paraId="2C98FF53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5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1 min)</w:t>
      </w:r>
    </w:p>
    <w:p w14:paraId="0487D8B1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2 min)</w:t>
      </w:r>
    </w:p>
    <w:p w14:paraId="6A90A0FE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7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3 min)</w:t>
      </w:r>
    </w:p>
    <w:p w14:paraId="497D0DEF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 xml:space="preserve">8 anni </w:t>
      </w:r>
      <w:r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4 min)</w:t>
      </w:r>
    </w:p>
    <w:p w14:paraId="5D8C659C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9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5 min)</w:t>
      </w:r>
    </w:p>
    <w:p w14:paraId="6E22FF11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</w:t>
      </w:r>
      <w:r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6 min)</w:t>
      </w:r>
    </w:p>
    <w:p w14:paraId="4FA01082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2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 min)</w:t>
      </w:r>
    </w:p>
    <w:p w14:paraId="4AA62344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4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 min)</w:t>
      </w:r>
    </w:p>
    <w:p w14:paraId="62A3D1F3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6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4 min)</w:t>
      </w:r>
    </w:p>
    <w:p w14:paraId="3E8F9C87" w14:textId="41BA46D9" w:rsidR="004D6F70" w:rsidRPr="00C37B1E" w:rsidRDefault="004D6F70" w:rsidP="00701D29">
      <w:pPr>
        <w:jc w:val="both"/>
        <w:rPr>
          <w:sz w:val="20"/>
          <w:szCs w:val="20"/>
        </w:rPr>
      </w:pPr>
    </w:p>
    <w:p w14:paraId="2674C335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</w:p>
    <w:p w14:paraId="670BAAED" w14:textId="77777777" w:rsidR="004D6F70" w:rsidRPr="00C37B1E" w:rsidRDefault="004D6F70" w:rsidP="004D6F70">
      <w:pPr>
        <w:jc w:val="both"/>
        <w:rPr>
          <w:sz w:val="20"/>
          <w:szCs w:val="20"/>
        </w:rPr>
      </w:pPr>
      <w:r w:rsidRPr="00C37B1E">
        <w:rPr>
          <w:b/>
          <w:sz w:val="20"/>
          <w:szCs w:val="20"/>
        </w:rPr>
        <w:t xml:space="preserve">SEZIONE 5 – FISARMONICA </w:t>
      </w:r>
    </w:p>
    <w:p w14:paraId="223CB811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anni </w:t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ab/>
        <w:t>(1 min)</w:t>
      </w:r>
      <w:r w:rsidRPr="00C37B1E">
        <w:rPr>
          <w:sz w:val="20"/>
          <w:szCs w:val="20"/>
        </w:rPr>
        <w:tab/>
      </w:r>
    </w:p>
    <w:p w14:paraId="0E6E37B9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5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1 min)</w:t>
      </w:r>
    </w:p>
    <w:p w14:paraId="355C7BFD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2 min)</w:t>
      </w:r>
    </w:p>
    <w:p w14:paraId="380D7333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7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3 min)</w:t>
      </w:r>
    </w:p>
    <w:p w14:paraId="770940A5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 xml:space="preserve">8 anni </w:t>
      </w:r>
      <w:r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4 min)</w:t>
      </w:r>
    </w:p>
    <w:p w14:paraId="3901E0F8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9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5 min)</w:t>
      </w:r>
    </w:p>
    <w:p w14:paraId="18205AA5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</w:t>
      </w:r>
      <w:r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6 min)</w:t>
      </w:r>
    </w:p>
    <w:p w14:paraId="2C422989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2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 min)</w:t>
      </w:r>
    </w:p>
    <w:p w14:paraId="01402C17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4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 min)</w:t>
      </w:r>
    </w:p>
    <w:p w14:paraId="0008965E" w14:textId="0272BC12" w:rsidR="004D6F70" w:rsidRPr="005D1A36" w:rsidRDefault="005D1A36" w:rsidP="004D6F7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6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4 min)</w:t>
      </w:r>
    </w:p>
    <w:p w14:paraId="33065F90" w14:textId="77777777" w:rsidR="005D1A36" w:rsidRDefault="005D1A36" w:rsidP="004D6F70">
      <w:pPr>
        <w:jc w:val="both"/>
        <w:rPr>
          <w:b/>
          <w:sz w:val="20"/>
          <w:szCs w:val="20"/>
        </w:rPr>
      </w:pPr>
    </w:p>
    <w:p w14:paraId="404B7731" w14:textId="77777777" w:rsidR="00587629" w:rsidRDefault="00587629" w:rsidP="004D6F70">
      <w:pPr>
        <w:jc w:val="both"/>
        <w:rPr>
          <w:b/>
          <w:sz w:val="20"/>
          <w:szCs w:val="20"/>
        </w:rPr>
      </w:pPr>
    </w:p>
    <w:p w14:paraId="6D77AEC1" w14:textId="77777777" w:rsidR="00587629" w:rsidRDefault="00587629" w:rsidP="004D6F70">
      <w:pPr>
        <w:jc w:val="both"/>
        <w:rPr>
          <w:b/>
          <w:sz w:val="20"/>
          <w:szCs w:val="20"/>
        </w:rPr>
      </w:pPr>
    </w:p>
    <w:p w14:paraId="374B1E9D" w14:textId="2A28775B" w:rsidR="004D6F70" w:rsidRPr="00C37B1E" w:rsidRDefault="00576D1E" w:rsidP="004D6F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ZIONE 6</w:t>
      </w:r>
      <w:r w:rsidR="006822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PERCUSSIONI</w:t>
      </w:r>
    </w:p>
    <w:p w14:paraId="5F13A940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anni </w:t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ab/>
        <w:t>(1 min)</w:t>
      </w:r>
      <w:r w:rsidRPr="00C37B1E">
        <w:rPr>
          <w:sz w:val="20"/>
          <w:szCs w:val="20"/>
        </w:rPr>
        <w:tab/>
      </w:r>
    </w:p>
    <w:p w14:paraId="1050EB86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5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1 min)</w:t>
      </w:r>
    </w:p>
    <w:p w14:paraId="0B681D0B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2 min)</w:t>
      </w:r>
    </w:p>
    <w:p w14:paraId="342EECAA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7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3 min)</w:t>
      </w:r>
    </w:p>
    <w:p w14:paraId="0739FC0B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 xml:space="preserve">8 anni </w:t>
      </w:r>
      <w:r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4 min)</w:t>
      </w:r>
    </w:p>
    <w:p w14:paraId="5686F402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9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5 min)</w:t>
      </w:r>
    </w:p>
    <w:p w14:paraId="124BCB8B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</w:t>
      </w:r>
      <w:r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6 min)</w:t>
      </w:r>
    </w:p>
    <w:p w14:paraId="00CC4CAC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2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 min)</w:t>
      </w:r>
    </w:p>
    <w:p w14:paraId="38A6064D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4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 min)</w:t>
      </w:r>
    </w:p>
    <w:p w14:paraId="544C8B12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6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4 min)</w:t>
      </w:r>
    </w:p>
    <w:p w14:paraId="78F16EA3" w14:textId="1391E53A" w:rsidR="00C37B1E" w:rsidRPr="005D1A36" w:rsidRDefault="00C37B1E" w:rsidP="004D6F70">
      <w:pPr>
        <w:jc w:val="both"/>
        <w:rPr>
          <w:sz w:val="20"/>
          <w:szCs w:val="20"/>
        </w:rPr>
      </w:pPr>
    </w:p>
    <w:p w14:paraId="665E72A2" w14:textId="1D9BE833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7 – CHITARRA </w:t>
      </w:r>
    </w:p>
    <w:p w14:paraId="17800157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anni </w:t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ab/>
        <w:t>(1 min)</w:t>
      </w:r>
      <w:r w:rsidRPr="00C37B1E">
        <w:rPr>
          <w:sz w:val="20"/>
          <w:szCs w:val="20"/>
        </w:rPr>
        <w:tab/>
      </w:r>
    </w:p>
    <w:p w14:paraId="24C02B3E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5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1 min)</w:t>
      </w:r>
    </w:p>
    <w:p w14:paraId="7B47ABAF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2 min)</w:t>
      </w:r>
    </w:p>
    <w:p w14:paraId="07924154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7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3 min)</w:t>
      </w:r>
    </w:p>
    <w:p w14:paraId="10E0E499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 xml:space="preserve">8 anni </w:t>
      </w:r>
      <w:r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4 min)</w:t>
      </w:r>
    </w:p>
    <w:p w14:paraId="1EAE7416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</w:t>
      </w:r>
      <w:r>
        <w:rPr>
          <w:sz w:val="20"/>
          <w:szCs w:val="20"/>
        </w:rPr>
        <w:t>9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5 min)</w:t>
      </w:r>
    </w:p>
    <w:p w14:paraId="25A833CE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</w:t>
      </w:r>
      <w:r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(6 min)</w:t>
      </w:r>
    </w:p>
    <w:p w14:paraId="40D82813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2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 min)</w:t>
      </w:r>
    </w:p>
    <w:p w14:paraId="3F862A42" w14:textId="77777777" w:rsidR="005D1A36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4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 min)</w:t>
      </w:r>
    </w:p>
    <w:p w14:paraId="190FF926" w14:textId="77777777" w:rsidR="005D1A36" w:rsidRPr="00C37B1E" w:rsidRDefault="005D1A36" w:rsidP="005D1A3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o a 16 an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4 min)</w:t>
      </w:r>
    </w:p>
    <w:p w14:paraId="6EB5E4B3" w14:textId="77777777" w:rsidR="005D1A36" w:rsidRDefault="005D1A36" w:rsidP="004D6F70">
      <w:pPr>
        <w:jc w:val="both"/>
        <w:rPr>
          <w:b/>
          <w:sz w:val="20"/>
          <w:szCs w:val="20"/>
        </w:rPr>
      </w:pPr>
    </w:p>
    <w:p w14:paraId="0FA31389" w14:textId="77777777" w:rsidR="00587629" w:rsidRDefault="00587629" w:rsidP="004D6F70">
      <w:pPr>
        <w:jc w:val="both"/>
        <w:rPr>
          <w:b/>
          <w:sz w:val="20"/>
          <w:szCs w:val="20"/>
        </w:rPr>
      </w:pPr>
    </w:p>
    <w:p w14:paraId="3FD8C717" w14:textId="77777777" w:rsidR="00587629" w:rsidRDefault="00587629" w:rsidP="004D6F70">
      <w:pPr>
        <w:jc w:val="both"/>
        <w:rPr>
          <w:b/>
          <w:sz w:val="20"/>
          <w:szCs w:val="20"/>
        </w:rPr>
      </w:pPr>
    </w:p>
    <w:p w14:paraId="0686B8A1" w14:textId="7E312EAE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8 - MUSICA DA CAMERA </w:t>
      </w:r>
    </w:p>
    <w:p w14:paraId="7965A4FE" w14:textId="77777777" w:rsidR="004D6F70" w:rsidRPr="00C37B1E" w:rsidRDefault="004D6F70" w:rsidP="004D6F70">
      <w:pPr>
        <w:jc w:val="both"/>
        <w:rPr>
          <w:sz w:val="20"/>
          <w:szCs w:val="20"/>
        </w:rPr>
      </w:pPr>
      <w:r w:rsidRPr="00C37B1E">
        <w:rPr>
          <w:b/>
          <w:sz w:val="20"/>
          <w:szCs w:val="20"/>
        </w:rPr>
        <w:t>(</w:t>
      </w:r>
      <w:r w:rsidR="00576D1E">
        <w:rPr>
          <w:b/>
          <w:sz w:val="20"/>
          <w:szCs w:val="20"/>
        </w:rPr>
        <w:t>max quartetto)</w:t>
      </w:r>
    </w:p>
    <w:p w14:paraId="4B77A06E" w14:textId="76A82881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Età </w:t>
      </w:r>
      <w:proofErr w:type="gramStart"/>
      <w:r w:rsidRPr="00C37B1E">
        <w:rPr>
          <w:sz w:val="20"/>
          <w:szCs w:val="20"/>
        </w:rPr>
        <w:t xml:space="preserve">media </w:t>
      </w:r>
      <w:r w:rsidR="00F648D9">
        <w:rPr>
          <w:sz w:val="20"/>
          <w:szCs w:val="20"/>
        </w:rPr>
        <w:t xml:space="preserve"> </w:t>
      </w:r>
      <w:r w:rsidR="00DB65A7">
        <w:rPr>
          <w:sz w:val="20"/>
          <w:szCs w:val="20"/>
        </w:rPr>
        <w:t>8</w:t>
      </w:r>
      <w:proofErr w:type="gramEnd"/>
      <w:r w:rsidRPr="00C37B1E">
        <w:rPr>
          <w:sz w:val="20"/>
          <w:szCs w:val="20"/>
        </w:rPr>
        <w:t xml:space="preserve">  anni</w:t>
      </w:r>
      <w:r w:rsidR="00EC4592">
        <w:rPr>
          <w:sz w:val="20"/>
          <w:szCs w:val="20"/>
        </w:rPr>
        <w:t xml:space="preserve"> </w:t>
      </w:r>
      <w:r w:rsidR="00100A9A">
        <w:rPr>
          <w:sz w:val="20"/>
          <w:szCs w:val="20"/>
        </w:rPr>
        <w:tab/>
      </w:r>
      <w:r w:rsidR="00EC4592">
        <w:rPr>
          <w:sz w:val="20"/>
          <w:szCs w:val="20"/>
        </w:rPr>
        <w:t>(</w:t>
      </w:r>
      <w:r w:rsidR="00DB65A7">
        <w:rPr>
          <w:sz w:val="20"/>
          <w:szCs w:val="20"/>
        </w:rPr>
        <w:t xml:space="preserve">8 </w:t>
      </w:r>
      <w:r w:rsidR="00EC4592">
        <w:rPr>
          <w:sz w:val="20"/>
          <w:szCs w:val="20"/>
        </w:rPr>
        <w:t xml:space="preserve"> min)</w:t>
      </w:r>
    </w:p>
    <w:p w14:paraId="4752750D" w14:textId="00C3E801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Età media 1</w:t>
      </w:r>
      <w:r w:rsidR="00DB65A7"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</w:t>
      </w:r>
      <w:proofErr w:type="gramStart"/>
      <w:r w:rsidRPr="00C37B1E">
        <w:rPr>
          <w:sz w:val="20"/>
          <w:szCs w:val="20"/>
        </w:rPr>
        <w:t>anni</w:t>
      </w:r>
      <w:r w:rsidR="00EC4592">
        <w:rPr>
          <w:sz w:val="20"/>
          <w:szCs w:val="20"/>
        </w:rPr>
        <w:t xml:space="preserve">  </w:t>
      </w:r>
      <w:r w:rsidR="00100A9A">
        <w:rPr>
          <w:sz w:val="20"/>
          <w:szCs w:val="20"/>
        </w:rPr>
        <w:tab/>
      </w:r>
      <w:proofErr w:type="gramEnd"/>
      <w:r w:rsidR="00100A9A">
        <w:rPr>
          <w:sz w:val="20"/>
          <w:szCs w:val="20"/>
        </w:rPr>
        <w:t>(</w:t>
      </w:r>
      <w:r w:rsidR="00EC4592">
        <w:rPr>
          <w:sz w:val="20"/>
          <w:szCs w:val="20"/>
        </w:rPr>
        <w:t>1</w:t>
      </w:r>
      <w:r w:rsidR="00DB65A7">
        <w:rPr>
          <w:sz w:val="20"/>
          <w:szCs w:val="20"/>
        </w:rPr>
        <w:t>0</w:t>
      </w:r>
      <w:r w:rsidR="00EC4592">
        <w:rPr>
          <w:sz w:val="20"/>
          <w:szCs w:val="20"/>
        </w:rPr>
        <w:t xml:space="preserve"> min)</w:t>
      </w:r>
    </w:p>
    <w:p w14:paraId="41614C70" w14:textId="29D784F0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 xml:space="preserve">. </w:t>
      </w:r>
      <w:proofErr w:type="gramStart"/>
      <w:r w:rsidRPr="00C37B1E">
        <w:rPr>
          <w:sz w:val="20"/>
          <w:szCs w:val="20"/>
        </w:rPr>
        <w:t xml:space="preserve">C:   </w:t>
      </w:r>
      <w:proofErr w:type="gramEnd"/>
      <w:r w:rsidRPr="00C37B1E">
        <w:rPr>
          <w:sz w:val="20"/>
          <w:szCs w:val="20"/>
        </w:rPr>
        <w:tab/>
        <w:t>Età media 1</w:t>
      </w:r>
      <w:r w:rsidR="00DB65A7">
        <w:rPr>
          <w:sz w:val="20"/>
          <w:szCs w:val="20"/>
        </w:rPr>
        <w:t>2</w:t>
      </w:r>
      <w:r w:rsidRPr="00C37B1E">
        <w:rPr>
          <w:sz w:val="20"/>
          <w:szCs w:val="20"/>
        </w:rPr>
        <w:t xml:space="preserve"> anni</w:t>
      </w:r>
      <w:r w:rsidR="00EC4592">
        <w:rPr>
          <w:sz w:val="20"/>
          <w:szCs w:val="20"/>
        </w:rPr>
        <w:t xml:space="preserve">  </w:t>
      </w:r>
      <w:r w:rsidR="00E52448">
        <w:rPr>
          <w:sz w:val="20"/>
          <w:szCs w:val="20"/>
        </w:rPr>
        <w:t xml:space="preserve">          </w:t>
      </w:r>
      <w:r w:rsidR="00EC4592">
        <w:rPr>
          <w:sz w:val="20"/>
          <w:szCs w:val="20"/>
        </w:rPr>
        <w:t xml:space="preserve"> </w:t>
      </w:r>
      <w:r w:rsidR="00E52448">
        <w:rPr>
          <w:sz w:val="20"/>
          <w:szCs w:val="20"/>
        </w:rPr>
        <w:t>(</w:t>
      </w:r>
      <w:r w:rsidR="00EC4592">
        <w:rPr>
          <w:sz w:val="20"/>
          <w:szCs w:val="20"/>
        </w:rPr>
        <w:t>1</w:t>
      </w:r>
      <w:r w:rsidR="00DB65A7">
        <w:rPr>
          <w:sz w:val="20"/>
          <w:szCs w:val="20"/>
        </w:rPr>
        <w:t>1</w:t>
      </w:r>
      <w:r w:rsidR="00E52448">
        <w:rPr>
          <w:sz w:val="20"/>
          <w:szCs w:val="20"/>
        </w:rPr>
        <w:t xml:space="preserve"> </w:t>
      </w:r>
      <w:r w:rsidR="00EC4592">
        <w:rPr>
          <w:sz w:val="20"/>
          <w:szCs w:val="20"/>
        </w:rPr>
        <w:t>min)</w:t>
      </w:r>
      <w:r w:rsidRPr="00C37B1E">
        <w:rPr>
          <w:sz w:val="20"/>
          <w:szCs w:val="20"/>
        </w:rPr>
        <w:tab/>
      </w:r>
    </w:p>
    <w:p w14:paraId="719E4636" w14:textId="2389557A" w:rsidR="00DB65A7" w:rsidRPr="00C37B1E" w:rsidRDefault="00DB65A7" w:rsidP="00DB65A7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 xml:space="preserve">. </w:t>
      </w:r>
      <w:r>
        <w:rPr>
          <w:sz w:val="20"/>
          <w:szCs w:val="20"/>
        </w:rPr>
        <w:t>D</w:t>
      </w:r>
      <w:r w:rsidRPr="00C37B1E">
        <w:rPr>
          <w:sz w:val="20"/>
          <w:szCs w:val="20"/>
        </w:rPr>
        <w:t>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Età media</w:t>
      </w:r>
      <w:r w:rsidRPr="00C37B1E"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</w:t>
      </w:r>
      <w:proofErr w:type="gramStart"/>
      <w:r w:rsidRPr="00C37B1E">
        <w:rPr>
          <w:sz w:val="20"/>
          <w:szCs w:val="20"/>
        </w:rPr>
        <w:t>anni</w:t>
      </w:r>
      <w:r>
        <w:rPr>
          <w:sz w:val="20"/>
          <w:szCs w:val="20"/>
        </w:rPr>
        <w:t xml:space="preserve">  </w:t>
      </w:r>
      <w:r w:rsidR="00100A9A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(12  min)</w:t>
      </w:r>
    </w:p>
    <w:p w14:paraId="5FF86F6A" w14:textId="7089083F" w:rsidR="00DB65A7" w:rsidRDefault="00DB65A7" w:rsidP="00DB65A7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 xml:space="preserve">. </w:t>
      </w:r>
      <w:r>
        <w:rPr>
          <w:sz w:val="20"/>
          <w:szCs w:val="20"/>
        </w:rPr>
        <w:t>E</w:t>
      </w:r>
      <w:r w:rsidRPr="00C37B1E">
        <w:rPr>
          <w:sz w:val="20"/>
          <w:szCs w:val="20"/>
        </w:rPr>
        <w:t>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Età media</w:t>
      </w:r>
      <w:r w:rsidRPr="00C37B1E">
        <w:rPr>
          <w:sz w:val="20"/>
          <w:szCs w:val="20"/>
        </w:rPr>
        <w:t xml:space="preserve"> 1</w:t>
      </w:r>
      <w:r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</w:t>
      </w:r>
      <w:proofErr w:type="gramStart"/>
      <w:r w:rsidRPr="00C37B1E">
        <w:rPr>
          <w:sz w:val="20"/>
          <w:szCs w:val="20"/>
        </w:rPr>
        <w:t>ann</w:t>
      </w:r>
      <w:r>
        <w:rPr>
          <w:sz w:val="20"/>
          <w:szCs w:val="20"/>
        </w:rPr>
        <w:t xml:space="preserve">i  </w:t>
      </w:r>
      <w:r w:rsidR="00100A9A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(14  min)</w:t>
      </w:r>
    </w:p>
    <w:p w14:paraId="540E44C8" w14:textId="42719C13" w:rsidR="00100A9A" w:rsidRDefault="00100A9A" w:rsidP="00DB65A7">
      <w:pPr>
        <w:jc w:val="both"/>
        <w:rPr>
          <w:sz w:val="20"/>
          <w:szCs w:val="20"/>
        </w:rPr>
      </w:pPr>
    </w:p>
    <w:p w14:paraId="014D207E" w14:textId="77777777" w:rsidR="00587629" w:rsidRDefault="00587629" w:rsidP="00100A9A">
      <w:pPr>
        <w:jc w:val="both"/>
        <w:rPr>
          <w:b/>
          <w:sz w:val="20"/>
          <w:szCs w:val="20"/>
        </w:rPr>
      </w:pPr>
    </w:p>
    <w:p w14:paraId="0860E10B" w14:textId="7A5A9D2F" w:rsidR="00100A9A" w:rsidRPr="00E52448" w:rsidRDefault="00100A9A" w:rsidP="00100A9A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</w:t>
      </w:r>
      <w:r>
        <w:rPr>
          <w:b/>
          <w:sz w:val="20"/>
          <w:szCs w:val="20"/>
        </w:rPr>
        <w:t>9</w:t>
      </w:r>
      <w:r w:rsidR="00E52448">
        <w:rPr>
          <w:b/>
          <w:sz w:val="20"/>
          <w:szCs w:val="20"/>
        </w:rPr>
        <w:t xml:space="preserve"> –</w:t>
      </w:r>
      <w:r w:rsidRPr="00C37B1E">
        <w:rPr>
          <w:b/>
          <w:sz w:val="20"/>
          <w:szCs w:val="20"/>
        </w:rPr>
        <w:t xml:space="preserve"> </w:t>
      </w:r>
      <w:r w:rsidR="00E52448">
        <w:rPr>
          <w:b/>
          <w:sz w:val="20"/>
          <w:szCs w:val="20"/>
        </w:rPr>
        <w:t>PIANOFORTE A 4 MANI</w:t>
      </w:r>
      <w:r w:rsidRPr="00C37B1E">
        <w:rPr>
          <w:b/>
          <w:sz w:val="20"/>
          <w:szCs w:val="20"/>
        </w:rPr>
        <w:t xml:space="preserve"> </w:t>
      </w:r>
    </w:p>
    <w:p w14:paraId="07A617E6" w14:textId="1D38C57E" w:rsidR="00100A9A" w:rsidRPr="00C37B1E" w:rsidRDefault="00100A9A" w:rsidP="00100A9A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Età media </w:t>
      </w:r>
      <w:proofErr w:type="gramStart"/>
      <w:r w:rsidR="00E52448">
        <w:rPr>
          <w:sz w:val="20"/>
          <w:szCs w:val="20"/>
        </w:rPr>
        <w:t>6</w:t>
      </w:r>
      <w:r w:rsidRPr="00C37B1E">
        <w:rPr>
          <w:sz w:val="20"/>
          <w:szCs w:val="20"/>
        </w:rPr>
        <w:t xml:space="preserve">  ann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(</w:t>
      </w:r>
      <w:r w:rsidR="00E52448">
        <w:rPr>
          <w:sz w:val="20"/>
          <w:szCs w:val="20"/>
        </w:rPr>
        <w:t>6</w:t>
      </w:r>
      <w:r>
        <w:rPr>
          <w:sz w:val="20"/>
          <w:szCs w:val="20"/>
        </w:rPr>
        <w:t xml:space="preserve">  min)</w:t>
      </w:r>
    </w:p>
    <w:p w14:paraId="09EF8F2D" w14:textId="3A3AC390" w:rsidR="00100A9A" w:rsidRPr="00C37B1E" w:rsidRDefault="00100A9A" w:rsidP="00100A9A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Età media </w:t>
      </w:r>
      <w:r w:rsidR="00E52448">
        <w:rPr>
          <w:sz w:val="20"/>
          <w:szCs w:val="20"/>
        </w:rPr>
        <w:t>8</w:t>
      </w:r>
      <w:r w:rsidRPr="00C37B1E">
        <w:rPr>
          <w:sz w:val="20"/>
          <w:szCs w:val="20"/>
        </w:rPr>
        <w:t xml:space="preserve"> </w:t>
      </w:r>
      <w:proofErr w:type="gramStart"/>
      <w:r w:rsidRPr="00C37B1E">
        <w:rPr>
          <w:sz w:val="20"/>
          <w:szCs w:val="20"/>
        </w:rPr>
        <w:t>anni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(</w:t>
      </w:r>
      <w:r w:rsidR="00E52448">
        <w:rPr>
          <w:sz w:val="20"/>
          <w:szCs w:val="20"/>
        </w:rPr>
        <w:t>8</w:t>
      </w:r>
      <w:r>
        <w:rPr>
          <w:sz w:val="20"/>
          <w:szCs w:val="20"/>
        </w:rPr>
        <w:t xml:space="preserve"> min)</w:t>
      </w:r>
    </w:p>
    <w:p w14:paraId="465462CD" w14:textId="69B6B590" w:rsidR="00100A9A" w:rsidRPr="00C37B1E" w:rsidRDefault="00100A9A" w:rsidP="00100A9A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 xml:space="preserve">. </w:t>
      </w:r>
      <w:proofErr w:type="gramStart"/>
      <w:r w:rsidRPr="00C37B1E">
        <w:rPr>
          <w:sz w:val="20"/>
          <w:szCs w:val="20"/>
        </w:rPr>
        <w:t xml:space="preserve">C:   </w:t>
      </w:r>
      <w:proofErr w:type="gramEnd"/>
      <w:r w:rsidRPr="00C37B1E">
        <w:rPr>
          <w:sz w:val="20"/>
          <w:szCs w:val="20"/>
        </w:rPr>
        <w:tab/>
        <w:t>Età media 1</w:t>
      </w:r>
      <w:r w:rsidR="00E52448">
        <w:rPr>
          <w:sz w:val="20"/>
          <w:szCs w:val="20"/>
        </w:rPr>
        <w:t>0</w:t>
      </w:r>
      <w:r w:rsidRPr="00C37B1E">
        <w:rPr>
          <w:sz w:val="20"/>
          <w:szCs w:val="20"/>
        </w:rPr>
        <w:t xml:space="preserve"> anni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(1</w:t>
      </w:r>
      <w:r w:rsidR="00E52448">
        <w:rPr>
          <w:sz w:val="20"/>
          <w:szCs w:val="20"/>
        </w:rPr>
        <w:t xml:space="preserve">0 </w:t>
      </w:r>
      <w:r>
        <w:rPr>
          <w:sz w:val="20"/>
          <w:szCs w:val="20"/>
        </w:rPr>
        <w:t>min)</w:t>
      </w:r>
      <w:r w:rsidRPr="00C37B1E">
        <w:rPr>
          <w:sz w:val="20"/>
          <w:szCs w:val="20"/>
        </w:rPr>
        <w:tab/>
      </w:r>
    </w:p>
    <w:p w14:paraId="2E5F27D1" w14:textId="4DA0BEC4" w:rsidR="00100A9A" w:rsidRPr="00C37B1E" w:rsidRDefault="00100A9A" w:rsidP="00100A9A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 xml:space="preserve">. </w:t>
      </w:r>
      <w:r>
        <w:rPr>
          <w:sz w:val="20"/>
          <w:szCs w:val="20"/>
        </w:rPr>
        <w:t>D</w:t>
      </w:r>
      <w:r w:rsidRPr="00C37B1E">
        <w:rPr>
          <w:sz w:val="20"/>
          <w:szCs w:val="20"/>
        </w:rPr>
        <w:t>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Età media</w:t>
      </w:r>
      <w:r w:rsidRPr="00C37B1E">
        <w:rPr>
          <w:sz w:val="20"/>
          <w:szCs w:val="20"/>
        </w:rPr>
        <w:t xml:space="preserve"> 1</w:t>
      </w:r>
      <w:r w:rsidR="00E52448">
        <w:rPr>
          <w:sz w:val="20"/>
          <w:szCs w:val="20"/>
        </w:rPr>
        <w:t>2</w:t>
      </w:r>
      <w:r w:rsidRPr="00C37B1E">
        <w:rPr>
          <w:sz w:val="20"/>
          <w:szCs w:val="20"/>
        </w:rPr>
        <w:t xml:space="preserve"> </w:t>
      </w:r>
      <w:proofErr w:type="gramStart"/>
      <w:r w:rsidRPr="00C37B1E">
        <w:rPr>
          <w:sz w:val="20"/>
          <w:szCs w:val="20"/>
        </w:rPr>
        <w:t>anni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(1</w:t>
      </w:r>
      <w:r w:rsidR="00E52448">
        <w:rPr>
          <w:sz w:val="20"/>
          <w:szCs w:val="20"/>
        </w:rPr>
        <w:t>1</w:t>
      </w:r>
      <w:r>
        <w:rPr>
          <w:sz w:val="20"/>
          <w:szCs w:val="20"/>
        </w:rPr>
        <w:t xml:space="preserve">  min)</w:t>
      </w:r>
    </w:p>
    <w:p w14:paraId="1387527F" w14:textId="3B414CD9" w:rsidR="00100A9A" w:rsidRDefault="00100A9A" w:rsidP="00100A9A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 xml:space="preserve">. </w:t>
      </w:r>
      <w:r>
        <w:rPr>
          <w:sz w:val="20"/>
          <w:szCs w:val="20"/>
        </w:rPr>
        <w:t>E</w:t>
      </w:r>
      <w:r w:rsidRPr="00C37B1E">
        <w:rPr>
          <w:sz w:val="20"/>
          <w:szCs w:val="20"/>
        </w:rPr>
        <w:t>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>
        <w:rPr>
          <w:sz w:val="20"/>
          <w:szCs w:val="20"/>
        </w:rPr>
        <w:t>Età media</w:t>
      </w:r>
      <w:r w:rsidRPr="00C37B1E">
        <w:rPr>
          <w:sz w:val="20"/>
          <w:szCs w:val="20"/>
        </w:rPr>
        <w:t xml:space="preserve"> 1</w:t>
      </w:r>
      <w:r w:rsidR="00E52448">
        <w:rPr>
          <w:sz w:val="20"/>
          <w:szCs w:val="20"/>
        </w:rPr>
        <w:t>4</w:t>
      </w:r>
      <w:r w:rsidRPr="00C37B1E">
        <w:rPr>
          <w:sz w:val="20"/>
          <w:szCs w:val="20"/>
        </w:rPr>
        <w:t xml:space="preserve"> </w:t>
      </w:r>
      <w:proofErr w:type="gramStart"/>
      <w:r w:rsidRPr="00C37B1E">
        <w:rPr>
          <w:sz w:val="20"/>
          <w:szCs w:val="20"/>
        </w:rPr>
        <w:t>ann</w:t>
      </w:r>
      <w:r>
        <w:rPr>
          <w:sz w:val="20"/>
          <w:szCs w:val="20"/>
        </w:rPr>
        <w:t xml:space="preserve">i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(1</w:t>
      </w:r>
      <w:r w:rsidR="00E52448">
        <w:rPr>
          <w:sz w:val="20"/>
          <w:szCs w:val="20"/>
        </w:rPr>
        <w:t>2</w:t>
      </w:r>
      <w:r>
        <w:rPr>
          <w:sz w:val="20"/>
          <w:szCs w:val="20"/>
        </w:rPr>
        <w:t xml:space="preserve">  min)</w:t>
      </w:r>
    </w:p>
    <w:p w14:paraId="532DEE62" w14:textId="70AE9E27" w:rsidR="00E52448" w:rsidRDefault="00E52448" w:rsidP="00100A9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F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tà media 16 anni</w:t>
      </w:r>
      <w:r>
        <w:rPr>
          <w:sz w:val="20"/>
          <w:szCs w:val="20"/>
        </w:rPr>
        <w:tab/>
        <w:t>(14 min)</w:t>
      </w:r>
    </w:p>
    <w:p w14:paraId="10C6CB29" w14:textId="283F1AD0" w:rsidR="00FA4FA1" w:rsidRDefault="00FA4FA1" w:rsidP="00FA4FA1">
      <w:pPr>
        <w:rPr>
          <w:sz w:val="20"/>
          <w:szCs w:val="20"/>
        </w:rPr>
      </w:pPr>
    </w:p>
    <w:p w14:paraId="7E260F89" w14:textId="77777777" w:rsidR="00587629" w:rsidRDefault="00587629" w:rsidP="00FA4FA1">
      <w:pPr>
        <w:rPr>
          <w:b/>
          <w:bCs/>
          <w:sz w:val="20"/>
          <w:szCs w:val="20"/>
        </w:rPr>
      </w:pPr>
    </w:p>
    <w:p w14:paraId="48856B7A" w14:textId="77777777" w:rsidR="00587629" w:rsidRDefault="00587629" w:rsidP="00FA4FA1">
      <w:pPr>
        <w:rPr>
          <w:b/>
          <w:bCs/>
          <w:sz w:val="20"/>
          <w:szCs w:val="20"/>
        </w:rPr>
      </w:pPr>
    </w:p>
    <w:p w14:paraId="26F85A59" w14:textId="152F0953" w:rsidR="00587629" w:rsidRPr="00100A9A" w:rsidRDefault="00FA4FA1" w:rsidP="00FA4FA1">
      <w:pPr>
        <w:rPr>
          <w:b/>
          <w:bCs/>
          <w:sz w:val="20"/>
          <w:szCs w:val="20"/>
        </w:rPr>
      </w:pPr>
      <w:r w:rsidRPr="00100A9A">
        <w:rPr>
          <w:b/>
          <w:bCs/>
          <w:sz w:val="20"/>
          <w:szCs w:val="20"/>
        </w:rPr>
        <w:t>SEZIONE</w:t>
      </w:r>
      <w:r w:rsidR="00100A9A">
        <w:rPr>
          <w:b/>
          <w:bCs/>
          <w:sz w:val="20"/>
          <w:szCs w:val="20"/>
        </w:rPr>
        <w:t xml:space="preserve"> 10 - </w:t>
      </w:r>
      <w:r w:rsidRPr="00100A9A">
        <w:rPr>
          <w:b/>
          <w:bCs/>
          <w:sz w:val="20"/>
          <w:szCs w:val="20"/>
        </w:rPr>
        <w:t>S</w:t>
      </w:r>
      <w:r w:rsidR="00426365">
        <w:rPr>
          <w:b/>
          <w:bCs/>
          <w:sz w:val="20"/>
          <w:szCs w:val="20"/>
        </w:rPr>
        <w:t>AR</w:t>
      </w:r>
      <w:r w:rsidRPr="00100A9A">
        <w:rPr>
          <w:b/>
          <w:bCs/>
          <w:sz w:val="20"/>
          <w:szCs w:val="20"/>
        </w:rPr>
        <w:t>R</w:t>
      </w:r>
      <w:r w:rsidR="00426365">
        <w:rPr>
          <w:b/>
          <w:bCs/>
          <w:sz w:val="20"/>
          <w:szCs w:val="20"/>
        </w:rPr>
        <w:t>…</w:t>
      </w:r>
      <w:r w:rsidRPr="00100A9A">
        <w:rPr>
          <w:b/>
          <w:bCs/>
          <w:sz w:val="20"/>
          <w:szCs w:val="20"/>
        </w:rPr>
        <w:t>emo</w:t>
      </w:r>
      <w:r w:rsidR="00E52448">
        <w:rPr>
          <w:b/>
          <w:bCs/>
          <w:sz w:val="20"/>
          <w:szCs w:val="20"/>
        </w:rPr>
        <w:t xml:space="preserve"> </w:t>
      </w:r>
      <w:r w:rsidR="00426365">
        <w:rPr>
          <w:b/>
          <w:bCs/>
          <w:sz w:val="20"/>
          <w:szCs w:val="20"/>
        </w:rPr>
        <w:t>MUSICA MODERNA</w:t>
      </w:r>
    </w:p>
    <w:p w14:paraId="69DA5F35" w14:textId="52EAD81F" w:rsidR="00FA4FA1" w:rsidRPr="00F648D9" w:rsidRDefault="00FA4FA1" w:rsidP="00FA4FA1">
      <w:pPr>
        <w:rPr>
          <w:b/>
          <w:bCs/>
          <w:sz w:val="20"/>
          <w:szCs w:val="20"/>
          <w:u w:val="single"/>
        </w:rPr>
      </w:pPr>
      <w:r w:rsidRPr="00F648D9">
        <w:rPr>
          <w:b/>
          <w:bCs/>
          <w:sz w:val="20"/>
          <w:szCs w:val="20"/>
          <w:u w:val="single"/>
        </w:rPr>
        <w:t>G</w:t>
      </w:r>
      <w:r w:rsidR="00100A9A" w:rsidRPr="00F648D9">
        <w:rPr>
          <w:b/>
          <w:bCs/>
          <w:sz w:val="20"/>
          <w:szCs w:val="20"/>
          <w:u w:val="single"/>
        </w:rPr>
        <w:t xml:space="preserve">ruppi </w:t>
      </w:r>
      <w:r w:rsidRPr="00F648D9">
        <w:rPr>
          <w:b/>
          <w:bCs/>
          <w:sz w:val="20"/>
          <w:szCs w:val="20"/>
          <w:u w:val="single"/>
        </w:rPr>
        <w:t>(da 2 a 5 elementi)</w:t>
      </w:r>
    </w:p>
    <w:p w14:paraId="693FA85D" w14:textId="389B8E22" w:rsidR="00FA4FA1" w:rsidRPr="00100A9A" w:rsidRDefault="00FA4FA1" w:rsidP="00FA4FA1">
      <w:pPr>
        <w:rPr>
          <w:b/>
          <w:bCs/>
          <w:sz w:val="20"/>
          <w:szCs w:val="20"/>
        </w:rPr>
      </w:pPr>
      <w:proofErr w:type="spellStart"/>
      <w:r w:rsidRPr="00100A9A">
        <w:rPr>
          <w:b/>
          <w:bCs/>
          <w:sz w:val="20"/>
          <w:szCs w:val="20"/>
        </w:rPr>
        <w:t>Cat</w:t>
      </w:r>
      <w:proofErr w:type="spellEnd"/>
      <w:r w:rsidRPr="00100A9A">
        <w:rPr>
          <w:b/>
          <w:bCs/>
          <w:sz w:val="20"/>
          <w:szCs w:val="20"/>
        </w:rPr>
        <w:t>. Unica</w:t>
      </w:r>
      <w:r w:rsidRPr="00100A9A">
        <w:rPr>
          <w:b/>
          <w:bCs/>
          <w:sz w:val="20"/>
          <w:szCs w:val="20"/>
        </w:rPr>
        <w:tab/>
      </w:r>
      <w:r w:rsidR="00100A9A" w:rsidRPr="00100A9A">
        <w:rPr>
          <w:b/>
          <w:bCs/>
          <w:sz w:val="20"/>
          <w:szCs w:val="20"/>
        </w:rPr>
        <w:t>Età media 16 anni</w:t>
      </w:r>
      <w:r w:rsidR="00100A9A" w:rsidRPr="00100A9A">
        <w:rPr>
          <w:b/>
          <w:bCs/>
          <w:sz w:val="20"/>
          <w:szCs w:val="20"/>
        </w:rPr>
        <w:tab/>
        <w:t>(8 min.)</w:t>
      </w:r>
    </w:p>
    <w:p w14:paraId="75FF2B63" w14:textId="77777777" w:rsidR="00587629" w:rsidRDefault="00587629" w:rsidP="00FA4FA1">
      <w:pPr>
        <w:rPr>
          <w:b/>
          <w:bCs/>
          <w:sz w:val="20"/>
          <w:szCs w:val="20"/>
          <w:u w:val="single"/>
        </w:rPr>
      </w:pPr>
    </w:p>
    <w:p w14:paraId="094EC15F" w14:textId="6FF3C5FB" w:rsidR="00100A9A" w:rsidRPr="00E52448" w:rsidRDefault="00100A9A" w:rsidP="00FA4FA1">
      <w:pPr>
        <w:rPr>
          <w:b/>
          <w:bCs/>
          <w:sz w:val="20"/>
          <w:szCs w:val="20"/>
          <w:u w:val="single"/>
        </w:rPr>
      </w:pPr>
      <w:r w:rsidRPr="00E52448">
        <w:rPr>
          <w:b/>
          <w:bCs/>
          <w:sz w:val="20"/>
          <w:szCs w:val="20"/>
          <w:u w:val="single"/>
        </w:rPr>
        <w:t>Solisti</w:t>
      </w:r>
    </w:p>
    <w:p w14:paraId="74200892" w14:textId="7248F398" w:rsidR="00100A9A" w:rsidRPr="00100A9A" w:rsidRDefault="00100A9A" w:rsidP="00FA4FA1">
      <w:pPr>
        <w:rPr>
          <w:b/>
          <w:bCs/>
          <w:sz w:val="20"/>
          <w:szCs w:val="20"/>
        </w:rPr>
      </w:pPr>
      <w:proofErr w:type="spellStart"/>
      <w:r w:rsidRPr="00100A9A">
        <w:rPr>
          <w:b/>
          <w:bCs/>
          <w:sz w:val="20"/>
          <w:szCs w:val="20"/>
        </w:rPr>
        <w:t>Cat</w:t>
      </w:r>
      <w:proofErr w:type="spellEnd"/>
      <w:r w:rsidRPr="00100A9A">
        <w:rPr>
          <w:b/>
          <w:bCs/>
          <w:sz w:val="20"/>
          <w:szCs w:val="20"/>
        </w:rPr>
        <w:t>. A:</w:t>
      </w:r>
      <w:r w:rsidRPr="00100A9A">
        <w:rPr>
          <w:b/>
          <w:bCs/>
          <w:sz w:val="20"/>
          <w:szCs w:val="20"/>
        </w:rPr>
        <w:tab/>
      </w:r>
      <w:r w:rsidRPr="00100A9A">
        <w:rPr>
          <w:b/>
          <w:bCs/>
          <w:sz w:val="20"/>
          <w:szCs w:val="20"/>
        </w:rPr>
        <w:tab/>
        <w:t>fino a 10 anni</w:t>
      </w:r>
      <w:r w:rsidRPr="00100A9A">
        <w:rPr>
          <w:b/>
          <w:bCs/>
          <w:sz w:val="20"/>
          <w:szCs w:val="20"/>
        </w:rPr>
        <w:tab/>
      </w:r>
      <w:r w:rsidRPr="00100A9A">
        <w:rPr>
          <w:b/>
          <w:bCs/>
          <w:sz w:val="20"/>
          <w:szCs w:val="20"/>
        </w:rPr>
        <w:tab/>
        <w:t>(4 min)</w:t>
      </w:r>
    </w:p>
    <w:p w14:paraId="33FF0861" w14:textId="2356B57D" w:rsidR="00100A9A" w:rsidRPr="00100A9A" w:rsidRDefault="00100A9A" w:rsidP="00FA4FA1">
      <w:pPr>
        <w:rPr>
          <w:b/>
          <w:bCs/>
          <w:sz w:val="20"/>
          <w:szCs w:val="20"/>
        </w:rPr>
      </w:pPr>
      <w:proofErr w:type="spellStart"/>
      <w:r w:rsidRPr="00100A9A">
        <w:rPr>
          <w:b/>
          <w:bCs/>
          <w:sz w:val="20"/>
          <w:szCs w:val="20"/>
        </w:rPr>
        <w:t>Cat</w:t>
      </w:r>
      <w:proofErr w:type="spellEnd"/>
      <w:r w:rsidRPr="00100A9A">
        <w:rPr>
          <w:b/>
          <w:bCs/>
          <w:sz w:val="20"/>
          <w:szCs w:val="20"/>
        </w:rPr>
        <w:t>. B:</w:t>
      </w:r>
      <w:r w:rsidRPr="00100A9A">
        <w:rPr>
          <w:b/>
          <w:bCs/>
          <w:sz w:val="20"/>
          <w:szCs w:val="20"/>
        </w:rPr>
        <w:tab/>
      </w:r>
      <w:r w:rsidRPr="00100A9A">
        <w:rPr>
          <w:b/>
          <w:bCs/>
          <w:sz w:val="20"/>
          <w:szCs w:val="20"/>
        </w:rPr>
        <w:tab/>
        <w:t>fino a 13 anni</w:t>
      </w:r>
      <w:r w:rsidRPr="00100A9A">
        <w:rPr>
          <w:b/>
          <w:bCs/>
          <w:sz w:val="20"/>
          <w:szCs w:val="20"/>
        </w:rPr>
        <w:tab/>
      </w:r>
      <w:r w:rsidRPr="00100A9A">
        <w:rPr>
          <w:b/>
          <w:bCs/>
          <w:sz w:val="20"/>
          <w:szCs w:val="20"/>
        </w:rPr>
        <w:tab/>
        <w:t>(6 min)</w:t>
      </w:r>
    </w:p>
    <w:p w14:paraId="5633FE72" w14:textId="171D258F" w:rsidR="00FA4FA1" w:rsidRPr="00100A9A" w:rsidRDefault="00100A9A" w:rsidP="00FA4FA1">
      <w:pPr>
        <w:rPr>
          <w:b/>
          <w:bCs/>
          <w:sz w:val="20"/>
          <w:szCs w:val="20"/>
        </w:rPr>
      </w:pPr>
      <w:proofErr w:type="spellStart"/>
      <w:r w:rsidRPr="00100A9A">
        <w:rPr>
          <w:b/>
          <w:bCs/>
          <w:sz w:val="20"/>
          <w:szCs w:val="20"/>
        </w:rPr>
        <w:t>Cat</w:t>
      </w:r>
      <w:proofErr w:type="spellEnd"/>
      <w:r w:rsidRPr="00100A9A">
        <w:rPr>
          <w:b/>
          <w:bCs/>
          <w:sz w:val="20"/>
          <w:szCs w:val="20"/>
        </w:rPr>
        <w:t xml:space="preserve">. C: </w:t>
      </w:r>
      <w:r w:rsidRPr="00100A9A">
        <w:rPr>
          <w:b/>
          <w:bCs/>
          <w:sz w:val="20"/>
          <w:szCs w:val="20"/>
        </w:rPr>
        <w:tab/>
      </w:r>
      <w:r w:rsidRPr="00100A9A">
        <w:rPr>
          <w:b/>
          <w:bCs/>
          <w:sz w:val="20"/>
          <w:szCs w:val="20"/>
        </w:rPr>
        <w:tab/>
        <w:t>fino a 16 anni</w:t>
      </w:r>
      <w:r w:rsidRPr="00100A9A">
        <w:rPr>
          <w:b/>
          <w:bCs/>
          <w:sz w:val="20"/>
          <w:szCs w:val="20"/>
        </w:rPr>
        <w:tab/>
      </w:r>
      <w:r w:rsidRPr="00100A9A">
        <w:rPr>
          <w:b/>
          <w:bCs/>
          <w:sz w:val="20"/>
          <w:szCs w:val="20"/>
        </w:rPr>
        <w:tab/>
        <w:t>(8 min)</w:t>
      </w:r>
    </w:p>
    <w:p w14:paraId="2FEFD860" w14:textId="7F1104BB" w:rsidR="004D6F70" w:rsidRDefault="00E52448" w:rsidP="004D6F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(con base o strumento)</w:t>
      </w:r>
    </w:p>
    <w:p w14:paraId="4AEF7C62" w14:textId="60839E95" w:rsidR="00384A86" w:rsidRDefault="00384A86" w:rsidP="004D6F70">
      <w:pPr>
        <w:jc w:val="both"/>
        <w:rPr>
          <w:b/>
          <w:bCs/>
          <w:sz w:val="20"/>
          <w:szCs w:val="20"/>
        </w:rPr>
      </w:pPr>
    </w:p>
    <w:p w14:paraId="062E2187" w14:textId="77777777" w:rsidR="00587629" w:rsidRDefault="00587629" w:rsidP="004D6F70">
      <w:pPr>
        <w:jc w:val="both"/>
        <w:rPr>
          <w:b/>
          <w:bCs/>
          <w:sz w:val="20"/>
          <w:szCs w:val="20"/>
        </w:rPr>
      </w:pPr>
    </w:p>
    <w:p w14:paraId="63532437" w14:textId="77777777" w:rsidR="00587629" w:rsidRDefault="00587629" w:rsidP="004D6F70">
      <w:pPr>
        <w:jc w:val="both"/>
        <w:rPr>
          <w:b/>
          <w:bCs/>
          <w:sz w:val="20"/>
          <w:szCs w:val="20"/>
        </w:rPr>
      </w:pPr>
    </w:p>
    <w:p w14:paraId="516D972B" w14:textId="77777777" w:rsidR="00587629" w:rsidRDefault="00587629" w:rsidP="004D6F70">
      <w:pPr>
        <w:jc w:val="both"/>
        <w:rPr>
          <w:b/>
          <w:bCs/>
          <w:sz w:val="20"/>
          <w:szCs w:val="20"/>
        </w:rPr>
      </w:pPr>
    </w:p>
    <w:p w14:paraId="5269C4C4" w14:textId="77777777" w:rsidR="00587629" w:rsidRDefault="00587629" w:rsidP="004D6F70">
      <w:pPr>
        <w:jc w:val="both"/>
        <w:rPr>
          <w:b/>
          <w:bCs/>
          <w:sz w:val="20"/>
          <w:szCs w:val="20"/>
        </w:rPr>
      </w:pPr>
    </w:p>
    <w:p w14:paraId="16A92368" w14:textId="77777777" w:rsidR="00587629" w:rsidRDefault="00587629" w:rsidP="004D6F70">
      <w:pPr>
        <w:jc w:val="both"/>
        <w:rPr>
          <w:b/>
          <w:bCs/>
          <w:sz w:val="20"/>
          <w:szCs w:val="20"/>
        </w:rPr>
      </w:pPr>
    </w:p>
    <w:p w14:paraId="346791F2" w14:textId="6AA9FF04" w:rsidR="00384A86" w:rsidRPr="002D3B27" w:rsidRDefault="00384A86" w:rsidP="004D6F70">
      <w:pPr>
        <w:jc w:val="both"/>
        <w:rPr>
          <w:b/>
          <w:bCs/>
          <w:sz w:val="20"/>
          <w:szCs w:val="20"/>
        </w:rPr>
      </w:pPr>
      <w:r w:rsidRPr="002D3B27">
        <w:rPr>
          <w:b/>
          <w:bCs/>
          <w:sz w:val="20"/>
          <w:szCs w:val="20"/>
        </w:rPr>
        <w:lastRenderedPageBreak/>
        <w:t>SEZIONE 11 – SOLISTA con quartetto d’archi</w:t>
      </w:r>
    </w:p>
    <w:p w14:paraId="7F861517" w14:textId="16A3A0A3" w:rsidR="00384A86" w:rsidRPr="00EF3A0A" w:rsidRDefault="002D3B27" w:rsidP="004D6F70">
      <w:pPr>
        <w:jc w:val="both"/>
        <w:rPr>
          <w:b/>
          <w:bCs/>
          <w:sz w:val="20"/>
          <w:szCs w:val="20"/>
        </w:rPr>
      </w:pPr>
      <w:proofErr w:type="spellStart"/>
      <w:r w:rsidRPr="002D3B27">
        <w:rPr>
          <w:b/>
          <w:bCs/>
          <w:sz w:val="20"/>
          <w:szCs w:val="20"/>
        </w:rPr>
        <w:t>Cat</w:t>
      </w:r>
      <w:proofErr w:type="spellEnd"/>
      <w:r w:rsidRPr="002D3B27">
        <w:rPr>
          <w:b/>
          <w:bCs/>
          <w:sz w:val="20"/>
          <w:szCs w:val="20"/>
        </w:rPr>
        <w:t>. A:</w:t>
      </w:r>
      <w:r w:rsidRPr="002D3B2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D3B27">
        <w:rPr>
          <w:sz w:val="20"/>
          <w:szCs w:val="20"/>
        </w:rPr>
        <w:tab/>
      </w:r>
      <w:r w:rsidRPr="00EF3A0A">
        <w:rPr>
          <w:b/>
          <w:bCs/>
          <w:sz w:val="20"/>
          <w:szCs w:val="20"/>
        </w:rPr>
        <w:t>fino a 11 anni</w:t>
      </w:r>
    </w:p>
    <w:p w14:paraId="10700260" w14:textId="50A447CC" w:rsidR="00EF3A0A" w:rsidRDefault="002D3B27" w:rsidP="004D6F70">
      <w:pPr>
        <w:jc w:val="both"/>
        <w:rPr>
          <w:sz w:val="20"/>
          <w:szCs w:val="20"/>
        </w:rPr>
      </w:pPr>
      <w:r w:rsidRPr="00EF3A0A">
        <w:rPr>
          <w:sz w:val="20"/>
          <w:szCs w:val="20"/>
        </w:rPr>
        <w:t xml:space="preserve">PF: </w:t>
      </w:r>
      <w:proofErr w:type="gramStart"/>
      <w:r w:rsidRPr="00EF3A0A">
        <w:rPr>
          <w:sz w:val="20"/>
          <w:szCs w:val="20"/>
        </w:rPr>
        <w:t>Hayd</w:t>
      </w:r>
      <w:r w:rsidR="00EF3A0A">
        <w:rPr>
          <w:sz w:val="20"/>
          <w:szCs w:val="20"/>
        </w:rPr>
        <w:t>n</w:t>
      </w:r>
      <w:r w:rsidR="00587629">
        <w:rPr>
          <w:sz w:val="20"/>
          <w:szCs w:val="20"/>
        </w:rPr>
        <w:t xml:space="preserve">: </w:t>
      </w:r>
      <w:r w:rsidR="00EF3A0A">
        <w:rPr>
          <w:sz w:val="20"/>
          <w:szCs w:val="20"/>
        </w:rPr>
        <w:t xml:space="preserve">  </w:t>
      </w:r>
      <w:proofErr w:type="gramEnd"/>
      <w:r w:rsidRPr="00EF3A0A">
        <w:rPr>
          <w:sz w:val="20"/>
          <w:szCs w:val="20"/>
        </w:rPr>
        <w:t>Divertimenti</w:t>
      </w:r>
      <w:r w:rsidR="00FB4BAA" w:rsidRPr="00EF3A0A">
        <w:rPr>
          <w:sz w:val="20"/>
          <w:szCs w:val="20"/>
        </w:rPr>
        <w:t xml:space="preserve">        </w:t>
      </w:r>
      <w:r w:rsidR="002F4CC6" w:rsidRPr="00EF3A0A">
        <w:rPr>
          <w:sz w:val="20"/>
          <w:szCs w:val="20"/>
        </w:rPr>
        <w:t xml:space="preserve">               </w:t>
      </w:r>
      <w:r w:rsidR="00FB4BAA" w:rsidRPr="00EF3A0A">
        <w:rPr>
          <w:sz w:val="20"/>
          <w:szCs w:val="20"/>
        </w:rPr>
        <w:t xml:space="preserve"> </w:t>
      </w:r>
    </w:p>
    <w:p w14:paraId="7CD84B5A" w14:textId="01285875" w:rsidR="00426B99" w:rsidRPr="00EF3A0A" w:rsidRDefault="00EF3A0A" w:rsidP="004D6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FB4BAA" w:rsidRPr="00EF3A0A">
        <w:rPr>
          <w:sz w:val="20"/>
          <w:szCs w:val="20"/>
        </w:rPr>
        <w:t>Haydn</w:t>
      </w:r>
      <w:r w:rsidR="00587629">
        <w:rPr>
          <w:sz w:val="20"/>
          <w:szCs w:val="20"/>
        </w:rPr>
        <w:t xml:space="preserve">: </w:t>
      </w:r>
      <w:r w:rsidR="00FB4BAA" w:rsidRPr="00EF3A0A">
        <w:rPr>
          <w:sz w:val="20"/>
          <w:szCs w:val="20"/>
        </w:rPr>
        <w:t xml:space="preserve"> Concertin</w:t>
      </w:r>
      <w:r w:rsidR="002F4CC6" w:rsidRPr="00EF3A0A">
        <w:rPr>
          <w:sz w:val="20"/>
          <w:szCs w:val="20"/>
        </w:rPr>
        <w:t>i</w:t>
      </w:r>
      <w:proofErr w:type="gramEnd"/>
    </w:p>
    <w:p w14:paraId="25EC489C" w14:textId="03D63A5A" w:rsidR="00426B99" w:rsidRPr="00EF3A0A" w:rsidRDefault="00426B99" w:rsidP="004D6F70">
      <w:pPr>
        <w:jc w:val="both"/>
        <w:rPr>
          <w:sz w:val="20"/>
          <w:szCs w:val="20"/>
        </w:rPr>
      </w:pPr>
      <w:r w:rsidRPr="00EF3A0A">
        <w:rPr>
          <w:sz w:val="20"/>
          <w:szCs w:val="20"/>
        </w:rPr>
        <w:t>VL: Reading</w:t>
      </w:r>
      <w:r w:rsidR="00587629">
        <w:rPr>
          <w:sz w:val="20"/>
          <w:szCs w:val="20"/>
        </w:rPr>
        <w:t>:</w:t>
      </w:r>
      <w:r w:rsidRPr="00EF3A0A">
        <w:rPr>
          <w:sz w:val="20"/>
          <w:szCs w:val="20"/>
        </w:rPr>
        <w:t xml:space="preserve"> Concerto in Si min. I tempo</w:t>
      </w:r>
    </w:p>
    <w:p w14:paraId="304E63ED" w14:textId="77777777" w:rsidR="00587629" w:rsidRDefault="00587629" w:rsidP="004D6F70">
      <w:pPr>
        <w:jc w:val="both"/>
        <w:rPr>
          <w:b/>
          <w:bCs/>
          <w:sz w:val="20"/>
          <w:szCs w:val="20"/>
        </w:rPr>
      </w:pPr>
    </w:p>
    <w:p w14:paraId="1C308DB1" w14:textId="593062E2" w:rsidR="002D3B27" w:rsidRDefault="002D3B27" w:rsidP="004D6F70">
      <w:pPr>
        <w:jc w:val="both"/>
        <w:rPr>
          <w:sz w:val="20"/>
          <w:szCs w:val="20"/>
        </w:rPr>
      </w:pPr>
      <w:proofErr w:type="spellStart"/>
      <w:r w:rsidRPr="002D3B27">
        <w:rPr>
          <w:b/>
          <w:bCs/>
          <w:sz w:val="20"/>
          <w:szCs w:val="20"/>
        </w:rPr>
        <w:t>Cat</w:t>
      </w:r>
      <w:proofErr w:type="spellEnd"/>
      <w:r w:rsidRPr="002D3B27">
        <w:rPr>
          <w:b/>
          <w:bCs/>
          <w:sz w:val="20"/>
          <w:szCs w:val="20"/>
        </w:rPr>
        <w:t>. B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3A0A">
        <w:rPr>
          <w:b/>
          <w:bCs/>
          <w:sz w:val="20"/>
          <w:szCs w:val="20"/>
        </w:rPr>
        <w:t>fino a 16 anni</w:t>
      </w:r>
    </w:p>
    <w:p w14:paraId="71E3AFBE" w14:textId="18A71403" w:rsidR="00EF3A0A" w:rsidRDefault="002F4CC6" w:rsidP="004D6F70">
      <w:pPr>
        <w:jc w:val="both"/>
        <w:rPr>
          <w:sz w:val="20"/>
          <w:szCs w:val="20"/>
        </w:rPr>
      </w:pPr>
      <w:r w:rsidRPr="00EF3A0A">
        <w:rPr>
          <w:sz w:val="20"/>
          <w:szCs w:val="20"/>
        </w:rPr>
        <w:t xml:space="preserve">PF: </w:t>
      </w:r>
      <w:proofErr w:type="gramStart"/>
      <w:r w:rsidRPr="00EF3A0A">
        <w:rPr>
          <w:sz w:val="20"/>
          <w:szCs w:val="20"/>
        </w:rPr>
        <w:t>Mozart</w:t>
      </w:r>
      <w:r w:rsidR="00587629">
        <w:rPr>
          <w:sz w:val="20"/>
          <w:szCs w:val="20"/>
        </w:rPr>
        <w:t xml:space="preserve">: </w:t>
      </w:r>
      <w:r w:rsidRPr="00EF3A0A">
        <w:rPr>
          <w:sz w:val="20"/>
          <w:szCs w:val="20"/>
        </w:rPr>
        <w:t xml:space="preserve"> K</w:t>
      </w:r>
      <w:proofErr w:type="gramEnd"/>
      <w:r w:rsidRPr="00EF3A0A">
        <w:rPr>
          <w:sz w:val="20"/>
          <w:szCs w:val="20"/>
        </w:rPr>
        <w:t xml:space="preserve">413-414-415-449           </w:t>
      </w:r>
    </w:p>
    <w:p w14:paraId="4EC93E5F" w14:textId="5CB786AA" w:rsidR="002F4CC6" w:rsidRPr="00EF3A0A" w:rsidRDefault="00EF3A0A" w:rsidP="004D6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F4CC6" w:rsidRPr="00EF3A0A">
        <w:rPr>
          <w:sz w:val="20"/>
          <w:szCs w:val="20"/>
        </w:rPr>
        <w:t xml:space="preserve">  Bach</w:t>
      </w:r>
      <w:r w:rsidR="00587629">
        <w:rPr>
          <w:sz w:val="20"/>
          <w:szCs w:val="20"/>
        </w:rPr>
        <w:t>:</w:t>
      </w:r>
      <w:r w:rsidR="002F4CC6" w:rsidRPr="00EF3A0A">
        <w:rPr>
          <w:sz w:val="20"/>
          <w:szCs w:val="20"/>
        </w:rPr>
        <w:t xml:space="preserve"> Concerto in FA min.1056</w:t>
      </w:r>
    </w:p>
    <w:p w14:paraId="0F24636B" w14:textId="6BD862B8" w:rsidR="002F4CC6" w:rsidRPr="00EF3A0A" w:rsidRDefault="002F4CC6" w:rsidP="004D6F70">
      <w:pPr>
        <w:jc w:val="both"/>
        <w:rPr>
          <w:sz w:val="20"/>
          <w:szCs w:val="20"/>
        </w:rPr>
      </w:pPr>
      <w:r w:rsidRPr="00EF3A0A">
        <w:rPr>
          <w:sz w:val="20"/>
          <w:szCs w:val="20"/>
        </w:rPr>
        <w:t xml:space="preserve">FL: </w:t>
      </w:r>
      <w:proofErr w:type="gramStart"/>
      <w:r w:rsidRPr="00EF3A0A">
        <w:rPr>
          <w:sz w:val="20"/>
          <w:szCs w:val="20"/>
        </w:rPr>
        <w:t>Mozart</w:t>
      </w:r>
      <w:r w:rsidR="00587629">
        <w:rPr>
          <w:sz w:val="20"/>
          <w:szCs w:val="20"/>
        </w:rPr>
        <w:t xml:space="preserve">: </w:t>
      </w:r>
      <w:r w:rsidRPr="00EF3A0A">
        <w:rPr>
          <w:sz w:val="20"/>
          <w:szCs w:val="20"/>
        </w:rPr>
        <w:t xml:space="preserve"> </w:t>
      </w:r>
      <w:r w:rsidR="00426B99" w:rsidRPr="00EF3A0A">
        <w:rPr>
          <w:sz w:val="20"/>
          <w:szCs w:val="20"/>
        </w:rPr>
        <w:t xml:space="preserve"> </w:t>
      </w:r>
      <w:proofErr w:type="spellStart"/>
      <w:proofErr w:type="gramEnd"/>
      <w:r w:rsidR="00426B99" w:rsidRPr="00EF3A0A">
        <w:rPr>
          <w:sz w:val="20"/>
          <w:szCs w:val="20"/>
        </w:rPr>
        <w:t>Flute</w:t>
      </w:r>
      <w:proofErr w:type="spellEnd"/>
      <w:r w:rsidR="00426B99" w:rsidRPr="00EF3A0A">
        <w:rPr>
          <w:sz w:val="20"/>
          <w:szCs w:val="20"/>
        </w:rPr>
        <w:t xml:space="preserve"> Quartet </w:t>
      </w:r>
      <w:r w:rsidRPr="00EF3A0A">
        <w:rPr>
          <w:sz w:val="20"/>
          <w:szCs w:val="20"/>
        </w:rPr>
        <w:t xml:space="preserve">K285 </w:t>
      </w:r>
      <w:r w:rsidR="00426B99" w:rsidRPr="00EF3A0A">
        <w:rPr>
          <w:sz w:val="20"/>
          <w:szCs w:val="20"/>
        </w:rPr>
        <w:t xml:space="preserve">in </w:t>
      </w:r>
      <w:r w:rsidRPr="00EF3A0A">
        <w:rPr>
          <w:sz w:val="20"/>
          <w:szCs w:val="20"/>
        </w:rPr>
        <w:t xml:space="preserve">RE magg.  </w:t>
      </w:r>
    </w:p>
    <w:p w14:paraId="20051AC1" w14:textId="68C6327B" w:rsidR="00DD5988" w:rsidRPr="00EF3A0A" w:rsidRDefault="007159B2" w:rsidP="004D6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F4CC6" w:rsidRPr="00EF3A0A">
        <w:rPr>
          <w:sz w:val="20"/>
          <w:szCs w:val="20"/>
        </w:rPr>
        <w:t>Boccherini: Op. 17 n. 6</w:t>
      </w:r>
    </w:p>
    <w:p w14:paraId="69CAEB2B" w14:textId="168B785F" w:rsidR="002F4CC6" w:rsidRPr="00EF3A0A" w:rsidRDefault="00DD5988" w:rsidP="004D6F70">
      <w:pPr>
        <w:jc w:val="both"/>
        <w:rPr>
          <w:sz w:val="20"/>
          <w:szCs w:val="20"/>
        </w:rPr>
      </w:pPr>
      <w:r w:rsidRPr="00EF3A0A">
        <w:rPr>
          <w:sz w:val="20"/>
          <w:szCs w:val="20"/>
        </w:rPr>
        <w:t>VL:</w:t>
      </w:r>
      <w:r w:rsidR="002F4CC6" w:rsidRPr="00EF3A0A">
        <w:rPr>
          <w:sz w:val="20"/>
          <w:szCs w:val="20"/>
        </w:rPr>
        <w:t xml:space="preserve"> </w:t>
      </w:r>
      <w:r w:rsidR="00426B99" w:rsidRPr="00EF3A0A">
        <w:rPr>
          <w:sz w:val="20"/>
          <w:szCs w:val="20"/>
        </w:rPr>
        <w:t xml:space="preserve">Vivaldi da </w:t>
      </w:r>
      <w:r w:rsidR="00EF3A0A" w:rsidRPr="00EF3A0A">
        <w:rPr>
          <w:sz w:val="20"/>
          <w:szCs w:val="20"/>
        </w:rPr>
        <w:t xml:space="preserve">Le quattro stagioni </w:t>
      </w:r>
      <w:r w:rsidR="007159B2">
        <w:rPr>
          <w:sz w:val="20"/>
          <w:szCs w:val="20"/>
        </w:rPr>
        <w:t xml:space="preserve"> </w:t>
      </w:r>
      <w:r w:rsidR="00EF3A0A" w:rsidRPr="00EF3A0A">
        <w:rPr>
          <w:sz w:val="20"/>
          <w:szCs w:val="20"/>
        </w:rPr>
        <w:t xml:space="preserve"> Primavera I tempo</w:t>
      </w:r>
    </w:p>
    <w:p w14:paraId="53F8CDB2" w14:textId="77777777" w:rsidR="006822B8" w:rsidRDefault="006822B8" w:rsidP="006822B8">
      <w:pPr>
        <w:jc w:val="both"/>
        <w:rPr>
          <w:b/>
          <w:sz w:val="22"/>
          <w:szCs w:val="22"/>
        </w:rPr>
      </w:pPr>
    </w:p>
    <w:p w14:paraId="66D84C1F" w14:textId="77777777" w:rsidR="006822B8" w:rsidRDefault="006822B8" w:rsidP="006822B8">
      <w:pPr>
        <w:jc w:val="both"/>
        <w:rPr>
          <w:b/>
          <w:sz w:val="22"/>
          <w:szCs w:val="22"/>
        </w:rPr>
      </w:pPr>
    </w:p>
    <w:p w14:paraId="7F5123F3" w14:textId="0AF7FE02" w:rsidR="006822B8" w:rsidRDefault="006822B8" w:rsidP="006822B8">
      <w:pPr>
        <w:jc w:val="both"/>
        <w:rPr>
          <w:b/>
          <w:sz w:val="22"/>
          <w:szCs w:val="22"/>
        </w:rPr>
      </w:pPr>
      <w:r w:rsidRPr="0037358B">
        <w:rPr>
          <w:b/>
          <w:sz w:val="22"/>
          <w:szCs w:val="22"/>
        </w:rPr>
        <w:t xml:space="preserve">N.B. Tutti concorrenti che richiedano il pianista accompagnatore della Rassegna, sono tenuti a far pervenire le parti all’atto dell’iscrizione e a versare un contributo di € </w:t>
      </w:r>
      <w:r>
        <w:rPr>
          <w:b/>
          <w:sz w:val="22"/>
          <w:szCs w:val="22"/>
        </w:rPr>
        <w:t>20</w:t>
      </w:r>
      <w:r w:rsidRPr="0037358B">
        <w:rPr>
          <w:b/>
          <w:sz w:val="22"/>
          <w:szCs w:val="22"/>
        </w:rPr>
        <w:t>,00 (esclusa la sez. 1</w:t>
      </w:r>
      <w:r>
        <w:rPr>
          <w:b/>
          <w:sz w:val="22"/>
          <w:szCs w:val="22"/>
        </w:rPr>
        <w:t>1</w:t>
      </w:r>
      <w:r w:rsidRPr="0037358B">
        <w:rPr>
          <w:b/>
          <w:sz w:val="22"/>
          <w:szCs w:val="22"/>
        </w:rPr>
        <w:t>)</w:t>
      </w:r>
    </w:p>
    <w:p w14:paraId="02A32FD5" w14:textId="77777777" w:rsidR="00FE0478" w:rsidRDefault="006822B8" w:rsidP="006822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r la sola sez. 11</w:t>
      </w:r>
      <w:r w:rsidRPr="003735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l contributo per il pianista è</w:t>
      </w:r>
      <w:r w:rsidRPr="0037358B">
        <w:rPr>
          <w:b/>
          <w:sz w:val="22"/>
          <w:szCs w:val="22"/>
        </w:rPr>
        <w:t xml:space="preserve"> di </w:t>
      </w:r>
    </w:p>
    <w:p w14:paraId="66DD2526" w14:textId="4560149C" w:rsidR="006822B8" w:rsidRDefault="006822B8" w:rsidP="006822B8">
      <w:pPr>
        <w:jc w:val="both"/>
        <w:rPr>
          <w:b/>
          <w:sz w:val="22"/>
          <w:szCs w:val="22"/>
        </w:rPr>
      </w:pPr>
      <w:r w:rsidRPr="0037358B">
        <w:rPr>
          <w:b/>
          <w:sz w:val="22"/>
          <w:szCs w:val="22"/>
        </w:rPr>
        <w:t xml:space="preserve">€ </w:t>
      </w:r>
      <w:r>
        <w:rPr>
          <w:b/>
          <w:sz w:val="22"/>
          <w:szCs w:val="22"/>
        </w:rPr>
        <w:t>30</w:t>
      </w:r>
      <w:r w:rsidRPr="0037358B">
        <w:rPr>
          <w:b/>
          <w:sz w:val="22"/>
          <w:szCs w:val="22"/>
        </w:rPr>
        <w:t xml:space="preserve">,00 </w:t>
      </w:r>
    </w:p>
    <w:p w14:paraId="12036DBB" w14:textId="2895563C" w:rsidR="00587629" w:rsidRDefault="00587629" w:rsidP="006822B8">
      <w:pPr>
        <w:jc w:val="both"/>
        <w:rPr>
          <w:b/>
          <w:sz w:val="22"/>
          <w:szCs w:val="22"/>
        </w:rPr>
      </w:pPr>
    </w:p>
    <w:p w14:paraId="1B830F99" w14:textId="77777777" w:rsidR="00587629" w:rsidRDefault="00587629" w:rsidP="00587629">
      <w:pPr>
        <w:rPr>
          <w:b/>
          <w:sz w:val="22"/>
          <w:szCs w:val="22"/>
          <w:u w:val="single"/>
        </w:rPr>
        <w:sectPr w:rsidR="00587629" w:rsidSect="00407D2D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14:paraId="3173B103" w14:textId="77777777" w:rsidR="00587629" w:rsidRDefault="00587629" w:rsidP="00587629">
      <w:pPr>
        <w:rPr>
          <w:b/>
          <w:sz w:val="22"/>
          <w:szCs w:val="22"/>
          <w:u w:val="single"/>
        </w:rPr>
      </w:pPr>
    </w:p>
    <w:p w14:paraId="31F8D1DA" w14:textId="77777777" w:rsidR="00587629" w:rsidRDefault="00587629" w:rsidP="00587629">
      <w:pPr>
        <w:rPr>
          <w:b/>
          <w:sz w:val="22"/>
          <w:szCs w:val="22"/>
          <w:u w:val="single"/>
        </w:rPr>
      </w:pPr>
    </w:p>
    <w:p w14:paraId="1AF2E9F4" w14:textId="77777777" w:rsidR="00587629" w:rsidRDefault="00587629" w:rsidP="00587629">
      <w:pPr>
        <w:rPr>
          <w:b/>
          <w:sz w:val="22"/>
          <w:szCs w:val="22"/>
          <w:u w:val="single"/>
        </w:rPr>
      </w:pPr>
    </w:p>
    <w:p w14:paraId="7247DEBC" w14:textId="31977868" w:rsidR="00587629" w:rsidRDefault="00587629" w:rsidP="00587629">
      <w:pPr>
        <w:jc w:val="center"/>
        <w:rPr>
          <w:b/>
          <w:sz w:val="22"/>
          <w:szCs w:val="22"/>
          <w:u w:val="single"/>
        </w:rPr>
      </w:pPr>
      <w:r w:rsidRPr="00296690">
        <w:rPr>
          <w:b/>
          <w:sz w:val="22"/>
          <w:szCs w:val="22"/>
          <w:u w:val="single"/>
        </w:rPr>
        <w:t>BORSE DI STUDIO</w:t>
      </w:r>
    </w:p>
    <w:p w14:paraId="4A38D9FE" w14:textId="77777777" w:rsidR="00587629" w:rsidRDefault="00587629" w:rsidP="00587629">
      <w:pPr>
        <w:rPr>
          <w:b/>
          <w:sz w:val="22"/>
          <w:szCs w:val="22"/>
          <w:u w:val="single"/>
        </w:rPr>
      </w:pPr>
    </w:p>
    <w:p w14:paraId="020FBD51" w14:textId="77777777" w:rsidR="00587629" w:rsidRDefault="00587629" w:rsidP="00587629">
      <w:pPr>
        <w:rPr>
          <w:b/>
          <w:sz w:val="22"/>
          <w:szCs w:val="22"/>
          <w:u w:val="single"/>
        </w:rPr>
      </w:pPr>
    </w:p>
    <w:p w14:paraId="30DE9050" w14:textId="77777777" w:rsidR="00587629" w:rsidRDefault="00587629" w:rsidP="0058762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l </w:t>
      </w:r>
      <w:r w:rsidRPr="00296690">
        <w:rPr>
          <w:b/>
          <w:sz w:val="22"/>
          <w:szCs w:val="22"/>
          <w:u w:val="single"/>
        </w:rPr>
        <w:t>1° Premio Assolut</w:t>
      </w:r>
      <w:r>
        <w:rPr>
          <w:b/>
          <w:sz w:val="22"/>
          <w:szCs w:val="22"/>
          <w:u w:val="single"/>
        </w:rPr>
        <w:t>o</w:t>
      </w:r>
    </w:p>
    <w:p w14:paraId="65531645" w14:textId="78B9A957" w:rsidR="00587629" w:rsidRPr="00F648D9" w:rsidRDefault="00587629" w:rsidP="00587629">
      <w:pPr>
        <w:jc w:val="both"/>
        <w:rPr>
          <w:sz w:val="22"/>
          <w:szCs w:val="22"/>
        </w:rPr>
      </w:pPr>
      <w:r w:rsidRPr="00296690">
        <w:rPr>
          <w:sz w:val="22"/>
          <w:szCs w:val="22"/>
        </w:rPr>
        <w:t>Sez. da 1 a 7</w:t>
      </w:r>
      <w:r w:rsidRPr="00296690">
        <w:rPr>
          <w:sz w:val="22"/>
          <w:szCs w:val="22"/>
        </w:rPr>
        <w:tab/>
      </w:r>
      <w:r w:rsidRPr="00296690">
        <w:rPr>
          <w:sz w:val="22"/>
          <w:szCs w:val="22"/>
        </w:rPr>
        <w:tab/>
      </w:r>
      <w:proofErr w:type="spellStart"/>
      <w:r w:rsidRPr="00296690">
        <w:rPr>
          <w:sz w:val="22"/>
          <w:szCs w:val="22"/>
        </w:rPr>
        <w:t>Cat</w:t>
      </w:r>
      <w:proofErr w:type="spellEnd"/>
      <w:r w:rsidRPr="00296690">
        <w:rPr>
          <w:sz w:val="22"/>
          <w:szCs w:val="22"/>
        </w:rPr>
        <w:t xml:space="preserve">. </w:t>
      </w:r>
      <w:r>
        <w:rPr>
          <w:sz w:val="22"/>
          <w:szCs w:val="22"/>
        </w:rPr>
        <w:t>L</w:t>
      </w:r>
      <w:r w:rsidRPr="00296690">
        <w:rPr>
          <w:sz w:val="22"/>
          <w:szCs w:val="22"/>
        </w:rPr>
        <w:t xml:space="preserve">     </w:t>
      </w:r>
      <w:r w:rsidRPr="00296690">
        <w:rPr>
          <w:sz w:val="22"/>
          <w:szCs w:val="22"/>
        </w:rPr>
        <w:tab/>
        <w:t>€ 100,00</w:t>
      </w:r>
    </w:p>
    <w:p w14:paraId="3F8A314E" w14:textId="77777777" w:rsidR="00587629" w:rsidRPr="00296690" w:rsidRDefault="00587629" w:rsidP="00587629">
      <w:pPr>
        <w:jc w:val="both"/>
        <w:rPr>
          <w:sz w:val="22"/>
          <w:szCs w:val="22"/>
        </w:rPr>
      </w:pPr>
      <w:r w:rsidRPr="00296690">
        <w:rPr>
          <w:sz w:val="22"/>
          <w:szCs w:val="22"/>
        </w:rPr>
        <w:t xml:space="preserve">Sez. 8                   </w:t>
      </w:r>
      <w:r w:rsidRPr="00296690">
        <w:rPr>
          <w:sz w:val="22"/>
          <w:szCs w:val="22"/>
        </w:rPr>
        <w:tab/>
      </w:r>
      <w:proofErr w:type="spellStart"/>
      <w:r w:rsidRPr="00296690">
        <w:rPr>
          <w:sz w:val="22"/>
          <w:szCs w:val="22"/>
        </w:rPr>
        <w:t>Cat</w:t>
      </w:r>
      <w:proofErr w:type="spellEnd"/>
      <w:r w:rsidRPr="00296690">
        <w:rPr>
          <w:sz w:val="22"/>
          <w:szCs w:val="22"/>
        </w:rPr>
        <w:t xml:space="preserve">. E    </w:t>
      </w:r>
      <w:r w:rsidRPr="00296690">
        <w:rPr>
          <w:sz w:val="22"/>
          <w:szCs w:val="22"/>
        </w:rPr>
        <w:tab/>
        <w:t xml:space="preserve">€ 100,00 </w:t>
      </w:r>
    </w:p>
    <w:p w14:paraId="339247D1" w14:textId="77777777" w:rsidR="00587629" w:rsidRPr="00296690" w:rsidRDefault="00587629" w:rsidP="00587629">
      <w:pPr>
        <w:jc w:val="both"/>
        <w:rPr>
          <w:sz w:val="22"/>
          <w:szCs w:val="22"/>
        </w:rPr>
      </w:pPr>
      <w:r w:rsidRPr="00296690">
        <w:rPr>
          <w:sz w:val="22"/>
          <w:szCs w:val="22"/>
        </w:rPr>
        <w:t xml:space="preserve">Sez. 9                   </w:t>
      </w:r>
      <w:r w:rsidRPr="00296690">
        <w:rPr>
          <w:sz w:val="22"/>
          <w:szCs w:val="22"/>
        </w:rPr>
        <w:tab/>
      </w:r>
      <w:proofErr w:type="spellStart"/>
      <w:r w:rsidRPr="00296690">
        <w:rPr>
          <w:sz w:val="22"/>
          <w:szCs w:val="22"/>
        </w:rPr>
        <w:t>Cat</w:t>
      </w:r>
      <w:proofErr w:type="spellEnd"/>
      <w:r w:rsidRPr="00296690">
        <w:rPr>
          <w:sz w:val="22"/>
          <w:szCs w:val="22"/>
        </w:rPr>
        <w:t xml:space="preserve">. F    </w:t>
      </w:r>
      <w:r w:rsidRPr="00296690">
        <w:rPr>
          <w:sz w:val="22"/>
          <w:szCs w:val="22"/>
        </w:rPr>
        <w:tab/>
        <w:t>€ 100,00</w:t>
      </w:r>
    </w:p>
    <w:p w14:paraId="0DD9E589" w14:textId="77777777" w:rsidR="00587629" w:rsidRDefault="00587629" w:rsidP="00587629">
      <w:pPr>
        <w:jc w:val="both"/>
        <w:rPr>
          <w:b/>
          <w:bCs/>
          <w:sz w:val="22"/>
          <w:szCs w:val="22"/>
        </w:rPr>
      </w:pPr>
    </w:p>
    <w:p w14:paraId="7B476C9E" w14:textId="77777777" w:rsidR="00587629" w:rsidRPr="00296690" w:rsidRDefault="00587629" w:rsidP="00587629">
      <w:pPr>
        <w:jc w:val="both"/>
        <w:rPr>
          <w:sz w:val="22"/>
          <w:szCs w:val="22"/>
        </w:rPr>
      </w:pPr>
      <w:r w:rsidRPr="00296690">
        <w:rPr>
          <w:b/>
          <w:bCs/>
          <w:sz w:val="22"/>
          <w:szCs w:val="22"/>
        </w:rPr>
        <w:t xml:space="preserve">SEZIONE 10: SARR…emo </w:t>
      </w:r>
    </w:p>
    <w:p w14:paraId="7E1EDDE9" w14:textId="77777777" w:rsidR="00587629" w:rsidRPr="00296690" w:rsidRDefault="00587629" w:rsidP="00587629">
      <w:pPr>
        <w:jc w:val="both"/>
        <w:rPr>
          <w:sz w:val="22"/>
          <w:szCs w:val="22"/>
        </w:rPr>
      </w:pPr>
      <w:proofErr w:type="gramStart"/>
      <w:r w:rsidRPr="00296690">
        <w:rPr>
          <w:sz w:val="22"/>
          <w:szCs w:val="22"/>
        </w:rPr>
        <w:t>Gruppi  e</w:t>
      </w:r>
      <w:proofErr w:type="gramEnd"/>
      <w:r w:rsidRPr="00296690">
        <w:rPr>
          <w:sz w:val="22"/>
          <w:szCs w:val="22"/>
        </w:rPr>
        <w:t xml:space="preserve"> Solisti   </w:t>
      </w:r>
      <w:r w:rsidRPr="00296690">
        <w:rPr>
          <w:sz w:val="22"/>
          <w:szCs w:val="22"/>
        </w:rPr>
        <w:tab/>
      </w:r>
      <w:proofErr w:type="spellStart"/>
      <w:r w:rsidRPr="00296690">
        <w:rPr>
          <w:sz w:val="22"/>
          <w:szCs w:val="22"/>
        </w:rPr>
        <w:t>Cat</w:t>
      </w:r>
      <w:proofErr w:type="spellEnd"/>
      <w:r w:rsidRPr="00296690">
        <w:rPr>
          <w:sz w:val="22"/>
          <w:szCs w:val="22"/>
        </w:rPr>
        <w:t xml:space="preserve">. C </w:t>
      </w:r>
      <w:r w:rsidRPr="00296690">
        <w:rPr>
          <w:sz w:val="22"/>
          <w:szCs w:val="22"/>
        </w:rPr>
        <w:tab/>
        <w:t xml:space="preserve">        </w:t>
      </w:r>
      <w:r w:rsidRPr="00296690">
        <w:rPr>
          <w:sz w:val="22"/>
          <w:szCs w:val="22"/>
        </w:rPr>
        <w:tab/>
        <w:t xml:space="preserve">€ 100,00 </w:t>
      </w:r>
    </w:p>
    <w:p w14:paraId="01341EDF" w14:textId="77777777" w:rsidR="00587629" w:rsidRDefault="00587629" w:rsidP="00587629">
      <w:pPr>
        <w:jc w:val="both"/>
        <w:rPr>
          <w:b/>
          <w:bCs/>
          <w:sz w:val="22"/>
          <w:szCs w:val="22"/>
        </w:rPr>
      </w:pPr>
    </w:p>
    <w:p w14:paraId="479101CA" w14:textId="77777777" w:rsidR="00587629" w:rsidRDefault="00587629" w:rsidP="00587629">
      <w:pPr>
        <w:jc w:val="both"/>
        <w:rPr>
          <w:sz w:val="22"/>
          <w:szCs w:val="22"/>
        </w:rPr>
      </w:pPr>
      <w:r w:rsidRPr="007A6E1C">
        <w:rPr>
          <w:b/>
          <w:bCs/>
          <w:sz w:val="22"/>
          <w:szCs w:val="22"/>
        </w:rPr>
        <w:t>SEZIONE 11:</w:t>
      </w:r>
      <w:r>
        <w:rPr>
          <w:sz w:val="22"/>
          <w:szCs w:val="22"/>
        </w:rPr>
        <w:t xml:space="preserve"> SOLISTI CON QUARTETTO D’ARCHI</w:t>
      </w:r>
      <w:r w:rsidRPr="00296690">
        <w:rPr>
          <w:sz w:val="22"/>
          <w:szCs w:val="22"/>
        </w:rPr>
        <w:tab/>
        <w:t xml:space="preserve"> </w:t>
      </w:r>
      <w:r w:rsidRPr="00296690">
        <w:rPr>
          <w:sz w:val="22"/>
          <w:szCs w:val="22"/>
        </w:rPr>
        <w:tab/>
      </w:r>
    </w:p>
    <w:p w14:paraId="20FE85BE" w14:textId="77777777" w:rsidR="00587629" w:rsidRPr="00296690" w:rsidRDefault="00587629" w:rsidP="00587629">
      <w:pPr>
        <w:ind w:left="1416" w:firstLine="708"/>
        <w:jc w:val="both"/>
        <w:rPr>
          <w:sz w:val="22"/>
          <w:szCs w:val="22"/>
        </w:rPr>
      </w:pPr>
      <w:proofErr w:type="spellStart"/>
      <w:r w:rsidRPr="00296690">
        <w:rPr>
          <w:sz w:val="22"/>
          <w:szCs w:val="22"/>
        </w:rPr>
        <w:t>Cat</w:t>
      </w:r>
      <w:proofErr w:type="spellEnd"/>
      <w:r w:rsidRPr="00296690">
        <w:rPr>
          <w:sz w:val="22"/>
          <w:szCs w:val="22"/>
        </w:rPr>
        <w:t>. B</w:t>
      </w:r>
      <w:r w:rsidRPr="00296690">
        <w:rPr>
          <w:sz w:val="22"/>
          <w:szCs w:val="22"/>
        </w:rPr>
        <w:tab/>
      </w:r>
      <w:r w:rsidRPr="00296690">
        <w:rPr>
          <w:sz w:val="22"/>
          <w:szCs w:val="22"/>
        </w:rPr>
        <w:tab/>
        <w:t xml:space="preserve">€ 100,00 </w:t>
      </w:r>
    </w:p>
    <w:p w14:paraId="5F5D836B" w14:textId="77777777" w:rsidR="00587629" w:rsidRPr="00C37B1E" w:rsidRDefault="00587629" w:rsidP="00587629">
      <w:pPr>
        <w:jc w:val="both"/>
        <w:rPr>
          <w:b/>
          <w:sz w:val="20"/>
          <w:szCs w:val="20"/>
        </w:rPr>
      </w:pPr>
    </w:p>
    <w:p w14:paraId="21877EF5" w14:textId="77777777" w:rsidR="00587629" w:rsidRPr="00426365" w:rsidRDefault="00587629" w:rsidP="00587629">
      <w:pPr>
        <w:jc w:val="both"/>
      </w:pPr>
      <w:r w:rsidRPr="00426365">
        <w:rPr>
          <w:b/>
        </w:rPr>
        <w:t xml:space="preserve">Premio “SARRO” </w:t>
      </w:r>
      <w:r w:rsidRPr="00426365">
        <w:t xml:space="preserve">di </w:t>
      </w:r>
      <w:r w:rsidRPr="00426365">
        <w:rPr>
          <w:b/>
        </w:rPr>
        <w:t>€ 300,00</w:t>
      </w:r>
      <w:r w:rsidRPr="00426365">
        <w:t xml:space="preserve"> </w:t>
      </w:r>
    </w:p>
    <w:p w14:paraId="661E43BC" w14:textId="77777777" w:rsidR="00587629" w:rsidRPr="007A6E1C" w:rsidRDefault="00587629" w:rsidP="00587629">
      <w:pPr>
        <w:jc w:val="both"/>
      </w:pPr>
      <w:r w:rsidRPr="007A6E1C">
        <w:t>al Vincitore Assoluto della Rassegna scelto in selezione pubblica</w:t>
      </w:r>
      <w:r>
        <w:t xml:space="preserve"> </w:t>
      </w:r>
      <w:r w:rsidRPr="007A6E1C">
        <w:t>durante il Concerto finale fra i primi premi assoluti classificati di tutte le categorie</w:t>
      </w:r>
    </w:p>
    <w:p w14:paraId="32196F1F" w14:textId="77777777" w:rsidR="00587629" w:rsidRPr="007A6E1C" w:rsidRDefault="00587629" w:rsidP="00587629">
      <w:pPr>
        <w:jc w:val="both"/>
        <w:rPr>
          <w:b/>
          <w:bCs/>
        </w:rPr>
      </w:pPr>
    </w:p>
    <w:p w14:paraId="14C8BA5A" w14:textId="77777777" w:rsidR="00587629" w:rsidRDefault="00587629" w:rsidP="00587629">
      <w:pPr>
        <w:jc w:val="both"/>
        <w:rPr>
          <w:b/>
          <w:bCs/>
        </w:rPr>
      </w:pPr>
      <w:r w:rsidRPr="007A6E1C">
        <w:rPr>
          <w:b/>
          <w:bCs/>
        </w:rPr>
        <w:t xml:space="preserve">PREMI </w:t>
      </w:r>
      <w:proofErr w:type="gramStart"/>
      <w:r w:rsidRPr="007A6E1C">
        <w:rPr>
          <w:b/>
          <w:bCs/>
        </w:rPr>
        <w:t xml:space="preserve">SPECIALI </w:t>
      </w:r>
      <w:r>
        <w:rPr>
          <w:b/>
          <w:bCs/>
        </w:rPr>
        <w:t>:</w:t>
      </w:r>
      <w:proofErr w:type="gramEnd"/>
    </w:p>
    <w:p w14:paraId="73A1CA1C" w14:textId="77777777" w:rsidR="00587629" w:rsidRDefault="00587629" w:rsidP="00587629">
      <w:pPr>
        <w:jc w:val="both"/>
        <w:rPr>
          <w:b/>
          <w:bCs/>
        </w:rPr>
      </w:pPr>
      <w:r w:rsidRPr="007A6E1C">
        <w:rPr>
          <w:b/>
          <w:bCs/>
        </w:rPr>
        <w:t>PREMIO “</w:t>
      </w:r>
      <w:proofErr w:type="gramStart"/>
      <w:r w:rsidRPr="007A6E1C">
        <w:rPr>
          <w:b/>
          <w:bCs/>
        </w:rPr>
        <w:t xml:space="preserve">VINCIGUERRA” </w:t>
      </w:r>
      <w:r>
        <w:rPr>
          <w:b/>
          <w:bCs/>
        </w:rPr>
        <w:t xml:space="preserve"> di</w:t>
      </w:r>
      <w:proofErr w:type="gramEnd"/>
      <w:r>
        <w:rPr>
          <w:b/>
          <w:bCs/>
        </w:rPr>
        <w:t xml:space="preserve"> € 100,00 </w:t>
      </w:r>
    </w:p>
    <w:p w14:paraId="20D395F3" w14:textId="77777777" w:rsidR="00587629" w:rsidRDefault="00587629" w:rsidP="00587629">
      <w:pPr>
        <w:jc w:val="both"/>
      </w:pPr>
      <w:r w:rsidRPr="007A6E1C">
        <w:t>per la migliore esecuzione di un brano del M° Remo Vinciguerra tratto da qualsiasi opera</w:t>
      </w:r>
      <w:r>
        <w:t>.</w:t>
      </w:r>
    </w:p>
    <w:p w14:paraId="702C55D4" w14:textId="77777777" w:rsidR="00587629" w:rsidRDefault="00587629" w:rsidP="00587629">
      <w:pPr>
        <w:jc w:val="both"/>
      </w:pPr>
    </w:p>
    <w:p w14:paraId="6FE59BF3" w14:textId="77777777" w:rsidR="00587629" w:rsidRPr="00FE0478" w:rsidRDefault="00587629" w:rsidP="00587629">
      <w:pPr>
        <w:jc w:val="both"/>
        <w:rPr>
          <w:b/>
          <w:bCs/>
        </w:rPr>
      </w:pPr>
      <w:r w:rsidRPr="00FE0478">
        <w:rPr>
          <w:b/>
          <w:bCs/>
        </w:rPr>
        <w:t>un incontro con i compositori e pergamena personalizzata</w:t>
      </w:r>
      <w:r>
        <w:rPr>
          <w:b/>
          <w:bCs/>
        </w:rPr>
        <w:t xml:space="preserve"> a</w:t>
      </w:r>
    </w:p>
    <w:p w14:paraId="569CB5E2" w14:textId="77777777" w:rsidR="00587629" w:rsidRPr="007A6E1C" w:rsidRDefault="00587629" w:rsidP="00587629">
      <w:pPr>
        <w:jc w:val="both"/>
      </w:pPr>
      <w:r w:rsidRPr="007A6E1C">
        <w:rPr>
          <w:b/>
          <w:bCs/>
        </w:rPr>
        <w:t>PREMIO “PIANO MODERNO”</w:t>
      </w:r>
      <w:r w:rsidRPr="007A6E1C">
        <w:t xml:space="preserve"> per la migliore esecuzione di un brano scelto tra le opere del M° Mirko Signorile: PIANO PARADISO – OCEANO</w:t>
      </w:r>
    </w:p>
    <w:p w14:paraId="0DFA3148" w14:textId="671A215E" w:rsidR="00587629" w:rsidRPr="00106B01" w:rsidRDefault="00587629" w:rsidP="006822B8">
      <w:pPr>
        <w:jc w:val="both"/>
        <w:sectPr w:rsidR="00587629" w:rsidRPr="00106B01" w:rsidSect="00587629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7A6E1C">
        <w:rPr>
          <w:b/>
          <w:bCs/>
        </w:rPr>
        <w:t xml:space="preserve">PREMIO “VOLALORA” </w:t>
      </w:r>
      <w:r w:rsidRPr="007A6E1C">
        <w:t>per la migliore esecuzione di un brano dell’opera VOLALORA del M° Giuseppe Massar</w:t>
      </w:r>
      <w:r>
        <w:t>e</w:t>
      </w:r>
      <w:r w:rsidR="00106B01">
        <w:t>ll</w:t>
      </w:r>
      <w:r w:rsidR="00EA1FB0">
        <w:t>i</w:t>
      </w:r>
    </w:p>
    <w:p w14:paraId="26414707" w14:textId="77777777" w:rsidR="007A6E1C" w:rsidRDefault="007A6E1C" w:rsidP="00F648D9">
      <w:pPr>
        <w:jc w:val="both"/>
        <w:rPr>
          <w:b/>
          <w:sz w:val="22"/>
          <w:szCs w:val="22"/>
          <w:u w:val="single"/>
        </w:rPr>
        <w:sectPr w:rsidR="007A6E1C" w:rsidSect="00407D2D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14:paraId="417D0C42" w14:textId="40121E60" w:rsidR="00EA1FB0" w:rsidRDefault="00EA1FB0" w:rsidP="00EA1FB0">
      <w:pPr>
        <w:tabs>
          <w:tab w:val="left" w:pos="277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3"/>
      </w:tblGrid>
      <w:tr w:rsidR="00EA1FB0" w:rsidRPr="007524CD" w14:paraId="61D5A228" w14:textId="77777777" w:rsidTr="00E5075A">
        <w:trPr>
          <w:trHeight w:val="928"/>
          <w:jc w:val="center"/>
        </w:trPr>
        <w:tc>
          <w:tcPr>
            <w:tcW w:w="6963" w:type="dxa"/>
          </w:tcPr>
          <w:p w14:paraId="754C18FD" w14:textId="77777777" w:rsidR="00EA1FB0" w:rsidRPr="007524CD" w:rsidRDefault="00EA1FB0" w:rsidP="00EA1FB0">
            <w:pPr>
              <w:widowControl w:val="0"/>
              <w:rPr>
                <w:bCs/>
                <w:sz w:val="18"/>
                <w:szCs w:val="18"/>
              </w:rPr>
            </w:pPr>
          </w:p>
          <w:p w14:paraId="03679A06" w14:textId="77777777" w:rsidR="00EA1FB0" w:rsidRPr="007524CD" w:rsidRDefault="00EA1FB0" w:rsidP="00E5075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524CD">
              <w:rPr>
                <w:bCs/>
                <w:sz w:val="18"/>
                <w:szCs w:val="18"/>
              </w:rPr>
              <w:t xml:space="preserve">SARROMUSICA CHILDREN </w:t>
            </w:r>
          </w:p>
          <w:p w14:paraId="388C9240" w14:textId="77777777" w:rsidR="00EA1FB0" w:rsidRPr="007524CD" w:rsidRDefault="00EA1FB0" w:rsidP="00E5075A">
            <w:pPr>
              <w:widowControl w:val="0"/>
              <w:jc w:val="center"/>
              <w:rPr>
                <w:b/>
                <w:i/>
                <w:iCs/>
              </w:rPr>
            </w:pPr>
            <w:r w:rsidRPr="007524CD">
              <w:rPr>
                <w:i/>
                <w:iCs/>
              </w:rPr>
              <w:t xml:space="preserve"> </w:t>
            </w:r>
            <w:proofErr w:type="gramStart"/>
            <w:r w:rsidRPr="007524CD">
              <w:rPr>
                <w:b/>
                <w:i/>
                <w:iCs/>
              </w:rPr>
              <w:t>Rassegna  Nazionale</w:t>
            </w:r>
            <w:proofErr w:type="gramEnd"/>
            <w:r w:rsidRPr="007524CD">
              <w:rPr>
                <w:b/>
                <w:i/>
                <w:iCs/>
              </w:rPr>
              <w:t xml:space="preserve">  “Giovanissimi Talenti”</w:t>
            </w:r>
          </w:p>
          <w:p w14:paraId="03D37254" w14:textId="77777777" w:rsidR="00EA1FB0" w:rsidRPr="007524CD" w:rsidRDefault="00EA1FB0" w:rsidP="00E5075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BBAC7B9" w14:textId="77777777" w:rsidR="00EA1FB0" w:rsidRPr="00BA5A99" w:rsidRDefault="00EA1FB0" w:rsidP="00EA1FB0">
      <w:pPr>
        <w:widowControl w:val="0"/>
        <w:jc w:val="center"/>
        <w:rPr>
          <w:b/>
          <w:bCs/>
          <w:sz w:val="16"/>
          <w:szCs w:val="16"/>
          <w:u w:val="single"/>
        </w:rPr>
      </w:pPr>
    </w:p>
    <w:p w14:paraId="278CF354" w14:textId="77777777" w:rsidR="00EA1FB0" w:rsidRPr="00680642" w:rsidRDefault="00EA1FB0" w:rsidP="00EA1FB0">
      <w:pPr>
        <w:widowControl w:val="0"/>
        <w:jc w:val="center"/>
        <w:rPr>
          <w:b/>
          <w:bCs/>
        </w:rPr>
      </w:pPr>
      <w:r w:rsidRPr="00680642">
        <w:rPr>
          <w:b/>
          <w:bCs/>
        </w:rPr>
        <w:t>SCHEDA D’ISCRIZIONE</w:t>
      </w:r>
    </w:p>
    <w:p w14:paraId="655F9F4D" w14:textId="77777777" w:rsidR="00EA1FB0" w:rsidRPr="00B84576" w:rsidRDefault="00EA1FB0" w:rsidP="00EA1FB0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PER SOLISTI DI TUTTI GLI STRUMENTI</w:t>
      </w:r>
    </w:p>
    <w:p w14:paraId="206F393F" w14:textId="77777777" w:rsidR="00EA1FB0" w:rsidRDefault="00EA1FB0" w:rsidP="00EA1FB0">
      <w:pPr>
        <w:widowControl w:val="0"/>
        <w:jc w:val="center"/>
        <w:rPr>
          <w:sz w:val="8"/>
          <w:szCs w:val="8"/>
        </w:rPr>
      </w:pPr>
    </w:p>
    <w:p w14:paraId="65F3EB6B" w14:textId="77777777" w:rsidR="00EA1FB0" w:rsidRDefault="00EA1FB0" w:rsidP="00EA1FB0">
      <w:pPr>
        <w:widowControl w:val="0"/>
        <w:jc w:val="center"/>
        <w:rPr>
          <w:sz w:val="8"/>
          <w:szCs w:val="8"/>
        </w:rPr>
      </w:pPr>
    </w:p>
    <w:p w14:paraId="599B574A" w14:textId="77777777" w:rsidR="00EA1FB0" w:rsidRDefault="00EA1FB0" w:rsidP="00EA1FB0">
      <w:pPr>
        <w:widowControl w:val="0"/>
        <w:spacing w:line="480" w:lineRule="auto"/>
        <w:rPr>
          <w:sz w:val="18"/>
          <w:szCs w:val="18"/>
        </w:rPr>
      </w:pPr>
    </w:p>
    <w:p w14:paraId="37708F8B" w14:textId="77777777" w:rsidR="00EA1FB0" w:rsidRPr="00657D32" w:rsidRDefault="00EA1FB0" w:rsidP="00EA1FB0">
      <w:pPr>
        <w:widowControl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Cognome </w:t>
      </w:r>
      <w:proofErr w:type="gramStart"/>
      <w:r>
        <w:rPr>
          <w:sz w:val="18"/>
          <w:szCs w:val="18"/>
        </w:rPr>
        <w:t>e  nome</w:t>
      </w:r>
      <w:proofErr w:type="gramEnd"/>
      <w:r>
        <w:rPr>
          <w:sz w:val="18"/>
          <w:szCs w:val="18"/>
        </w:rPr>
        <w:t xml:space="preserve"> …………………………………………………………………………………………………................................................</w:t>
      </w:r>
    </w:p>
    <w:p w14:paraId="743FA348" w14:textId="77777777" w:rsidR="00EA1FB0" w:rsidRDefault="00EA1FB0" w:rsidP="00EA1FB0">
      <w:pPr>
        <w:widowControl w:val="0"/>
        <w:spacing w:line="48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ata  di</w:t>
      </w:r>
      <w:proofErr w:type="gramEnd"/>
      <w:r>
        <w:rPr>
          <w:sz w:val="18"/>
          <w:szCs w:val="18"/>
        </w:rPr>
        <w:t xml:space="preserve"> nascita ………………......................................    Indirizzo………………………………………................……      N°…...….........</w:t>
      </w:r>
    </w:p>
    <w:p w14:paraId="4867EE8D" w14:textId="77777777" w:rsidR="00EA1FB0" w:rsidRDefault="00EA1FB0" w:rsidP="00EA1FB0">
      <w:pPr>
        <w:widowControl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Prov</w:t>
      </w:r>
      <w:proofErr w:type="spellEnd"/>
      <w:proofErr w:type="gramEnd"/>
      <w:r>
        <w:rPr>
          <w:sz w:val="18"/>
          <w:szCs w:val="18"/>
        </w:rPr>
        <w:t>……………  Cap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  Telefono…………………………………... e-mail.... ………………………..….........................................</w:t>
      </w:r>
    </w:p>
    <w:p w14:paraId="5637788E" w14:textId="77777777" w:rsidR="00EA1FB0" w:rsidRPr="00657D32" w:rsidRDefault="00EA1FB0" w:rsidP="00EA1FB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Pr="00BE771C">
        <w:rPr>
          <w:sz w:val="16"/>
          <w:szCs w:val="16"/>
        </w:rPr>
        <w:t>OBBLIGATORIO)</w:t>
      </w:r>
    </w:p>
    <w:p w14:paraId="2918B78E" w14:textId="77777777" w:rsidR="00EA1FB0" w:rsidRDefault="00EA1FB0" w:rsidP="00EA1FB0">
      <w:pPr>
        <w:widowControl w:val="0"/>
        <w:jc w:val="center"/>
      </w:pPr>
    </w:p>
    <w:p w14:paraId="34467F81" w14:textId="77777777" w:rsidR="00EA1FB0" w:rsidRPr="00657D32" w:rsidRDefault="00EA1FB0" w:rsidP="00EA1FB0">
      <w:pPr>
        <w:widowControl w:val="0"/>
        <w:jc w:val="center"/>
      </w:pPr>
      <w:r w:rsidRPr="00657D32">
        <w:t xml:space="preserve">Sezione </w:t>
      </w:r>
      <w:r>
        <w:t>____</w:t>
      </w:r>
      <w:r w:rsidRPr="00657D32">
        <w:t>___ Categoria ___</w:t>
      </w:r>
      <w:r>
        <w:t>__</w:t>
      </w:r>
    </w:p>
    <w:p w14:paraId="0F964531" w14:textId="77777777" w:rsidR="00EA1FB0" w:rsidRPr="00D104FC" w:rsidRDefault="00EA1FB0" w:rsidP="00EA1FB0">
      <w:pPr>
        <w:widowControl w:val="0"/>
        <w:jc w:val="center"/>
        <w:rPr>
          <w:sz w:val="18"/>
          <w:szCs w:val="18"/>
        </w:rPr>
      </w:pPr>
    </w:p>
    <w:p w14:paraId="12E92DAA" w14:textId="77777777" w:rsidR="00EA1FB0" w:rsidRDefault="00EA1FB0" w:rsidP="00EA1FB0">
      <w:pPr>
        <w:widowControl w:val="0"/>
        <w:spacing w:line="300" w:lineRule="auto"/>
        <w:jc w:val="center"/>
        <w:rPr>
          <w:sz w:val="2"/>
          <w:szCs w:val="2"/>
        </w:rPr>
      </w:pPr>
    </w:p>
    <w:p w14:paraId="16898377" w14:textId="77777777" w:rsidR="00EA1FB0" w:rsidRPr="00B84576" w:rsidRDefault="00EA1FB0" w:rsidP="00EA1FB0">
      <w:pPr>
        <w:widowControl w:val="0"/>
        <w:rPr>
          <w:b/>
          <w:sz w:val="18"/>
          <w:szCs w:val="18"/>
        </w:rPr>
      </w:pPr>
      <w:r w:rsidRPr="00B0235D">
        <w:rPr>
          <w:b/>
          <w:sz w:val="18"/>
          <w:szCs w:val="18"/>
        </w:rPr>
        <w:t>Brani di esecuzione</w:t>
      </w:r>
    </w:p>
    <w:p w14:paraId="34852241" w14:textId="56E2920D" w:rsidR="00EA1FB0" w:rsidRDefault="00EA1FB0" w:rsidP="00EA1FB0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727FF007" w14:textId="74BF0932" w:rsidR="00EA1FB0" w:rsidRDefault="00EA1FB0" w:rsidP="00EA1FB0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31282345" w14:textId="1D4AD4A6" w:rsidR="00EA1FB0" w:rsidRPr="00D104FC" w:rsidRDefault="00EA1FB0" w:rsidP="00EA1FB0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6BDDE91A" w14:textId="77777777" w:rsidR="00EA1FB0" w:rsidRDefault="00EA1FB0" w:rsidP="00EA1FB0">
      <w:pPr>
        <w:widowControl w:val="0"/>
        <w:spacing w:line="480" w:lineRule="auto"/>
        <w:jc w:val="both"/>
        <w:rPr>
          <w:sz w:val="18"/>
          <w:szCs w:val="18"/>
        </w:rPr>
      </w:pPr>
    </w:p>
    <w:p w14:paraId="3B447EE2" w14:textId="3385A78A" w:rsidR="00EA1FB0" w:rsidRDefault="00EA1FB0" w:rsidP="00EA1FB0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segnante: Cognome e nome 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……………....................................................................................................................................</w:t>
      </w:r>
    </w:p>
    <w:p w14:paraId="4DC4886E" w14:textId="61C113A5" w:rsidR="00EA1FB0" w:rsidRDefault="00EA1FB0" w:rsidP="00EA1FB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Indirizzo………………………….......................N°……...Città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……….Prov……..Cap……....Telefono………………</w:t>
      </w:r>
    </w:p>
    <w:p w14:paraId="07B2C61F" w14:textId="77777777" w:rsidR="00EA1FB0" w:rsidRDefault="00EA1FB0" w:rsidP="00EA1FB0">
      <w:pPr>
        <w:widowControl w:val="0"/>
        <w:jc w:val="both"/>
        <w:rPr>
          <w:sz w:val="18"/>
          <w:szCs w:val="18"/>
        </w:rPr>
      </w:pPr>
    </w:p>
    <w:p w14:paraId="706744C9" w14:textId="0055601A" w:rsidR="00EA1FB0" w:rsidRDefault="00EA1FB0" w:rsidP="00EA1FB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email.............................................................................................................................................................................................................</w:t>
      </w:r>
    </w:p>
    <w:p w14:paraId="44C6D5B2" w14:textId="77777777" w:rsidR="00EA1FB0" w:rsidRPr="00BE771C" w:rsidRDefault="00EA1FB0" w:rsidP="00EA1FB0">
      <w:pPr>
        <w:widowControl w:val="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71C">
        <w:rPr>
          <w:sz w:val="16"/>
          <w:szCs w:val="16"/>
        </w:rPr>
        <w:t>(OBBLIGATORIO)</w:t>
      </w:r>
    </w:p>
    <w:p w14:paraId="1B00DF1D" w14:textId="77777777" w:rsidR="00EA1FB0" w:rsidRPr="00F66F9A" w:rsidRDefault="00EA1FB0" w:rsidP="00EA1FB0">
      <w:pPr>
        <w:widowControl w:val="0"/>
        <w:jc w:val="center"/>
      </w:pPr>
    </w:p>
    <w:p w14:paraId="0B7C2006" w14:textId="77777777" w:rsidR="00EA1FB0" w:rsidRDefault="00EA1FB0" w:rsidP="00EA1FB0">
      <w:pPr>
        <w:widowControl w:val="0"/>
        <w:spacing w:line="480" w:lineRule="auto"/>
        <w:jc w:val="both"/>
        <w:rPr>
          <w:sz w:val="18"/>
          <w:szCs w:val="18"/>
        </w:rPr>
      </w:pPr>
    </w:p>
    <w:p w14:paraId="33E53A68" w14:textId="77777777" w:rsidR="00EA1FB0" w:rsidRDefault="00EA1FB0" w:rsidP="00EA1FB0">
      <w:pPr>
        <w:widowControl w:val="0"/>
        <w:spacing w:line="300" w:lineRule="auto"/>
        <w:jc w:val="center"/>
        <w:rPr>
          <w:sz w:val="2"/>
          <w:szCs w:val="2"/>
        </w:rPr>
      </w:pPr>
    </w:p>
    <w:p w14:paraId="7BFE7268" w14:textId="77777777" w:rsidR="00EA1FB0" w:rsidRDefault="00EA1FB0" w:rsidP="00EA1FB0">
      <w:pPr>
        <w:widowControl w:val="0"/>
        <w:spacing w:line="300" w:lineRule="auto"/>
        <w:jc w:val="center"/>
        <w:rPr>
          <w:sz w:val="2"/>
          <w:szCs w:val="2"/>
        </w:rPr>
      </w:pPr>
    </w:p>
    <w:p w14:paraId="6B77FCAF" w14:textId="77777777" w:rsidR="00EA1FB0" w:rsidRPr="00F76AD7" w:rsidRDefault="00EA1FB0" w:rsidP="00EA1FB0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525BDFB" w14:textId="77777777" w:rsidR="00EA1FB0" w:rsidRDefault="00EA1FB0" w:rsidP="00EA1FB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CONTRIBUTI:</w:t>
      </w:r>
    </w:p>
    <w:p w14:paraId="43F6427D" w14:textId="53FD0CE5" w:rsidR="00EA1FB0" w:rsidRDefault="00EA1FB0" w:rsidP="00EA1FB0">
      <w:pPr>
        <w:widowControl w:val="0"/>
        <w:rPr>
          <w:bCs/>
          <w:sz w:val="22"/>
          <w:szCs w:val="22"/>
        </w:rPr>
      </w:pPr>
      <w:r w:rsidRPr="0001795A">
        <w:rPr>
          <w:sz w:val="22"/>
          <w:szCs w:val="22"/>
        </w:rPr>
        <w:t xml:space="preserve">Da Sez. 1 a Sez. 7 </w:t>
      </w:r>
      <w:r w:rsidRPr="0001795A">
        <w:rPr>
          <w:bCs/>
          <w:sz w:val="22"/>
          <w:szCs w:val="22"/>
        </w:rPr>
        <w:t xml:space="preserve">da </w:t>
      </w:r>
      <w:proofErr w:type="spellStart"/>
      <w:r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A </w:t>
      </w:r>
      <w:proofErr w:type="spellStart"/>
      <w:r w:rsidRPr="0001795A">
        <w:rPr>
          <w:bCs/>
          <w:sz w:val="22"/>
          <w:szCs w:val="22"/>
        </w:rPr>
        <w:t>a</w:t>
      </w:r>
      <w:proofErr w:type="spellEnd"/>
      <w:r w:rsidRPr="0001795A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G</w:t>
      </w:r>
      <w:r w:rsidRPr="0001795A">
        <w:rPr>
          <w:bCs/>
          <w:sz w:val="22"/>
          <w:szCs w:val="22"/>
        </w:rPr>
        <w:t xml:space="preserve"> € 40,00;  </w:t>
      </w:r>
    </w:p>
    <w:p w14:paraId="59619C6F" w14:textId="2DFB8727" w:rsidR="00EA1FB0" w:rsidRPr="0001795A" w:rsidRDefault="00EA1FB0" w:rsidP="00EA1FB0">
      <w:pPr>
        <w:widowControl w:val="0"/>
        <w:rPr>
          <w:sz w:val="22"/>
          <w:szCs w:val="22"/>
        </w:rPr>
      </w:pPr>
      <w:r w:rsidRPr="0001795A">
        <w:rPr>
          <w:bCs/>
          <w:sz w:val="22"/>
          <w:szCs w:val="22"/>
        </w:rPr>
        <w:t xml:space="preserve">da </w:t>
      </w:r>
      <w:proofErr w:type="spellStart"/>
      <w:r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</w:t>
      </w:r>
      <w:proofErr w:type="gramStart"/>
      <w:r>
        <w:rPr>
          <w:bCs/>
          <w:sz w:val="22"/>
          <w:szCs w:val="22"/>
        </w:rPr>
        <w:t>H</w:t>
      </w:r>
      <w:r w:rsidRPr="0001795A">
        <w:rPr>
          <w:bCs/>
          <w:sz w:val="22"/>
          <w:szCs w:val="22"/>
        </w:rPr>
        <w:t xml:space="preserve"> a</w:t>
      </w:r>
      <w:proofErr w:type="gramEnd"/>
      <w:r w:rsidRPr="0001795A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L €</w:t>
      </w:r>
      <w:r w:rsidRPr="0001795A">
        <w:rPr>
          <w:bCs/>
          <w:sz w:val="22"/>
          <w:szCs w:val="22"/>
        </w:rPr>
        <w:t xml:space="preserve"> 50,00</w:t>
      </w:r>
    </w:p>
    <w:p w14:paraId="10BB452A" w14:textId="77777777" w:rsidR="00EA1FB0" w:rsidRDefault="00EA1FB0" w:rsidP="00EA1FB0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sz w:val="16"/>
          <w:szCs w:val="16"/>
        </w:rPr>
      </w:pPr>
    </w:p>
    <w:p w14:paraId="7B5912E1" w14:textId="77777777" w:rsidR="00EA1FB0" w:rsidRDefault="00EA1FB0" w:rsidP="00EA1FB0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sz w:val="22"/>
          <w:szCs w:val="22"/>
        </w:rPr>
      </w:pPr>
    </w:p>
    <w:p w14:paraId="23362B8A" w14:textId="77777777" w:rsidR="00EA1FB0" w:rsidRDefault="00EA1FB0" w:rsidP="00EA1FB0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sz w:val="22"/>
          <w:szCs w:val="22"/>
        </w:rPr>
      </w:pPr>
    </w:p>
    <w:p w14:paraId="703112E3" w14:textId="77777777" w:rsidR="00EA1FB0" w:rsidRPr="003A415D" w:rsidRDefault="00EA1FB0" w:rsidP="00EA1FB0">
      <w:pPr>
        <w:pStyle w:val="Default"/>
        <w:tabs>
          <w:tab w:val="center" w:pos="4819"/>
          <w:tab w:val="left" w:pos="873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A415D">
        <w:rPr>
          <w:rFonts w:ascii="Times New Roman" w:hAnsi="Times New Roman" w:cs="Times New Roman"/>
          <w:sz w:val="22"/>
          <w:szCs w:val="22"/>
        </w:rPr>
        <w:t>Ai sensi e per gli effetti dell’art. 7 e ai sensi dell’art. 13 del Regolamento (UE) 2016/679</w:t>
      </w:r>
      <w:r w:rsidRPr="003A415D">
        <w:rPr>
          <w:rFonts w:ascii="Times New Roman" w:hAnsi="Times New Roman" w:cs="Times New Roman"/>
          <w:b/>
          <w:sz w:val="22"/>
          <w:szCs w:val="22"/>
        </w:rPr>
        <w:t xml:space="preserve">    ACCONSENTE</w:t>
      </w:r>
      <w:r w:rsidRPr="003A415D">
        <w:rPr>
          <w:rFonts w:ascii="Times New Roman" w:hAnsi="Times New Roman" w:cs="Times New Roman"/>
          <w:sz w:val="22"/>
          <w:szCs w:val="22"/>
        </w:rPr>
        <w:t xml:space="preserve"> al trattamento dei dati personali che saranno conservati e utilizzati esclusivamente al fine di inviare comunicazioni relative al concorso.</w:t>
      </w:r>
    </w:p>
    <w:p w14:paraId="25AE92CA" w14:textId="77777777" w:rsidR="00EA1FB0" w:rsidRPr="008065CE" w:rsidRDefault="00EA1FB0" w:rsidP="00EA1FB0">
      <w:pPr>
        <w:widowControl w:val="0"/>
        <w:jc w:val="center"/>
        <w:rPr>
          <w:b/>
          <w:bCs/>
          <w:sz w:val="22"/>
          <w:szCs w:val="22"/>
        </w:rPr>
      </w:pPr>
    </w:p>
    <w:p w14:paraId="354220D5" w14:textId="77777777" w:rsidR="00EA1FB0" w:rsidRDefault="00EA1FB0" w:rsidP="00EA1FB0">
      <w:pPr>
        <w:widowControl w:val="0"/>
        <w:rPr>
          <w:sz w:val="22"/>
          <w:szCs w:val="22"/>
        </w:rPr>
      </w:pPr>
    </w:p>
    <w:p w14:paraId="44F24FDD" w14:textId="77777777" w:rsidR="00EA1FB0" w:rsidRDefault="00EA1FB0" w:rsidP="00EA1FB0">
      <w:pPr>
        <w:widowControl w:val="0"/>
        <w:rPr>
          <w:sz w:val="22"/>
          <w:szCs w:val="22"/>
        </w:rPr>
      </w:pPr>
    </w:p>
    <w:p w14:paraId="09C03E70" w14:textId="77777777" w:rsidR="00EA1FB0" w:rsidRDefault="00EA1FB0" w:rsidP="00EA1FB0">
      <w:pPr>
        <w:widowControl w:val="0"/>
        <w:rPr>
          <w:sz w:val="22"/>
          <w:szCs w:val="22"/>
        </w:rPr>
      </w:pPr>
    </w:p>
    <w:p w14:paraId="2F2813B3" w14:textId="77777777" w:rsidR="00EA1FB0" w:rsidRPr="008065CE" w:rsidRDefault="00EA1FB0" w:rsidP="00EA1FB0">
      <w:pPr>
        <w:widowControl w:val="0"/>
        <w:rPr>
          <w:sz w:val="22"/>
          <w:szCs w:val="22"/>
        </w:rPr>
      </w:pPr>
      <w:r w:rsidRPr="008065CE">
        <w:rPr>
          <w:sz w:val="22"/>
          <w:szCs w:val="22"/>
        </w:rPr>
        <w:t>Data___________________________            Firma del genitore________________________</w:t>
      </w:r>
    </w:p>
    <w:p w14:paraId="2F8878AB" w14:textId="77777777" w:rsidR="00EA1FB0" w:rsidRPr="008065CE" w:rsidRDefault="00EA1FB0" w:rsidP="00EA1FB0">
      <w:pPr>
        <w:widowControl w:val="0"/>
        <w:rPr>
          <w:sz w:val="22"/>
          <w:szCs w:val="22"/>
        </w:rPr>
      </w:pPr>
    </w:p>
    <w:p w14:paraId="218A0C45" w14:textId="77777777" w:rsidR="00EA1FB0" w:rsidRDefault="00EA1FB0" w:rsidP="00EA1FB0">
      <w:pPr>
        <w:widowControl w:val="0"/>
        <w:rPr>
          <w:sz w:val="14"/>
          <w:szCs w:val="14"/>
        </w:rPr>
      </w:pPr>
    </w:p>
    <w:p w14:paraId="480565DE" w14:textId="77777777" w:rsidR="00EA1FB0" w:rsidRDefault="00EA1FB0" w:rsidP="00EA1FB0">
      <w:pPr>
        <w:widowControl w:val="0"/>
        <w:rPr>
          <w:sz w:val="14"/>
          <w:szCs w:val="14"/>
        </w:rPr>
      </w:pPr>
    </w:p>
    <w:p w14:paraId="4941449F" w14:textId="257CAAA7" w:rsidR="00EA1FB0" w:rsidRPr="00EA1FB0" w:rsidRDefault="00EA1FB0" w:rsidP="00EA1FB0">
      <w:pPr>
        <w:tabs>
          <w:tab w:val="left" w:pos="2775"/>
        </w:tabs>
        <w:sectPr w:rsidR="00EA1FB0" w:rsidRPr="00EA1FB0" w:rsidSect="00FE0478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314E925D" w14:textId="274E2559" w:rsidR="003A415D" w:rsidRPr="003A415D" w:rsidRDefault="003A415D" w:rsidP="003A415D">
      <w:pPr>
        <w:tabs>
          <w:tab w:val="left" w:pos="1200"/>
        </w:tabs>
        <w:sectPr w:rsidR="003A415D" w:rsidRPr="003A415D" w:rsidSect="004D0C34">
          <w:headerReference w:type="default" r:id="rId15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4E0A5721" w14:textId="77777777" w:rsidR="004D6F70" w:rsidRDefault="004D6F70" w:rsidP="007A6E1C">
      <w:pPr>
        <w:rPr>
          <w:bCs/>
        </w:rPr>
      </w:pPr>
    </w:p>
    <w:p w14:paraId="667ADB21" w14:textId="77777777" w:rsidR="004F6785" w:rsidRDefault="004F6785" w:rsidP="004F6785">
      <w:pPr>
        <w:widowControl w:val="0"/>
        <w:rPr>
          <w:sz w:val="14"/>
          <w:szCs w:val="14"/>
        </w:rPr>
      </w:pPr>
    </w:p>
    <w:p w14:paraId="12356A1E" w14:textId="77777777" w:rsidR="004F6785" w:rsidRDefault="004F6785" w:rsidP="004F6785">
      <w:pPr>
        <w:widowControl w:val="0"/>
        <w:rPr>
          <w:sz w:val="14"/>
          <w:szCs w:val="14"/>
        </w:rPr>
      </w:pPr>
    </w:p>
    <w:p w14:paraId="2634AE4F" w14:textId="77777777" w:rsidR="004F6785" w:rsidRDefault="004F6785" w:rsidP="004F6785">
      <w:pPr>
        <w:widowControl w:val="0"/>
        <w:rPr>
          <w:sz w:val="14"/>
          <w:szCs w:val="14"/>
        </w:rPr>
      </w:pPr>
    </w:p>
    <w:p w14:paraId="4E0FC306" w14:textId="77777777" w:rsidR="004F6785" w:rsidRDefault="004F6785" w:rsidP="004F6785">
      <w:pPr>
        <w:widowControl w:val="0"/>
        <w:rPr>
          <w:sz w:val="14"/>
          <w:szCs w:val="14"/>
        </w:rPr>
      </w:pPr>
    </w:p>
    <w:p w14:paraId="4DB98B1B" w14:textId="77777777" w:rsidR="004F6785" w:rsidRDefault="004F6785" w:rsidP="004F6785">
      <w:pPr>
        <w:widowControl w:val="0"/>
        <w:rPr>
          <w:sz w:val="14"/>
          <w:szCs w:val="14"/>
        </w:rPr>
      </w:pPr>
    </w:p>
    <w:p w14:paraId="621A610D" w14:textId="77777777" w:rsidR="004F6785" w:rsidRDefault="004F6785" w:rsidP="004F6785">
      <w:pPr>
        <w:widowControl w:val="0"/>
        <w:rPr>
          <w:sz w:val="14"/>
          <w:szCs w:val="14"/>
        </w:rPr>
      </w:pPr>
    </w:p>
    <w:p w14:paraId="290A0C30" w14:textId="77777777" w:rsidR="004F6785" w:rsidRDefault="004F6785" w:rsidP="004F6785">
      <w:pPr>
        <w:widowControl w:val="0"/>
        <w:rPr>
          <w:sz w:val="14"/>
          <w:szCs w:val="14"/>
        </w:rPr>
      </w:pPr>
    </w:p>
    <w:p w14:paraId="37ED49ED" w14:textId="77777777" w:rsidR="004F6785" w:rsidRDefault="004F6785" w:rsidP="004F6785">
      <w:pPr>
        <w:widowControl w:val="0"/>
        <w:rPr>
          <w:sz w:val="14"/>
          <w:szCs w:val="14"/>
        </w:rPr>
      </w:pPr>
    </w:p>
    <w:p w14:paraId="385C6784" w14:textId="77777777" w:rsidR="004F6785" w:rsidRDefault="004F6785" w:rsidP="004F6785">
      <w:pPr>
        <w:widowControl w:val="0"/>
        <w:rPr>
          <w:sz w:val="14"/>
          <w:szCs w:val="14"/>
        </w:rPr>
      </w:pPr>
    </w:p>
    <w:p w14:paraId="1EAEE2FE" w14:textId="77777777" w:rsidR="004F6785" w:rsidRDefault="004F6785" w:rsidP="004F6785">
      <w:pPr>
        <w:widowControl w:val="0"/>
        <w:rPr>
          <w:sz w:val="14"/>
          <w:szCs w:val="14"/>
        </w:rPr>
      </w:pPr>
    </w:p>
    <w:p w14:paraId="3646DB5A" w14:textId="77777777" w:rsidR="004F6785" w:rsidRDefault="004F6785" w:rsidP="004F6785">
      <w:pPr>
        <w:widowControl w:val="0"/>
        <w:rPr>
          <w:sz w:val="14"/>
          <w:szCs w:val="14"/>
        </w:rPr>
      </w:pPr>
    </w:p>
    <w:tbl>
      <w:tblPr>
        <w:tblpPr w:leftFromText="141" w:rightFromText="141" w:vertAnchor="page" w:horzAnchor="margin" w:tblpXSpec="center" w:tblpY="1441"/>
        <w:tblW w:w="7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0"/>
      </w:tblGrid>
      <w:tr w:rsidR="004F6785" w:rsidRPr="007524CD" w14:paraId="1387E2C0" w14:textId="77777777" w:rsidTr="008065CE">
        <w:trPr>
          <w:trHeight w:val="611"/>
        </w:trPr>
        <w:tc>
          <w:tcPr>
            <w:tcW w:w="7360" w:type="dxa"/>
          </w:tcPr>
          <w:p w14:paraId="5759E48F" w14:textId="77777777" w:rsidR="004F6785" w:rsidRPr="007524CD" w:rsidRDefault="004F6785" w:rsidP="008065C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2EA22C20" w14:textId="77777777" w:rsidR="004F6785" w:rsidRPr="007524CD" w:rsidRDefault="004F6785" w:rsidP="008065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524CD">
              <w:rPr>
                <w:bCs/>
                <w:sz w:val="18"/>
                <w:szCs w:val="18"/>
              </w:rPr>
              <w:t xml:space="preserve">SARROMUSICA CHILDREN </w:t>
            </w:r>
          </w:p>
          <w:p w14:paraId="1E8389DD" w14:textId="77777777" w:rsidR="004F6785" w:rsidRPr="007524CD" w:rsidRDefault="004F6785" w:rsidP="008065CE">
            <w:pPr>
              <w:widowControl w:val="0"/>
              <w:jc w:val="center"/>
              <w:rPr>
                <w:b/>
                <w:i/>
                <w:iCs/>
              </w:rPr>
            </w:pPr>
            <w:r w:rsidRPr="007524CD">
              <w:rPr>
                <w:i/>
                <w:iCs/>
              </w:rPr>
              <w:t xml:space="preserve"> </w:t>
            </w:r>
            <w:proofErr w:type="gramStart"/>
            <w:r w:rsidRPr="007524CD">
              <w:rPr>
                <w:b/>
                <w:i/>
                <w:iCs/>
              </w:rPr>
              <w:t>Rassegna  Nazionale</w:t>
            </w:r>
            <w:proofErr w:type="gramEnd"/>
            <w:r w:rsidRPr="007524CD">
              <w:rPr>
                <w:b/>
                <w:i/>
                <w:iCs/>
              </w:rPr>
              <w:t xml:space="preserve"> “Giovanissimi Talenti”</w:t>
            </w:r>
          </w:p>
          <w:p w14:paraId="374CACA4" w14:textId="77777777" w:rsidR="004F6785" w:rsidRPr="007524CD" w:rsidRDefault="004F6785" w:rsidP="008065C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F12AB0D" w14:textId="77777777" w:rsidR="004F6785" w:rsidRPr="00680642" w:rsidRDefault="004F6785" w:rsidP="004F6785">
      <w:pPr>
        <w:widowControl w:val="0"/>
        <w:jc w:val="center"/>
        <w:rPr>
          <w:b/>
          <w:bCs/>
        </w:rPr>
      </w:pPr>
      <w:r w:rsidRPr="00680642">
        <w:rPr>
          <w:b/>
          <w:bCs/>
        </w:rPr>
        <w:t>SCHEDA D’ISCRIZIONE</w:t>
      </w:r>
    </w:p>
    <w:p w14:paraId="27D980A5" w14:textId="0B47F06A" w:rsidR="004F6785" w:rsidRPr="00C0588E" w:rsidRDefault="00C0588E" w:rsidP="00C0588E">
      <w:pPr>
        <w:widowControl w:val="0"/>
        <w:jc w:val="center"/>
        <w:rPr>
          <w:b/>
          <w:sz w:val="20"/>
          <w:szCs w:val="20"/>
        </w:rPr>
      </w:pPr>
      <w:r w:rsidRPr="00C0588E">
        <w:rPr>
          <w:b/>
          <w:sz w:val="20"/>
          <w:szCs w:val="20"/>
        </w:rPr>
        <w:t>DA SEZIONE 8 A SEZIONE 11</w:t>
      </w:r>
    </w:p>
    <w:p w14:paraId="5E290C36" w14:textId="77777777" w:rsidR="004F6785" w:rsidRPr="00C0588E" w:rsidRDefault="004F6785" w:rsidP="0001795A">
      <w:pPr>
        <w:widowControl w:val="0"/>
        <w:rPr>
          <w:sz w:val="20"/>
          <w:szCs w:val="20"/>
        </w:rPr>
      </w:pPr>
    </w:p>
    <w:p w14:paraId="67C65E63" w14:textId="77777777" w:rsidR="004F6785" w:rsidRDefault="004F6785" w:rsidP="004F6785">
      <w:pPr>
        <w:widowControl w:val="0"/>
        <w:jc w:val="center"/>
        <w:rPr>
          <w:sz w:val="8"/>
          <w:szCs w:val="8"/>
        </w:rPr>
      </w:pPr>
    </w:p>
    <w:p w14:paraId="401FF5F3" w14:textId="77777777" w:rsidR="004F6785" w:rsidRDefault="004F6785" w:rsidP="004F6785">
      <w:pPr>
        <w:widowControl w:val="0"/>
        <w:jc w:val="center"/>
        <w:rPr>
          <w:sz w:val="8"/>
          <w:szCs w:val="8"/>
        </w:rPr>
      </w:pPr>
    </w:p>
    <w:p w14:paraId="78152B69" w14:textId="77777777" w:rsidR="0001795A" w:rsidRDefault="0001795A" w:rsidP="004F6785">
      <w:pPr>
        <w:widowControl w:val="0"/>
        <w:spacing w:line="480" w:lineRule="auto"/>
        <w:jc w:val="both"/>
        <w:rPr>
          <w:sz w:val="18"/>
          <w:szCs w:val="18"/>
        </w:rPr>
      </w:pPr>
    </w:p>
    <w:p w14:paraId="252B3A07" w14:textId="3CE353DD" w:rsidR="004F6785" w:rsidRDefault="004F6785" w:rsidP="004F6785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gnome e nome dei partecipanti</w:t>
      </w:r>
      <w:r w:rsidR="008065CE">
        <w:rPr>
          <w:sz w:val="18"/>
          <w:szCs w:val="18"/>
        </w:rPr>
        <w:t xml:space="preserve"> ........................................................................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…………………………………………...</w:t>
      </w:r>
      <w:r w:rsidR="00863857">
        <w:rPr>
          <w:sz w:val="18"/>
          <w:szCs w:val="18"/>
        </w:rPr>
        <w:t>..</w:t>
      </w:r>
    </w:p>
    <w:p w14:paraId="065DF4B7" w14:textId="6B3C0304" w:rsidR="00863857" w:rsidRDefault="00863857" w:rsidP="004F6785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301B76">
        <w:rPr>
          <w:sz w:val="18"/>
          <w:szCs w:val="18"/>
        </w:rPr>
        <w:t>.............</w:t>
      </w:r>
      <w:r>
        <w:rPr>
          <w:sz w:val="18"/>
          <w:szCs w:val="18"/>
        </w:rPr>
        <w:t>.</w:t>
      </w:r>
    </w:p>
    <w:p w14:paraId="5D81BF9C" w14:textId="72EB23AE" w:rsidR="00863857" w:rsidRDefault="008065CE" w:rsidP="004F6785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e</w:t>
      </w:r>
      <w:r w:rsidR="004F6785">
        <w:rPr>
          <w:sz w:val="18"/>
          <w:szCs w:val="18"/>
        </w:rPr>
        <w:t xml:space="preserve"> di nascita</w:t>
      </w:r>
      <w:r>
        <w:rPr>
          <w:sz w:val="18"/>
          <w:szCs w:val="18"/>
        </w:rPr>
        <w:t>...........</w:t>
      </w:r>
      <w:r w:rsidR="004F6785">
        <w:rPr>
          <w:sz w:val="18"/>
          <w:szCs w:val="18"/>
        </w:rPr>
        <w:t>…</w:t>
      </w:r>
      <w:r>
        <w:rPr>
          <w:sz w:val="18"/>
          <w:szCs w:val="18"/>
        </w:rPr>
        <w:t>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................................</w:t>
      </w:r>
      <w:r w:rsidR="00863857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>...</w:t>
      </w:r>
      <w:r w:rsidR="00863857">
        <w:rPr>
          <w:sz w:val="18"/>
          <w:szCs w:val="18"/>
        </w:rPr>
        <w:t>.......................................................</w:t>
      </w:r>
      <w:r w:rsidR="00301B76">
        <w:rPr>
          <w:sz w:val="18"/>
          <w:szCs w:val="18"/>
        </w:rPr>
        <w:t>...........</w:t>
      </w:r>
    </w:p>
    <w:p w14:paraId="55A0A72D" w14:textId="5BA5830E" w:rsidR="004F6785" w:rsidRDefault="004F6785" w:rsidP="00501408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Telefono………………………………</w:t>
      </w:r>
      <w:r w:rsidR="008065CE">
        <w:rPr>
          <w:sz w:val="18"/>
          <w:szCs w:val="18"/>
        </w:rPr>
        <w:t>....</w:t>
      </w:r>
      <w:r w:rsidR="00501408">
        <w:rPr>
          <w:sz w:val="18"/>
          <w:szCs w:val="18"/>
        </w:rPr>
        <w:t xml:space="preserve"> </w:t>
      </w:r>
      <w:proofErr w:type="gramStart"/>
      <w:r w:rsidR="00501408">
        <w:rPr>
          <w:sz w:val="18"/>
          <w:szCs w:val="18"/>
        </w:rPr>
        <w:t>e-mail</w:t>
      </w:r>
      <w:r>
        <w:rPr>
          <w:sz w:val="18"/>
          <w:szCs w:val="18"/>
        </w:rPr>
        <w:t>....</w:t>
      </w:r>
      <w:proofErr w:type="gramEnd"/>
      <w:r>
        <w:rPr>
          <w:sz w:val="18"/>
          <w:szCs w:val="18"/>
        </w:rPr>
        <w:t>………………………………………………</w:t>
      </w:r>
      <w:r w:rsidR="008065CE">
        <w:rPr>
          <w:sz w:val="18"/>
          <w:szCs w:val="18"/>
        </w:rPr>
        <w:t>......................................................................</w:t>
      </w:r>
      <w:r w:rsidR="00301B76">
        <w:rPr>
          <w:sz w:val="18"/>
          <w:szCs w:val="18"/>
        </w:rPr>
        <w:t>.</w:t>
      </w:r>
    </w:p>
    <w:p w14:paraId="0F3A4B95" w14:textId="77777777" w:rsidR="00501408" w:rsidRPr="00657D32" w:rsidRDefault="00501408" w:rsidP="00501408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OBBLIGATORIO)</w:t>
      </w:r>
    </w:p>
    <w:p w14:paraId="4A724BA0" w14:textId="77777777" w:rsidR="004F6785" w:rsidRPr="00210305" w:rsidRDefault="004F6785" w:rsidP="004F6785">
      <w:pPr>
        <w:widowControl w:val="0"/>
        <w:spacing w:line="480" w:lineRule="auto"/>
        <w:rPr>
          <w:b/>
          <w:sz w:val="14"/>
          <w:szCs w:val="14"/>
        </w:rPr>
      </w:pPr>
      <w:r w:rsidRPr="00210305">
        <w:rPr>
          <w:b/>
          <w:sz w:val="14"/>
          <w:szCs w:val="14"/>
        </w:rPr>
        <w:t xml:space="preserve"> </w:t>
      </w:r>
    </w:p>
    <w:p w14:paraId="1DCC1151" w14:textId="1AE34237" w:rsidR="004F6785" w:rsidRPr="00657D32" w:rsidRDefault="004F6785" w:rsidP="004F6785">
      <w:pPr>
        <w:widowControl w:val="0"/>
        <w:jc w:val="center"/>
      </w:pPr>
      <w:r w:rsidRPr="00657D32">
        <w:t xml:space="preserve">Sezione </w:t>
      </w:r>
      <w:r w:rsidR="0001795A">
        <w:t>____</w:t>
      </w:r>
      <w:r w:rsidRPr="00657D32">
        <w:t>___ Categoria ___</w:t>
      </w:r>
      <w:r w:rsidR="0001795A">
        <w:t>____</w:t>
      </w:r>
    </w:p>
    <w:p w14:paraId="38C12240" w14:textId="34607338" w:rsidR="004F6785" w:rsidRPr="00D104FC" w:rsidRDefault="004F6785" w:rsidP="004F6785">
      <w:pPr>
        <w:widowControl w:val="0"/>
        <w:jc w:val="center"/>
        <w:rPr>
          <w:sz w:val="18"/>
          <w:szCs w:val="18"/>
        </w:rPr>
      </w:pPr>
    </w:p>
    <w:p w14:paraId="644BB236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4700ADF7" w14:textId="77777777" w:rsidR="004F6785" w:rsidRPr="00B0235D" w:rsidRDefault="004F6785" w:rsidP="004F6785">
      <w:pPr>
        <w:widowControl w:val="0"/>
        <w:rPr>
          <w:b/>
          <w:sz w:val="18"/>
          <w:szCs w:val="18"/>
        </w:rPr>
      </w:pPr>
      <w:r w:rsidRPr="00B0235D">
        <w:rPr>
          <w:b/>
          <w:sz w:val="18"/>
          <w:szCs w:val="18"/>
        </w:rPr>
        <w:t>Brani di esecuzione</w:t>
      </w:r>
    </w:p>
    <w:p w14:paraId="001EA93D" w14:textId="77777777" w:rsidR="004F6785" w:rsidRDefault="004F6785" w:rsidP="004F6785">
      <w:pPr>
        <w:widowControl w:val="0"/>
        <w:spacing w:line="360" w:lineRule="auto"/>
        <w:rPr>
          <w:sz w:val="14"/>
          <w:szCs w:val="14"/>
        </w:rPr>
      </w:pPr>
    </w:p>
    <w:p w14:paraId="334F27BB" w14:textId="77777777" w:rsidR="004F6785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</w:t>
      </w:r>
      <w:r w:rsidR="00863857">
        <w:rPr>
          <w:sz w:val="14"/>
          <w:szCs w:val="14"/>
        </w:rPr>
        <w:t>_________________________________________________</w:t>
      </w:r>
    </w:p>
    <w:p w14:paraId="7EB40EF7" w14:textId="77777777" w:rsidR="004F6785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</w:t>
      </w:r>
      <w:r w:rsidR="00863857">
        <w:rPr>
          <w:sz w:val="14"/>
          <w:szCs w:val="14"/>
        </w:rPr>
        <w:t>_________________________________________________</w:t>
      </w:r>
    </w:p>
    <w:p w14:paraId="5CAF26BE" w14:textId="77777777" w:rsidR="004F6785" w:rsidRPr="00D104FC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</w:t>
      </w:r>
      <w:r w:rsidR="00863857">
        <w:rPr>
          <w:sz w:val="14"/>
          <w:szCs w:val="14"/>
        </w:rPr>
        <w:t>_________________________________________________</w:t>
      </w:r>
    </w:p>
    <w:p w14:paraId="55701152" w14:textId="7BFB7C74" w:rsidR="004F6785" w:rsidRDefault="004F6785" w:rsidP="004F6785">
      <w:pPr>
        <w:widowControl w:val="0"/>
        <w:rPr>
          <w:sz w:val="18"/>
          <w:szCs w:val="18"/>
        </w:rPr>
      </w:pPr>
    </w:p>
    <w:p w14:paraId="79E26606" w14:textId="77777777" w:rsidR="003A415D" w:rsidRDefault="003A415D" w:rsidP="004F6785">
      <w:pPr>
        <w:widowControl w:val="0"/>
        <w:rPr>
          <w:sz w:val="20"/>
          <w:szCs w:val="20"/>
        </w:rPr>
      </w:pPr>
    </w:p>
    <w:p w14:paraId="475554C0" w14:textId="77777777" w:rsidR="004F6785" w:rsidRDefault="004F6785" w:rsidP="004F678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CONTRIBUTO </w:t>
      </w:r>
    </w:p>
    <w:p w14:paraId="341F69DF" w14:textId="003B3E8C" w:rsidR="00C0588E" w:rsidRPr="0001795A" w:rsidRDefault="00C0588E" w:rsidP="00C0588E">
      <w:pPr>
        <w:widowControl w:val="0"/>
        <w:rPr>
          <w:bCs/>
          <w:sz w:val="22"/>
          <w:szCs w:val="22"/>
        </w:rPr>
      </w:pPr>
      <w:r w:rsidRPr="0001795A">
        <w:rPr>
          <w:bCs/>
          <w:sz w:val="22"/>
          <w:szCs w:val="22"/>
        </w:rPr>
        <w:t xml:space="preserve">Sez. </w:t>
      </w:r>
      <w:proofErr w:type="gramStart"/>
      <w:r w:rsidRPr="0001795A">
        <w:rPr>
          <w:bCs/>
          <w:sz w:val="22"/>
          <w:szCs w:val="22"/>
        </w:rPr>
        <w:t>8  €</w:t>
      </w:r>
      <w:proofErr w:type="gramEnd"/>
      <w:r w:rsidRPr="0001795A">
        <w:rPr>
          <w:bCs/>
          <w:sz w:val="22"/>
          <w:szCs w:val="22"/>
        </w:rPr>
        <w:t xml:space="preserve"> </w:t>
      </w:r>
      <w:r w:rsidR="0001795A" w:rsidRPr="0001795A">
        <w:rPr>
          <w:bCs/>
          <w:sz w:val="22"/>
          <w:szCs w:val="22"/>
        </w:rPr>
        <w:t>20</w:t>
      </w:r>
      <w:r w:rsidRPr="0001795A">
        <w:rPr>
          <w:bCs/>
          <w:sz w:val="22"/>
          <w:szCs w:val="22"/>
        </w:rPr>
        <w:t>,00 (per componente)</w:t>
      </w:r>
    </w:p>
    <w:p w14:paraId="1CFD8F52" w14:textId="77777777" w:rsidR="0001795A" w:rsidRDefault="0001795A" w:rsidP="00C0588E">
      <w:pPr>
        <w:widowControl w:val="0"/>
        <w:rPr>
          <w:bCs/>
          <w:sz w:val="22"/>
          <w:szCs w:val="22"/>
        </w:rPr>
      </w:pPr>
    </w:p>
    <w:p w14:paraId="342D5B2A" w14:textId="64884DED" w:rsidR="00C0588E" w:rsidRPr="0001795A" w:rsidRDefault="00C0588E" w:rsidP="00C0588E">
      <w:pPr>
        <w:widowControl w:val="0"/>
        <w:rPr>
          <w:bCs/>
          <w:sz w:val="22"/>
          <w:szCs w:val="22"/>
        </w:rPr>
      </w:pPr>
      <w:r w:rsidRPr="0001795A">
        <w:rPr>
          <w:bCs/>
          <w:sz w:val="22"/>
          <w:szCs w:val="22"/>
        </w:rPr>
        <w:t xml:space="preserve">Sez. 9 da </w:t>
      </w:r>
      <w:proofErr w:type="spellStart"/>
      <w:r w:rsidR="007A6E1C"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A </w:t>
      </w:r>
      <w:proofErr w:type="spellStart"/>
      <w:r w:rsidRPr="0001795A">
        <w:rPr>
          <w:bCs/>
          <w:sz w:val="22"/>
          <w:szCs w:val="22"/>
        </w:rPr>
        <w:t>a</w:t>
      </w:r>
      <w:proofErr w:type="spellEnd"/>
      <w:r w:rsidR="00EA1FB0">
        <w:rPr>
          <w:bCs/>
          <w:sz w:val="22"/>
          <w:szCs w:val="22"/>
        </w:rPr>
        <w:t xml:space="preserve"> </w:t>
      </w:r>
      <w:proofErr w:type="spellStart"/>
      <w:r w:rsidR="007A6E1C"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D € </w:t>
      </w:r>
      <w:r w:rsidR="0001795A" w:rsidRPr="0001795A">
        <w:rPr>
          <w:bCs/>
          <w:sz w:val="22"/>
          <w:szCs w:val="22"/>
        </w:rPr>
        <w:t>4</w:t>
      </w:r>
      <w:r w:rsidRPr="0001795A">
        <w:rPr>
          <w:bCs/>
          <w:sz w:val="22"/>
          <w:szCs w:val="22"/>
        </w:rPr>
        <w:t xml:space="preserve">0,00; da </w:t>
      </w:r>
      <w:proofErr w:type="spellStart"/>
      <w:r w:rsidR="007A6E1C"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E a </w:t>
      </w:r>
      <w:proofErr w:type="spellStart"/>
      <w:r w:rsidR="007A6E1C"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F € </w:t>
      </w:r>
      <w:r w:rsidR="0001795A" w:rsidRPr="0001795A">
        <w:rPr>
          <w:bCs/>
          <w:sz w:val="22"/>
          <w:szCs w:val="22"/>
        </w:rPr>
        <w:t>50</w:t>
      </w:r>
      <w:r w:rsidRPr="0001795A">
        <w:rPr>
          <w:bCs/>
          <w:sz w:val="22"/>
          <w:szCs w:val="22"/>
        </w:rPr>
        <w:t>,00</w:t>
      </w:r>
    </w:p>
    <w:p w14:paraId="53FE9D39" w14:textId="77777777" w:rsidR="0001795A" w:rsidRDefault="0001795A" w:rsidP="00C0588E">
      <w:pPr>
        <w:widowControl w:val="0"/>
        <w:rPr>
          <w:bCs/>
          <w:sz w:val="22"/>
          <w:szCs w:val="22"/>
        </w:rPr>
      </w:pPr>
    </w:p>
    <w:p w14:paraId="4B0F3B37" w14:textId="463B8391" w:rsidR="00C0588E" w:rsidRPr="0001795A" w:rsidRDefault="00C0588E" w:rsidP="00C0588E">
      <w:pPr>
        <w:widowControl w:val="0"/>
        <w:rPr>
          <w:bCs/>
          <w:sz w:val="22"/>
          <w:szCs w:val="22"/>
        </w:rPr>
      </w:pPr>
      <w:r w:rsidRPr="0001795A">
        <w:rPr>
          <w:bCs/>
          <w:sz w:val="22"/>
          <w:szCs w:val="22"/>
        </w:rPr>
        <w:t xml:space="preserve">Sez. 10 Gruppi € </w:t>
      </w:r>
      <w:r w:rsidR="0001795A">
        <w:rPr>
          <w:bCs/>
          <w:sz w:val="22"/>
          <w:szCs w:val="22"/>
        </w:rPr>
        <w:t>20</w:t>
      </w:r>
      <w:r w:rsidRPr="0001795A">
        <w:rPr>
          <w:bCs/>
          <w:sz w:val="22"/>
          <w:szCs w:val="22"/>
        </w:rPr>
        <w:t xml:space="preserve">,00 (per componente); </w:t>
      </w:r>
      <w:proofErr w:type="gramStart"/>
      <w:r w:rsidRPr="0001795A">
        <w:rPr>
          <w:bCs/>
          <w:sz w:val="22"/>
          <w:szCs w:val="22"/>
        </w:rPr>
        <w:t xml:space="preserve">Solisti  </w:t>
      </w:r>
      <w:proofErr w:type="spellStart"/>
      <w:r w:rsidR="007A6E1C"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proofErr w:type="gramEnd"/>
      <w:r w:rsidRPr="0001795A">
        <w:rPr>
          <w:bCs/>
          <w:sz w:val="22"/>
          <w:szCs w:val="22"/>
        </w:rPr>
        <w:t xml:space="preserve">. A e B € </w:t>
      </w:r>
      <w:r w:rsidR="0001795A">
        <w:rPr>
          <w:bCs/>
          <w:sz w:val="22"/>
          <w:szCs w:val="22"/>
        </w:rPr>
        <w:t>40</w:t>
      </w:r>
      <w:r w:rsidRPr="0001795A">
        <w:rPr>
          <w:bCs/>
          <w:sz w:val="22"/>
          <w:szCs w:val="22"/>
        </w:rPr>
        <w:t xml:space="preserve">,00; </w:t>
      </w:r>
      <w:proofErr w:type="spellStart"/>
      <w:r w:rsidR="007A6E1C"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r w:rsidRPr="0001795A">
        <w:rPr>
          <w:bCs/>
          <w:sz w:val="22"/>
          <w:szCs w:val="22"/>
        </w:rPr>
        <w:t xml:space="preserve">. C € </w:t>
      </w:r>
      <w:r w:rsidR="0001795A">
        <w:rPr>
          <w:bCs/>
          <w:sz w:val="22"/>
          <w:szCs w:val="22"/>
        </w:rPr>
        <w:t>5</w:t>
      </w:r>
      <w:r w:rsidRPr="0001795A">
        <w:rPr>
          <w:bCs/>
          <w:sz w:val="22"/>
          <w:szCs w:val="22"/>
        </w:rPr>
        <w:t>0,00</w:t>
      </w:r>
    </w:p>
    <w:p w14:paraId="7F3DE45D" w14:textId="77777777" w:rsidR="0001795A" w:rsidRDefault="0001795A" w:rsidP="00C0588E">
      <w:pPr>
        <w:widowControl w:val="0"/>
        <w:rPr>
          <w:bCs/>
          <w:sz w:val="22"/>
          <w:szCs w:val="22"/>
        </w:rPr>
      </w:pPr>
    </w:p>
    <w:p w14:paraId="225F8878" w14:textId="467E9DB7" w:rsidR="00C0588E" w:rsidRPr="0001795A" w:rsidRDefault="00C0588E" w:rsidP="00C0588E">
      <w:pPr>
        <w:widowControl w:val="0"/>
        <w:rPr>
          <w:bCs/>
          <w:sz w:val="22"/>
          <w:szCs w:val="22"/>
        </w:rPr>
      </w:pPr>
      <w:r w:rsidRPr="0001795A">
        <w:rPr>
          <w:bCs/>
          <w:sz w:val="22"/>
          <w:szCs w:val="22"/>
        </w:rPr>
        <w:t xml:space="preserve">Sez. </w:t>
      </w:r>
      <w:proofErr w:type="gramStart"/>
      <w:r w:rsidRPr="0001795A">
        <w:rPr>
          <w:bCs/>
          <w:sz w:val="22"/>
          <w:szCs w:val="22"/>
        </w:rPr>
        <w:t xml:space="preserve">11  </w:t>
      </w:r>
      <w:proofErr w:type="spellStart"/>
      <w:r w:rsidR="007A6E1C">
        <w:rPr>
          <w:bCs/>
          <w:sz w:val="22"/>
          <w:szCs w:val="22"/>
        </w:rPr>
        <w:t>C</w:t>
      </w:r>
      <w:r w:rsidRPr="0001795A">
        <w:rPr>
          <w:bCs/>
          <w:sz w:val="22"/>
          <w:szCs w:val="22"/>
        </w:rPr>
        <w:t>at</w:t>
      </w:r>
      <w:proofErr w:type="spellEnd"/>
      <w:proofErr w:type="gramEnd"/>
      <w:r w:rsidRPr="0001795A">
        <w:rPr>
          <w:bCs/>
          <w:sz w:val="22"/>
          <w:szCs w:val="22"/>
        </w:rPr>
        <w:t xml:space="preserve"> A  € </w:t>
      </w:r>
      <w:r w:rsidR="0001795A">
        <w:rPr>
          <w:bCs/>
          <w:sz w:val="22"/>
          <w:szCs w:val="22"/>
        </w:rPr>
        <w:t>7</w:t>
      </w:r>
      <w:r w:rsidRPr="0001795A">
        <w:rPr>
          <w:bCs/>
          <w:sz w:val="22"/>
          <w:szCs w:val="22"/>
        </w:rPr>
        <w:t xml:space="preserve">0,00 </w:t>
      </w:r>
      <w:r w:rsidR="0001795A">
        <w:rPr>
          <w:bCs/>
          <w:sz w:val="22"/>
          <w:szCs w:val="22"/>
        </w:rPr>
        <w:t xml:space="preserve"> </w:t>
      </w:r>
      <w:proofErr w:type="spellStart"/>
      <w:r w:rsidR="0001795A">
        <w:rPr>
          <w:bCs/>
          <w:sz w:val="22"/>
          <w:szCs w:val="22"/>
        </w:rPr>
        <w:t>Cat</w:t>
      </w:r>
      <w:proofErr w:type="spellEnd"/>
      <w:r w:rsidR="0001795A">
        <w:rPr>
          <w:bCs/>
          <w:sz w:val="22"/>
          <w:szCs w:val="22"/>
        </w:rPr>
        <w:t>. B € 90,00</w:t>
      </w:r>
    </w:p>
    <w:p w14:paraId="04198B5B" w14:textId="77777777" w:rsidR="00C0588E" w:rsidRDefault="00C0588E" w:rsidP="00C0588E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sz w:val="16"/>
          <w:szCs w:val="16"/>
        </w:rPr>
      </w:pPr>
    </w:p>
    <w:p w14:paraId="2FA11B0C" w14:textId="77777777" w:rsidR="004F6785" w:rsidRDefault="004F6785" w:rsidP="004F6785">
      <w:pPr>
        <w:widowControl w:val="0"/>
        <w:rPr>
          <w:b/>
          <w:sz w:val="22"/>
          <w:szCs w:val="22"/>
        </w:rPr>
      </w:pPr>
    </w:p>
    <w:p w14:paraId="199A2E70" w14:textId="77777777" w:rsidR="004F6785" w:rsidRDefault="004F6785" w:rsidP="004F6785">
      <w:pPr>
        <w:widowControl w:val="0"/>
        <w:jc w:val="center"/>
        <w:rPr>
          <w:sz w:val="20"/>
          <w:szCs w:val="20"/>
        </w:rPr>
      </w:pPr>
    </w:p>
    <w:p w14:paraId="3366F808" w14:textId="77777777" w:rsidR="003A415D" w:rsidRPr="003A415D" w:rsidRDefault="003A415D" w:rsidP="003A415D">
      <w:pPr>
        <w:pStyle w:val="Default"/>
        <w:tabs>
          <w:tab w:val="center" w:pos="4819"/>
          <w:tab w:val="left" w:pos="873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A415D">
        <w:rPr>
          <w:rFonts w:ascii="Times New Roman" w:hAnsi="Times New Roman" w:cs="Times New Roman"/>
          <w:sz w:val="22"/>
          <w:szCs w:val="22"/>
        </w:rPr>
        <w:t>Ai sensi e per gli effetti dell’art. 7 e ai sensi dell’art. 13 del Regolamento (UE) 2016/679</w:t>
      </w:r>
      <w:r w:rsidRPr="003A415D">
        <w:rPr>
          <w:rFonts w:ascii="Times New Roman" w:hAnsi="Times New Roman" w:cs="Times New Roman"/>
          <w:b/>
          <w:sz w:val="22"/>
          <w:szCs w:val="22"/>
        </w:rPr>
        <w:t xml:space="preserve">    ACCONSENTE</w:t>
      </w:r>
      <w:r w:rsidRPr="003A415D">
        <w:rPr>
          <w:rFonts w:ascii="Times New Roman" w:hAnsi="Times New Roman" w:cs="Times New Roman"/>
          <w:sz w:val="22"/>
          <w:szCs w:val="22"/>
        </w:rPr>
        <w:t xml:space="preserve"> al trattamento dei dati personali che saranno conservati e utilizzati esclusivamente al fine di inviare comunicazioni relative al concorso.</w:t>
      </w:r>
    </w:p>
    <w:p w14:paraId="15C50077" w14:textId="2B7C4482" w:rsidR="004F6785" w:rsidRPr="007A6E1C" w:rsidRDefault="004F6785" w:rsidP="004F6785">
      <w:pPr>
        <w:widowControl w:val="0"/>
        <w:rPr>
          <w:sz w:val="22"/>
          <w:szCs w:val="22"/>
        </w:rPr>
      </w:pPr>
    </w:p>
    <w:p w14:paraId="41AFA062" w14:textId="77777777" w:rsidR="004F6785" w:rsidRPr="007A6E1C" w:rsidRDefault="004F6785" w:rsidP="004F6785">
      <w:pPr>
        <w:widowControl w:val="0"/>
        <w:jc w:val="center"/>
        <w:rPr>
          <w:sz w:val="22"/>
          <w:szCs w:val="22"/>
        </w:rPr>
      </w:pPr>
    </w:p>
    <w:p w14:paraId="09A8B090" w14:textId="77777777" w:rsidR="004F6785" w:rsidRPr="007A6E1C" w:rsidRDefault="004F6785" w:rsidP="004F6785">
      <w:pPr>
        <w:widowControl w:val="0"/>
        <w:jc w:val="center"/>
        <w:rPr>
          <w:sz w:val="22"/>
          <w:szCs w:val="22"/>
        </w:rPr>
      </w:pPr>
    </w:p>
    <w:p w14:paraId="278A3970" w14:textId="77777777" w:rsidR="00B04FFD" w:rsidRPr="007A6E1C" w:rsidRDefault="00B04FFD" w:rsidP="004F6785">
      <w:pPr>
        <w:widowControl w:val="0"/>
        <w:jc w:val="center"/>
        <w:rPr>
          <w:sz w:val="22"/>
          <w:szCs w:val="22"/>
        </w:rPr>
      </w:pPr>
    </w:p>
    <w:p w14:paraId="7CCA4F35" w14:textId="77777777" w:rsidR="00B04FFD" w:rsidRPr="00930F4D" w:rsidRDefault="00B04FFD" w:rsidP="004F6785">
      <w:pPr>
        <w:widowControl w:val="0"/>
        <w:jc w:val="center"/>
        <w:rPr>
          <w:sz w:val="18"/>
          <w:szCs w:val="18"/>
        </w:rPr>
      </w:pPr>
    </w:p>
    <w:p w14:paraId="784D9611" w14:textId="77777777" w:rsidR="004F6785" w:rsidRPr="006E4FE3" w:rsidRDefault="004F6785" w:rsidP="004F6785">
      <w:pPr>
        <w:widowControl w:val="0"/>
        <w:rPr>
          <w:sz w:val="20"/>
          <w:szCs w:val="20"/>
        </w:rPr>
      </w:pPr>
      <w:r w:rsidRPr="006E4FE3">
        <w:rPr>
          <w:sz w:val="20"/>
          <w:szCs w:val="20"/>
        </w:rPr>
        <w:t>Data___________________________            Firma del genitore________________________</w:t>
      </w:r>
    </w:p>
    <w:p w14:paraId="53830715" w14:textId="77777777" w:rsidR="004F6785" w:rsidRPr="006E4FE3" w:rsidRDefault="004F6785" w:rsidP="004F6785">
      <w:pPr>
        <w:jc w:val="both"/>
        <w:rPr>
          <w:b/>
          <w:sz w:val="20"/>
          <w:szCs w:val="20"/>
        </w:rPr>
      </w:pPr>
    </w:p>
    <w:p w14:paraId="6F343E2D" w14:textId="77777777" w:rsidR="003A415D" w:rsidRDefault="003A415D" w:rsidP="003A415D">
      <w:pPr>
        <w:rPr>
          <w:sz w:val="20"/>
          <w:szCs w:val="20"/>
        </w:rPr>
      </w:pPr>
    </w:p>
    <w:p w14:paraId="09A9B587" w14:textId="77777777" w:rsidR="00986CED" w:rsidRDefault="00986CED" w:rsidP="003A415D">
      <w:pPr>
        <w:jc w:val="center"/>
        <w:rPr>
          <w:b/>
          <w:bCs/>
        </w:rPr>
      </w:pPr>
    </w:p>
    <w:p w14:paraId="456DD170" w14:textId="77777777" w:rsidR="00986CED" w:rsidRDefault="00986CED" w:rsidP="003A415D">
      <w:pPr>
        <w:jc w:val="center"/>
        <w:rPr>
          <w:b/>
          <w:bCs/>
        </w:rPr>
      </w:pPr>
    </w:p>
    <w:p w14:paraId="02F37923" w14:textId="77777777" w:rsidR="00986CED" w:rsidRDefault="00986CED" w:rsidP="007B4740">
      <w:pPr>
        <w:rPr>
          <w:b/>
          <w:bCs/>
        </w:rPr>
      </w:pPr>
    </w:p>
    <w:p w14:paraId="3B354DD0" w14:textId="69AF3E3C" w:rsidR="00754E3B" w:rsidRPr="00754E3B" w:rsidRDefault="00754E3B" w:rsidP="003A415D">
      <w:pPr>
        <w:jc w:val="center"/>
        <w:rPr>
          <w:b/>
          <w:bCs/>
        </w:rPr>
      </w:pPr>
      <w:proofErr w:type="gramStart"/>
      <w:r w:rsidRPr="00754E3B">
        <w:rPr>
          <w:b/>
          <w:bCs/>
        </w:rPr>
        <w:lastRenderedPageBreak/>
        <w:t>XVI</w:t>
      </w:r>
      <w:r w:rsidR="006F343F">
        <w:rPr>
          <w:b/>
          <w:bCs/>
        </w:rPr>
        <w:t>I</w:t>
      </w:r>
      <w:r w:rsidR="0001795A">
        <w:rPr>
          <w:b/>
          <w:bCs/>
        </w:rPr>
        <w:t xml:space="preserve">I </w:t>
      </w:r>
      <w:r w:rsidRPr="00754E3B">
        <w:rPr>
          <w:b/>
          <w:bCs/>
        </w:rPr>
        <w:t xml:space="preserve"> Torneo</w:t>
      </w:r>
      <w:proofErr w:type="gramEnd"/>
      <w:r w:rsidRPr="00754E3B">
        <w:rPr>
          <w:b/>
          <w:bCs/>
        </w:rPr>
        <w:t xml:space="preserve"> “LE SARRIADI”</w:t>
      </w:r>
    </w:p>
    <w:p w14:paraId="06F70513" w14:textId="77777777" w:rsidR="00754E3B" w:rsidRDefault="00754E3B" w:rsidP="00754E3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r scuole elementari, scuole medie ad indirizzo musicale o con progetti musicali e licei musicali</w:t>
      </w:r>
    </w:p>
    <w:p w14:paraId="4D8A5B94" w14:textId="77777777" w:rsidR="00754E3B" w:rsidRDefault="00754E3B" w:rsidP="00754E3B">
      <w:pPr>
        <w:jc w:val="center"/>
        <w:outlineLvl w:val="0"/>
        <w:rPr>
          <w:sz w:val="20"/>
          <w:szCs w:val="20"/>
        </w:rPr>
      </w:pPr>
    </w:p>
    <w:p w14:paraId="4FE82703" w14:textId="77777777" w:rsidR="00754E3B" w:rsidRPr="006F343F" w:rsidRDefault="00754E3B" w:rsidP="00754E3B">
      <w:pPr>
        <w:rPr>
          <w:sz w:val="20"/>
          <w:szCs w:val="20"/>
          <w:u w:val="single"/>
        </w:rPr>
      </w:pPr>
      <w:r w:rsidRPr="006F343F">
        <w:rPr>
          <w:sz w:val="20"/>
          <w:szCs w:val="20"/>
          <w:u w:val="single"/>
        </w:rPr>
        <w:t>REGOLAMENTO</w:t>
      </w:r>
    </w:p>
    <w:p w14:paraId="2B62B2C9" w14:textId="77777777" w:rsidR="0001795A" w:rsidRDefault="00754E3B" w:rsidP="00754E3B">
      <w:pPr>
        <w:jc w:val="both"/>
      </w:pPr>
      <w:r w:rsidRPr="006F343F">
        <w:rPr>
          <w:sz w:val="20"/>
          <w:szCs w:val="20"/>
          <w:u w:val="single"/>
        </w:rPr>
        <w:t xml:space="preserve">Art. </w:t>
      </w:r>
      <w:r w:rsidRPr="006F343F">
        <w:rPr>
          <w:sz w:val="20"/>
          <w:szCs w:val="20"/>
        </w:rPr>
        <w:t xml:space="preserve">1  Il Torneo  Le </w:t>
      </w:r>
      <w:proofErr w:type="spellStart"/>
      <w:r w:rsidRPr="006F343F">
        <w:rPr>
          <w:sz w:val="20"/>
          <w:szCs w:val="20"/>
        </w:rPr>
        <w:t>Sarriadi</w:t>
      </w:r>
      <w:proofErr w:type="spellEnd"/>
      <w:r w:rsidRPr="006F343F">
        <w:rPr>
          <w:sz w:val="20"/>
          <w:szCs w:val="20"/>
        </w:rPr>
        <w:t xml:space="preserve"> 202</w:t>
      </w:r>
      <w:r w:rsidR="0001795A">
        <w:rPr>
          <w:sz w:val="20"/>
          <w:szCs w:val="20"/>
        </w:rPr>
        <w:t>3</w:t>
      </w:r>
      <w:r w:rsidR="0001795A" w:rsidRPr="0001795A">
        <w:t xml:space="preserve"> </w:t>
      </w:r>
      <w:r w:rsidR="0001795A">
        <w:t>si svolgerà in doppia modalità: online e in presenza, ma con audizione pubblica sia delle selezioni in presenza che online secondo il calendario delle varie sezioni e categorie;</w:t>
      </w:r>
    </w:p>
    <w:p w14:paraId="182D8DA9" w14:textId="20B8EE36" w:rsidR="00754E3B" w:rsidRPr="006F343F" w:rsidRDefault="0001795A" w:rsidP="00754E3B">
      <w:pPr>
        <w:jc w:val="both"/>
        <w:rPr>
          <w:b/>
          <w:sz w:val="20"/>
          <w:szCs w:val="20"/>
        </w:rPr>
      </w:pPr>
      <w:r>
        <w:t>avrà luogo a</w:t>
      </w:r>
      <w:r w:rsidR="002117A7">
        <w:t xml:space="preserve"> trani dal 03 al 06</w:t>
      </w:r>
      <w:r w:rsidR="006F343F" w:rsidRPr="006F343F">
        <w:rPr>
          <w:sz w:val="20"/>
          <w:szCs w:val="20"/>
        </w:rPr>
        <w:t xml:space="preserve"> Maggio 202</w:t>
      </w:r>
      <w:r w:rsidR="002117A7">
        <w:rPr>
          <w:sz w:val="20"/>
          <w:szCs w:val="20"/>
        </w:rPr>
        <w:t>3</w:t>
      </w:r>
    </w:p>
    <w:p w14:paraId="26A051A1" w14:textId="2809D73D" w:rsidR="00754E3B" w:rsidRPr="006F343F" w:rsidRDefault="00754E3B" w:rsidP="00754E3B">
      <w:pPr>
        <w:jc w:val="both"/>
        <w:rPr>
          <w:b/>
          <w:sz w:val="20"/>
          <w:szCs w:val="20"/>
        </w:rPr>
      </w:pPr>
      <w:r w:rsidRPr="006F343F">
        <w:rPr>
          <w:sz w:val="20"/>
          <w:szCs w:val="20"/>
          <w:u w:val="single"/>
        </w:rPr>
        <w:t>Art. 2</w:t>
      </w:r>
      <w:r w:rsidR="002117A7">
        <w:rPr>
          <w:sz w:val="20"/>
          <w:szCs w:val="20"/>
          <w:u w:val="single"/>
        </w:rPr>
        <w:t xml:space="preserve"> </w:t>
      </w:r>
      <w:r w:rsidRPr="006F343F">
        <w:rPr>
          <w:b/>
          <w:sz w:val="20"/>
          <w:szCs w:val="20"/>
        </w:rPr>
        <w:t>Presentazione delle domande</w:t>
      </w:r>
      <w:r w:rsidRPr="006F343F">
        <w:rPr>
          <w:sz w:val="20"/>
          <w:szCs w:val="20"/>
        </w:rPr>
        <w:t xml:space="preserve">: il modulo </w:t>
      </w:r>
      <w:r w:rsidR="002117A7">
        <w:rPr>
          <w:sz w:val="20"/>
          <w:szCs w:val="20"/>
        </w:rPr>
        <w:t>d</w:t>
      </w:r>
      <w:r w:rsidRPr="006F343F">
        <w:rPr>
          <w:sz w:val="20"/>
          <w:szCs w:val="20"/>
        </w:rPr>
        <w:t xml:space="preserve">i iscrizione, scaricabile dal sito internet </w:t>
      </w:r>
      <w:r w:rsidRPr="006F343F">
        <w:rPr>
          <w:b/>
          <w:sz w:val="20"/>
          <w:szCs w:val="20"/>
        </w:rPr>
        <w:t>www.associazionedomenicosarro.com,</w:t>
      </w:r>
      <w:r w:rsidRPr="006F343F">
        <w:rPr>
          <w:sz w:val="20"/>
          <w:szCs w:val="20"/>
        </w:rPr>
        <w:t xml:space="preserve"> presso l'apposita pagina, dovrà essere compilato online e inviato</w:t>
      </w:r>
      <w:r w:rsidR="006F343F" w:rsidRPr="006F343F">
        <w:rPr>
          <w:sz w:val="20"/>
          <w:szCs w:val="20"/>
        </w:rPr>
        <w:t xml:space="preserve"> all’indirizzo e-mail: </w:t>
      </w:r>
      <w:hyperlink r:id="rId16" w:history="1">
        <w:r w:rsidR="006F343F" w:rsidRPr="006F343F">
          <w:rPr>
            <w:rStyle w:val="Collegamentoipertestuale"/>
            <w:sz w:val="20"/>
            <w:szCs w:val="20"/>
          </w:rPr>
          <w:t>associazionesarro@libero.it</w:t>
        </w:r>
      </w:hyperlink>
      <w:r w:rsidR="006F343F" w:rsidRPr="006F343F">
        <w:rPr>
          <w:sz w:val="20"/>
          <w:szCs w:val="20"/>
        </w:rPr>
        <w:t xml:space="preserve">; </w:t>
      </w:r>
      <w:r w:rsidRPr="006F343F">
        <w:rPr>
          <w:sz w:val="20"/>
          <w:szCs w:val="20"/>
        </w:rPr>
        <w:t xml:space="preserve"> </w:t>
      </w:r>
      <w:r w:rsidRPr="006F343F">
        <w:rPr>
          <w:b/>
          <w:sz w:val="20"/>
          <w:szCs w:val="20"/>
        </w:rPr>
        <w:t>contestualmente al video</w:t>
      </w:r>
      <w:r w:rsidR="002117A7">
        <w:rPr>
          <w:b/>
          <w:sz w:val="20"/>
          <w:szCs w:val="20"/>
        </w:rPr>
        <w:t xml:space="preserve"> </w:t>
      </w:r>
      <w:r w:rsidR="007159B2">
        <w:rPr>
          <w:b/>
          <w:sz w:val="20"/>
          <w:szCs w:val="20"/>
        </w:rPr>
        <w:t>per l’</w:t>
      </w:r>
      <w:r w:rsidR="002117A7">
        <w:rPr>
          <w:b/>
          <w:sz w:val="20"/>
          <w:szCs w:val="20"/>
        </w:rPr>
        <w:t>opzione online</w:t>
      </w:r>
      <w:r w:rsidR="007159B2">
        <w:rPr>
          <w:b/>
          <w:sz w:val="20"/>
          <w:szCs w:val="20"/>
        </w:rPr>
        <w:t xml:space="preserve"> </w:t>
      </w:r>
      <w:r w:rsidR="007159B2">
        <w:rPr>
          <w:bCs/>
          <w:sz w:val="20"/>
          <w:szCs w:val="20"/>
        </w:rPr>
        <w:t xml:space="preserve">dal </w:t>
      </w:r>
      <w:r w:rsidRPr="006F343F">
        <w:rPr>
          <w:sz w:val="20"/>
          <w:szCs w:val="20"/>
        </w:rPr>
        <w:t xml:space="preserve">  </w:t>
      </w:r>
      <w:r w:rsidR="007159B2">
        <w:rPr>
          <w:sz w:val="20"/>
          <w:szCs w:val="20"/>
        </w:rPr>
        <w:t xml:space="preserve">12 Aprile ed </w:t>
      </w:r>
      <w:r w:rsidRPr="006F343F">
        <w:rPr>
          <w:sz w:val="20"/>
          <w:szCs w:val="20"/>
        </w:rPr>
        <w:t>entro il</w:t>
      </w:r>
      <w:r w:rsidR="002117A7">
        <w:rPr>
          <w:sz w:val="20"/>
          <w:szCs w:val="20"/>
        </w:rPr>
        <w:t xml:space="preserve"> </w:t>
      </w:r>
      <w:r w:rsidR="007159B2">
        <w:rPr>
          <w:sz w:val="20"/>
          <w:szCs w:val="20"/>
        </w:rPr>
        <w:t>28</w:t>
      </w:r>
      <w:r w:rsidR="00F258A0">
        <w:rPr>
          <w:sz w:val="20"/>
          <w:szCs w:val="20"/>
        </w:rPr>
        <w:t xml:space="preserve">  </w:t>
      </w:r>
      <w:r w:rsidR="00DB7290">
        <w:rPr>
          <w:sz w:val="20"/>
          <w:szCs w:val="20"/>
        </w:rPr>
        <w:t xml:space="preserve"> </w:t>
      </w:r>
      <w:r w:rsidR="002117A7">
        <w:rPr>
          <w:sz w:val="20"/>
          <w:szCs w:val="20"/>
        </w:rPr>
        <w:t xml:space="preserve"> Aprile 2023.</w:t>
      </w:r>
    </w:p>
    <w:p w14:paraId="6F686108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sz w:val="20"/>
          <w:szCs w:val="20"/>
        </w:rPr>
        <w:t>In allegato dovrà essere inviato:</w:t>
      </w:r>
    </w:p>
    <w:p w14:paraId="125F5E0E" w14:textId="77777777" w:rsidR="00754E3B" w:rsidRPr="006F343F" w:rsidRDefault="00754E3B" w:rsidP="00754E3B">
      <w:pPr>
        <w:jc w:val="both"/>
        <w:rPr>
          <w:b/>
          <w:sz w:val="20"/>
          <w:szCs w:val="20"/>
        </w:rPr>
      </w:pPr>
      <w:r w:rsidRPr="006F343F">
        <w:rPr>
          <w:sz w:val="20"/>
          <w:szCs w:val="20"/>
        </w:rPr>
        <w:t xml:space="preserve">- copia del pagamento effettuato </w:t>
      </w:r>
    </w:p>
    <w:p w14:paraId="6FA7F329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b/>
          <w:sz w:val="20"/>
          <w:szCs w:val="20"/>
        </w:rPr>
        <w:t xml:space="preserve">- </w:t>
      </w:r>
      <w:r w:rsidRPr="006F343F">
        <w:rPr>
          <w:sz w:val="20"/>
          <w:szCs w:val="20"/>
        </w:rPr>
        <w:t>copia della carta di identità del concorrente</w:t>
      </w:r>
    </w:p>
    <w:p w14:paraId="19284EF4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b/>
          <w:sz w:val="20"/>
          <w:szCs w:val="20"/>
        </w:rPr>
        <w:t>-</w:t>
      </w:r>
      <w:r w:rsidRPr="006F343F">
        <w:rPr>
          <w:sz w:val="20"/>
          <w:szCs w:val="20"/>
        </w:rPr>
        <w:t xml:space="preserve"> copia in PDF degli spartiti dei brani scelti per il concorso</w:t>
      </w:r>
    </w:p>
    <w:p w14:paraId="3A699F36" w14:textId="0AFC8E9B" w:rsidR="00754E3B" w:rsidRPr="006F343F" w:rsidRDefault="00754E3B" w:rsidP="00754E3B">
      <w:pPr>
        <w:jc w:val="both"/>
        <w:rPr>
          <w:b/>
          <w:sz w:val="20"/>
          <w:szCs w:val="20"/>
        </w:rPr>
      </w:pPr>
      <w:r w:rsidRPr="006F343F">
        <w:rPr>
          <w:sz w:val="20"/>
          <w:szCs w:val="20"/>
          <w:u w:val="single"/>
        </w:rPr>
        <w:t>Art. 3</w:t>
      </w:r>
      <w:r w:rsidRPr="006F343F">
        <w:rPr>
          <w:sz w:val="20"/>
          <w:szCs w:val="20"/>
        </w:rPr>
        <w:t xml:space="preserve"> I concorrenti sono tenuti a versare il contributo d’iscrizione, non rimborsabile, tramite </w:t>
      </w:r>
      <w:r w:rsidRPr="006F343F">
        <w:rPr>
          <w:b/>
          <w:sz w:val="20"/>
          <w:szCs w:val="20"/>
        </w:rPr>
        <w:t xml:space="preserve"> </w:t>
      </w:r>
      <w:r w:rsidRPr="006F343F">
        <w:rPr>
          <w:sz w:val="20"/>
          <w:szCs w:val="20"/>
        </w:rPr>
        <w:t>bonifico bancario intestato a “Associazione Musicale Domenico Sarro</w:t>
      </w:r>
      <w:r w:rsidRPr="006F343F">
        <w:rPr>
          <w:b/>
          <w:sz w:val="20"/>
          <w:szCs w:val="20"/>
        </w:rPr>
        <w:t>”</w:t>
      </w:r>
      <w:r w:rsidR="006F343F" w:rsidRPr="006F343F">
        <w:rPr>
          <w:b/>
          <w:sz w:val="20"/>
          <w:szCs w:val="20"/>
        </w:rPr>
        <w:t xml:space="preserve"> IBAN IT96D0306941725100000014525</w:t>
      </w:r>
      <w:r w:rsidRPr="006F343F">
        <w:rPr>
          <w:b/>
          <w:sz w:val="20"/>
          <w:szCs w:val="20"/>
        </w:rPr>
        <w:t xml:space="preserve">  BANCA INTESA SAN PAOLO – causale: Le </w:t>
      </w:r>
      <w:proofErr w:type="spellStart"/>
      <w:r w:rsidRPr="006F343F">
        <w:rPr>
          <w:b/>
          <w:sz w:val="20"/>
          <w:szCs w:val="20"/>
        </w:rPr>
        <w:t>Sarriadi</w:t>
      </w:r>
      <w:proofErr w:type="spellEnd"/>
      <w:r w:rsidRPr="006F343F">
        <w:rPr>
          <w:b/>
          <w:sz w:val="20"/>
          <w:szCs w:val="20"/>
        </w:rPr>
        <w:t xml:space="preserve">  sez..... </w:t>
      </w:r>
      <w:proofErr w:type="spellStart"/>
      <w:r w:rsidRPr="006F343F">
        <w:rPr>
          <w:b/>
          <w:sz w:val="20"/>
          <w:szCs w:val="20"/>
        </w:rPr>
        <w:t>cat</w:t>
      </w:r>
      <w:proofErr w:type="spellEnd"/>
      <w:r w:rsidRPr="006F343F">
        <w:rPr>
          <w:b/>
          <w:sz w:val="20"/>
          <w:szCs w:val="20"/>
        </w:rPr>
        <w:t xml:space="preserve">.... </w:t>
      </w:r>
      <w:proofErr w:type="spellStart"/>
      <w:proofErr w:type="gramStart"/>
      <w:r w:rsidRPr="006F343F">
        <w:rPr>
          <w:b/>
          <w:sz w:val="20"/>
          <w:szCs w:val="20"/>
        </w:rPr>
        <w:t>strum</w:t>
      </w:r>
      <w:proofErr w:type="spellEnd"/>
      <w:r w:rsidRPr="006F343F">
        <w:rPr>
          <w:b/>
          <w:sz w:val="20"/>
          <w:szCs w:val="20"/>
        </w:rPr>
        <w:t>....</w:t>
      </w:r>
      <w:proofErr w:type="gramEnd"/>
      <w:r w:rsidRPr="006F343F">
        <w:rPr>
          <w:b/>
          <w:sz w:val="20"/>
          <w:szCs w:val="20"/>
        </w:rPr>
        <w:t>.</w:t>
      </w:r>
      <w:r w:rsidR="007159B2">
        <w:rPr>
          <w:b/>
          <w:sz w:val="20"/>
          <w:szCs w:val="20"/>
        </w:rPr>
        <w:t xml:space="preserve"> e nominativo del partecipante</w:t>
      </w:r>
    </w:p>
    <w:p w14:paraId="010DB9C8" w14:textId="15F7994B" w:rsidR="00754E3B" w:rsidRPr="006F343F" w:rsidRDefault="00B04FFD" w:rsidP="00754E3B">
      <w:pPr>
        <w:jc w:val="both"/>
        <w:rPr>
          <w:sz w:val="20"/>
          <w:szCs w:val="20"/>
        </w:rPr>
      </w:pPr>
      <w:r w:rsidRPr="006F343F">
        <w:rPr>
          <w:sz w:val="20"/>
          <w:szCs w:val="20"/>
          <w:u w:val="single"/>
        </w:rPr>
        <w:t>A</w:t>
      </w:r>
      <w:r w:rsidR="00754E3B" w:rsidRPr="006F343F">
        <w:rPr>
          <w:sz w:val="20"/>
          <w:szCs w:val="20"/>
          <w:u w:val="single"/>
        </w:rPr>
        <w:t>rt. 4</w:t>
      </w:r>
      <w:r w:rsidR="003A415D" w:rsidRPr="003A415D">
        <w:rPr>
          <w:b/>
          <w:bCs/>
          <w:sz w:val="20"/>
          <w:szCs w:val="20"/>
          <w:u w:val="single"/>
        </w:rPr>
        <w:t>*</w:t>
      </w:r>
      <w:r w:rsidR="00754E3B" w:rsidRPr="006F343F">
        <w:rPr>
          <w:sz w:val="20"/>
          <w:szCs w:val="20"/>
        </w:rPr>
        <w:t xml:space="preserve"> </w:t>
      </w:r>
      <w:r w:rsidR="00754E3B" w:rsidRPr="006F343F">
        <w:rPr>
          <w:b/>
          <w:sz w:val="20"/>
          <w:szCs w:val="20"/>
        </w:rPr>
        <w:t xml:space="preserve">Norme per l'invio del video: </w:t>
      </w:r>
      <w:r w:rsidR="00754E3B" w:rsidRPr="006F343F">
        <w:rPr>
          <w:sz w:val="20"/>
          <w:szCs w:val="20"/>
        </w:rPr>
        <w:t xml:space="preserve">i </w:t>
      </w:r>
      <w:r w:rsidR="007159B2">
        <w:rPr>
          <w:sz w:val="20"/>
          <w:szCs w:val="20"/>
        </w:rPr>
        <w:t xml:space="preserve"> </w:t>
      </w:r>
      <w:r w:rsidR="00754E3B" w:rsidRPr="006F343F">
        <w:rPr>
          <w:sz w:val="20"/>
          <w:szCs w:val="20"/>
        </w:rPr>
        <w:t xml:space="preserve"> concorrenti dovranno inviare un video registrato  del repertorio scelto, </w:t>
      </w:r>
      <w:r w:rsidRPr="006F343F">
        <w:rPr>
          <w:sz w:val="20"/>
          <w:szCs w:val="20"/>
        </w:rPr>
        <w:t xml:space="preserve">tramite  l'apposito LINK </w:t>
      </w:r>
      <w:r w:rsidRPr="006F343F">
        <w:rPr>
          <w:b/>
          <w:sz w:val="20"/>
          <w:szCs w:val="20"/>
        </w:rPr>
        <w:t>Google Drive</w:t>
      </w:r>
      <w:r w:rsidRPr="006F343F">
        <w:rPr>
          <w:sz w:val="20"/>
          <w:szCs w:val="20"/>
        </w:rPr>
        <w:t xml:space="preserve"> corrispondente alla propria categoria.</w:t>
      </w:r>
      <w:r w:rsidR="00754E3B" w:rsidRPr="006F343F">
        <w:rPr>
          <w:b/>
          <w:sz w:val="20"/>
          <w:szCs w:val="20"/>
        </w:rPr>
        <w:t>-</w:t>
      </w:r>
      <w:r w:rsidR="00754E3B" w:rsidRPr="006F343F">
        <w:rPr>
          <w:sz w:val="20"/>
          <w:szCs w:val="20"/>
        </w:rPr>
        <w:t xml:space="preserve"> L'inquadratura dovrà </w:t>
      </w:r>
      <w:r w:rsidRPr="006F343F">
        <w:rPr>
          <w:sz w:val="20"/>
          <w:szCs w:val="20"/>
        </w:rPr>
        <w:t xml:space="preserve">essere in orizzontale , comprendere il concorrente e </w:t>
      </w:r>
      <w:r w:rsidR="00754E3B" w:rsidRPr="006F343F">
        <w:rPr>
          <w:sz w:val="20"/>
          <w:szCs w:val="20"/>
        </w:rPr>
        <w:t xml:space="preserve"> le sue mani sullo strumento, per i pianisti</w:t>
      </w:r>
      <w:r w:rsidRPr="006F343F">
        <w:rPr>
          <w:sz w:val="20"/>
          <w:szCs w:val="20"/>
        </w:rPr>
        <w:t xml:space="preserve"> e batteristi</w:t>
      </w:r>
      <w:r w:rsidR="00754E3B" w:rsidRPr="006F343F">
        <w:rPr>
          <w:sz w:val="20"/>
          <w:szCs w:val="20"/>
        </w:rPr>
        <w:t xml:space="preserve"> anche i pedali. </w:t>
      </w:r>
    </w:p>
    <w:p w14:paraId="069CD4FF" w14:textId="77777777" w:rsidR="00754E3B" w:rsidRPr="006F343F" w:rsidRDefault="00754E3B" w:rsidP="00754E3B">
      <w:pPr>
        <w:jc w:val="both"/>
        <w:rPr>
          <w:b/>
          <w:sz w:val="20"/>
          <w:szCs w:val="20"/>
        </w:rPr>
      </w:pPr>
      <w:r w:rsidRPr="006F343F">
        <w:rPr>
          <w:b/>
          <w:sz w:val="20"/>
          <w:szCs w:val="20"/>
        </w:rPr>
        <w:t xml:space="preserve">- </w:t>
      </w:r>
      <w:r w:rsidRPr="006F343F">
        <w:rPr>
          <w:sz w:val="20"/>
          <w:szCs w:val="20"/>
        </w:rPr>
        <w:t>Non è consentito alcun taglio né unire sequenze nel video inviato (un unico video, anche se si eseguono differenti brani).</w:t>
      </w:r>
    </w:p>
    <w:p w14:paraId="49A3FBFA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b/>
          <w:sz w:val="20"/>
          <w:szCs w:val="20"/>
        </w:rPr>
        <w:t xml:space="preserve">- </w:t>
      </w:r>
      <w:r w:rsidRPr="006F343F">
        <w:rPr>
          <w:sz w:val="20"/>
          <w:szCs w:val="20"/>
        </w:rPr>
        <w:t xml:space="preserve">Dovrà essere ben visibile un foglio in cui il concorrente scriverà il proprio nome, la data e il nome del concorso "Le </w:t>
      </w:r>
      <w:proofErr w:type="spellStart"/>
      <w:r w:rsidRPr="006F343F">
        <w:rPr>
          <w:sz w:val="20"/>
          <w:szCs w:val="20"/>
        </w:rPr>
        <w:t>Sarriadi</w:t>
      </w:r>
      <w:proofErr w:type="spellEnd"/>
      <w:r w:rsidRPr="006F343F">
        <w:rPr>
          <w:sz w:val="20"/>
          <w:szCs w:val="20"/>
        </w:rPr>
        <w:t>" .</w:t>
      </w:r>
    </w:p>
    <w:p w14:paraId="330673C8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b/>
          <w:sz w:val="20"/>
          <w:szCs w:val="20"/>
        </w:rPr>
        <w:t xml:space="preserve">- </w:t>
      </w:r>
      <w:r w:rsidRPr="006F343F">
        <w:rPr>
          <w:sz w:val="20"/>
          <w:szCs w:val="20"/>
        </w:rPr>
        <w:t xml:space="preserve">Il video può essere realizzato con videocamere/cellulari ad una distanza massima di 3 m. </w:t>
      </w:r>
    </w:p>
    <w:p w14:paraId="19947E99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b/>
          <w:sz w:val="20"/>
          <w:szCs w:val="20"/>
        </w:rPr>
        <w:t xml:space="preserve">- </w:t>
      </w:r>
      <w:r w:rsidRPr="006F343F">
        <w:rPr>
          <w:sz w:val="20"/>
          <w:szCs w:val="20"/>
        </w:rPr>
        <w:t>Con l'inoltro del video, si</w:t>
      </w:r>
      <w:r w:rsidRPr="006F343F">
        <w:rPr>
          <w:b/>
          <w:sz w:val="20"/>
          <w:szCs w:val="20"/>
        </w:rPr>
        <w:t xml:space="preserve"> autorizza </w:t>
      </w:r>
      <w:r w:rsidRPr="006F343F">
        <w:rPr>
          <w:sz w:val="20"/>
          <w:szCs w:val="20"/>
        </w:rPr>
        <w:t>automaticamente l'organizzazione alla pubblicazione, dei video dei vincitori di categoria, su pagine Social network</w:t>
      </w:r>
    </w:p>
    <w:p w14:paraId="70C97D3C" w14:textId="4082EF07" w:rsidR="00F63463" w:rsidRPr="006F343F" w:rsidRDefault="00754E3B" w:rsidP="00F63463">
      <w:pPr>
        <w:jc w:val="both"/>
        <w:rPr>
          <w:sz w:val="20"/>
          <w:szCs w:val="20"/>
        </w:rPr>
      </w:pPr>
      <w:r w:rsidRPr="006F343F">
        <w:rPr>
          <w:sz w:val="20"/>
          <w:szCs w:val="20"/>
          <w:u w:val="single"/>
        </w:rPr>
        <w:t>Art. 5</w:t>
      </w:r>
      <w:r w:rsidR="003A415D" w:rsidRPr="003A415D">
        <w:rPr>
          <w:b/>
          <w:bCs/>
          <w:sz w:val="20"/>
          <w:szCs w:val="20"/>
          <w:u w:val="single"/>
        </w:rPr>
        <w:t>*</w:t>
      </w:r>
      <w:r w:rsidRPr="006F343F">
        <w:rPr>
          <w:sz w:val="20"/>
          <w:szCs w:val="20"/>
        </w:rPr>
        <w:t xml:space="preserve"> Per qualsiasi problematica di tipo tecnico che riguardi il caricamento del video è possibile contattare l'esperto M° Massimo Mazzone </w:t>
      </w:r>
      <w:r w:rsidR="00F63463" w:rsidRPr="006F343F">
        <w:rPr>
          <w:sz w:val="20"/>
          <w:szCs w:val="20"/>
        </w:rPr>
        <w:t>e-mail: mawiremix@gmail.com</w:t>
      </w:r>
    </w:p>
    <w:p w14:paraId="7CD655D6" w14:textId="7A18B123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sz w:val="20"/>
          <w:szCs w:val="20"/>
          <w:u w:val="single"/>
        </w:rPr>
        <w:t>Art. 6</w:t>
      </w:r>
      <w:r w:rsidRPr="006F343F">
        <w:rPr>
          <w:sz w:val="20"/>
          <w:szCs w:val="20"/>
        </w:rPr>
        <w:t xml:space="preserve"> </w:t>
      </w:r>
      <w:r w:rsidR="003A415D" w:rsidRPr="003A415D">
        <w:rPr>
          <w:b/>
          <w:bCs/>
          <w:sz w:val="20"/>
          <w:szCs w:val="20"/>
        </w:rPr>
        <w:t>*</w:t>
      </w:r>
      <w:r w:rsidRPr="006F343F">
        <w:rPr>
          <w:sz w:val="20"/>
          <w:szCs w:val="20"/>
        </w:rPr>
        <w:t xml:space="preserve">I Diplomi verranno spediti all'indirizzo e-mail indicato nel modulo d'iscrizione. </w:t>
      </w:r>
    </w:p>
    <w:p w14:paraId="45A7FA70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sz w:val="20"/>
          <w:szCs w:val="20"/>
          <w:u w:val="single"/>
        </w:rPr>
        <w:t>Art. 7</w:t>
      </w:r>
      <w:r w:rsidRPr="006F343F">
        <w:rPr>
          <w:sz w:val="20"/>
          <w:szCs w:val="20"/>
        </w:rPr>
        <w:t xml:space="preserve"> L’iscrizione al concorso implica l'accettazione totale e incondizionata del presente regolamento.</w:t>
      </w:r>
    </w:p>
    <w:p w14:paraId="583F72BA" w14:textId="77777777" w:rsidR="00754E3B" w:rsidRPr="006F343F" w:rsidRDefault="00754E3B" w:rsidP="00754E3B">
      <w:pPr>
        <w:jc w:val="both"/>
        <w:rPr>
          <w:sz w:val="20"/>
          <w:szCs w:val="20"/>
        </w:rPr>
      </w:pPr>
      <w:r w:rsidRPr="006F343F">
        <w:rPr>
          <w:sz w:val="20"/>
          <w:szCs w:val="20"/>
          <w:u w:val="single"/>
        </w:rPr>
        <w:t xml:space="preserve">Art. 8 </w:t>
      </w:r>
      <w:r w:rsidRPr="006F343F">
        <w:rPr>
          <w:sz w:val="20"/>
          <w:szCs w:val="20"/>
        </w:rPr>
        <w:t xml:space="preserve"> In caso di necessità, l’organizzazione si riserva di apportare modifiche al presente regolamento.</w:t>
      </w:r>
    </w:p>
    <w:p w14:paraId="35CDC87F" w14:textId="232B861C" w:rsidR="00754E3B" w:rsidRDefault="00754E3B" w:rsidP="003A415D">
      <w:pPr>
        <w:jc w:val="both"/>
        <w:rPr>
          <w:sz w:val="18"/>
          <w:szCs w:val="18"/>
        </w:rPr>
      </w:pPr>
      <w:r w:rsidRPr="006F343F">
        <w:rPr>
          <w:sz w:val="20"/>
          <w:szCs w:val="20"/>
          <w:u w:val="single"/>
        </w:rPr>
        <w:t>Art. 9</w:t>
      </w:r>
      <w:r w:rsidRPr="006F343F">
        <w:rPr>
          <w:sz w:val="20"/>
          <w:szCs w:val="20"/>
        </w:rPr>
        <w:t xml:space="preserve"> Qualora ci fossero parenti o affini e/o allievi che abbiano avuto rapporti con un giurato, lo stesso si asterrà dalla votazione.</w:t>
      </w:r>
    </w:p>
    <w:p w14:paraId="57C49E49" w14:textId="6BC934D1" w:rsidR="003A415D" w:rsidRPr="003A415D" w:rsidRDefault="003A415D" w:rsidP="003A415D">
      <w:pPr>
        <w:jc w:val="both"/>
        <w:rPr>
          <w:b/>
          <w:bCs/>
          <w:sz w:val="18"/>
          <w:szCs w:val="18"/>
        </w:rPr>
      </w:pPr>
      <w:r w:rsidRPr="003A415D">
        <w:rPr>
          <w:b/>
          <w:bCs/>
          <w:sz w:val="18"/>
          <w:szCs w:val="18"/>
        </w:rPr>
        <w:t>*</w:t>
      </w:r>
      <w:r w:rsidR="00986CED">
        <w:rPr>
          <w:b/>
          <w:bCs/>
          <w:sz w:val="18"/>
          <w:szCs w:val="18"/>
        </w:rPr>
        <w:t xml:space="preserve">per chi opta per la selezione </w:t>
      </w:r>
      <w:r w:rsidRPr="003A415D">
        <w:rPr>
          <w:b/>
          <w:bCs/>
          <w:sz w:val="18"/>
          <w:szCs w:val="18"/>
        </w:rPr>
        <w:t>online</w:t>
      </w:r>
    </w:p>
    <w:p w14:paraId="3291755F" w14:textId="77777777" w:rsidR="00754E3B" w:rsidRPr="00634732" w:rsidRDefault="00754E3B" w:rsidP="00754E3B">
      <w:pPr>
        <w:jc w:val="both"/>
        <w:rPr>
          <w:sz w:val="18"/>
          <w:szCs w:val="18"/>
          <w:u w:val="single"/>
        </w:rPr>
      </w:pPr>
    </w:p>
    <w:p w14:paraId="1150910F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>SEZIONI – CATEGORIE – PROVE</w:t>
      </w:r>
    </w:p>
    <w:p w14:paraId="5AD9B43B" w14:textId="77777777" w:rsidR="00754E3B" w:rsidRPr="00634732" w:rsidRDefault="00754E3B" w:rsidP="00754E3B">
      <w:pPr>
        <w:rPr>
          <w:sz w:val="18"/>
          <w:szCs w:val="18"/>
        </w:rPr>
      </w:pPr>
      <w:r w:rsidRPr="00634732">
        <w:rPr>
          <w:b/>
          <w:sz w:val="18"/>
          <w:szCs w:val="18"/>
          <w:u w:val="single"/>
        </w:rPr>
        <w:t>Sez. 1 SOLISTI *</w:t>
      </w:r>
      <w:r w:rsidRPr="00634732">
        <w:rPr>
          <w:b/>
          <w:sz w:val="18"/>
          <w:szCs w:val="18"/>
        </w:rPr>
        <w:t xml:space="preserve"> </w:t>
      </w:r>
      <w:r w:rsidRPr="00634732">
        <w:rPr>
          <w:sz w:val="18"/>
          <w:szCs w:val="18"/>
        </w:rPr>
        <w:t xml:space="preserve">   </w:t>
      </w:r>
    </w:p>
    <w:p w14:paraId="6CE415B8" w14:textId="237711FC" w:rsidR="00754E3B" w:rsidRPr="00634732" w:rsidRDefault="00754E3B" w:rsidP="00754E3B">
      <w:pPr>
        <w:outlineLvl w:val="0"/>
        <w:rPr>
          <w:b/>
          <w:sz w:val="18"/>
          <w:szCs w:val="18"/>
        </w:rPr>
      </w:pPr>
      <w:r w:rsidRPr="00634732">
        <w:rPr>
          <w:b/>
          <w:sz w:val="18"/>
          <w:szCs w:val="18"/>
        </w:rPr>
        <w:t xml:space="preserve"> 1</w:t>
      </w:r>
      <w:r w:rsidR="00C96D8F" w:rsidRPr="00634732">
        <w:rPr>
          <w:b/>
          <w:sz w:val="18"/>
          <w:szCs w:val="18"/>
        </w:rPr>
        <w:t xml:space="preserve"> </w:t>
      </w:r>
      <w:r w:rsidRPr="00634732">
        <w:rPr>
          <w:b/>
          <w:i/>
          <w:iCs/>
          <w:sz w:val="18"/>
          <w:szCs w:val="18"/>
        </w:rPr>
        <w:t>Pianoforte, 2  Archi  ,3 Fiati, 4 Chitarra, 5 Percussioni, 6 Canto lirico, 7 Canto Moderno</w:t>
      </w:r>
      <w:r w:rsidRPr="00634732">
        <w:rPr>
          <w:b/>
          <w:sz w:val="18"/>
          <w:szCs w:val="18"/>
        </w:rPr>
        <w:t xml:space="preserve">  (da scrivere nella scheda allegata)</w:t>
      </w:r>
    </w:p>
    <w:p w14:paraId="05222F54" w14:textId="310304A0" w:rsidR="00754E3B" w:rsidRPr="00634732" w:rsidRDefault="00754E3B" w:rsidP="00754E3B">
      <w:pPr>
        <w:rPr>
          <w:i/>
          <w:iCs/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A</w:t>
      </w:r>
      <w:r w:rsidRPr="00634732">
        <w:rPr>
          <w:sz w:val="18"/>
          <w:szCs w:val="18"/>
        </w:rPr>
        <w:tab/>
        <w:t>Allievi di 1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2 min)</w:t>
      </w:r>
    </w:p>
    <w:p w14:paraId="0B7E6A2F" w14:textId="5BD52FFC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B</w:t>
      </w:r>
      <w:r w:rsidRPr="00634732">
        <w:rPr>
          <w:sz w:val="18"/>
          <w:szCs w:val="18"/>
        </w:rPr>
        <w:tab/>
        <w:t>Allievi di 2a e 3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4 min)</w:t>
      </w:r>
    </w:p>
    <w:p w14:paraId="0BBC3730" w14:textId="1C9EC9CA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C</w:t>
      </w:r>
      <w:r w:rsidRPr="00634732">
        <w:rPr>
          <w:sz w:val="18"/>
          <w:szCs w:val="18"/>
        </w:rPr>
        <w:tab/>
        <w:t>Allievi di 4a e 5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6 min)</w:t>
      </w:r>
    </w:p>
    <w:p w14:paraId="4E9DE30F" w14:textId="12B00BCC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D</w:t>
      </w:r>
      <w:r w:rsidRPr="00634732">
        <w:rPr>
          <w:sz w:val="18"/>
          <w:szCs w:val="18"/>
        </w:rPr>
        <w:tab/>
        <w:t>Allievi di 1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3 min)</w:t>
      </w:r>
    </w:p>
    <w:p w14:paraId="1A1CA040" w14:textId="06C15A8B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E</w:t>
      </w:r>
      <w:r w:rsidRPr="00634732">
        <w:rPr>
          <w:sz w:val="18"/>
          <w:szCs w:val="18"/>
        </w:rPr>
        <w:tab/>
        <w:t>Allievi di 2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6 min)</w:t>
      </w:r>
    </w:p>
    <w:p w14:paraId="573C7D02" w14:textId="42BB3A46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F</w:t>
      </w:r>
      <w:r w:rsidRPr="00634732">
        <w:rPr>
          <w:sz w:val="18"/>
          <w:szCs w:val="18"/>
        </w:rPr>
        <w:tab/>
        <w:t>Allievi di 3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8 min)</w:t>
      </w:r>
    </w:p>
    <w:p w14:paraId="469493B0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G</w:t>
      </w:r>
      <w:r w:rsidRPr="00634732">
        <w:rPr>
          <w:sz w:val="18"/>
          <w:szCs w:val="18"/>
        </w:rPr>
        <w:tab/>
        <w:t>Allievi di 1 e 2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0 min)</w:t>
      </w:r>
    </w:p>
    <w:p w14:paraId="4CF2983C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H</w:t>
      </w:r>
      <w:r w:rsidRPr="00634732">
        <w:rPr>
          <w:sz w:val="18"/>
          <w:szCs w:val="18"/>
        </w:rPr>
        <w:tab/>
        <w:t>Allievi di 3 e 4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2 min)</w:t>
      </w:r>
    </w:p>
    <w:p w14:paraId="11C712B6" w14:textId="23B7569D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I</w:t>
      </w:r>
      <w:r w:rsidRPr="00634732">
        <w:rPr>
          <w:sz w:val="18"/>
          <w:szCs w:val="18"/>
        </w:rPr>
        <w:tab/>
        <w:t>Allievi di 5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15 min)</w:t>
      </w:r>
    </w:p>
    <w:p w14:paraId="1D258C96" w14:textId="77777777" w:rsidR="00B945B9" w:rsidRPr="00634732" w:rsidRDefault="00B945B9" w:rsidP="00754E3B">
      <w:pPr>
        <w:rPr>
          <w:b/>
          <w:sz w:val="18"/>
          <w:szCs w:val="18"/>
          <w:u w:val="single"/>
        </w:rPr>
      </w:pPr>
    </w:p>
    <w:p w14:paraId="448F205F" w14:textId="75023345" w:rsidR="00754E3B" w:rsidRPr="00634732" w:rsidRDefault="00754E3B" w:rsidP="00754E3B">
      <w:pPr>
        <w:rPr>
          <w:b/>
          <w:sz w:val="18"/>
          <w:szCs w:val="18"/>
          <w:u w:val="single"/>
        </w:rPr>
      </w:pPr>
      <w:r w:rsidRPr="00634732">
        <w:rPr>
          <w:b/>
          <w:sz w:val="18"/>
          <w:szCs w:val="18"/>
          <w:u w:val="single"/>
        </w:rPr>
        <w:t>Sez. 2</w:t>
      </w:r>
      <w:r w:rsidR="00C96D8F" w:rsidRPr="00634732">
        <w:rPr>
          <w:b/>
          <w:sz w:val="18"/>
          <w:szCs w:val="18"/>
          <w:u w:val="single"/>
        </w:rPr>
        <w:t xml:space="preserve"> </w:t>
      </w:r>
      <w:r w:rsidR="002117A7">
        <w:rPr>
          <w:b/>
          <w:sz w:val="18"/>
          <w:szCs w:val="18"/>
          <w:u w:val="single"/>
        </w:rPr>
        <w:t xml:space="preserve"> </w:t>
      </w:r>
      <w:r w:rsidRPr="00634732">
        <w:rPr>
          <w:b/>
          <w:sz w:val="18"/>
          <w:szCs w:val="18"/>
          <w:u w:val="single"/>
        </w:rPr>
        <w:t xml:space="preserve"> MUSICA DA CAMERA</w:t>
      </w:r>
    </w:p>
    <w:p w14:paraId="41D9BA19" w14:textId="7B126782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A</w:t>
      </w:r>
      <w:r w:rsidRPr="00634732">
        <w:rPr>
          <w:sz w:val="18"/>
          <w:szCs w:val="18"/>
        </w:rPr>
        <w:tab/>
        <w:t>Allievi scuol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5 min)</w:t>
      </w:r>
    </w:p>
    <w:p w14:paraId="58C525E6" w14:textId="6A8C2646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B</w:t>
      </w:r>
      <w:r w:rsidRPr="00634732">
        <w:rPr>
          <w:sz w:val="18"/>
          <w:szCs w:val="18"/>
        </w:rPr>
        <w:tab/>
        <w:t>Allievi di 1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7 min)</w:t>
      </w:r>
    </w:p>
    <w:p w14:paraId="1E4BDA13" w14:textId="1DA52F76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C</w:t>
      </w:r>
      <w:r w:rsidRPr="00634732">
        <w:rPr>
          <w:sz w:val="18"/>
          <w:szCs w:val="18"/>
        </w:rPr>
        <w:tab/>
        <w:t>Allievi di 2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9 min)</w:t>
      </w:r>
    </w:p>
    <w:p w14:paraId="5EF9C57F" w14:textId="651A8826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D</w:t>
      </w:r>
      <w:r w:rsidRPr="00634732">
        <w:rPr>
          <w:sz w:val="18"/>
          <w:szCs w:val="18"/>
        </w:rPr>
        <w:tab/>
        <w:t>Allievi di 3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10 min)</w:t>
      </w:r>
    </w:p>
    <w:p w14:paraId="2F1A74A0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E</w:t>
      </w:r>
      <w:r w:rsidRPr="00634732">
        <w:rPr>
          <w:sz w:val="18"/>
          <w:szCs w:val="18"/>
        </w:rPr>
        <w:tab/>
        <w:t xml:space="preserve">Allievi di 1 e 2 anno di scuola secondaria 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2 min)</w:t>
      </w:r>
    </w:p>
    <w:p w14:paraId="24F8EFA6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F</w:t>
      </w:r>
      <w:r w:rsidRPr="00634732">
        <w:rPr>
          <w:sz w:val="18"/>
          <w:szCs w:val="18"/>
        </w:rPr>
        <w:tab/>
        <w:t>Allievi di 3 e 4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3 min)</w:t>
      </w:r>
    </w:p>
    <w:p w14:paraId="7D0E7EC1" w14:textId="45E6022E" w:rsidR="00754E3B" w:rsidRPr="00634732" w:rsidRDefault="00754E3B" w:rsidP="00754E3B">
      <w:pPr>
        <w:outlineLvl w:val="0"/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G</w:t>
      </w:r>
      <w:r w:rsidRPr="00634732">
        <w:rPr>
          <w:sz w:val="18"/>
          <w:szCs w:val="18"/>
        </w:rPr>
        <w:tab/>
        <w:t>Allievi di 5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="006F343F">
        <w:rPr>
          <w:sz w:val="18"/>
          <w:szCs w:val="18"/>
        </w:rPr>
        <w:tab/>
      </w:r>
      <w:r w:rsidRPr="00634732">
        <w:rPr>
          <w:sz w:val="18"/>
          <w:szCs w:val="18"/>
        </w:rPr>
        <w:t>(max 15 min)</w:t>
      </w:r>
    </w:p>
    <w:p w14:paraId="3021AEF2" w14:textId="5A6625CF" w:rsidR="00754E3B" w:rsidRDefault="00754E3B" w:rsidP="00754E3B">
      <w:pPr>
        <w:outlineLvl w:val="0"/>
        <w:rPr>
          <w:sz w:val="18"/>
          <w:szCs w:val="18"/>
        </w:rPr>
      </w:pPr>
      <w:r w:rsidRPr="00634732">
        <w:rPr>
          <w:sz w:val="18"/>
          <w:szCs w:val="18"/>
        </w:rPr>
        <w:t>N.B: In caso di gruppi misti iscriversi nella categoria più alta</w:t>
      </w:r>
    </w:p>
    <w:p w14:paraId="1BC54C72" w14:textId="77777777" w:rsidR="008E2CCC" w:rsidRPr="00634732" w:rsidRDefault="008E2CCC" w:rsidP="00754E3B">
      <w:pPr>
        <w:outlineLvl w:val="0"/>
        <w:rPr>
          <w:sz w:val="18"/>
          <w:szCs w:val="18"/>
        </w:rPr>
      </w:pPr>
    </w:p>
    <w:p w14:paraId="45B444A5" w14:textId="5615F503" w:rsidR="008E2CCC" w:rsidRDefault="008E2CCC" w:rsidP="008E2CCC">
      <w:pPr>
        <w:rPr>
          <w:b/>
          <w:sz w:val="18"/>
          <w:szCs w:val="18"/>
          <w:u w:val="single"/>
        </w:rPr>
      </w:pPr>
      <w:r w:rsidRPr="00634732">
        <w:rPr>
          <w:b/>
          <w:sz w:val="18"/>
          <w:szCs w:val="18"/>
          <w:u w:val="single"/>
        </w:rPr>
        <w:t xml:space="preserve">Sez. </w:t>
      </w:r>
      <w:proofErr w:type="gramStart"/>
      <w:r>
        <w:rPr>
          <w:b/>
          <w:sz w:val="18"/>
          <w:szCs w:val="18"/>
          <w:u w:val="single"/>
        </w:rPr>
        <w:t xml:space="preserve">3 </w:t>
      </w:r>
      <w:r w:rsidRPr="00634732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CORI</w:t>
      </w:r>
      <w:proofErr w:type="gramEnd"/>
      <w:r>
        <w:rPr>
          <w:b/>
          <w:sz w:val="18"/>
          <w:szCs w:val="18"/>
          <w:u w:val="single"/>
        </w:rPr>
        <w:t xml:space="preserve"> (MAX 35 elementi)</w:t>
      </w:r>
    </w:p>
    <w:p w14:paraId="2012BF01" w14:textId="77777777" w:rsidR="008E2CCC" w:rsidRPr="00634732" w:rsidRDefault="008E2CCC" w:rsidP="008E2CCC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A</w:t>
      </w:r>
      <w:r w:rsidRPr="00634732">
        <w:rPr>
          <w:sz w:val="18"/>
          <w:szCs w:val="18"/>
        </w:rPr>
        <w:tab/>
        <w:t>Allievi scuola elementa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34732">
        <w:rPr>
          <w:sz w:val="18"/>
          <w:szCs w:val="18"/>
        </w:rPr>
        <w:t>(max 5 min)</w:t>
      </w:r>
    </w:p>
    <w:p w14:paraId="00BC4C5F" w14:textId="4659CE40" w:rsidR="008E2CCC" w:rsidRDefault="008E2CCC" w:rsidP="008E2CCC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 xml:space="preserve">. </w:t>
      </w:r>
      <w:r>
        <w:rPr>
          <w:sz w:val="18"/>
          <w:szCs w:val="18"/>
        </w:rPr>
        <w:t>B</w:t>
      </w:r>
      <w:r w:rsidRPr="00634732">
        <w:rPr>
          <w:sz w:val="18"/>
          <w:szCs w:val="18"/>
        </w:rPr>
        <w:tab/>
        <w:t xml:space="preserve">Allievi scuola </w:t>
      </w:r>
      <w:r>
        <w:rPr>
          <w:sz w:val="18"/>
          <w:szCs w:val="18"/>
        </w:rPr>
        <w:t>secondaria di I grad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34732">
        <w:rPr>
          <w:sz w:val="18"/>
          <w:szCs w:val="18"/>
        </w:rPr>
        <w:t>(max 10 min</w:t>
      </w:r>
      <w:r>
        <w:rPr>
          <w:sz w:val="18"/>
          <w:szCs w:val="18"/>
        </w:rPr>
        <w:t>)</w:t>
      </w:r>
    </w:p>
    <w:p w14:paraId="6604922C" w14:textId="236552BA" w:rsidR="008E2CCC" w:rsidRDefault="008E2CCC" w:rsidP="008E2CCC">
      <w:pPr>
        <w:tabs>
          <w:tab w:val="left" w:pos="708"/>
          <w:tab w:val="left" w:pos="1416"/>
          <w:tab w:val="left" w:pos="2124"/>
          <w:tab w:val="left" w:pos="2832"/>
          <w:tab w:val="center" w:pos="5102"/>
        </w:tabs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 xml:space="preserve">. </w:t>
      </w:r>
      <w:r>
        <w:rPr>
          <w:sz w:val="18"/>
          <w:szCs w:val="18"/>
        </w:rPr>
        <w:t>C</w:t>
      </w:r>
      <w:r w:rsidRPr="00634732">
        <w:rPr>
          <w:sz w:val="18"/>
          <w:szCs w:val="18"/>
        </w:rPr>
        <w:tab/>
        <w:t xml:space="preserve">Allievi scuola </w:t>
      </w:r>
      <w:r>
        <w:rPr>
          <w:sz w:val="18"/>
          <w:szCs w:val="18"/>
        </w:rPr>
        <w:t xml:space="preserve">secondaria di II grado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max 15 min)</w:t>
      </w:r>
    </w:p>
    <w:p w14:paraId="01236CDC" w14:textId="4713EBBE" w:rsidR="008E2CCC" w:rsidRDefault="008E2CCC" w:rsidP="008E2CCC">
      <w:pPr>
        <w:tabs>
          <w:tab w:val="left" w:pos="708"/>
          <w:tab w:val="left" w:pos="1416"/>
          <w:tab w:val="left" w:pos="2124"/>
          <w:tab w:val="left" w:pos="2832"/>
          <w:tab w:val="center" w:pos="5102"/>
        </w:tabs>
        <w:rPr>
          <w:sz w:val="18"/>
          <w:szCs w:val="18"/>
        </w:rPr>
      </w:pPr>
    </w:p>
    <w:p w14:paraId="54571AD9" w14:textId="58EC429E" w:rsidR="008E2CCC" w:rsidRDefault="008E2CCC" w:rsidP="008E2CCC">
      <w:pPr>
        <w:rPr>
          <w:b/>
          <w:sz w:val="18"/>
          <w:szCs w:val="18"/>
          <w:u w:val="single"/>
        </w:rPr>
      </w:pPr>
      <w:r w:rsidRPr="00634732">
        <w:rPr>
          <w:b/>
          <w:sz w:val="18"/>
          <w:szCs w:val="18"/>
          <w:u w:val="single"/>
        </w:rPr>
        <w:t xml:space="preserve">Sez. </w:t>
      </w:r>
      <w:proofErr w:type="gramStart"/>
      <w:r>
        <w:rPr>
          <w:b/>
          <w:sz w:val="18"/>
          <w:szCs w:val="18"/>
          <w:u w:val="single"/>
        </w:rPr>
        <w:t xml:space="preserve">4 </w:t>
      </w:r>
      <w:r w:rsidRPr="00634732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ORCHESTRE</w:t>
      </w:r>
      <w:proofErr w:type="gramEnd"/>
      <w:r>
        <w:rPr>
          <w:b/>
          <w:sz w:val="18"/>
          <w:szCs w:val="18"/>
          <w:u w:val="single"/>
        </w:rPr>
        <w:t xml:space="preserve">  (MAX 35 elementi)</w:t>
      </w:r>
    </w:p>
    <w:p w14:paraId="31F42DB0" w14:textId="63CCA3F2" w:rsidR="008E2CCC" w:rsidRDefault="008E2CCC" w:rsidP="008E2CCC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 xml:space="preserve">. </w:t>
      </w:r>
      <w:r w:rsidR="00F97845">
        <w:rPr>
          <w:sz w:val="18"/>
          <w:szCs w:val="18"/>
        </w:rPr>
        <w:t>UNICA</w:t>
      </w:r>
      <w:r w:rsidR="00F97845">
        <w:rPr>
          <w:sz w:val="18"/>
          <w:szCs w:val="18"/>
        </w:rPr>
        <w:tab/>
      </w:r>
      <w:r w:rsidR="00F97845">
        <w:rPr>
          <w:sz w:val="18"/>
          <w:szCs w:val="18"/>
        </w:rPr>
        <w:tab/>
      </w:r>
      <w:r w:rsidR="00F97845">
        <w:rPr>
          <w:sz w:val="18"/>
          <w:szCs w:val="18"/>
        </w:rPr>
        <w:tab/>
      </w:r>
      <w:r w:rsidR="00F97845">
        <w:rPr>
          <w:sz w:val="18"/>
          <w:szCs w:val="18"/>
        </w:rPr>
        <w:tab/>
      </w:r>
      <w:r w:rsidR="00F97845">
        <w:rPr>
          <w:sz w:val="18"/>
          <w:szCs w:val="18"/>
        </w:rPr>
        <w:tab/>
      </w:r>
      <w:r w:rsidR="00F97845">
        <w:rPr>
          <w:sz w:val="18"/>
          <w:szCs w:val="18"/>
        </w:rPr>
        <w:tab/>
        <w:t>(max 15 min)</w:t>
      </w:r>
    </w:p>
    <w:p w14:paraId="6247BE3A" w14:textId="55D60DE7" w:rsidR="008E2CCC" w:rsidRPr="008E2CCC" w:rsidRDefault="008E2CCC" w:rsidP="008E2CCC">
      <w:pPr>
        <w:tabs>
          <w:tab w:val="left" w:pos="708"/>
          <w:tab w:val="left" w:pos="1416"/>
          <w:tab w:val="left" w:pos="2124"/>
          <w:tab w:val="left" w:pos="2832"/>
          <w:tab w:val="center" w:pos="5102"/>
        </w:tabs>
        <w:rPr>
          <w:b/>
          <w:sz w:val="18"/>
          <w:szCs w:val="18"/>
        </w:rPr>
      </w:pPr>
    </w:p>
    <w:p w14:paraId="17414512" w14:textId="77777777" w:rsidR="00754E3B" w:rsidRPr="00634732" w:rsidRDefault="00754E3B" w:rsidP="00754E3B">
      <w:pPr>
        <w:rPr>
          <w:b/>
          <w:sz w:val="18"/>
          <w:szCs w:val="18"/>
          <w:u w:val="single"/>
        </w:rPr>
      </w:pPr>
    </w:p>
    <w:p w14:paraId="3E037E22" w14:textId="77777777" w:rsidR="00754E3B" w:rsidRPr="00634732" w:rsidRDefault="00754E3B" w:rsidP="00754E3B">
      <w:pPr>
        <w:rPr>
          <w:sz w:val="18"/>
          <w:szCs w:val="18"/>
          <w:u w:val="single"/>
        </w:rPr>
      </w:pPr>
    </w:p>
    <w:p w14:paraId="270AB9D7" w14:textId="77777777" w:rsidR="00754E3B" w:rsidRPr="00634732" w:rsidRDefault="00754E3B" w:rsidP="00754E3B">
      <w:pPr>
        <w:jc w:val="center"/>
        <w:rPr>
          <w:sz w:val="18"/>
          <w:szCs w:val="18"/>
          <w:u w:val="single"/>
        </w:rPr>
      </w:pPr>
      <w:r w:rsidRPr="00634732">
        <w:rPr>
          <w:sz w:val="18"/>
          <w:szCs w:val="18"/>
          <w:u w:val="single"/>
        </w:rPr>
        <w:lastRenderedPageBreak/>
        <w:t>BORSE DI STUDIO</w:t>
      </w:r>
    </w:p>
    <w:p w14:paraId="61883EA0" w14:textId="77777777" w:rsidR="00754E3B" w:rsidRPr="00634732" w:rsidRDefault="00754E3B" w:rsidP="00754E3B">
      <w:pPr>
        <w:rPr>
          <w:b/>
          <w:sz w:val="18"/>
          <w:szCs w:val="18"/>
        </w:rPr>
      </w:pPr>
    </w:p>
    <w:p w14:paraId="42D771F1" w14:textId="246B9E57" w:rsidR="00754E3B" w:rsidRPr="00634732" w:rsidRDefault="00754E3B" w:rsidP="00754E3B">
      <w:pPr>
        <w:rPr>
          <w:sz w:val="18"/>
          <w:szCs w:val="18"/>
          <w:u w:val="single"/>
        </w:rPr>
      </w:pPr>
      <w:r w:rsidRPr="00634732">
        <w:rPr>
          <w:b/>
          <w:sz w:val="18"/>
          <w:szCs w:val="18"/>
        </w:rPr>
        <w:t xml:space="preserve">Premio “Le </w:t>
      </w:r>
      <w:proofErr w:type="spellStart"/>
      <w:r w:rsidRPr="00634732">
        <w:rPr>
          <w:b/>
          <w:sz w:val="18"/>
          <w:szCs w:val="18"/>
        </w:rPr>
        <w:t>Sarriadi</w:t>
      </w:r>
      <w:proofErr w:type="spellEnd"/>
      <w:r w:rsidRPr="00634732">
        <w:rPr>
          <w:b/>
          <w:sz w:val="18"/>
          <w:szCs w:val="18"/>
        </w:rPr>
        <w:t>” 202</w:t>
      </w:r>
      <w:r w:rsidR="002117A7">
        <w:rPr>
          <w:b/>
          <w:sz w:val="18"/>
          <w:szCs w:val="18"/>
        </w:rPr>
        <w:t>3</w:t>
      </w:r>
      <w:r w:rsidRPr="00634732">
        <w:rPr>
          <w:b/>
          <w:sz w:val="18"/>
          <w:szCs w:val="18"/>
        </w:rPr>
        <w:t>:  € 200,00 alla scuola con il maggior numero di allievi premiati con il primo premio assoluto nelle varie categorie</w:t>
      </w:r>
    </w:p>
    <w:p w14:paraId="32C36639" w14:textId="77777777" w:rsidR="00CF2208" w:rsidRDefault="00CF2208" w:rsidP="00754E3B">
      <w:pPr>
        <w:jc w:val="both"/>
        <w:rPr>
          <w:b/>
          <w:sz w:val="18"/>
          <w:szCs w:val="18"/>
        </w:rPr>
      </w:pPr>
    </w:p>
    <w:p w14:paraId="18A2E7D3" w14:textId="50F06E46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>Sezioni 1 e 2</w:t>
      </w:r>
      <w:r w:rsidRPr="00634732">
        <w:rPr>
          <w:sz w:val="18"/>
          <w:szCs w:val="18"/>
        </w:rPr>
        <w:t>: a ciascun primo premio assoluto di tutte le categorie diploma e attestato d’onore alla scuola di provenienza.</w:t>
      </w:r>
    </w:p>
    <w:p w14:paraId="524AE6A4" w14:textId="77777777" w:rsidR="00CF2208" w:rsidRDefault="00CF2208" w:rsidP="00754E3B">
      <w:pPr>
        <w:jc w:val="both"/>
        <w:rPr>
          <w:b/>
          <w:sz w:val="18"/>
          <w:szCs w:val="18"/>
        </w:rPr>
      </w:pPr>
    </w:p>
    <w:p w14:paraId="02C4586F" w14:textId="0D3556AD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>Sezione 3</w:t>
      </w:r>
      <w:r w:rsidRPr="00634732">
        <w:rPr>
          <w:sz w:val="18"/>
          <w:szCs w:val="18"/>
        </w:rPr>
        <w:t xml:space="preserve">: diploma alla scuola di provenienza della formazione vincitrice del primo premio assoluto; diplomi personalizzati a tutti i componenti </w:t>
      </w:r>
    </w:p>
    <w:p w14:paraId="08354CE9" w14:textId="77777777" w:rsidR="00CF2208" w:rsidRDefault="00CF2208" w:rsidP="00754E3B">
      <w:pPr>
        <w:jc w:val="both"/>
        <w:rPr>
          <w:b/>
          <w:sz w:val="18"/>
          <w:szCs w:val="18"/>
        </w:rPr>
      </w:pPr>
    </w:p>
    <w:p w14:paraId="1736B2CC" w14:textId="1E7EF979" w:rsidR="00754E3B" w:rsidRPr="00634732" w:rsidRDefault="00754E3B" w:rsidP="00754E3B">
      <w:pPr>
        <w:jc w:val="both"/>
        <w:rPr>
          <w:b/>
          <w:sz w:val="18"/>
          <w:szCs w:val="18"/>
        </w:rPr>
      </w:pPr>
      <w:r w:rsidRPr="00634732">
        <w:rPr>
          <w:b/>
          <w:sz w:val="18"/>
          <w:szCs w:val="18"/>
        </w:rPr>
        <w:t>Sezione 4</w:t>
      </w:r>
      <w:r w:rsidRPr="00634732">
        <w:rPr>
          <w:sz w:val="18"/>
          <w:szCs w:val="18"/>
        </w:rPr>
        <w:t xml:space="preserve">: diploma alla scuola di provenienza della formazione vincitrice del primo premio assoluto; diplomi personalizzati a tutti i componenti </w:t>
      </w:r>
    </w:p>
    <w:p w14:paraId="0A84976C" w14:textId="77777777" w:rsidR="00CF2208" w:rsidRDefault="00CF2208" w:rsidP="003A415D">
      <w:pPr>
        <w:jc w:val="both"/>
        <w:rPr>
          <w:b/>
          <w:bCs/>
          <w:sz w:val="18"/>
          <w:szCs w:val="18"/>
        </w:rPr>
      </w:pPr>
    </w:p>
    <w:p w14:paraId="213B8666" w14:textId="7FD431BA" w:rsidR="003A415D" w:rsidRDefault="00754E3B" w:rsidP="003A415D">
      <w:pPr>
        <w:jc w:val="both"/>
        <w:rPr>
          <w:sz w:val="18"/>
          <w:szCs w:val="18"/>
        </w:rPr>
      </w:pPr>
      <w:r w:rsidRPr="00634732">
        <w:rPr>
          <w:b/>
          <w:bCs/>
          <w:sz w:val="18"/>
          <w:szCs w:val="18"/>
        </w:rPr>
        <w:t>Premio “Miglior strumentista”</w:t>
      </w:r>
      <w:r w:rsidRPr="00634732">
        <w:rPr>
          <w:sz w:val="18"/>
          <w:szCs w:val="18"/>
        </w:rPr>
        <w:t>: targa d’onore per il miglior strumentista dell’intero torne</w:t>
      </w:r>
      <w:r w:rsidR="003A415D">
        <w:rPr>
          <w:sz w:val="18"/>
          <w:szCs w:val="18"/>
        </w:rPr>
        <w:t>o</w:t>
      </w:r>
    </w:p>
    <w:p w14:paraId="5CAB2422" w14:textId="77777777" w:rsidR="008E2CCC" w:rsidRDefault="008E2CCC" w:rsidP="003A415D">
      <w:pPr>
        <w:jc w:val="center"/>
        <w:rPr>
          <w:bCs/>
        </w:rPr>
      </w:pPr>
    </w:p>
    <w:p w14:paraId="173B20A4" w14:textId="77777777" w:rsidR="008E2CCC" w:rsidRDefault="008E2CCC" w:rsidP="003A415D">
      <w:pPr>
        <w:jc w:val="center"/>
        <w:rPr>
          <w:bCs/>
        </w:rPr>
      </w:pPr>
    </w:p>
    <w:p w14:paraId="46B97888" w14:textId="77777777" w:rsidR="008E2CCC" w:rsidRDefault="008E2CCC" w:rsidP="003A415D">
      <w:pPr>
        <w:jc w:val="center"/>
        <w:rPr>
          <w:bCs/>
        </w:rPr>
      </w:pPr>
    </w:p>
    <w:p w14:paraId="60787CB2" w14:textId="77777777" w:rsidR="008E2CCC" w:rsidRDefault="008E2CCC" w:rsidP="003A415D">
      <w:pPr>
        <w:jc w:val="center"/>
        <w:rPr>
          <w:bCs/>
        </w:rPr>
      </w:pPr>
    </w:p>
    <w:p w14:paraId="119E35D3" w14:textId="77777777" w:rsidR="008E2CCC" w:rsidRDefault="008E2CCC" w:rsidP="003A415D">
      <w:pPr>
        <w:jc w:val="center"/>
        <w:rPr>
          <w:bCs/>
        </w:rPr>
      </w:pPr>
    </w:p>
    <w:p w14:paraId="3CF21C2D" w14:textId="77777777" w:rsidR="008E2CCC" w:rsidRDefault="008E2CCC" w:rsidP="003A415D">
      <w:pPr>
        <w:jc w:val="center"/>
        <w:rPr>
          <w:bCs/>
        </w:rPr>
      </w:pPr>
    </w:p>
    <w:p w14:paraId="564CB9B2" w14:textId="77777777" w:rsidR="008E2CCC" w:rsidRDefault="008E2CCC" w:rsidP="003A415D">
      <w:pPr>
        <w:jc w:val="center"/>
        <w:rPr>
          <w:bCs/>
        </w:rPr>
      </w:pPr>
    </w:p>
    <w:p w14:paraId="44FB4C7B" w14:textId="77777777" w:rsidR="008E2CCC" w:rsidRDefault="008E2CCC" w:rsidP="003A415D">
      <w:pPr>
        <w:jc w:val="center"/>
        <w:rPr>
          <w:bCs/>
        </w:rPr>
      </w:pPr>
    </w:p>
    <w:p w14:paraId="014A9B51" w14:textId="77777777" w:rsidR="008E2CCC" w:rsidRDefault="008E2CCC" w:rsidP="003A415D">
      <w:pPr>
        <w:jc w:val="center"/>
        <w:rPr>
          <w:bCs/>
        </w:rPr>
      </w:pPr>
    </w:p>
    <w:p w14:paraId="6132529F" w14:textId="77777777" w:rsidR="008E2CCC" w:rsidRDefault="008E2CCC" w:rsidP="003A415D">
      <w:pPr>
        <w:jc w:val="center"/>
        <w:rPr>
          <w:bCs/>
        </w:rPr>
      </w:pPr>
    </w:p>
    <w:p w14:paraId="12238333" w14:textId="77777777" w:rsidR="008E2CCC" w:rsidRDefault="008E2CCC" w:rsidP="003A415D">
      <w:pPr>
        <w:jc w:val="center"/>
        <w:rPr>
          <w:bCs/>
        </w:rPr>
      </w:pPr>
    </w:p>
    <w:p w14:paraId="2AF135D4" w14:textId="77777777" w:rsidR="008E2CCC" w:rsidRDefault="008E2CCC" w:rsidP="003A415D">
      <w:pPr>
        <w:jc w:val="center"/>
        <w:rPr>
          <w:bCs/>
        </w:rPr>
      </w:pPr>
    </w:p>
    <w:p w14:paraId="6CC2CF9D" w14:textId="77777777" w:rsidR="008E2CCC" w:rsidRDefault="008E2CCC" w:rsidP="003A415D">
      <w:pPr>
        <w:jc w:val="center"/>
        <w:rPr>
          <w:bCs/>
        </w:rPr>
      </w:pPr>
    </w:p>
    <w:p w14:paraId="08838900" w14:textId="77777777" w:rsidR="008E2CCC" w:rsidRDefault="008E2CCC" w:rsidP="003A415D">
      <w:pPr>
        <w:jc w:val="center"/>
        <w:rPr>
          <w:bCs/>
        </w:rPr>
      </w:pPr>
    </w:p>
    <w:p w14:paraId="5269611F" w14:textId="77777777" w:rsidR="008E2CCC" w:rsidRDefault="008E2CCC" w:rsidP="003A415D">
      <w:pPr>
        <w:jc w:val="center"/>
        <w:rPr>
          <w:bCs/>
        </w:rPr>
      </w:pPr>
    </w:p>
    <w:p w14:paraId="6CD33E42" w14:textId="77777777" w:rsidR="008E2CCC" w:rsidRDefault="008E2CCC" w:rsidP="003A415D">
      <w:pPr>
        <w:jc w:val="center"/>
        <w:rPr>
          <w:bCs/>
        </w:rPr>
      </w:pPr>
    </w:p>
    <w:p w14:paraId="7D43820B" w14:textId="77777777" w:rsidR="008E2CCC" w:rsidRDefault="008E2CCC" w:rsidP="003A415D">
      <w:pPr>
        <w:jc w:val="center"/>
        <w:rPr>
          <w:bCs/>
        </w:rPr>
      </w:pPr>
    </w:p>
    <w:p w14:paraId="4A146123" w14:textId="77777777" w:rsidR="008E2CCC" w:rsidRDefault="008E2CCC" w:rsidP="003A415D">
      <w:pPr>
        <w:jc w:val="center"/>
        <w:rPr>
          <w:bCs/>
        </w:rPr>
      </w:pPr>
    </w:p>
    <w:p w14:paraId="35FE8D75" w14:textId="77777777" w:rsidR="008E2CCC" w:rsidRDefault="008E2CCC" w:rsidP="003A415D">
      <w:pPr>
        <w:jc w:val="center"/>
        <w:rPr>
          <w:bCs/>
        </w:rPr>
      </w:pPr>
    </w:p>
    <w:p w14:paraId="79EDDB72" w14:textId="77777777" w:rsidR="008E2CCC" w:rsidRDefault="008E2CCC" w:rsidP="003A415D">
      <w:pPr>
        <w:jc w:val="center"/>
        <w:rPr>
          <w:bCs/>
        </w:rPr>
      </w:pPr>
    </w:p>
    <w:p w14:paraId="25025CBE" w14:textId="77777777" w:rsidR="008E2CCC" w:rsidRDefault="008E2CCC" w:rsidP="003A415D">
      <w:pPr>
        <w:jc w:val="center"/>
        <w:rPr>
          <w:bCs/>
        </w:rPr>
      </w:pPr>
    </w:p>
    <w:p w14:paraId="0C14969B" w14:textId="77777777" w:rsidR="008E2CCC" w:rsidRDefault="008E2CCC" w:rsidP="003A415D">
      <w:pPr>
        <w:jc w:val="center"/>
        <w:rPr>
          <w:bCs/>
        </w:rPr>
      </w:pPr>
    </w:p>
    <w:p w14:paraId="68530CE7" w14:textId="77777777" w:rsidR="008E2CCC" w:rsidRDefault="008E2CCC" w:rsidP="003A415D">
      <w:pPr>
        <w:jc w:val="center"/>
        <w:rPr>
          <w:bCs/>
        </w:rPr>
      </w:pPr>
    </w:p>
    <w:p w14:paraId="34A9A512" w14:textId="77777777" w:rsidR="008E2CCC" w:rsidRDefault="008E2CCC" w:rsidP="003A415D">
      <w:pPr>
        <w:jc w:val="center"/>
        <w:rPr>
          <w:bCs/>
        </w:rPr>
      </w:pPr>
    </w:p>
    <w:p w14:paraId="7133A7EB" w14:textId="77777777" w:rsidR="008E2CCC" w:rsidRDefault="008E2CCC" w:rsidP="003A415D">
      <w:pPr>
        <w:jc w:val="center"/>
        <w:rPr>
          <w:bCs/>
        </w:rPr>
      </w:pPr>
    </w:p>
    <w:p w14:paraId="3CC1A028" w14:textId="77777777" w:rsidR="008E2CCC" w:rsidRDefault="008E2CCC" w:rsidP="003A415D">
      <w:pPr>
        <w:jc w:val="center"/>
        <w:rPr>
          <w:bCs/>
        </w:rPr>
      </w:pPr>
    </w:p>
    <w:p w14:paraId="4197E3CD" w14:textId="77777777" w:rsidR="008E2CCC" w:rsidRDefault="008E2CCC" w:rsidP="003A415D">
      <w:pPr>
        <w:jc w:val="center"/>
        <w:rPr>
          <w:bCs/>
        </w:rPr>
      </w:pPr>
    </w:p>
    <w:p w14:paraId="6F156EE4" w14:textId="77777777" w:rsidR="008E2CCC" w:rsidRDefault="008E2CCC" w:rsidP="003A415D">
      <w:pPr>
        <w:jc w:val="center"/>
        <w:rPr>
          <w:bCs/>
        </w:rPr>
      </w:pPr>
    </w:p>
    <w:p w14:paraId="15011FA9" w14:textId="77777777" w:rsidR="008E2CCC" w:rsidRDefault="008E2CCC" w:rsidP="003A415D">
      <w:pPr>
        <w:jc w:val="center"/>
        <w:rPr>
          <w:bCs/>
        </w:rPr>
      </w:pPr>
    </w:p>
    <w:p w14:paraId="102DDB9C" w14:textId="77777777" w:rsidR="008E2CCC" w:rsidRDefault="008E2CCC" w:rsidP="003A415D">
      <w:pPr>
        <w:jc w:val="center"/>
        <w:rPr>
          <w:bCs/>
        </w:rPr>
      </w:pPr>
    </w:p>
    <w:p w14:paraId="457C9E7C" w14:textId="77777777" w:rsidR="008E2CCC" w:rsidRDefault="008E2CCC" w:rsidP="003A415D">
      <w:pPr>
        <w:jc w:val="center"/>
        <w:rPr>
          <w:bCs/>
        </w:rPr>
      </w:pPr>
    </w:p>
    <w:p w14:paraId="1340650F" w14:textId="77777777" w:rsidR="008E2CCC" w:rsidRDefault="008E2CCC" w:rsidP="003A415D">
      <w:pPr>
        <w:jc w:val="center"/>
        <w:rPr>
          <w:bCs/>
        </w:rPr>
      </w:pPr>
    </w:p>
    <w:p w14:paraId="2D6ACD16" w14:textId="77777777" w:rsidR="008E2CCC" w:rsidRDefault="008E2CCC" w:rsidP="003A415D">
      <w:pPr>
        <w:jc w:val="center"/>
        <w:rPr>
          <w:bCs/>
        </w:rPr>
      </w:pPr>
    </w:p>
    <w:p w14:paraId="48D658E8" w14:textId="77777777" w:rsidR="008E2CCC" w:rsidRDefault="008E2CCC" w:rsidP="003A415D">
      <w:pPr>
        <w:jc w:val="center"/>
        <w:rPr>
          <w:bCs/>
        </w:rPr>
      </w:pPr>
    </w:p>
    <w:p w14:paraId="24E9AB5E" w14:textId="77777777" w:rsidR="008E2CCC" w:rsidRDefault="008E2CCC" w:rsidP="003A415D">
      <w:pPr>
        <w:jc w:val="center"/>
        <w:rPr>
          <w:bCs/>
        </w:rPr>
      </w:pPr>
    </w:p>
    <w:p w14:paraId="01A59137" w14:textId="77777777" w:rsidR="008E2CCC" w:rsidRDefault="008E2CCC" w:rsidP="003A415D">
      <w:pPr>
        <w:jc w:val="center"/>
        <w:rPr>
          <w:bCs/>
        </w:rPr>
      </w:pPr>
    </w:p>
    <w:p w14:paraId="42A00AC8" w14:textId="77777777" w:rsidR="008E2CCC" w:rsidRDefault="008E2CCC" w:rsidP="003A415D">
      <w:pPr>
        <w:jc w:val="center"/>
        <w:rPr>
          <w:bCs/>
        </w:rPr>
      </w:pPr>
    </w:p>
    <w:p w14:paraId="4270D779" w14:textId="77777777" w:rsidR="008E2CCC" w:rsidRDefault="008E2CCC" w:rsidP="003A415D">
      <w:pPr>
        <w:jc w:val="center"/>
        <w:rPr>
          <w:bCs/>
        </w:rPr>
      </w:pPr>
    </w:p>
    <w:p w14:paraId="6F6D1403" w14:textId="77777777" w:rsidR="008E2CCC" w:rsidRDefault="008E2CCC" w:rsidP="003A415D">
      <w:pPr>
        <w:jc w:val="center"/>
        <w:rPr>
          <w:bCs/>
        </w:rPr>
      </w:pPr>
    </w:p>
    <w:p w14:paraId="5F3EC0F0" w14:textId="77777777" w:rsidR="008E2CCC" w:rsidRDefault="008E2CCC" w:rsidP="003A415D">
      <w:pPr>
        <w:jc w:val="center"/>
        <w:rPr>
          <w:bCs/>
        </w:rPr>
      </w:pPr>
    </w:p>
    <w:p w14:paraId="1A91C027" w14:textId="77777777" w:rsidR="008E2CCC" w:rsidRDefault="008E2CCC" w:rsidP="003A415D">
      <w:pPr>
        <w:jc w:val="center"/>
        <w:rPr>
          <w:bCs/>
        </w:rPr>
      </w:pPr>
    </w:p>
    <w:p w14:paraId="54355791" w14:textId="1BB1BE9D" w:rsidR="00F97845" w:rsidRDefault="00F97845" w:rsidP="003A415D">
      <w:pPr>
        <w:jc w:val="center"/>
        <w:rPr>
          <w:bCs/>
        </w:rPr>
      </w:pPr>
    </w:p>
    <w:p w14:paraId="0CEA3F3E" w14:textId="77777777" w:rsidR="00CF2208" w:rsidRDefault="00CF2208" w:rsidP="003A415D">
      <w:pPr>
        <w:jc w:val="center"/>
        <w:rPr>
          <w:bCs/>
        </w:rPr>
      </w:pPr>
    </w:p>
    <w:p w14:paraId="68478135" w14:textId="76FE967F" w:rsidR="00BA5A99" w:rsidRPr="003A415D" w:rsidRDefault="00F66F9A" w:rsidP="003A415D">
      <w:pPr>
        <w:jc w:val="center"/>
        <w:rPr>
          <w:sz w:val="18"/>
          <w:szCs w:val="18"/>
        </w:rPr>
      </w:pPr>
      <w:r>
        <w:rPr>
          <w:bCs/>
        </w:rPr>
        <w:lastRenderedPageBreak/>
        <w:t xml:space="preserve">SARROMUSICA </w:t>
      </w:r>
      <w:r w:rsidR="00BA5A99" w:rsidRPr="00444BE0">
        <w:rPr>
          <w:bCs/>
        </w:rPr>
        <w:t>CHILDREN</w:t>
      </w:r>
    </w:p>
    <w:p w14:paraId="1A34CDDC" w14:textId="4FA646D2" w:rsidR="00BA5A99" w:rsidRPr="00025A31" w:rsidRDefault="006227F7" w:rsidP="00BA5A99">
      <w:pPr>
        <w:widowControl w:val="0"/>
        <w:jc w:val="center"/>
        <w:rPr>
          <w:b/>
          <w:i/>
          <w:iCs/>
          <w:sz w:val="32"/>
          <w:szCs w:val="32"/>
          <w:highlight w:val="yellow"/>
        </w:rPr>
      </w:pPr>
      <w:r>
        <w:rPr>
          <w:i/>
          <w:iCs/>
          <w:sz w:val="32"/>
          <w:szCs w:val="32"/>
        </w:rPr>
        <w:t>XVI</w:t>
      </w:r>
      <w:r w:rsidR="006F343F">
        <w:rPr>
          <w:i/>
          <w:iCs/>
          <w:sz w:val="32"/>
          <w:szCs w:val="32"/>
        </w:rPr>
        <w:t>I</w:t>
      </w:r>
      <w:r w:rsidR="002117A7">
        <w:rPr>
          <w:i/>
          <w:iCs/>
          <w:sz w:val="32"/>
          <w:szCs w:val="32"/>
        </w:rPr>
        <w:t>I</w:t>
      </w:r>
      <w:r>
        <w:rPr>
          <w:i/>
          <w:iCs/>
          <w:sz w:val="32"/>
          <w:szCs w:val="32"/>
        </w:rPr>
        <w:t xml:space="preserve"> </w:t>
      </w:r>
      <w:r w:rsidR="00BA5A99" w:rsidRPr="00A419B7">
        <w:rPr>
          <w:i/>
          <w:iCs/>
          <w:sz w:val="32"/>
          <w:szCs w:val="32"/>
        </w:rPr>
        <w:t>Torneo</w:t>
      </w:r>
      <w:r w:rsidR="00BA5A99" w:rsidRPr="00A419B7">
        <w:rPr>
          <w:b/>
          <w:i/>
          <w:iCs/>
          <w:sz w:val="32"/>
          <w:szCs w:val="32"/>
        </w:rPr>
        <w:t xml:space="preserve"> “Le </w:t>
      </w:r>
      <w:proofErr w:type="spellStart"/>
      <w:r w:rsidR="00BA5A99" w:rsidRPr="00A419B7">
        <w:rPr>
          <w:b/>
          <w:i/>
          <w:iCs/>
          <w:sz w:val="32"/>
          <w:szCs w:val="32"/>
        </w:rPr>
        <w:t>Sarriadi</w:t>
      </w:r>
      <w:proofErr w:type="spellEnd"/>
      <w:r w:rsidR="00BA5A99" w:rsidRPr="00A419B7">
        <w:rPr>
          <w:b/>
          <w:i/>
          <w:iCs/>
          <w:sz w:val="32"/>
          <w:szCs w:val="32"/>
        </w:rPr>
        <w:t>”</w:t>
      </w:r>
    </w:p>
    <w:p w14:paraId="76CA3135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</w:p>
    <w:p w14:paraId="45CEB89D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CHEDA D’ISCRIZIONE</w:t>
      </w:r>
    </w:p>
    <w:p w14:paraId="268D2A57" w14:textId="77777777" w:rsidR="00BA5A99" w:rsidRDefault="00BA5A99" w:rsidP="00BA5A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SOLISTI</w:t>
      </w:r>
    </w:p>
    <w:p w14:paraId="109E1424" w14:textId="77777777" w:rsidR="00BA5A99" w:rsidRDefault="00BA5A99" w:rsidP="00BA5A99">
      <w:pPr>
        <w:widowControl w:val="0"/>
        <w:jc w:val="center"/>
        <w:rPr>
          <w:sz w:val="8"/>
          <w:szCs w:val="8"/>
        </w:rPr>
      </w:pPr>
    </w:p>
    <w:p w14:paraId="1B7755F6" w14:textId="77777777" w:rsidR="00BA5A99" w:rsidRDefault="00BA5A99" w:rsidP="00BA5A99">
      <w:pPr>
        <w:widowControl w:val="0"/>
        <w:jc w:val="center"/>
        <w:rPr>
          <w:sz w:val="8"/>
          <w:szCs w:val="8"/>
        </w:rPr>
      </w:pPr>
    </w:p>
    <w:p w14:paraId="4C2990A3" w14:textId="77777777" w:rsidR="0062599B" w:rsidRDefault="0062599B" w:rsidP="0062599B">
      <w:pPr>
        <w:widowControl w:val="0"/>
        <w:jc w:val="center"/>
      </w:pPr>
    </w:p>
    <w:p w14:paraId="719EA7FC" w14:textId="0A8838C4" w:rsidR="0062599B" w:rsidRPr="00F66F9A" w:rsidRDefault="0062599B" w:rsidP="0062599B">
      <w:pPr>
        <w:widowControl w:val="0"/>
      </w:pPr>
      <w:r w:rsidRPr="00F66F9A">
        <w:t>Scuola di provenienza ……………………………………………………..........................</w:t>
      </w:r>
      <w:r w:rsidR="00634732">
        <w:t>...................</w:t>
      </w:r>
      <w:r w:rsidRPr="00F66F9A">
        <w:t>.</w:t>
      </w:r>
    </w:p>
    <w:p w14:paraId="6E9F6887" w14:textId="77777777" w:rsidR="0062599B" w:rsidRPr="00F66F9A" w:rsidRDefault="0062599B" w:rsidP="0062599B">
      <w:pPr>
        <w:widowControl w:val="0"/>
      </w:pPr>
    </w:p>
    <w:p w14:paraId="7479F827" w14:textId="6D4BC051" w:rsidR="0062599B" w:rsidRPr="00F66F9A" w:rsidRDefault="0062599B" w:rsidP="0062599B">
      <w:pPr>
        <w:widowControl w:val="0"/>
      </w:pPr>
      <w:r w:rsidRPr="00F66F9A">
        <w:t>Indirizzo ……………………………...</w:t>
      </w:r>
      <w:r w:rsidR="00634732">
        <w:t xml:space="preserve">...... </w:t>
      </w:r>
      <w:r w:rsidRPr="00F66F9A">
        <w:t xml:space="preserve"> Città ..........…………</w:t>
      </w:r>
      <w:proofErr w:type="gramStart"/>
      <w:r w:rsidRPr="00F66F9A">
        <w:t>…</w:t>
      </w:r>
      <w:r w:rsidR="00634732">
        <w:t>….</w:t>
      </w:r>
      <w:proofErr w:type="gramEnd"/>
      <w:r w:rsidR="00634732">
        <w:t>.</w:t>
      </w:r>
      <w:r w:rsidRPr="00F66F9A">
        <w:t xml:space="preserve"> </w:t>
      </w:r>
      <w:proofErr w:type="spellStart"/>
      <w:r w:rsidRPr="00F66F9A">
        <w:t>Prov</w:t>
      </w:r>
      <w:proofErr w:type="spellEnd"/>
      <w:r w:rsidRPr="00F66F9A">
        <w:t>……</w:t>
      </w:r>
      <w:r w:rsidR="00634732">
        <w:t xml:space="preserve">…. </w:t>
      </w:r>
      <w:r w:rsidRPr="00F66F9A">
        <w:t xml:space="preserve"> Cap </w:t>
      </w:r>
      <w:proofErr w:type="gramStart"/>
      <w:r w:rsidRPr="00F66F9A">
        <w:t>.........….</w:t>
      </w:r>
      <w:proofErr w:type="gramEnd"/>
      <w:r w:rsidRPr="00F66F9A">
        <w:t>.</w:t>
      </w:r>
    </w:p>
    <w:p w14:paraId="0631ECC7" w14:textId="77777777" w:rsidR="0062599B" w:rsidRPr="00F66F9A" w:rsidRDefault="0062599B" w:rsidP="0062599B">
      <w:pPr>
        <w:widowControl w:val="0"/>
      </w:pPr>
    </w:p>
    <w:p w14:paraId="44554477" w14:textId="77777777" w:rsidR="00BA5A99" w:rsidRDefault="0062599B" w:rsidP="00501408">
      <w:pPr>
        <w:widowControl w:val="0"/>
      </w:pPr>
      <w:r w:rsidRPr="00F66F9A">
        <w:t>e-mail ......................................................................................</w:t>
      </w:r>
    </w:p>
    <w:p w14:paraId="16306F96" w14:textId="77777777" w:rsidR="00501408" w:rsidRPr="00501408" w:rsidRDefault="00501408" w:rsidP="00501408">
      <w:pPr>
        <w:widowControl w:val="0"/>
        <w:jc w:val="both"/>
        <w:rPr>
          <w:sz w:val="16"/>
          <w:szCs w:val="16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 w:rsidRPr="00501408">
        <w:rPr>
          <w:sz w:val="16"/>
          <w:szCs w:val="16"/>
        </w:rPr>
        <w:t>(OBBLIGATORIO)</w:t>
      </w:r>
    </w:p>
    <w:p w14:paraId="2F53B3C0" w14:textId="77777777" w:rsidR="0062599B" w:rsidRDefault="0062599B" w:rsidP="00F66F9A">
      <w:pPr>
        <w:widowControl w:val="0"/>
        <w:jc w:val="both"/>
      </w:pPr>
    </w:p>
    <w:p w14:paraId="39238CD0" w14:textId="73584842" w:rsidR="00BA5A99" w:rsidRPr="00F66F9A" w:rsidRDefault="00BA5A99" w:rsidP="00F66F9A">
      <w:pPr>
        <w:widowControl w:val="0"/>
        <w:jc w:val="both"/>
      </w:pPr>
      <w:r w:rsidRPr="00F66F9A">
        <w:t>Cognome e nome ……………………………………………………………………………</w:t>
      </w:r>
      <w:r w:rsidR="00634732">
        <w:t>…………</w:t>
      </w:r>
    </w:p>
    <w:p w14:paraId="23DDED04" w14:textId="77777777" w:rsidR="00F66F9A" w:rsidRPr="00F66F9A" w:rsidRDefault="00F66F9A" w:rsidP="00F66F9A">
      <w:pPr>
        <w:widowControl w:val="0"/>
        <w:jc w:val="center"/>
        <w:rPr>
          <w:i/>
          <w:iCs/>
        </w:rPr>
      </w:pPr>
      <w:r w:rsidRPr="00F66F9A">
        <w:rPr>
          <w:i/>
          <w:iCs/>
        </w:rPr>
        <w:t>(</w:t>
      </w:r>
      <w:r w:rsidR="00BA5A99" w:rsidRPr="00F66F9A">
        <w:rPr>
          <w:i/>
          <w:iCs/>
        </w:rPr>
        <w:t>Candidato)</w:t>
      </w:r>
    </w:p>
    <w:p w14:paraId="13DA8A0C" w14:textId="77777777" w:rsidR="00F66F9A" w:rsidRPr="00F66F9A" w:rsidRDefault="00F66F9A" w:rsidP="00F66F9A">
      <w:pPr>
        <w:widowControl w:val="0"/>
        <w:jc w:val="both"/>
      </w:pPr>
    </w:p>
    <w:p w14:paraId="41EEAECC" w14:textId="7301D4FD" w:rsidR="00BA5A99" w:rsidRPr="00F66F9A" w:rsidRDefault="00BA5A99" w:rsidP="00F66F9A">
      <w:pPr>
        <w:widowControl w:val="0"/>
        <w:jc w:val="both"/>
        <w:rPr>
          <w:i/>
          <w:iCs/>
        </w:rPr>
      </w:pPr>
      <w:r w:rsidRPr="00F66F9A">
        <w:t>Data di nascita …………</w:t>
      </w:r>
      <w:r w:rsidR="00F66F9A" w:rsidRPr="00F66F9A">
        <w:t>……………</w:t>
      </w:r>
      <w:proofErr w:type="gramStart"/>
      <w:r w:rsidR="00F66F9A" w:rsidRPr="00F66F9A">
        <w:t xml:space="preserve"> </w:t>
      </w:r>
      <w:r w:rsidR="00634732">
        <w:t>..</w:t>
      </w:r>
      <w:proofErr w:type="gramEnd"/>
      <w:r w:rsidR="00634732">
        <w:t xml:space="preserve"> </w:t>
      </w:r>
      <w:r w:rsidR="00F66F9A" w:rsidRPr="00F66F9A">
        <w:t>Indirizzo …………………………………………...</w:t>
      </w:r>
      <w:r w:rsidR="00634732">
        <w:t>.............</w:t>
      </w:r>
    </w:p>
    <w:p w14:paraId="7CB4AA0A" w14:textId="77777777" w:rsidR="00F66F9A" w:rsidRPr="00F66F9A" w:rsidRDefault="00F66F9A" w:rsidP="00F66F9A">
      <w:pPr>
        <w:widowControl w:val="0"/>
        <w:spacing w:line="420" w:lineRule="auto"/>
        <w:jc w:val="both"/>
      </w:pPr>
    </w:p>
    <w:p w14:paraId="39EC2AFC" w14:textId="000266D0" w:rsidR="00F66F9A" w:rsidRPr="00F66F9A" w:rsidRDefault="00BA5A99" w:rsidP="00F66F9A">
      <w:pPr>
        <w:widowControl w:val="0"/>
        <w:spacing w:line="420" w:lineRule="auto"/>
        <w:jc w:val="both"/>
      </w:pPr>
      <w:r w:rsidRPr="00F66F9A">
        <w:t>Città………………………</w:t>
      </w:r>
      <w:proofErr w:type="gramStart"/>
      <w:r w:rsidRPr="00F66F9A">
        <w:t>…</w:t>
      </w:r>
      <w:r w:rsidR="00634732">
        <w:t>….</w:t>
      </w:r>
      <w:proofErr w:type="gramEnd"/>
      <w:r w:rsidRPr="00F66F9A">
        <w:t>.</w:t>
      </w:r>
      <w:r w:rsidR="00634732">
        <w:t xml:space="preserve"> </w:t>
      </w:r>
      <w:r w:rsidR="00F66F9A" w:rsidRPr="00F66F9A">
        <w:t xml:space="preserve"> </w:t>
      </w:r>
      <w:proofErr w:type="spellStart"/>
      <w:r w:rsidRPr="00F66F9A">
        <w:t>Prov</w:t>
      </w:r>
      <w:proofErr w:type="spellEnd"/>
      <w:r w:rsidRPr="00F66F9A">
        <w:t>……</w:t>
      </w:r>
      <w:r w:rsidR="00634732">
        <w:t xml:space="preserve">…. </w:t>
      </w:r>
      <w:r w:rsidR="00F66F9A" w:rsidRPr="00F66F9A">
        <w:t xml:space="preserve"> </w:t>
      </w:r>
      <w:r w:rsidRPr="00F66F9A">
        <w:t>Cap…………Telefono………………………</w:t>
      </w:r>
      <w:r w:rsidR="00634732">
        <w:t>……</w:t>
      </w:r>
      <w:r w:rsidR="00F66F9A" w:rsidRPr="00F66F9A">
        <w:t>.</w:t>
      </w:r>
    </w:p>
    <w:p w14:paraId="3439C802" w14:textId="5BE2C091" w:rsidR="00501408" w:rsidRDefault="000531EB" w:rsidP="00501408">
      <w:pPr>
        <w:widowControl w:val="0"/>
        <w:jc w:val="both"/>
      </w:pPr>
      <w:r w:rsidRPr="00F66F9A">
        <w:t>e-mail</w:t>
      </w:r>
      <w:r w:rsidR="00F66F9A" w:rsidRPr="00F66F9A">
        <w:t xml:space="preserve"> </w:t>
      </w:r>
      <w:r w:rsidRPr="00F66F9A">
        <w:t>.......................................................................................................</w:t>
      </w:r>
      <w:r w:rsidR="00F66F9A" w:rsidRPr="00F66F9A">
        <w:t>......................</w:t>
      </w:r>
      <w:r w:rsidR="003C40BB">
        <w:t>.....</w:t>
      </w:r>
      <w:r w:rsidR="00F66F9A" w:rsidRPr="00F66F9A">
        <w:t>...</w:t>
      </w:r>
      <w:r w:rsidR="00634732">
        <w:t>...............</w:t>
      </w:r>
    </w:p>
    <w:p w14:paraId="27BAD2FD" w14:textId="77777777" w:rsidR="00501408" w:rsidRPr="00501408" w:rsidRDefault="00501408" w:rsidP="00501408">
      <w:pPr>
        <w:widowControl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01408">
        <w:rPr>
          <w:sz w:val="16"/>
          <w:szCs w:val="16"/>
        </w:rPr>
        <w:t>(OBBLIGATORIO)</w:t>
      </w:r>
    </w:p>
    <w:p w14:paraId="453CFAB8" w14:textId="77777777" w:rsidR="00BA5A99" w:rsidRPr="00F66F9A" w:rsidRDefault="00BA5A99" w:rsidP="00F66F9A">
      <w:pPr>
        <w:widowControl w:val="0"/>
        <w:jc w:val="center"/>
      </w:pPr>
    </w:p>
    <w:p w14:paraId="4F6B3145" w14:textId="57704235" w:rsidR="00BA5A99" w:rsidRPr="00F66F9A" w:rsidRDefault="002117A7" w:rsidP="00F66F9A">
      <w:pPr>
        <w:widowControl w:val="0"/>
        <w:jc w:val="center"/>
      </w:pPr>
      <w:r>
        <w:t xml:space="preserve">Sez.______ </w:t>
      </w:r>
      <w:r w:rsidR="00BA5A99" w:rsidRPr="00F66F9A">
        <w:t>Strumento______ Categoria ___</w:t>
      </w:r>
      <w:r>
        <w:softHyphen/>
      </w:r>
      <w:r>
        <w:softHyphen/>
        <w:t>__</w:t>
      </w:r>
    </w:p>
    <w:p w14:paraId="5E4E0865" w14:textId="77777777" w:rsidR="00BA5A99" w:rsidRPr="00F66F9A" w:rsidRDefault="00BA5A99" w:rsidP="00F66F9A">
      <w:pPr>
        <w:widowControl w:val="0"/>
        <w:jc w:val="center"/>
      </w:pPr>
    </w:p>
    <w:p w14:paraId="72A4ECD8" w14:textId="1D7F56F9" w:rsidR="00B945B9" w:rsidRPr="00F66F9A" w:rsidRDefault="00B945B9" w:rsidP="00B945B9">
      <w:pPr>
        <w:widowControl w:val="0"/>
      </w:pPr>
      <w:r w:rsidRPr="00F66F9A">
        <w:t xml:space="preserve">Cognome e nome </w:t>
      </w:r>
      <w:r>
        <w:t>……………………………………………………………………</w:t>
      </w:r>
      <w:r w:rsidR="00301B76">
        <w:t>…………………..</w:t>
      </w:r>
    </w:p>
    <w:p w14:paraId="3C1F18B9" w14:textId="77777777" w:rsidR="00B945B9" w:rsidRPr="00F66F9A" w:rsidRDefault="00B945B9" w:rsidP="00B945B9">
      <w:pPr>
        <w:widowControl w:val="0"/>
        <w:jc w:val="center"/>
        <w:rPr>
          <w:i/>
          <w:iCs/>
        </w:rPr>
      </w:pPr>
      <w:r w:rsidRPr="00F66F9A">
        <w:rPr>
          <w:i/>
          <w:iCs/>
        </w:rPr>
        <w:t>(insegnante)</w:t>
      </w:r>
    </w:p>
    <w:p w14:paraId="10044D99" w14:textId="77777777" w:rsidR="00B945B9" w:rsidRPr="00F66F9A" w:rsidRDefault="00B945B9" w:rsidP="00B945B9">
      <w:pPr>
        <w:widowControl w:val="0"/>
        <w:jc w:val="center"/>
        <w:rPr>
          <w:i/>
          <w:iCs/>
        </w:rPr>
      </w:pPr>
    </w:p>
    <w:p w14:paraId="0434E1AE" w14:textId="77777777" w:rsidR="00BA5A99" w:rsidRPr="00F66F9A" w:rsidRDefault="00BA5A99" w:rsidP="00F66F9A">
      <w:pPr>
        <w:widowControl w:val="0"/>
        <w:spacing w:line="300" w:lineRule="auto"/>
        <w:jc w:val="center"/>
      </w:pPr>
    </w:p>
    <w:p w14:paraId="7BC27572" w14:textId="77777777" w:rsidR="00BA5A99" w:rsidRPr="00F66F9A" w:rsidRDefault="00BA5A99" w:rsidP="00F66F9A">
      <w:pPr>
        <w:widowControl w:val="0"/>
        <w:jc w:val="center"/>
      </w:pPr>
      <w:r w:rsidRPr="00F66F9A">
        <w:t>BRANI DI ESECUZIONE</w:t>
      </w:r>
    </w:p>
    <w:p w14:paraId="6E20A12E" w14:textId="77777777" w:rsidR="00BA5A99" w:rsidRPr="00F66F9A" w:rsidRDefault="00BA5A99" w:rsidP="00F66F9A">
      <w:pPr>
        <w:widowControl w:val="0"/>
        <w:spacing w:line="360" w:lineRule="auto"/>
        <w:jc w:val="center"/>
      </w:pPr>
      <w:r w:rsidRPr="00F66F9A">
        <w:t>___________________________________________________________________________________________</w:t>
      </w:r>
      <w:r w:rsidR="00F66F9A">
        <w:t>_______________________________________________________________________________</w:t>
      </w:r>
    </w:p>
    <w:p w14:paraId="74D44AD5" w14:textId="77777777" w:rsidR="00BA5A99" w:rsidRPr="00F66F9A" w:rsidRDefault="00BA5A99" w:rsidP="00F66F9A">
      <w:pPr>
        <w:widowControl w:val="0"/>
        <w:spacing w:line="360" w:lineRule="auto"/>
        <w:jc w:val="center"/>
      </w:pPr>
      <w:r w:rsidRPr="00F66F9A">
        <w:t>___________________________________________________________________________________________</w:t>
      </w:r>
      <w:r w:rsidR="00C25085">
        <w:t>_______________________________________________________________________________</w:t>
      </w:r>
    </w:p>
    <w:p w14:paraId="0F47C797" w14:textId="77777777" w:rsidR="00BA5A99" w:rsidRPr="00F66F9A" w:rsidRDefault="00BA5A99" w:rsidP="00F66F9A">
      <w:pPr>
        <w:widowControl w:val="0"/>
        <w:spacing w:line="360" w:lineRule="auto"/>
        <w:jc w:val="center"/>
      </w:pPr>
      <w:r w:rsidRPr="00F66F9A">
        <w:t>___________________________________________________________</w:t>
      </w:r>
      <w:r w:rsidR="00C25085">
        <w:t>__________________________</w:t>
      </w:r>
    </w:p>
    <w:p w14:paraId="4FC0A939" w14:textId="77777777" w:rsidR="00BA5A99" w:rsidRDefault="00BA5A99" w:rsidP="00BA5A99">
      <w:pPr>
        <w:widowControl w:val="0"/>
        <w:jc w:val="center"/>
        <w:rPr>
          <w:sz w:val="22"/>
          <w:szCs w:val="22"/>
        </w:rPr>
      </w:pPr>
    </w:p>
    <w:p w14:paraId="2D28C07B" w14:textId="77777777" w:rsidR="00BA5A99" w:rsidRPr="00DF4FEB" w:rsidRDefault="00BA5A99" w:rsidP="00BA5A99">
      <w:pPr>
        <w:widowControl w:val="0"/>
        <w:rPr>
          <w:b/>
          <w:sz w:val="18"/>
          <w:szCs w:val="18"/>
        </w:rPr>
      </w:pPr>
      <w:r w:rsidRPr="00DF4FEB">
        <w:rPr>
          <w:b/>
          <w:sz w:val="18"/>
          <w:szCs w:val="18"/>
        </w:rPr>
        <w:t xml:space="preserve">CONTRIBUTO </w:t>
      </w:r>
    </w:p>
    <w:p w14:paraId="0F6D012F" w14:textId="77777777" w:rsidR="00BA5A99" w:rsidRDefault="00BA5A99" w:rsidP="00BA5A99">
      <w:pPr>
        <w:widowControl w:val="0"/>
        <w:rPr>
          <w:sz w:val="20"/>
          <w:szCs w:val="20"/>
        </w:rPr>
      </w:pPr>
      <w:r w:rsidRPr="00571298">
        <w:rPr>
          <w:b/>
          <w:bCs/>
          <w:sz w:val="20"/>
          <w:szCs w:val="20"/>
        </w:rPr>
        <w:t xml:space="preserve">SEZIONE 1: </w:t>
      </w:r>
      <w:r>
        <w:rPr>
          <w:sz w:val="20"/>
          <w:szCs w:val="20"/>
        </w:rPr>
        <w:t>Strumento 1, 2, 3, 4, 5, 6, 7</w:t>
      </w:r>
    </w:p>
    <w:p w14:paraId="36A3FEDD" w14:textId="46911E6A" w:rsidR="002117A7" w:rsidRDefault="00BA5A99" w:rsidP="00BA5A99">
      <w:pPr>
        <w:widowContro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A, B, C</w:t>
      </w:r>
      <w:r w:rsidR="002117A7">
        <w:rPr>
          <w:sz w:val="20"/>
          <w:szCs w:val="20"/>
        </w:rPr>
        <w:tab/>
        <w:t>€ 15,00</w:t>
      </w:r>
    </w:p>
    <w:p w14:paraId="63D31B06" w14:textId="32CAB2CC" w:rsidR="00BA5A99" w:rsidRDefault="009E3EC7" w:rsidP="00BA5A99">
      <w:pPr>
        <w:widowContro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</w:t>
      </w:r>
      <w:r w:rsidR="00BA5A99">
        <w:rPr>
          <w:sz w:val="20"/>
          <w:szCs w:val="20"/>
        </w:rPr>
        <w:t xml:space="preserve">D, E, F    </w:t>
      </w:r>
      <w:r w:rsidR="00BA5A99">
        <w:rPr>
          <w:sz w:val="20"/>
          <w:szCs w:val="20"/>
        </w:rPr>
        <w:tab/>
      </w:r>
      <w:r w:rsidR="00BA5A99" w:rsidRPr="00571298">
        <w:rPr>
          <w:sz w:val="20"/>
          <w:szCs w:val="20"/>
        </w:rPr>
        <w:t xml:space="preserve">€ </w:t>
      </w:r>
      <w:r w:rsidR="002117A7">
        <w:rPr>
          <w:sz w:val="20"/>
          <w:szCs w:val="20"/>
        </w:rPr>
        <w:t>2</w:t>
      </w:r>
      <w:r w:rsidR="00B945B9">
        <w:rPr>
          <w:sz w:val="20"/>
          <w:szCs w:val="20"/>
        </w:rPr>
        <w:t>0</w:t>
      </w:r>
      <w:r w:rsidR="00BA5A99" w:rsidRPr="00A419B7">
        <w:rPr>
          <w:sz w:val="20"/>
          <w:szCs w:val="20"/>
        </w:rPr>
        <w:t>,00</w:t>
      </w:r>
    </w:p>
    <w:p w14:paraId="34C0A2CD" w14:textId="6337F717" w:rsidR="00BA5A99" w:rsidRPr="00690425" w:rsidRDefault="00BA5A99" w:rsidP="00BA5A99">
      <w:pPr>
        <w:widowControl w:val="0"/>
        <w:rPr>
          <w:sz w:val="22"/>
          <w:szCs w:val="22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G, H, I </w:t>
      </w:r>
      <w:r>
        <w:rPr>
          <w:sz w:val="20"/>
          <w:szCs w:val="20"/>
        </w:rPr>
        <w:tab/>
        <w:t xml:space="preserve">€ </w:t>
      </w:r>
      <w:r w:rsidR="002117A7">
        <w:rPr>
          <w:sz w:val="20"/>
          <w:szCs w:val="20"/>
        </w:rPr>
        <w:t>3</w:t>
      </w:r>
      <w:r w:rsidR="00B945B9">
        <w:rPr>
          <w:sz w:val="20"/>
          <w:szCs w:val="20"/>
        </w:rPr>
        <w:t>0</w:t>
      </w:r>
      <w:r>
        <w:rPr>
          <w:sz w:val="20"/>
          <w:szCs w:val="20"/>
        </w:rPr>
        <w:t>,00</w:t>
      </w:r>
    </w:p>
    <w:p w14:paraId="5D326258" w14:textId="6391D805" w:rsidR="00BA5A99" w:rsidRPr="003A415D" w:rsidRDefault="00213F6B" w:rsidP="00BA5A99">
      <w:pPr>
        <w:widowControl w:val="0"/>
        <w:jc w:val="center"/>
        <w:rPr>
          <w:sz w:val="22"/>
          <w:szCs w:val="22"/>
        </w:rPr>
      </w:pPr>
      <w:r w:rsidRPr="003A415D">
        <w:rPr>
          <w:sz w:val="22"/>
          <w:szCs w:val="22"/>
        </w:rPr>
        <w:t xml:space="preserve"> </w:t>
      </w:r>
      <w:r w:rsidR="00027948" w:rsidRPr="003A415D">
        <w:rPr>
          <w:sz w:val="22"/>
          <w:szCs w:val="22"/>
        </w:rPr>
        <w:t xml:space="preserve"> </w:t>
      </w:r>
    </w:p>
    <w:p w14:paraId="70F3BBEF" w14:textId="5DD5CC5A" w:rsidR="00BA5A99" w:rsidRPr="003A415D" w:rsidRDefault="000531EB" w:rsidP="00C25085">
      <w:pPr>
        <w:pStyle w:val="Default"/>
        <w:tabs>
          <w:tab w:val="center" w:pos="4819"/>
          <w:tab w:val="left" w:pos="873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A415D">
        <w:rPr>
          <w:rFonts w:ascii="Times New Roman" w:hAnsi="Times New Roman" w:cs="Times New Roman"/>
          <w:sz w:val="22"/>
          <w:szCs w:val="22"/>
        </w:rPr>
        <w:t>A</w:t>
      </w:r>
      <w:r w:rsidR="004E7F7E" w:rsidRPr="003A415D">
        <w:rPr>
          <w:rFonts w:ascii="Times New Roman" w:hAnsi="Times New Roman" w:cs="Times New Roman"/>
          <w:sz w:val="22"/>
          <w:szCs w:val="22"/>
        </w:rPr>
        <w:t>i sensi e per gli effetti dell’art. 7</w:t>
      </w:r>
      <w:r w:rsidRPr="003A415D">
        <w:rPr>
          <w:rFonts w:ascii="Times New Roman" w:hAnsi="Times New Roman" w:cs="Times New Roman"/>
          <w:sz w:val="22"/>
          <w:szCs w:val="22"/>
        </w:rPr>
        <w:t xml:space="preserve"> e </w:t>
      </w:r>
      <w:r w:rsidR="004E7F7E" w:rsidRPr="003A415D">
        <w:rPr>
          <w:rFonts w:ascii="Times New Roman" w:hAnsi="Times New Roman" w:cs="Times New Roman"/>
          <w:sz w:val="22"/>
          <w:szCs w:val="22"/>
        </w:rPr>
        <w:t>ai sensi dell’art. 13 del Regolamento (UE) 2016/679</w:t>
      </w:r>
      <w:r w:rsidR="00C25085" w:rsidRPr="003A415D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4E7F7E" w:rsidRPr="003A415D">
        <w:rPr>
          <w:rFonts w:ascii="Times New Roman" w:hAnsi="Times New Roman" w:cs="Times New Roman"/>
          <w:b/>
          <w:sz w:val="22"/>
          <w:szCs w:val="22"/>
        </w:rPr>
        <w:t>ACCONSENTE</w:t>
      </w:r>
      <w:r w:rsidR="004E7F7E" w:rsidRPr="003A415D">
        <w:rPr>
          <w:rFonts w:ascii="Times New Roman" w:hAnsi="Times New Roman" w:cs="Times New Roman"/>
          <w:sz w:val="22"/>
          <w:szCs w:val="22"/>
        </w:rPr>
        <w:t xml:space="preserve"> al trattamento dei dati personali</w:t>
      </w:r>
      <w:r w:rsidR="00872153" w:rsidRPr="003A415D">
        <w:rPr>
          <w:rFonts w:ascii="Times New Roman" w:hAnsi="Times New Roman" w:cs="Times New Roman"/>
          <w:sz w:val="22"/>
          <w:szCs w:val="22"/>
        </w:rPr>
        <w:t xml:space="preserve"> che</w:t>
      </w:r>
      <w:r w:rsidRPr="003A415D">
        <w:rPr>
          <w:rFonts w:ascii="Times New Roman" w:hAnsi="Times New Roman" w:cs="Times New Roman"/>
          <w:sz w:val="22"/>
          <w:szCs w:val="22"/>
        </w:rPr>
        <w:t xml:space="preserve"> saranno conservati e utilizzati esclusivamente al fine di inviare comunicazioni relative al concorso.</w:t>
      </w:r>
    </w:p>
    <w:p w14:paraId="517DA43A" w14:textId="77777777" w:rsidR="004E7F7E" w:rsidRDefault="004E7F7E" w:rsidP="00BA5A99">
      <w:pPr>
        <w:widowControl w:val="0"/>
        <w:rPr>
          <w:sz w:val="14"/>
          <w:szCs w:val="14"/>
        </w:rPr>
      </w:pPr>
    </w:p>
    <w:p w14:paraId="27FFEFF3" w14:textId="77777777" w:rsidR="002117A7" w:rsidRDefault="002117A7" w:rsidP="00501408">
      <w:pPr>
        <w:widowControl w:val="0"/>
      </w:pPr>
    </w:p>
    <w:p w14:paraId="5C122E31" w14:textId="224F1332" w:rsidR="00407D2D" w:rsidRPr="00501408" w:rsidRDefault="00BA5A99" w:rsidP="003A415D">
      <w:pPr>
        <w:widowControl w:val="0"/>
        <w:sectPr w:rsidR="00407D2D" w:rsidRPr="00501408" w:rsidSect="007A6E1C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5085">
        <w:t>Data</w:t>
      </w:r>
      <w:r w:rsidR="00C25085">
        <w:t>________________________</w:t>
      </w:r>
      <w:r w:rsidR="0062599B">
        <w:t xml:space="preserve">       Firma</w:t>
      </w:r>
      <w:r w:rsidRPr="00C25085">
        <w:t xml:space="preserve"> </w:t>
      </w:r>
      <w:r w:rsidR="0062599B">
        <w:t xml:space="preserve">del </w:t>
      </w:r>
      <w:r w:rsidRPr="00C25085">
        <w:t>genitore_____________________________________</w:t>
      </w:r>
    </w:p>
    <w:p w14:paraId="408307EF" w14:textId="77777777" w:rsidR="004D6F70" w:rsidRDefault="004D6F70" w:rsidP="00742ED3">
      <w:pPr>
        <w:jc w:val="both"/>
        <w:sectPr w:rsidR="004D6F70" w:rsidSect="004D6F7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DD43882" w14:textId="77777777" w:rsidR="00407D2D" w:rsidRPr="006E4FE3" w:rsidRDefault="00407D2D" w:rsidP="006E4FE3">
      <w:pPr>
        <w:jc w:val="both"/>
        <w:rPr>
          <w:b/>
        </w:rPr>
        <w:sectPr w:rsidR="00407D2D" w:rsidRPr="006E4FE3" w:rsidSect="00407D2D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14:paraId="5188C784" w14:textId="77777777" w:rsidR="00BA5A99" w:rsidRPr="006F0DED" w:rsidRDefault="00BA5A99" w:rsidP="003A415D">
      <w:pPr>
        <w:jc w:val="center"/>
        <w:rPr>
          <w:sz w:val="18"/>
          <w:szCs w:val="18"/>
        </w:rPr>
      </w:pPr>
      <w:r w:rsidRPr="00444BE0">
        <w:rPr>
          <w:bCs/>
        </w:rPr>
        <w:lastRenderedPageBreak/>
        <w:t>SARROMUSICA CHILDREN</w:t>
      </w:r>
    </w:p>
    <w:p w14:paraId="075AE933" w14:textId="20A5001E" w:rsidR="00BA5A99" w:rsidRPr="00444BE0" w:rsidRDefault="004E7F7E" w:rsidP="00BA5A99">
      <w:pPr>
        <w:widowControl w:val="0"/>
        <w:jc w:val="center"/>
        <w:rPr>
          <w:b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XV</w:t>
      </w:r>
      <w:r w:rsidR="003F4044">
        <w:rPr>
          <w:i/>
          <w:iCs/>
          <w:sz w:val="32"/>
          <w:szCs w:val="32"/>
        </w:rPr>
        <w:t>I</w:t>
      </w:r>
      <w:r w:rsidR="00187387">
        <w:rPr>
          <w:i/>
          <w:iCs/>
          <w:sz w:val="32"/>
          <w:szCs w:val="32"/>
        </w:rPr>
        <w:t>I</w:t>
      </w:r>
      <w:r w:rsidR="002117A7">
        <w:rPr>
          <w:i/>
          <w:iCs/>
          <w:sz w:val="32"/>
          <w:szCs w:val="32"/>
        </w:rPr>
        <w:t>I</w:t>
      </w:r>
      <w:r w:rsidR="00BA5A99">
        <w:rPr>
          <w:i/>
          <w:iCs/>
          <w:sz w:val="32"/>
          <w:szCs w:val="32"/>
        </w:rPr>
        <w:t xml:space="preserve"> Torneo</w:t>
      </w:r>
      <w:r w:rsidR="00BA5A99" w:rsidRPr="00444BE0">
        <w:rPr>
          <w:b/>
          <w:i/>
          <w:iCs/>
          <w:sz w:val="32"/>
          <w:szCs w:val="32"/>
        </w:rPr>
        <w:t xml:space="preserve"> “</w:t>
      </w:r>
      <w:r w:rsidR="00BA5A99">
        <w:rPr>
          <w:b/>
          <w:i/>
          <w:iCs/>
          <w:sz w:val="32"/>
          <w:szCs w:val="32"/>
        </w:rPr>
        <w:t xml:space="preserve">Le </w:t>
      </w:r>
      <w:proofErr w:type="spellStart"/>
      <w:r w:rsidR="00BA5A99">
        <w:rPr>
          <w:b/>
          <w:i/>
          <w:iCs/>
          <w:sz w:val="32"/>
          <w:szCs w:val="32"/>
        </w:rPr>
        <w:t>Sarriadi</w:t>
      </w:r>
      <w:proofErr w:type="spellEnd"/>
      <w:r w:rsidR="00BA5A99" w:rsidRPr="00444BE0">
        <w:rPr>
          <w:b/>
          <w:i/>
          <w:iCs/>
          <w:sz w:val="32"/>
          <w:szCs w:val="32"/>
        </w:rPr>
        <w:t>”</w:t>
      </w:r>
    </w:p>
    <w:p w14:paraId="45B0FFA0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</w:p>
    <w:p w14:paraId="324B7C83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CHEDA D’ISCRIZIONE</w:t>
      </w:r>
    </w:p>
    <w:p w14:paraId="14F469D6" w14:textId="3748358F" w:rsidR="00BA5A99" w:rsidRDefault="00877F94" w:rsidP="00BA5A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MUSICA DA CAMERA</w:t>
      </w:r>
      <w:r w:rsidR="00CF2208">
        <w:rPr>
          <w:sz w:val="16"/>
          <w:szCs w:val="16"/>
        </w:rPr>
        <w:t>, CORI, ORCHESTRE</w:t>
      </w:r>
    </w:p>
    <w:p w14:paraId="7F8CEBB7" w14:textId="77777777" w:rsidR="00BA5A99" w:rsidRDefault="00BA5A99" w:rsidP="00BA5A99">
      <w:pPr>
        <w:widowControl w:val="0"/>
        <w:jc w:val="center"/>
        <w:rPr>
          <w:sz w:val="8"/>
          <w:szCs w:val="8"/>
        </w:rPr>
      </w:pPr>
    </w:p>
    <w:p w14:paraId="5C3BB56D" w14:textId="77777777" w:rsidR="00BA5A99" w:rsidRDefault="00BA5A99" w:rsidP="00BA5A99">
      <w:pPr>
        <w:widowControl w:val="0"/>
        <w:spacing w:line="300" w:lineRule="auto"/>
        <w:rPr>
          <w:sz w:val="18"/>
          <w:szCs w:val="18"/>
        </w:rPr>
      </w:pPr>
    </w:p>
    <w:p w14:paraId="79AC10CD" w14:textId="785DF38C" w:rsidR="00BA5A99" w:rsidRPr="0027601F" w:rsidRDefault="00BA5A99" w:rsidP="00BA5A99">
      <w:pPr>
        <w:widowControl w:val="0"/>
        <w:spacing w:line="300" w:lineRule="auto"/>
      </w:pPr>
      <w:r w:rsidRPr="0027601F">
        <w:t xml:space="preserve">Nome della scuola </w:t>
      </w:r>
      <w:r w:rsidR="0027601F">
        <w:t xml:space="preserve"> </w:t>
      </w:r>
      <w:r w:rsidRPr="0027601F">
        <w:t>………………..</w:t>
      </w:r>
      <w:r w:rsidR="0027601F">
        <w:t>.</w:t>
      </w:r>
      <w:r w:rsidR="00D97581">
        <w:t>………………….............................................</w:t>
      </w:r>
      <w:r w:rsidR="003A415D">
        <w:t>........................</w:t>
      </w:r>
    </w:p>
    <w:p w14:paraId="590D927D" w14:textId="77777777" w:rsidR="0027601F" w:rsidRDefault="0027601F" w:rsidP="00BA5A99">
      <w:pPr>
        <w:widowControl w:val="0"/>
        <w:spacing w:line="300" w:lineRule="auto"/>
      </w:pPr>
    </w:p>
    <w:p w14:paraId="0D06E89C" w14:textId="0BFFE035" w:rsidR="003A415D" w:rsidRDefault="00BA5A99" w:rsidP="0027601F">
      <w:pPr>
        <w:widowControl w:val="0"/>
        <w:spacing w:line="300" w:lineRule="auto"/>
      </w:pPr>
      <w:r w:rsidRPr="0027601F">
        <w:t>Indirizzo</w:t>
      </w:r>
      <w:r w:rsidR="0027601F">
        <w:t xml:space="preserve"> </w:t>
      </w:r>
      <w:r w:rsidRPr="0027601F">
        <w:t>…</w:t>
      </w:r>
      <w:r w:rsidR="00D97581">
        <w:t>………………………………………………</w:t>
      </w:r>
      <w:r w:rsidR="003A415D">
        <w:t xml:space="preserve"> </w:t>
      </w:r>
      <w:r w:rsidRPr="0027601F">
        <w:t>Città</w:t>
      </w:r>
      <w:r w:rsidR="0027601F">
        <w:t xml:space="preserve"> </w:t>
      </w:r>
      <w:r w:rsidR="00D97581">
        <w:t>……………………....</w:t>
      </w:r>
      <w:r w:rsidR="0027601F">
        <w:t>…..…</w:t>
      </w:r>
      <w:r w:rsidR="003A415D">
        <w:t>……..</w:t>
      </w:r>
      <w:r w:rsidR="0027601F">
        <w:t xml:space="preserve"> </w:t>
      </w:r>
    </w:p>
    <w:p w14:paraId="3D755401" w14:textId="77777777" w:rsidR="003A415D" w:rsidRDefault="003A415D" w:rsidP="0027601F">
      <w:pPr>
        <w:widowControl w:val="0"/>
        <w:spacing w:line="300" w:lineRule="auto"/>
      </w:pPr>
    </w:p>
    <w:p w14:paraId="07FB4895" w14:textId="1D3AFD22" w:rsidR="00BA5A99" w:rsidRPr="0027601F" w:rsidRDefault="0027601F" w:rsidP="0027601F">
      <w:pPr>
        <w:widowControl w:val="0"/>
        <w:spacing w:line="300" w:lineRule="auto"/>
      </w:pPr>
      <w:proofErr w:type="spellStart"/>
      <w:r>
        <w:t>Prov</w:t>
      </w:r>
      <w:proofErr w:type="spellEnd"/>
      <w:proofErr w:type="gramStart"/>
      <w:r>
        <w:t xml:space="preserve"> ….</w:t>
      </w:r>
      <w:proofErr w:type="gramEnd"/>
      <w:r>
        <w:t>.…….. Cap</w:t>
      </w:r>
      <w:r w:rsidR="003A415D">
        <w:t xml:space="preserve">……………… </w:t>
      </w:r>
      <w:r>
        <w:t>e-mail..................................................................................</w:t>
      </w:r>
      <w:r w:rsidR="003A415D">
        <w:t>........</w:t>
      </w:r>
    </w:p>
    <w:p w14:paraId="4E1C2B55" w14:textId="77777777" w:rsidR="00501408" w:rsidRPr="00501408" w:rsidRDefault="00501408" w:rsidP="00501408">
      <w:pPr>
        <w:widowControl w:val="0"/>
        <w:jc w:val="both"/>
        <w:rPr>
          <w:sz w:val="16"/>
          <w:szCs w:val="16"/>
        </w:rPr>
      </w:pPr>
      <w:r w:rsidRPr="00501408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1408">
        <w:rPr>
          <w:sz w:val="16"/>
          <w:szCs w:val="16"/>
        </w:rPr>
        <w:t xml:space="preserve">  (OBBLIGATORIO)</w:t>
      </w:r>
    </w:p>
    <w:p w14:paraId="29B7465B" w14:textId="77777777" w:rsidR="00501408" w:rsidRPr="00501408" w:rsidRDefault="00501408" w:rsidP="00501408">
      <w:pPr>
        <w:widowControl w:val="0"/>
        <w:jc w:val="center"/>
        <w:rPr>
          <w:sz w:val="16"/>
          <w:szCs w:val="16"/>
        </w:rPr>
      </w:pPr>
    </w:p>
    <w:p w14:paraId="7712C8CD" w14:textId="77777777" w:rsidR="00BA5A99" w:rsidRPr="0027601F" w:rsidRDefault="00BA5A99" w:rsidP="00BA5A99">
      <w:pPr>
        <w:widowControl w:val="0"/>
        <w:jc w:val="center"/>
      </w:pPr>
    </w:p>
    <w:p w14:paraId="26AE6612" w14:textId="046861B0" w:rsidR="00BA5A99" w:rsidRPr="0027601F" w:rsidRDefault="00BA5A99" w:rsidP="00BA5A99">
      <w:pPr>
        <w:widowControl w:val="0"/>
        <w:jc w:val="center"/>
      </w:pPr>
      <w:r w:rsidRPr="0027601F">
        <w:t>Sezione____</w:t>
      </w:r>
      <w:r w:rsidR="003A415D">
        <w:t xml:space="preserve">___ </w:t>
      </w:r>
      <w:r w:rsidRPr="0027601F">
        <w:t>Categoria</w:t>
      </w:r>
      <w:r w:rsidR="003A415D">
        <w:t xml:space="preserve"> ________</w:t>
      </w:r>
    </w:p>
    <w:p w14:paraId="0B8E9549" w14:textId="77777777" w:rsidR="00BA5A99" w:rsidRPr="0027601F" w:rsidRDefault="00BA5A99" w:rsidP="00BA5A99">
      <w:pPr>
        <w:widowControl w:val="0"/>
        <w:jc w:val="center"/>
      </w:pPr>
    </w:p>
    <w:p w14:paraId="7801D5B4" w14:textId="78EE68BF" w:rsidR="00BA5A99" w:rsidRPr="0027601F" w:rsidRDefault="00BA5A99" w:rsidP="00BA5A99">
      <w:pPr>
        <w:widowControl w:val="0"/>
        <w:spacing w:line="300" w:lineRule="auto"/>
      </w:pPr>
      <w:r w:rsidRPr="0027601F">
        <w:t>Cognome e nom</w:t>
      </w:r>
      <w:r w:rsidR="00D97581">
        <w:t>e ………………………………………………………………....</w:t>
      </w:r>
      <w:r w:rsidR="00A5575F">
        <w:t>..............................</w:t>
      </w:r>
    </w:p>
    <w:p w14:paraId="79703F77" w14:textId="77777777" w:rsidR="00BA5A99" w:rsidRPr="0027601F" w:rsidRDefault="00BA5A99" w:rsidP="00BA5A99">
      <w:pPr>
        <w:widowControl w:val="0"/>
        <w:spacing w:line="300" w:lineRule="auto"/>
        <w:jc w:val="center"/>
        <w:rPr>
          <w:i/>
          <w:iCs/>
        </w:rPr>
      </w:pPr>
      <w:r w:rsidRPr="0027601F">
        <w:rPr>
          <w:i/>
          <w:iCs/>
        </w:rPr>
        <w:t>(Insegnante)</w:t>
      </w:r>
    </w:p>
    <w:p w14:paraId="0BCDA0EF" w14:textId="7075DCFE" w:rsidR="00BA5A99" w:rsidRPr="00634732" w:rsidRDefault="00501408" w:rsidP="00634732">
      <w:pPr>
        <w:widowControl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A39B4E" w14:textId="77777777" w:rsidR="00BA5A99" w:rsidRPr="0027601F" w:rsidRDefault="00BA5A99" w:rsidP="00BA5A99">
      <w:pPr>
        <w:widowControl w:val="0"/>
        <w:jc w:val="both"/>
      </w:pPr>
      <w:r w:rsidRPr="0027601F">
        <w:t>Per la sez. 2 completare anche con:</w:t>
      </w:r>
    </w:p>
    <w:p w14:paraId="2189FF2A" w14:textId="5D4389AE" w:rsidR="00BA5A99" w:rsidRDefault="00BA5A99" w:rsidP="00BA5A99">
      <w:pPr>
        <w:widowControl w:val="0"/>
        <w:jc w:val="both"/>
      </w:pPr>
      <w:r w:rsidRPr="0027601F">
        <w:t>Cognome e nome dei componenti della formazione ……………………………………………………………………….</w:t>
      </w:r>
      <w:r w:rsidR="00D97581">
        <w:t>.......................</w:t>
      </w:r>
      <w:r w:rsidR="00A5575F">
        <w:t>............................</w:t>
      </w:r>
    </w:p>
    <w:p w14:paraId="460EC374" w14:textId="77777777" w:rsidR="00D97581" w:rsidRPr="0027601F" w:rsidRDefault="00D97581" w:rsidP="00BA5A99">
      <w:pPr>
        <w:widowControl w:val="0"/>
        <w:jc w:val="both"/>
      </w:pPr>
    </w:p>
    <w:p w14:paraId="3F6D00C6" w14:textId="53C42068" w:rsidR="00D97581" w:rsidRDefault="00BA5A99" w:rsidP="00BA5A99">
      <w:pPr>
        <w:widowControl w:val="0"/>
        <w:spacing w:line="300" w:lineRule="auto"/>
        <w:jc w:val="both"/>
      </w:pPr>
      <w:r w:rsidRPr="0027601F">
        <w:t>………………………………………………</w:t>
      </w:r>
      <w:r w:rsidR="0032247F" w:rsidRPr="0027601F">
        <w:t>……………………………………</w:t>
      </w:r>
      <w:r w:rsidRPr="0027601F">
        <w:t>…</w:t>
      </w:r>
      <w:r w:rsidR="00A5575F">
        <w:t>…………………</w:t>
      </w:r>
    </w:p>
    <w:p w14:paraId="64BC05C5" w14:textId="77777777" w:rsidR="00634732" w:rsidRPr="00634732" w:rsidRDefault="00634732" w:rsidP="00BA5A99">
      <w:pPr>
        <w:widowControl w:val="0"/>
        <w:spacing w:line="300" w:lineRule="auto"/>
        <w:jc w:val="both"/>
        <w:rPr>
          <w:sz w:val="10"/>
          <w:szCs w:val="10"/>
        </w:rPr>
      </w:pPr>
    </w:p>
    <w:p w14:paraId="0CEA3F85" w14:textId="25E62F55" w:rsidR="00BA5A99" w:rsidRPr="0027601F" w:rsidRDefault="00BA5A99" w:rsidP="00BA5A99">
      <w:pPr>
        <w:widowControl w:val="0"/>
        <w:spacing w:line="300" w:lineRule="auto"/>
        <w:jc w:val="both"/>
      </w:pPr>
      <w:r w:rsidRPr="00634732">
        <w:rPr>
          <w:sz w:val="20"/>
          <w:szCs w:val="20"/>
        </w:rPr>
        <w:t>……</w:t>
      </w:r>
      <w:r w:rsidRPr="0027601F">
        <w:t>…………………</w:t>
      </w:r>
      <w:r w:rsidR="003C40BB">
        <w:t>..</w:t>
      </w:r>
      <w:r w:rsidRPr="0027601F">
        <w:t>…………………………………………</w:t>
      </w:r>
      <w:r w:rsidR="0032247F" w:rsidRPr="0027601F">
        <w:t>...........................</w:t>
      </w:r>
      <w:r w:rsidR="00D97581">
        <w:t>...</w:t>
      </w:r>
      <w:r w:rsidR="00A5575F">
        <w:t>.............................</w:t>
      </w:r>
    </w:p>
    <w:p w14:paraId="1193913C" w14:textId="77777777" w:rsidR="00BA5A99" w:rsidRPr="0027601F" w:rsidRDefault="00BA5A99" w:rsidP="00BA5A99">
      <w:pPr>
        <w:widowControl w:val="0"/>
        <w:spacing w:line="300" w:lineRule="auto"/>
        <w:jc w:val="center"/>
      </w:pPr>
    </w:p>
    <w:p w14:paraId="65375BF3" w14:textId="77777777" w:rsidR="00BA5A99" w:rsidRPr="0027601F" w:rsidRDefault="00BA5A99" w:rsidP="00BA5A99">
      <w:pPr>
        <w:widowControl w:val="0"/>
        <w:jc w:val="center"/>
      </w:pPr>
      <w:r w:rsidRPr="0027601F">
        <w:t>BRANI DI ESECUZIONE</w:t>
      </w:r>
    </w:p>
    <w:p w14:paraId="17CF591D" w14:textId="3C3CBFE8" w:rsidR="00BA5A99" w:rsidRPr="0027601F" w:rsidRDefault="00BA5A99" w:rsidP="00BA5A99">
      <w:pPr>
        <w:widowControl w:val="0"/>
        <w:spacing w:line="360" w:lineRule="auto"/>
      </w:pPr>
      <w:r w:rsidRPr="0027601F">
        <w:t>_______________________________________________________</w:t>
      </w:r>
      <w:r w:rsidR="00D97581">
        <w:t>___________</w:t>
      </w:r>
      <w:r w:rsidR="00A5575F">
        <w:t>______________</w:t>
      </w:r>
    </w:p>
    <w:p w14:paraId="089A6D3A" w14:textId="0F503BD2" w:rsidR="00BA5A99" w:rsidRPr="0027601F" w:rsidRDefault="00BA5A99" w:rsidP="00BA5A99">
      <w:pPr>
        <w:widowControl w:val="0"/>
        <w:spacing w:line="360" w:lineRule="auto"/>
      </w:pPr>
      <w:r w:rsidRPr="0027601F">
        <w:t>_______________________________________________________</w:t>
      </w:r>
      <w:r w:rsidR="00D97581">
        <w:t>___________</w:t>
      </w:r>
      <w:r w:rsidR="00A5575F">
        <w:t>______________</w:t>
      </w:r>
    </w:p>
    <w:p w14:paraId="275D0CAF" w14:textId="3B9E468A" w:rsidR="00BA5A99" w:rsidRDefault="00BA5A99" w:rsidP="003C40BB">
      <w:pPr>
        <w:widowControl w:val="0"/>
        <w:spacing w:line="360" w:lineRule="auto"/>
      </w:pPr>
      <w:r w:rsidRPr="0027601F">
        <w:t>__________________________________________________________</w:t>
      </w:r>
      <w:r w:rsidR="003C40BB">
        <w:t>________________________________________________</w:t>
      </w:r>
      <w:r w:rsidR="00D97581">
        <w:t>__________________________</w:t>
      </w:r>
      <w:r w:rsidR="00A5575F">
        <w:t>____________________________</w:t>
      </w:r>
    </w:p>
    <w:p w14:paraId="4204F11A" w14:textId="47C7B71E" w:rsidR="00A5575F" w:rsidRDefault="00A5575F" w:rsidP="003C40BB">
      <w:pPr>
        <w:widowControl w:val="0"/>
        <w:spacing w:line="360" w:lineRule="auto"/>
      </w:pPr>
      <w:r>
        <w:t>________________________________________________________________________________</w:t>
      </w:r>
    </w:p>
    <w:p w14:paraId="37BC5B69" w14:textId="77777777" w:rsidR="00D97581" w:rsidRPr="0027601F" w:rsidRDefault="00D97581" w:rsidP="003C40BB">
      <w:pPr>
        <w:widowControl w:val="0"/>
        <w:spacing w:line="360" w:lineRule="auto"/>
      </w:pPr>
    </w:p>
    <w:p w14:paraId="500B89B6" w14:textId="77777777" w:rsidR="00BA5A99" w:rsidRPr="003C40BB" w:rsidRDefault="00BA5A99" w:rsidP="00BA5A99">
      <w:pPr>
        <w:widowControl w:val="0"/>
        <w:spacing w:line="360" w:lineRule="auto"/>
        <w:rPr>
          <w:sz w:val="16"/>
          <w:szCs w:val="16"/>
        </w:rPr>
      </w:pPr>
      <w:r w:rsidRPr="003C40BB">
        <w:rPr>
          <w:b/>
          <w:sz w:val="16"/>
          <w:szCs w:val="16"/>
        </w:rPr>
        <w:t>CONTRIBUTO</w:t>
      </w:r>
    </w:p>
    <w:p w14:paraId="65AED84B" w14:textId="1D6D42C6" w:rsidR="00BA5A99" w:rsidRDefault="00BA5A99" w:rsidP="00BA5A99">
      <w:pPr>
        <w:widowControl w:val="0"/>
        <w:spacing w:line="360" w:lineRule="auto"/>
        <w:rPr>
          <w:sz w:val="20"/>
          <w:szCs w:val="20"/>
        </w:rPr>
      </w:pPr>
      <w:r w:rsidRPr="003C40BB">
        <w:rPr>
          <w:b/>
          <w:bCs/>
          <w:sz w:val="16"/>
          <w:szCs w:val="16"/>
        </w:rPr>
        <w:t>SEZIONE 2</w:t>
      </w:r>
      <w:r w:rsidRPr="009E3EC7">
        <w:rPr>
          <w:b/>
          <w:bCs/>
          <w:sz w:val="20"/>
          <w:szCs w:val="20"/>
        </w:rPr>
        <w:t xml:space="preserve">: </w:t>
      </w:r>
      <w:proofErr w:type="spellStart"/>
      <w:r w:rsidRPr="009E3EC7">
        <w:rPr>
          <w:sz w:val="20"/>
          <w:szCs w:val="20"/>
        </w:rPr>
        <w:t>Cat</w:t>
      </w:r>
      <w:proofErr w:type="spellEnd"/>
      <w:r w:rsidRPr="009E3EC7">
        <w:rPr>
          <w:sz w:val="20"/>
          <w:szCs w:val="20"/>
        </w:rPr>
        <w:t>. A</w:t>
      </w:r>
      <w:r w:rsidR="00A154E0" w:rsidRPr="009E3EC7">
        <w:rPr>
          <w:sz w:val="20"/>
          <w:szCs w:val="20"/>
        </w:rPr>
        <w:t xml:space="preserve"> </w:t>
      </w:r>
      <w:r w:rsidRPr="009E3EC7">
        <w:rPr>
          <w:sz w:val="20"/>
          <w:szCs w:val="20"/>
        </w:rPr>
        <w:t xml:space="preserve"> </w:t>
      </w:r>
      <w:r w:rsidR="00A154E0" w:rsidRPr="009E3EC7">
        <w:rPr>
          <w:sz w:val="20"/>
          <w:szCs w:val="20"/>
        </w:rPr>
        <w:t xml:space="preserve"> </w:t>
      </w:r>
      <w:r w:rsidR="009E3EC7">
        <w:rPr>
          <w:sz w:val="20"/>
          <w:szCs w:val="20"/>
        </w:rPr>
        <w:t>€</w:t>
      </w:r>
      <w:r w:rsidR="00A154E0" w:rsidRPr="009E3EC7">
        <w:rPr>
          <w:sz w:val="20"/>
          <w:szCs w:val="20"/>
        </w:rPr>
        <w:t xml:space="preserve"> </w:t>
      </w:r>
      <w:r w:rsidR="00B42983" w:rsidRPr="009E3EC7">
        <w:rPr>
          <w:sz w:val="20"/>
          <w:szCs w:val="20"/>
        </w:rPr>
        <w:t>1</w:t>
      </w:r>
      <w:r w:rsidR="002117A7" w:rsidRPr="009E3EC7">
        <w:rPr>
          <w:sz w:val="20"/>
          <w:szCs w:val="20"/>
        </w:rPr>
        <w:t>0</w:t>
      </w:r>
      <w:r w:rsidR="00B42983" w:rsidRPr="009E3EC7">
        <w:rPr>
          <w:sz w:val="20"/>
          <w:szCs w:val="20"/>
        </w:rPr>
        <w:t xml:space="preserve"> </w:t>
      </w:r>
      <w:r w:rsidR="00A154E0" w:rsidRPr="009E3EC7">
        <w:rPr>
          <w:sz w:val="20"/>
          <w:szCs w:val="20"/>
        </w:rPr>
        <w:t>,00 per componente</w:t>
      </w:r>
      <w:r w:rsidR="009E3EC7">
        <w:rPr>
          <w:sz w:val="20"/>
          <w:szCs w:val="20"/>
        </w:rPr>
        <w:t xml:space="preserve">  </w:t>
      </w:r>
      <w:r w:rsidRPr="009E3EC7">
        <w:rPr>
          <w:sz w:val="20"/>
          <w:szCs w:val="20"/>
        </w:rPr>
        <w:t xml:space="preserve"> </w:t>
      </w:r>
      <w:proofErr w:type="spellStart"/>
      <w:r w:rsidR="002117A7" w:rsidRPr="009E3EC7">
        <w:rPr>
          <w:sz w:val="20"/>
          <w:szCs w:val="20"/>
        </w:rPr>
        <w:t>Cat</w:t>
      </w:r>
      <w:proofErr w:type="spellEnd"/>
      <w:r w:rsidR="002117A7" w:rsidRPr="009E3EC7">
        <w:rPr>
          <w:sz w:val="20"/>
          <w:szCs w:val="20"/>
        </w:rPr>
        <w:t>. B</w:t>
      </w:r>
      <w:r w:rsidR="009E3EC7">
        <w:rPr>
          <w:sz w:val="20"/>
          <w:szCs w:val="20"/>
        </w:rPr>
        <w:t xml:space="preserve"> a </w:t>
      </w:r>
      <w:proofErr w:type="spellStart"/>
      <w:r w:rsidR="009E3EC7">
        <w:rPr>
          <w:sz w:val="20"/>
          <w:szCs w:val="20"/>
        </w:rPr>
        <w:t>Cat</w:t>
      </w:r>
      <w:proofErr w:type="spellEnd"/>
      <w:r w:rsidR="009E3EC7">
        <w:rPr>
          <w:sz w:val="20"/>
          <w:szCs w:val="20"/>
        </w:rPr>
        <w:t>.</w:t>
      </w:r>
      <w:r w:rsidR="002117A7" w:rsidRPr="009E3EC7">
        <w:rPr>
          <w:sz w:val="20"/>
          <w:szCs w:val="20"/>
        </w:rPr>
        <w:t xml:space="preserve"> D    € 15,00   </w:t>
      </w:r>
      <w:proofErr w:type="spellStart"/>
      <w:r w:rsidRPr="009E3EC7">
        <w:rPr>
          <w:sz w:val="20"/>
          <w:szCs w:val="20"/>
        </w:rPr>
        <w:t>Cat</w:t>
      </w:r>
      <w:proofErr w:type="spellEnd"/>
      <w:r w:rsidRPr="009E3EC7">
        <w:rPr>
          <w:sz w:val="20"/>
          <w:szCs w:val="20"/>
        </w:rPr>
        <w:t>. E</w:t>
      </w:r>
      <w:r w:rsidR="009E3EC7">
        <w:rPr>
          <w:sz w:val="20"/>
          <w:szCs w:val="20"/>
        </w:rPr>
        <w:t xml:space="preserve"> a </w:t>
      </w:r>
      <w:proofErr w:type="spellStart"/>
      <w:r w:rsidR="009E3EC7">
        <w:rPr>
          <w:sz w:val="20"/>
          <w:szCs w:val="20"/>
        </w:rPr>
        <w:t>Cat</w:t>
      </w:r>
      <w:proofErr w:type="spellEnd"/>
      <w:r w:rsidR="009E3EC7">
        <w:rPr>
          <w:sz w:val="20"/>
          <w:szCs w:val="20"/>
        </w:rPr>
        <w:t>.</w:t>
      </w:r>
      <w:r w:rsidRPr="009E3EC7">
        <w:rPr>
          <w:sz w:val="20"/>
          <w:szCs w:val="20"/>
        </w:rPr>
        <w:t xml:space="preserve"> </w:t>
      </w:r>
      <w:proofErr w:type="gramStart"/>
      <w:r w:rsidRPr="009E3EC7">
        <w:rPr>
          <w:sz w:val="20"/>
          <w:szCs w:val="20"/>
        </w:rPr>
        <w:t xml:space="preserve">G: </w:t>
      </w:r>
      <w:r w:rsidR="002117A7" w:rsidRPr="009E3EC7">
        <w:rPr>
          <w:sz w:val="20"/>
          <w:szCs w:val="20"/>
        </w:rPr>
        <w:t xml:space="preserve">  </w:t>
      </w:r>
      <w:proofErr w:type="gramEnd"/>
      <w:r w:rsidRPr="009E3EC7">
        <w:rPr>
          <w:sz w:val="20"/>
          <w:szCs w:val="20"/>
        </w:rPr>
        <w:t>€</w:t>
      </w:r>
      <w:r w:rsidR="002117A7" w:rsidRPr="009E3EC7">
        <w:rPr>
          <w:sz w:val="20"/>
          <w:szCs w:val="20"/>
        </w:rPr>
        <w:t xml:space="preserve"> 20</w:t>
      </w:r>
      <w:r w:rsidRPr="009E3EC7">
        <w:rPr>
          <w:sz w:val="20"/>
          <w:szCs w:val="20"/>
        </w:rPr>
        <w:t xml:space="preserve">,00 </w:t>
      </w:r>
      <w:r w:rsidR="00A154E0" w:rsidRPr="009E3EC7">
        <w:rPr>
          <w:sz w:val="20"/>
          <w:szCs w:val="20"/>
        </w:rPr>
        <w:t xml:space="preserve"> </w:t>
      </w:r>
      <w:r w:rsidRPr="009E3EC7">
        <w:rPr>
          <w:sz w:val="20"/>
          <w:szCs w:val="20"/>
        </w:rPr>
        <w:t>per</w:t>
      </w:r>
      <w:r w:rsidR="00A154E0" w:rsidRPr="009E3EC7">
        <w:rPr>
          <w:sz w:val="20"/>
          <w:szCs w:val="20"/>
        </w:rPr>
        <w:t xml:space="preserve"> </w:t>
      </w:r>
      <w:r w:rsidRPr="009E3EC7">
        <w:rPr>
          <w:sz w:val="20"/>
          <w:szCs w:val="20"/>
        </w:rPr>
        <w:t xml:space="preserve"> componente</w:t>
      </w:r>
    </w:p>
    <w:p w14:paraId="03A76B64" w14:textId="7CDAB218" w:rsidR="00F97845" w:rsidRDefault="00F97845" w:rsidP="00BA5A99">
      <w:pPr>
        <w:widowControl w:val="0"/>
        <w:spacing w:line="360" w:lineRule="auto"/>
        <w:rPr>
          <w:sz w:val="20"/>
          <w:szCs w:val="20"/>
        </w:rPr>
      </w:pPr>
      <w:r w:rsidRPr="003C40BB">
        <w:rPr>
          <w:b/>
          <w:bCs/>
          <w:sz w:val="16"/>
          <w:szCs w:val="16"/>
        </w:rPr>
        <w:t xml:space="preserve">SEZIONE </w:t>
      </w:r>
      <w:r>
        <w:rPr>
          <w:b/>
          <w:bCs/>
          <w:sz w:val="16"/>
          <w:szCs w:val="16"/>
        </w:rPr>
        <w:t>3</w:t>
      </w:r>
      <w:r w:rsidRPr="009E3EC7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F97845">
        <w:rPr>
          <w:sz w:val="20"/>
          <w:szCs w:val="20"/>
        </w:rPr>
        <w:t>Cat</w:t>
      </w:r>
      <w:proofErr w:type="spellEnd"/>
      <w:r w:rsidRPr="00F97845">
        <w:rPr>
          <w:sz w:val="20"/>
          <w:szCs w:val="20"/>
        </w:rPr>
        <w:t>. A</w:t>
      </w:r>
      <w:r>
        <w:rPr>
          <w:sz w:val="20"/>
          <w:szCs w:val="20"/>
        </w:rPr>
        <w:t xml:space="preserve"> € 1</w:t>
      </w:r>
      <w:r w:rsidR="00CF2208">
        <w:rPr>
          <w:sz w:val="20"/>
          <w:szCs w:val="20"/>
        </w:rPr>
        <w:t>2</w:t>
      </w:r>
      <w:r>
        <w:rPr>
          <w:sz w:val="20"/>
          <w:szCs w:val="20"/>
        </w:rPr>
        <w:t xml:space="preserve">0,00;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B  €</w:t>
      </w:r>
      <w:proofErr w:type="gramEnd"/>
      <w:r>
        <w:rPr>
          <w:sz w:val="20"/>
          <w:szCs w:val="20"/>
        </w:rPr>
        <w:t xml:space="preserve"> 1</w:t>
      </w:r>
      <w:r w:rsidR="00CF2208">
        <w:rPr>
          <w:sz w:val="20"/>
          <w:szCs w:val="20"/>
        </w:rPr>
        <w:t>3</w:t>
      </w:r>
      <w:r>
        <w:rPr>
          <w:sz w:val="20"/>
          <w:szCs w:val="20"/>
        </w:rPr>
        <w:t xml:space="preserve">0,00;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C  €</w:t>
      </w:r>
      <w:proofErr w:type="gramEnd"/>
      <w:r>
        <w:rPr>
          <w:sz w:val="20"/>
          <w:szCs w:val="20"/>
        </w:rPr>
        <w:t>1</w:t>
      </w:r>
      <w:r w:rsidR="00CF2208">
        <w:rPr>
          <w:sz w:val="20"/>
          <w:szCs w:val="20"/>
        </w:rPr>
        <w:t>4</w:t>
      </w:r>
      <w:r>
        <w:rPr>
          <w:sz w:val="20"/>
          <w:szCs w:val="20"/>
        </w:rPr>
        <w:t>0,00</w:t>
      </w:r>
    </w:p>
    <w:p w14:paraId="7AB4A43A" w14:textId="32E9DDD8" w:rsidR="00F97845" w:rsidRPr="00F97845" w:rsidRDefault="00F97845" w:rsidP="00BA5A99">
      <w:pPr>
        <w:widowControl w:val="0"/>
        <w:spacing w:line="360" w:lineRule="auto"/>
        <w:rPr>
          <w:sz w:val="20"/>
          <w:szCs w:val="20"/>
          <w:highlight w:val="yellow"/>
        </w:rPr>
      </w:pPr>
      <w:r w:rsidRPr="003C40BB">
        <w:rPr>
          <w:b/>
          <w:bCs/>
          <w:sz w:val="16"/>
          <w:szCs w:val="16"/>
        </w:rPr>
        <w:t xml:space="preserve">SEZIONE </w:t>
      </w:r>
      <w:r>
        <w:rPr>
          <w:b/>
          <w:bCs/>
          <w:sz w:val="16"/>
          <w:szCs w:val="16"/>
        </w:rPr>
        <w:t>4</w:t>
      </w:r>
      <w:r w:rsidRPr="009E3EC7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F97845">
        <w:rPr>
          <w:sz w:val="20"/>
          <w:szCs w:val="20"/>
        </w:rPr>
        <w:t>Cat</w:t>
      </w:r>
      <w:proofErr w:type="spellEnd"/>
      <w:r w:rsidRPr="00F97845">
        <w:rPr>
          <w:sz w:val="20"/>
          <w:szCs w:val="20"/>
        </w:rPr>
        <w:t xml:space="preserve">. </w:t>
      </w:r>
      <w:proofErr w:type="gramStart"/>
      <w:r w:rsidRPr="00F97845">
        <w:rPr>
          <w:sz w:val="20"/>
          <w:szCs w:val="20"/>
        </w:rPr>
        <w:t xml:space="preserve">UNICA </w:t>
      </w:r>
      <w:r>
        <w:rPr>
          <w:sz w:val="20"/>
          <w:szCs w:val="20"/>
        </w:rPr>
        <w:t xml:space="preserve"> €</w:t>
      </w:r>
      <w:proofErr w:type="gramEnd"/>
      <w:r>
        <w:rPr>
          <w:sz w:val="20"/>
          <w:szCs w:val="20"/>
        </w:rPr>
        <w:t xml:space="preserve"> 1</w:t>
      </w:r>
      <w:r w:rsidR="00CF2208">
        <w:rPr>
          <w:sz w:val="20"/>
          <w:szCs w:val="20"/>
        </w:rPr>
        <w:t>4</w:t>
      </w:r>
      <w:r w:rsidR="000F78FB">
        <w:rPr>
          <w:sz w:val="20"/>
          <w:szCs w:val="20"/>
        </w:rPr>
        <w:t>0,00</w:t>
      </w:r>
    </w:p>
    <w:p w14:paraId="7FAC9287" w14:textId="77777777" w:rsidR="004E7F7E" w:rsidRPr="003C40BB" w:rsidRDefault="004E7F7E" w:rsidP="004E7F7E">
      <w:pPr>
        <w:pStyle w:val="Default"/>
        <w:tabs>
          <w:tab w:val="center" w:pos="4819"/>
          <w:tab w:val="left" w:pos="87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E3EC7">
        <w:rPr>
          <w:rFonts w:ascii="Times New Roman" w:hAnsi="Times New Roman" w:cs="Times New Roman"/>
          <w:sz w:val="20"/>
          <w:szCs w:val="20"/>
        </w:rPr>
        <w:t>ai sensi e per gli effetti dell’art. 7ai sensi dell’art. 13 del Regolamento (UE) 2016/679</w:t>
      </w:r>
      <w:r w:rsidRPr="003C40BB">
        <w:rPr>
          <w:rFonts w:ascii="Times New Roman" w:hAnsi="Times New Roman" w:cs="Times New Roman"/>
          <w:b/>
          <w:sz w:val="16"/>
          <w:szCs w:val="16"/>
        </w:rPr>
        <w:tab/>
      </w:r>
    </w:p>
    <w:p w14:paraId="039FBE2A" w14:textId="77777777" w:rsidR="003A415D" w:rsidRPr="003A415D" w:rsidRDefault="003A415D" w:rsidP="003A415D">
      <w:pPr>
        <w:pStyle w:val="Default"/>
        <w:tabs>
          <w:tab w:val="center" w:pos="4819"/>
          <w:tab w:val="left" w:pos="8730"/>
        </w:tabs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3A415D">
        <w:rPr>
          <w:rFonts w:ascii="Times New Roman" w:hAnsi="Times New Roman" w:cs="Times New Roman"/>
          <w:sz w:val="18"/>
          <w:szCs w:val="18"/>
        </w:rPr>
        <w:t>Ai sensi e per gli effetti dell’art. 7 e ai sensi dell’art. 13 del Regolamento (UE) 2016/679</w:t>
      </w:r>
      <w:r w:rsidRPr="003A415D">
        <w:rPr>
          <w:rFonts w:ascii="Times New Roman" w:hAnsi="Times New Roman" w:cs="Times New Roman"/>
          <w:b/>
          <w:sz w:val="18"/>
          <w:szCs w:val="18"/>
        </w:rPr>
        <w:t xml:space="preserve">    ACCONSENTE</w:t>
      </w:r>
      <w:r w:rsidRPr="003A415D">
        <w:rPr>
          <w:rFonts w:ascii="Times New Roman" w:hAnsi="Times New Roman" w:cs="Times New Roman"/>
          <w:sz w:val="18"/>
          <w:szCs w:val="18"/>
        </w:rPr>
        <w:t xml:space="preserve"> al trattamento dei dati personali che saranno conservati e utilizzati esclusivamente al fine di inviare comunicazioni relative al concorso.</w:t>
      </w:r>
    </w:p>
    <w:p w14:paraId="476412B6" w14:textId="77777777" w:rsidR="00F13215" w:rsidRDefault="00F13215" w:rsidP="00F13215">
      <w:pPr>
        <w:widowControl w:val="0"/>
        <w:rPr>
          <w:sz w:val="14"/>
          <w:szCs w:val="14"/>
        </w:rPr>
      </w:pPr>
    </w:p>
    <w:p w14:paraId="652EB066" w14:textId="77777777" w:rsidR="00F13215" w:rsidRDefault="00F13215" w:rsidP="00F13215">
      <w:pPr>
        <w:widowControl w:val="0"/>
      </w:pPr>
    </w:p>
    <w:p w14:paraId="332DA05C" w14:textId="77777777" w:rsidR="00D814EC" w:rsidRPr="003C40BB" w:rsidRDefault="00D814EC" w:rsidP="00D814EC">
      <w:pPr>
        <w:widowControl w:val="0"/>
        <w:rPr>
          <w:bCs/>
          <w:i/>
          <w:sz w:val="16"/>
          <w:szCs w:val="16"/>
        </w:rPr>
      </w:pPr>
    </w:p>
    <w:p w14:paraId="786DACC7" w14:textId="77777777" w:rsidR="003C40BB" w:rsidRDefault="003C40BB" w:rsidP="00BA5A99">
      <w:pPr>
        <w:widowControl w:val="0"/>
        <w:rPr>
          <w:sz w:val="16"/>
          <w:szCs w:val="16"/>
        </w:rPr>
      </w:pPr>
    </w:p>
    <w:p w14:paraId="228A59D0" w14:textId="0A647997" w:rsidR="00754E3B" w:rsidRPr="00A5575F" w:rsidRDefault="00BA5A99" w:rsidP="00501408">
      <w:pPr>
        <w:widowControl w:val="0"/>
      </w:pPr>
      <w:r w:rsidRPr="00A5575F">
        <w:t>Data___</w:t>
      </w:r>
      <w:r w:rsidR="003D75DF" w:rsidRPr="00A5575F">
        <w:t>________________</w:t>
      </w:r>
      <w:r w:rsidRPr="00A5575F">
        <w:t xml:space="preserve"> </w:t>
      </w:r>
      <w:r w:rsidR="00A5575F" w:rsidRPr="00A5575F">
        <w:t xml:space="preserve">  </w:t>
      </w:r>
      <w:r w:rsidR="00A5575F">
        <w:t xml:space="preserve">                </w:t>
      </w:r>
      <w:r w:rsidRPr="00A5575F">
        <w:t>Firma del genitore_________________________________</w:t>
      </w:r>
    </w:p>
    <w:sectPr w:rsidR="00754E3B" w:rsidRPr="00A5575F" w:rsidSect="003A415D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8A89" w14:textId="77777777" w:rsidR="005A213D" w:rsidRDefault="005A213D">
      <w:r>
        <w:separator/>
      </w:r>
    </w:p>
  </w:endnote>
  <w:endnote w:type="continuationSeparator" w:id="0">
    <w:p w14:paraId="0FDDAEA3" w14:textId="77777777" w:rsidR="005A213D" w:rsidRDefault="005A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691E" w14:textId="77777777" w:rsidR="005A213D" w:rsidRDefault="005A213D">
      <w:r>
        <w:separator/>
      </w:r>
    </w:p>
  </w:footnote>
  <w:footnote w:type="continuationSeparator" w:id="0">
    <w:p w14:paraId="28A441B2" w14:textId="77777777" w:rsidR="005A213D" w:rsidRDefault="005A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7439" w14:textId="77777777" w:rsidR="004D6F70" w:rsidRDefault="004D6F70" w:rsidP="0027601F">
    <w:pPr>
      <w:pStyle w:val="Intestazione"/>
    </w:pPr>
  </w:p>
  <w:p w14:paraId="49037570" w14:textId="77777777" w:rsidR="004D6F70" w:rsidRPr="0027601F" w:rsidRDefault="004D6F70" w:rsidP="0027601F">
    <w:pPr>
      <w:pStyle w:val="Intestazione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62A1" w14:textId="783DCF43" w:rsidR="0027601F" w:rsidRPr="0027601F" w:rsidRDefault="0027601F" w:rsidP="00276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9AB1C34"/>
    <w:multiLevelType w:val="hybridMultilevel"/>
    <w:tmpl w:val="B5C83B1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FA9"/>
    <w:multiLevelType w:val="hybridMultilevel"/>
    <w:tmpl w:val="A7DC57F6"/>
    <w:lvl w:ilvl="0" w:tplc="0410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40"/>
        </w:tabs>
        <w:ind w:left="8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60"/>
        </w:tabs>
        <w:ind w:left="8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80"/>
        </w:tabs>
        <w:ind w:left="9680" w:hanging="360"/>
      </w:pPr>
      <w:rPr>
        <w:rFonts w:ascii="Wingdings" w:hAnsi="Wingdings" w:hint="default"/>
      </w:rPr>
    </w:lvl>
  </w:abstractNum>
  <w:abstractNum w:abstractNumId="4" w15:restartNumberingAfterBreak="0">
    <w:nsid w:val="21C7768A"/>
    <w:multiLevelType w:val="hybridMultilevel"/>
    <w:tmpl w:val="E0E0881C"/>
    <w:lvl w:ilvl="0" w:tplc="0410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40"/>
        </w:tabs>
        <w:ind w:left="8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60"/>
        </w:tabs>
        <w:ind w:left="8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80"/>
        </w:tabs>
        <w:ind w:left="9680" w:hanging="360"/>
      </w:pPr>
      <w:rPr>
        <w:rFonts w:ascii="Wingdings" w:hAnsi="Wingdings" w:hint="default"/>
      </w:rPr>
    </w:lvl>
  </w:abstractNum>
  <w:abstractNum w:abstractNumId="5" w15:restartNumberingAfterBreak="0">
    <w:nsid w:val="25F01D56"/>
    <w:multiLevelType w:val="hybridMultilevel"/>
    <w:tmpl w:val="6A6074FC"/>
    <w:lvl w:ilvl="0" w:tplc="0410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6" w15:restartNumberingAfterBreak="0">
    <w:nsid w:val="4C5D3DE9"/>
    <w:multiLevelType w:val="hybridMultilevel"/>
    <w:tmpl w:val="A7620CE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D5E20"/>
    <w:multiLevelType w:val="hybridMultilevel"/>
    <w:tmpl w:val="7BDADD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87488">
    <w:abstractNumId w:val="6"/>
  </w:num>
  <w:num w:numId="2" w16cid:durableId="695468112">
    <w:abstractNumId w:val="0"/>
  </w:num>
  <w:num w:numId="3" w16cid:durableId="1165900454">
    <w:abstractNumId w:val="1"/>
  </w:num>
  <w:num w:numId="4" w16cid:durableId="982125111">
    <w:abstractNumId w:val="5"/>
  </w:num>
  <w:num w:numId="5" w16cid:durableId="563758330">
    <w:abstractNumId w:val="4"/>
  </w:num>
  <w:num w:numId="6" w16cid:durableId="735133356">
    <w:abstractNumId w:val="3"/>
  </w:num>
  <w:num w:numId="7" w16cid:durableId="836001355">
    <w:abstractNumId w:val="7"/>
  </w:num>
  <w:num w:numId="8" w16cid:durableId="452596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36"/>
    <w:rsid w:val="000008B2"/>
    <w:rsid w:val="00001E1A"/>
    <w:rsid w:val="00002E10"/>
    <w:rsid w:val="0000700B"/>
    <w:rsid w:val="00013AB1"/>
    <w:rsid w:val="00014EB6"/>
    <w:rsid w:val="0001774B"/>
    <w:rsid w:val="0001795A"/>
    <w:rsid w:val="000212F3"/>
    <w:rsid w:val="000220EB"/>
    <w:rsid w:val="00022F70"/>
    <w:rsid w:val="0002542C"/>
    <w:rsid w:val="00025A31"/>
    <w:rsid w:val="00027948"/>
    <w:rsid w:val="000336AC"/>
    <w:rsid w:val="0003477E"/>
    <w:rsid w:val="000353F5"/>
    <w:rsid w:val="000427F9"/>
    <w:rsid w:val="00050976"/>
    <w:rsid w:val="00051EDE"/>
    <w:rsid w:val="0005286F"/>
    <w:rsid w:val="000531EB"/>
    <w:rsid w:val="00056A1B"/>
    <w:rsid w:val="00065E49"/>
    <w:rsid w:val="000676B5"/>
    <w:rsid w:val="0008734E"/>
    <w:rsid w:val="00091862"/>
    <w:rsid w:val="000971C9"/>
    <w:rsid w:val="000A35D2"/>
    <w:rsid w:val="000A5496"/>
    <w:rsid w:val="000A66D0"/>
    <w:rsid w:val="000B6196"/>
    <w:rsid w:val="000D07B3"/>
    <w:rsid w:val="000D1738"/>
    <w:rsid w:val="000D37EB"/>
    <w:rsid w:val="000E5AD6"/>
    <w:rsid w:val="000F4FE3"/>
    <w:rsid w:val="000F74C2"/>
    <w:rsid w:val="000F78FB"/>
    <w:rsid w:val="00100A9A"/>
    <w:rsid w:val="00106B01"/>
    <w:rsid w:val="0011008B"/>
    <w:rsid w:val="00110CE1"/>
    <w:rsid w:val="00112670"/>
    <w:rsid w:val="00112960"/>
    <w:rsid w:val="00115E63"/>
    <w:rsid w:val="001232CA"/>
    <w:rsid w:val="00123560"/>
    <w:rsid w:val="00127056"/>
    <w:rsid w:val="00132CFE"/>
    <w:rsid w:val="00134F75"/>
    <w:rsid w:val="00135BDB"/>
    <w:rsid w:val="001533D1"/>
    <w:rsid w:val="00153EA9"/>
    <w:rsid w:val="00172B7C"/>
    <w:rsid w:val="00180960"/>
    <w:rsid w:val="00187387"/>
    <w:rsid w:val="001908AF"/>
    <w:rsid w:val="001925AE"/>
    <w:rsid w:val="001930F7"/>
    <w:rsid w:val="001A0C64"/>
    <w:rsid w:val="001B4CC9"/>
    <w:rsid w:val="001C15C2"/>
    <w:rsid w:val="001C2A3B"/>
    <w:rsid w:val="001C51CD"/>
    <w:rsid w:val="001C78EA"/>
    <w:rsid w:val="001F6DA8"/>
    <w:rsid w:val="001F79D7"/>
    <w:rsid w:val="00201543"/>
    <w:rsid w:val="00201DD2"/>
    <w:rsid w:val="002027EF"/>
    <w:rsid w:val="00210305"/>
    <w:rsid w:val="002117A7"/>
    <w:rsid w:val="00212511"/>
    <w:rsid w:val="00213F6B"/>
    <w:rsid w:val="00215C57"/>
    <w:rsid w:val="00216784"/>
    <w:rsid w:val="00216850"/>
    <w:rsid w:val="002218AF"/>
    <w:rsid w:val="00223A98"/>
    <w:rsid w:val="002247AD"/>
    <w:rsid w:val="00224BEA"/>
    <w:rsid w:val="00226F99"/>
    <w:rsid w:val="00231239"/>
    <w:rsid w:val="002374FE"/>
    <w:rsid w:val="00243478"/>
    <w:rsid w:val="0024505D"/>
    <w:rsid w:val="002548DE"/>
    <w:rsid w:val="00255EDD"/>
    <w:rsid w:val="00262271"/>
    <w:rsid w:val="00265943"/>
    <w:rsid w:val="00266BF3"/>
    <w:rsid w:val="00267F76"/>
    <w:rsid w:val="002747FF"/>
    <w:rsid w:val="00274FAD"/>
    <w:rsid w:val="0027601F"/>
    <w:rsid w:val="00277A04"/>
    <w:rsid w:val="0028253B"/>
    <w:rsid w:val="002840EF"/>
    <w:rsid w:val="00284AE0"/>
    <w:rsid w:val="00285A8A"/>
    <w:rsid w:val="002869F4"/>
    <w:rsid w:val="00292B32"/>
    <w:rsid w:val="00293055"/>
    <w:rsid w:val="00296690"/>
    <w:rsid w:val="002A0F2B"/>
    <w:rsid w:val="002A56D8"/>
    <w:rsid w:val="002A56DB"/>
    <w:rsid w:val="002B3349"/>
    <w:rsid w:val="002B3868"/>
    <w:rsid w:val="002B3B22"/>
    <w:rsid w:val="002C1F8C"/>
    <w:rsid w:val="002C2FFB"/>
    <w:rsid w:val="002D3B27"/>
    <w:rsid w:val="002D5CAB"/>
    <w:rsid w:val="002E2E1F"/>
    <w:rsid w:val="002E656E"/>
    <w:rsid w:val="002F4477"/>
    <w:rsid w:val="002F4CC6"/>
    <w:rsid w:val="002F6178"/>
    <w:rsid w:val="00301B76"/>
    <w:rsid w:val="003064F0"/>
    <w:rsid w:val="00317D34"/>
    <w:rsid w:val="003203B4"/>
    <w:rsid w:val="0032247F"/>
    <w:rsid w:val="003234C4"/>
    <w:rsid w:val="003244A0"/>
    <w:rsid w:val="003245CD"/>
    <w:rsid w:val="00325050"/>
    <w:rsid w:val="0032671C"/>
    <w:rsid w:val="00327EDD"/>
    <w:rsid w:val="003330F4"/>
    <w:rsid w:val="00334DDB"/>
    <w:rsid w:val="00336C7D"/>
    <w:rsid w:val="003454F4"/>
    <w:rsid w:val="0035537F"/>
    <w:rsid w:val="00364DBF"/>
    <w:rsid w:val="0036735F"/>
    <w:rsid w:val="0037140B"/>
    <w:rsid w:val="00373046"/>
    <w:rsid w:val="0037358B"/>
    <w:rsid w:val="00375EAE"/>
    <w:rsid w:val="00376BD1"/>
    <w:rsid w:val="00376E61"/>
    <w:rsid w:val="003843AB"/>
    <w:rsid w:val="00384A86"/>
    <w:rsid w:val="00390EDD"/>
    <w:rsid w:val="003958BD"/>
    <w:rsid w:val="003A415D"/>
    <w:rsid w:val="003A4E04"/>
    <w:rsid w:val="003A7EEC"/>
    <w:rsid w:val="003B310A"/>
    <w:rsid w:val="003C40BB"/>
    <w:rsid w:val="003C507D"/>
    <w:rsid w:val="003D4216"/>
    <w:rsid w:val="003D5C21"/>
    <w:rsid w:val="003D75DF"/>
    <w:rsid w:val="003E43E8"/>
    <w:rsid w:val="003F373D"/>
    <w:rsid w:val="003F3779"/>
    <w:rsid w:val="003F3DBF"/>
    <w:rsid w:val="003F4044"/>
    <w:rsid w:val="003F4752"/>
    <w:rsid w:val="00402AAD"/>
    <w:rsid w:val="00407D2D"/>
    <w:rsid w:val="00417236"/>
    <w:rsid w:val="004202DC"/>
    <w:rsid w:val="00425376"/>
    <w:rsid w:val="00426365"/>
    <w:rsid w:val="00426B99"/>
    <w:rsid w:val="00435A93"/>
    <w:rsid w:val="00442360"/>
    <w:rsid w:val="0044385C"/>
    <w:rsid w:val="00444B2B"/>
    <w:rsid w:val="00444BE0"/>
    <w:rsid w:val="0044628E"/>
    <w:rsid w:val="00454CDC"/>
    <w:rsid w:val="00461C7E"/>
    <w:rsid w:val="004638EB"/>
    <w:rsid w:val="00464B57"/>
    <w:rsid w:val="00470A49"/>
    <w:rsid w:val="00472343"/>
    <w:rsid w:val="0047275A"/>
    <w:rsid w:val="00477765"/>
    <w:rsid w:val="0048180B"/>
    <w:rsid w:val="00490EDA"/>
    <w:rsid w:val="004933D8"/>
    <w:rsid w:val="004A0077"/>
    <w:rsid w:val="004A0361"/>
    <w:rsid w:val="004A451B"/>
    <w:rsid w:val="004A56E7"/>
    <w:rsid w:val="004A58DB"/>
    <w:rsid w:val="004A6EC8"/>
    <w:rsid w:val="004B02B1"/>
    <w:rsid w:val="004B06BB"/>
    <w:rsid w:val="004B3B10"/>
    <w:rsid w:val="004B4283"/>
    <w:rsid w:val="004C03A9"/>
    <w:rsid w:val="004C50D0"/>
    <w:rsid w:val="004D0C34"/>
    <w:rsid w:val="004D150F"/>
    <w:rsid w:val="004D659A"/>
    <w:rsid w:val="004D6F70"/>
    <w:rsid w:val="004E4816"/>
    <w:rsid w:val="004E549F"/>
    <w:rsid w:val="004E63DD"/>
    <w:rsid w:val="004E7F7E"/>
    <w:rsid w:val="004F1E82"/>
    <w:rsid w:val="004F6785"/>
    <w:rsid w:val="00501408"/>
    <w:rsid w:val="00505401"/>
    <w:rsid w:val="0050779D"/>
    <w:rsid w:val="005121CE"/>
    <w:rsid w:val="00517468"/>
    <w:rsid w:val="005234E2"/>
    <w:rsid w:val="005235BC"/>
    <w:rsid w:val="00523EAD"/>
    <w:rsid w:val="00531A28"/>
    <w:rsid w:val="00533BB9"/>
    <w:rsid w:val="005432E0"/>
    <w:rsid w:val="00543CFC"/>
    <w:rsid w:val="005538BB"/>
    <w:rsid w:val="005543DD"/>
    <w:rsid w:val="005618BD"/>
    <w:rsid w:val="00571298"/>
    <w:rsid w:val="00576D1E"/>
    <w:rsid w:val="0057790B"/>
    <w:rsid w:val="00577F67"/>
    <w:rsid w:val="005804FB"/>
    <w:rsid w:val="00582B39"/>
    <w:rsid w:val="00587629"/>
    <w:rsid w:val="00596455"/>
    <w:rsid w:val="005A213D"/>
    <w:rsid w:val="005A630C"/>
    <w:rsid w:val="005B43D4"/>
    <w:rsid w:val="005B7CBA"/>
    <w:rsid w:val="005C0995"/>
    <w:rsid w:val="005C111B"/>
    <w:rsid w:val="005C26C0"/>
    <w:rsid w:val="005C585B"/>
    <w:rsid w:val="005D14B7"/>
    <w:rsid w:val="005D1A36"/>
    <w:rsid w:val="005D2AAC"/>
    <w:rsid w:val="005D52DF"/>
    <w:rsid w:val="005E59D9"/>
    <w:rsid w:val="005E61E6"/>
    <w:rsid w:val="005F1098"/>
    <w:rsid w:val="005F252B"/>
    <w:rsid w:val="005F2533"/>
    <w:rsid w:val="005F2651"/>
    <w:rsid w:val="0060037E"/>
    <w:rsid w:val="00601067"/>
    <w:rsid w:val="006066C3"/>
    <w:rsid w:val="006172CC"/>
    <w:rsid w:val="006227F7"/>
    <w:rsid w:val="0062599B"/>
    <w:rsid w:val="00626875"/>
    <w:rsid w:val="00627D17"/>
    <w:rsid w:val="00634732"/>
    <w:rsid w:val="006374BF"/>
    <w:rsid w:val="00642E3F"/>
    <w:rsid w:val="00651508"/>
    <w:rsid w:val="00655FFA"/>
    <w:rsid w:val="00656720"/>
    <w:rsid w:val="0065756D"/>
    <w:rsid w:val="00657658"/>
    <w:rsid w:val="00657D32"/>
    <w:rsid w:val="0066701B"/>
    <w:rsid w:val="00673C36"/>
    <w:rsid w:val="00675172"/>
    <w:rsid w:val="00676D41"/>
    <w:rsid w:val="00677E2B"/>
    <w:rsid w:val="00680642"/>
    <w:rsid w:val="0068102F"/>
    <w:rsid w:val="006822B8"/>
    <w:rsid w:val="00687760"/>
    <w:rsid w:val="00690425"/>
    <w:rsid w:val="00691C88"/>
    <w:rsid w:val="00693B08"/>
    <w:rsid w:val="006957AA"/>
    <w:rsid w:val="00696A5B"/>
    <w:rsid w:val="00697130"/>
    <w:rsid w:val="00697BF5"/>
    <w:rsid w:val="006A41DF"/>
    <w:rsid w:val="006A4B23"/>
    <w:rsid w:val="006B742A"/>
    <w:rsid w:val="006C3F55"/>
    <w:rsid w:val="006C5A6F"/>
    <w:rsid w:val="006C6BEF"/>
    <w:rsid w:val="006D0F94"/>
    <w:rsid w:val="006D13D6"/>
    <w:rsid w:val="006D5FBD"/>
    <w:rsid w:val="006D5FC6"/>
    <w:rsid w:val="006D6B6A"/>
    <w:rsid w:val="006D6F3A"/>
    <w:rsid w:val="006E2C8F"/>
    <w:rsid w:val="006E38C7"/>
    <w:rsid w:val="006E3BDB"/>
    <w:rsid w:val="006E3BF1"/>
    <w:rsid w:val="006E4FE3"/>
    <w:rsid w:val="006F0DED"/>
    <w:rsid w:val="006F343F"/>
    <w:rsid w:val="006F7886"/>
    <w:rsid w:val="006F79ED"/>
    <w:rsid w:val="00701D29"/>
    <w:rsid w:val="00704764"/>
    <w:rsid w:val="00704A59"/>
    <w:rsid w:val="00704C58"/>
    <w:rsid w:val="007102A6"/>
    <w:rsid w:val="00710F04"/>
    <w:rsid w:val="00712F93"/>
    <w:rsid w:val="007154CE"/>
    <w:rsid w:val="007159B2"/>
    <w:rsid w:val="007241BE"/>
    <w:rsid w:val="00726894"/>
    <w:rsid w:val="00732158"/>
    <w:rsid w:val="00732E42"/>
    <w:rsid w:val="00735ACE"/>
    <w:rsid w:val="00740F16"/>
    <w:rsid w:val="00742ED3"/>
    <w:rsid w:val="00744C27"/>
    <w:rsid w:val="00746D14"/>
    <w:rsid w:val="007524CD"/>
    <w:rsid w:val="00754E3B"/>
    <w:rsid w:val="00755F34"/>
    <w:rsid w:val="00757141"/>
    <w:rsid w:val="0076231B"/>
    <w:rsid w:val="00762A2F"/>
    <w:rsid w:val="00772DF1"/>
    <w:rsid w:val="00773597"/>
    <w:rsid w:val="00774FE0"/>
    <w:rsid w:val="00781C6A"/>
    <w:rsid w:val="00782311"/>
    <w:rsid w:val="007830BF"/>
    <w:rsid w:val="00786322"/>
    <w:rsid w:val="00790A15"/>
    <w:rsid w:val="007A1722"/>
    <w:rsid w:val="007A6E1C"/>
    <w:rsid w:val="007B4740"/>
    <w:rsid w:val="007C6951"/>
    <w:rsid w:val="007D35BE"/>
    <w:rsid w:val="007D3994"/>
    <w:rsid w:val="007D7316"/>
    <w:rsid w:val="007F55A1"/>
    <w:rsid w:val="007F63DC"/>
    <w:rsid w:val="00801426"/>
    <w:rsid w:val="00802307"/>
    <w:rsid w:val="008023BA"/>
    <w:rsid w:val="00803C7F"/>
    <w:rsid w:val="00804B0D"/>
    <w:rsid w:val="008065CE"/>
    <w:rsid w:val="00815D89"/>
    <w:rsid w:val="00821B2B"/>
    <w:rsid w:val="00825766"/>
    <w:rsid w:val="00830C75"/>
    <w:rsid w:val="0083377D"/>
    <w:rsid w:val="00842C20"/>
    <w:rsid w:val="00851C58"/>
    <w:rsid w:val="00852CFF"/>
    <w:rsid w:val="00863857"/>
    <w:rsid w:val="00863A91"/>
    <w:rsid w:val="00866C5A"/>
    <w:rsid w:val="00870A28"/>
    <w:rsid w:val="00872153"/>
    <w:rsid w:val="00877F94"/>
    <w:rsid w:val="0089023F"/>
    <w:rsid w:val="00890986"/>
    <w:rsid w:val="00891EF0"/>
    <w:rsid w:val="00893EC5"/>
    <w:rsid w:val="008A22BB"/>
    <w:rsid w:val="008A2CF3"/>
    <w:rsid w:val="008A7414"/>
    <w:rsid w:val="008C267D"/>
    <w:rsid w:val="008C46B0"/>
    <w:rsid w:val="008D04DE"/>
    <w:rsid w:val="008D2BBE"/>
    <w:rsid w:val="008E2CCC"/>
    <w:rsid w:val="008F62BE"/>
    <w:rsid w:val="008F6615"/>
    <w:rsid w:val="008F6E2E"/>
    <w:rsid w:val="0090026F"/>
    <w:rsid w:val="00903438"/>
    <w:rsid w:val="00903FF5"/>
    <w:rsid w:val="009122A0"/>
    <w:rsid w:val="009148DF"/>
    <w:rsid w:val="00914EAC"/>
    <w:rsid w:val="00916FF2"/>
    <w:rsid w:val="00921132"/>
    <w:rsid w:val="0092338F"/>
    <w:rsid w:val="0092598B"/>
    <w:rsid w:val="00930F4D"/>
    <w:rsid w:val="00931298"/>
    <w:rsid w:val="00937163"/>
    <w:rsid w:val="0094053A"/>
    <w:rsid w:val="00942F15"/>
    <w:rsid w:val="00947807"/>
    <w:rsid w:val="0095244E"/>
    <w:rsid w:val="00956F77"/>
    <w:rsid w:val="00965F80"/>
    <w:rsid w:val="009706CE"/>
    <w:rsid w:val="00970B6A"/>
    <w:rsid w:val="00970E21"/>
    <w:rsid w:val="00975AB7"/>
    <w:rsid w:val="0097760C"/>
    <w:rsid w:val="00985F30"/>
    <w:rsid w:val="00985F75"/>
    <w:rsid w:val="00986CED"/>
    <w:rsid w:val="00987367"/>
    <w:rsid w:val="00987FCE"/>
    <w:rsid w:val="0099268F"/>
    <w:rsid w:val="00997A50"/>
    <w:rsid w:val="009A3A5A"/>
    <w:rsid w:val="009B06BD"/>
    <w:rsid w:val="009B0E94"/>
    <w:rsid w:val="009C249D"/>
    <w:rsid w:val="009C427B"/>
    <w:rsid w:val="009C4479"/>
    <w:rsid w:val="009C53C4"/>
    <w:rsid w:val="009C7AE0"/>
    <w:rsid w:val="009D2F44"/>
    <w:rsid w:val="009D79E1"/>
    <w:rsid w:val="009E0410"/>
    <w:rsid w:val="009E2DF9"/>
    <w:rsid w:val="009E36C8"/>
    <w:rsid w:val="009E3EC7"/>
    <w:rsid w:val="009E6F97"/>
    <w:rsid w:val="009F42A0"/>
    <w:rsid w:val="009F591E"/>
    <w:rsid w:val="009F6349"/>
    <w:rsid w:val="009F6757"/>
    <w:rsid w:val="00A117AB"/>
    <w:rsid w:val="00A1272A"/>
    <w:rsid w:val="00A154E0"/>
    <w:rsid w:val="00A34D21"/>
    <w:rsid w:val="00A35F5F"/>
    <w:rsid w:val="00A37C36"/>
    <w:rsid w:val="00A419B7"/>
    <w:rsid w:val="00A429FF"/>
    <w:rsid w:val="00A439F6"/>
    <w:rsid w:val="00A532EB"/>
    <w:rsid w:val="00A539CF"/>
    <w:rsid w:val="00A53C18"/>
    <w:rsid w:val="00A5575F"/>
    <w:rsid w:val="00A6199F"/>
    <w:rsid w:val="00A74A4E"/>
    <w:rsid w:val="00A821DB"/>
    <w:rsid w:val="00A823F3"/>
    <w:rsid w:val="00A85882"/>
    <w:rsid w:val="00A877DC"/>
    <w:rsid w:val="00A906C6"/>
    <w:rsid w:val="00A92ED9"/>
    <w:rsid w:val="00A97D99"/>
    <w:rsid w:val="00AA5C0F"/>
    <w:rsid w:val="00AA69FB"/>
    <w:rsid w:val="00AB5D82"/>
    <w:rsid w:val="00AC1B54"/>
    <w:rsid w:val="00AC264F"/>
    <w:rsid w:val="00AD0320"/>
    <w:rsid w:val="00AD0DF5"/>
    <w:rsid w:val="00AD10E2"/>
    <w:rsid w:val="00AD1B61"/>
    <w:rsid w:val="00AD2784"/>
    <w:rsid w:val="00AD4A74"/>
    <w:rsid w:val="00AE1C37"/>
    <w:rsid w:val="00AF21AC"/>
    <w:rsid w:val="00AF37C9"/>
    <w:rsid w:val="00B0235D"/>
    <w:rsid w:val="00B04FFD"/>
    <w:rsid w:val="00B079F6"/>
    <w:rsid w:val="00B11F17"/>
    <w:rsid w:val="00B12CEE"/>
    <w:rsid w:val="00B14201"/>
    <w:rsid w:val="00B14AA7"/>
    <w:rsid w:val="00B16A60"/>
    <w:rsid w:val="00B33485"/>
    <w:rsid w:val="00B352AE"/>
    <w:rsid w:val="00B35DFF"/>
    <w:rsid w:val="00B36462"/>
    <w:rsid w:val="00B42957"/>
    <w:rsid w:val="00B42983"/>
    <w:rsid w:val="00B4628D"/>
    <w:rsid w:val="00B50BEF"/>
    <w:rsid w:val="00B5545B"/>
    <w:rsid w:val="00B6082C"/>
    <w:rsid w:val="00B643DC"/>
    <w:rsid w:val="00B65E67"/>
    <w:rsid w:val="00B66E07"/>
    <w:rsid w:val="00B77E31"/>
    <w:rsid w:val="00B82567"/>
    <w:rsid w:val="00B84576"/>
    <w:rsid w:val="00B90132"/>
    <w:rsid w:val="00B945B9"/>
    <w:rsid w:val="00B94FC4"/>
    <w:rsid w:val="00BA0387"/>
    <w:rsid w:val="00BA078C"/>
    <w:rsid w:val="00BA4178"/>
    <w:rsid w:val="00BA5A99"/>
    <w:rsid w:val="00BA60B5"/>
    <w:rsid w:val="00BA6FF6"/>
    <w:rsid w:val="00BB1B61"/>
    <w:rsid w:val="00BB6C9B"/>
    <w:rsid w:val="00BC4A84"/>
    <w:rsid w:val="00BC62CF"/>
    <w:rsid w:val="00BC762F"/>
    <w:rsid w:val="00BC76E9"/>
    <w:rsid w:val="00BC7922"/>
    <w:rsid w:val="00BD2173"/>
    <w:rsid w:val="00BD28D1"/>
    <w:rsid w:val="00BD2E1B"/>
    <w:rsid w:val="00BD3F35"/>
    <w:rsid w:val="00BD5ECB"/>
    <w:rsid w:val="00BD6576"/>
    <w:rsid w:val="00BE393F"/>
    <w:rsid w:val="00BE394A"/>
    <w:rsid w:val="00BE4F52"/>
    <w:rsid w:val="00BE6E03"/>
    <w:rsid w:val="00BE771C"/>
    <w:rsid w:val="00BF4141"/>
    <w:rsid w:val="00BF5282"/>
    <w:rsid w:val="00BF5D44"/>
    <w:rsid w:val="00BF7363"/>
    <w:rsid w:val="00C02E0F"/>
    <w:rsid w:val="00C02E45"/>
    <w:rsid w:val="00C03814"/>
    <w:rsid w:val="00C0588E"/>
    <w:rsid w:val="00C1267D"/>
    <w:rsid w:val="00C21B44"/>
    <w:rsid w:val="00C24CFE"/>
    <w:rsid w:val="00C25085"/>
    <w:rsid w:val="00C303B7"/>
    <w:rsid w:val="00C32CFB"/>
    <w:rsid w:val="00C34220"/>
    <w:rsid w:val="00C3606F"/>
    <w:rsid w:val="00C375A9"/>
    <w:rsid w:val="00C37B1E"/>
    <w:rsid w:val="00C536DE"/>
    <w:rsid w:val="00C56F33"/>
    <w:rsid w:val="00C75DFC"/>
    <w:rsid w:val="00C75F95"/>
    <w:rsid w:val="00C77AB5"/>
    <w:rsid w:val="00C87934"/>
    <w:rsid w:val="00C96D8F"/>
    <w:rsid w:val="00CA6729"/>
    <w:rsid w:val="00CA78B9"/>
    <w:rsid w:val="00CB5B9B"/>
    <w:rsid w:val="00CC01E7"/>
    <w:rsid w:val="00CC155B"/>
    <w:rsid w:val="00CD416B"/>
    <w:rsid w:val="00CD5D01"/>
    <w:rsid w:val="00CE2406"/>
    <w:rsid w:val="00CF2208"/>
    <w:rsid w:val="00CF2CD3"/>
    <w:rsid w:val="00CF2E1D"/>
    <w:rsid w:val="00CF4A76"/>
    <w:rsid w:val="00D02B36"/>
    <w:rsid w:val="00D104FC"/>
    <w:rsid w:val="00D106BF"/>
    <w:rsid w:val="00D107E1"/>
    <w:rsid w:val="00D12495"/>
    <w:rsid w:val="00D14282"/>
    <w:rsid w:val="00D14E05"/>
    <w:rsid w:val="00D17A66"/>
    <w:rsid w:val="00D253AB"/>
    <w:rsid w:val="00D25A42"/>
    <w:rsid w:val="00D2712D"/>
    <w:rsid w:val="00D27AA2"/>
    <w:rsid w:val="00D304E1"/>
    <w:rsid w:val="00D35261"/>
    <w:rsid w:val="00D43217"/>
    <w:rsid w:val="00D43B8B"/>
    <w:rsid w:val="00D45916"/>
    <w:rsid w:val="00D541B0"/>
    <w:rsid w:val="00D55B37"/>
    <w:rsid w:val="00D672C8"/>
    <w:rsid w:val="00D677F5"/>
    <w:rsid w:val="00D704FD"/>
    <w:rsid w:val="00D713D8"/>
    <w:rsid w:val="00D745CC"/>
    <w:rsid w:val="00D758EF"/>
    <w:rsid w:val="00D814EC"/>
    <w:rsid w:val="00D832AA"/>
    <w:rsid w:val="00D9636E"/>
    <w:rsid w:val="00D967CF"/>
    <w:rsid w:val="00D971CF"/>
    <w:rsid w:val="00D97581"/>
    <w:rsid w:val="00DA18C0"/>
    <w:rsid w:val="00DA449B"/>
    <w:rsid w:val="00DA5AE5"/>
    <w:rsid w:val="00DB1FEB"/>
    <w:rsid w:val="00DB2E7A"/>
    <w:rsid w:val="00DB65A7"/>
    <w:rsid w:val="00DB7290"/>
    <w:rsid w:val="00DC632D"/>
    <w:rsid w:val="00DD22B8"/>
    <w:rsid w:val="00DD5436"/>
    <w:rsid w:val="00DD5988"/>
    <w:rsid w:val="00DD7551"/>
    <w:rsid w:val="00DD7EB3"/>
    <w:rsid w:val="00DE12F3"/>
    <w:rsid w:val="00DE3D11"/>
    <w:rsid w:val="00DE5F7C"/>
    <w:rsid w:val="00DF413C"/>
    <w:rsid w:val="00DF4FEB"/>
    <w:rsid w:val="00E00F88"/>
    <w:rsid w:val="00E018E6"/>
    <w:rsid w:val="00E0192B"/>
    <w:rsid w:val="00E0558D"/>
    <w:rsid w:val="00E065F5"/>
    <w:rsid w:val="00E12C73"/>
    <w:rsid w:val="00E13AB6"/>
    <w:rsid w:val="00E1703F"/>
    <w:rsid w:val="00E215BE"/>
    <w:rsid w:val="00E25DF0"/>
    <w:rsid w:val="00E274D1"/>
    <w:rsid w:val="00E34CD0"/>
    <w:rsid w:val="00E5075A"/>
    <w:rsid w:val="00E52448"/>
    <w:rsid w:val="00E539A2"/>
    <w:rsid w:val="00E55B1C"/>
    <w:rsid w:val="00E60FFD"/>
    <w:rsid w:val="00E635F9"/>
    <w:rsid w:val="00E65DB9"/>
    <w:rsid w:val="00E66582"/>
    <w:rsid w:val="00E70387"/>
    <w:rsid w:val="00E71FB1"/>
    <w:rsid w:val="00E8599B"/>
    <w:rsid w:val="00E97BB7"/>
    <w:rsid w:val="00EA16B6"/>
    <w:rsid w:val="00EA1FB0"/>
    <w:rsid w:val="00EC4592"/>
    <w:rsid w:val="00ED1A6B"/>
    <w:rsid w:val="00ED255C"/>
    <w:rsid w:val="00ED3D12"/>
    <w:rsid w:val="00ED6C8F"/>
    <w:rsid w:val="00ED6EC7"/>
    <w:rsid w:val="00EE438E"/>
    <w:rsid w:val="00EF3A0A"/>
    <w:rsid w:val="00EF6E5D"/>
    <w:rsid w:val="00EF78B3"/>
    <w:rsid w:val="00F004B4"/>
    <w:rsid w:val="00F049B0"/>
    <w:rsid w:val="00F11884"/>
    <w:rsid w:val="00F13215"/>
    <w:rsid w:val="00F1460F"/>
    <w:rsid w:val="00F20F0E"/>
    <w:rsid w:val="00F2204A"/>
    <w:rsid w:val="00F2548A"/>
    <w:rsid w:val="00F258A0"/>
    <w:rsid w:val="00F274C3"/>
    <w:rsid w:val="00F31419"/>
    <w:rsid w:val="00F41A60"/>
    <w:rsid w:val="00F4693F"/>
    <w:rsid w:val="00F6060D"/>
    <w:rsid w:val="00F62C77"/>
    <w:rsid w:val="00F6333F"/>
    <w:rsid w:val="00F63463"/>
    <w:rsid w:val="00F648D9"/>
    <w:rsid w:val="00F66F9A"/>
    <w:rsid w:val="00F710E6"/>
    <w:rsid w:val="00F7148E"/>
    <w:rsid w:val="00F734F2"/>
    <w:rsid w:val="00F754C9"/>
    <w:rsid w:val="00F76AD7"/>
    <w:rsid w:val="00F80871"/>
    <w:rsid w:val="00F821A0"/>
    <w:rsid w:val="00F8322C"/>
    <w:rsid w:val="00F84B3D"/>
    <w:rsid w:val="00F90398"/>
    <w:rsid w:val="00F91EDF"/>
    <w:rsid w:val="00F97845"/>
    <w:rsid w:val="00FA4FA1"/>
    <w:rsid w:val="00FA6935"/>
    <w:rsid w:val="00FB1283"/>
    <w:rsid w:val="00FB1D93"/>
    <w:rsid w:val="00FB380A"/>
    <w:rsid w:val="00FB4BAA"/>
    <w:rsid w:val="00FB70F1"/>
    <w:rsid w:val="00FC00F2"/>
    <w:rsid w:val="00FC4B66"/>
    <w:rsid w:val="00FD5E80"/>
    <w:rsid w:val="00FE0478"/>
    <w:rsid w:val="00FE07D8"/>
    <w:rsid w:val="00FE08A0"/>
    <w:rsid w:val="00FE17B3"/>
    <w:rsid w:val="00FF4896"/>
    <w:rsid w:val="00FF5E8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3E538D"/>
  <w15:docId w15:val="{1A9DBA66-8B7F-4BFC-AC5E-D093E8EE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7236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B6196"/>
    <w:rPr>
      <w:color w:val="0000FF"/>
      <w:u w:val="single"/>
    </w:rPr>
  </w:style>
  <w:style w:type="paragraph" w:styleId="Testonotadichiusura">
    <w:name w:val="endnote text"/>
    <w:basedOn w:val="Normale"/>
    <w:semiHidden/>
    <w:rsid w:val="002A0F2B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2A0F2B"/>
    <w:rPr>
      <w:vertAlign w:val="superscript"/>
    </w:rPr>
  </w:style>
  <w:style w:type="paragraph" w:styleId="Mappadocumento">
    <w:name w:val="Document Map"/>
    <w:basedOn w:val="Normale"/>
    <w:semiHidden/>
    <w:rsid w:val="00732E4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153EA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F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2760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601F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760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7601F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1D2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D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sociazionesarro@liber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ciazionedomenicosarro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ssociazionesarro@liber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zionesarro@liber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9880-B03D-424D-816B-258A81DE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Links>
    <vt:vector size="18" baseType="variant">
      <vt:variant>
        <vt:i4>3997718</vt:i4>
      </vt:variant>
      <vt:variant>
        <vt:i4>6</vt:i4>
      </vt:variant>
      <vt:variant>
        <vt:i4>0</vt:i4>
      </vt:variant>
      <vt:variant>
        <vt:i4>5</vt:i4>
      </vt:variant>
      <vt:variant>
        <vt:lpwstr>mailto:associazionesarro@libero.it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www.associazionedomenicosarro./</vt:lpwstr>
      </vt:variant>
      <vt:variant>
        <vt:lpwstr/>
      </vt:variant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associazionesarr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ZIONE SARRO</dc:creator>
  <cp:keywords/>
  <dc:description/>
  <cp:lastModifiedBy>Musica</cp:lastModifiedBy>
  <cp:revision>3</cp:revision>
  <cp:lastPrinted>2023-02-24T18:59:00Z</cp:lastPrinted>
  <dcterms:created xsi:type="dcterms:W3CDTF">2023-02-24T16:50:00Z</dcterms:created>
  <dcterms:modified xsi:type="dcterms:W3CDTF">2023-03-27T13:42:00Z</dcterms:modified>
</cp:coreProperties>
</file>